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48" w:rsidRPr="00A7329F" w:rsidRDefault="00341748" w:rsidP="00F8218A">
      <w:pPr>
        <w:pStyle w:val="1"/>
        <w:ind w:left="133" w:right="124"/>
        <w:rPr>
          <w:sz w:val="24"/>
          <w:szCs w:val="24"/>
        </w:rPr>
      </w:pPr>
      <w:r w:rsidRPr="00A7329F">
        <w:rPr>
          <w:sz w:val="24"/>
          <w:szCs w:val="24"/>
        </w:rPr>
        <w:t>ТИПОВОЙ</w:t>
      </w:r>
    </w:p>
    <w:p w:rsidR="00CC0583" w:rsidRPr="00A7329F" w:rsidRDefault="0045075D">
      <w:pPr>
        <w:pStyle w:val="1"/>
        <w:ind w:left="133" w:right="124"/>
        <w:rPr>
          <w:sz w:val="24"/>
          <w:szCs w:val="24"/>
        </w:rPr>
      </w:pPr>
      <w:r w:rsidRPr="00A7329F">
        <w:rPr>
          <w:sz w:val="24"/>
          <w:szCs w:val="24"/>
        </w:rPr>
        <w:t xml:space="preserve">АДМИНИСТРАТИВНЫЙ РЕГЛАМЕНТ </w:t>
      </w:r>
    </w:p>
    <w:p w:rsidR="00CC0583" w:rsidRPr="00A7329F" w:rsidRDefault="0045075D">
      <w:pPr>
        <w:spacing w:line="269" w:lineRule="auto"/>
        <w:ind w:left="739" w:right="737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</w:t>
      </w:r>
    </w:p>
    <w:p w:rsidR="00CC0583" w:rsidRPr="00A7329F" w:rsidRDefault="0045075D">
      <w:pPr>
        <w:spacing w:line="269" w:lineRule="auto"/>
        <w:ind w:left="739" w:right="739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«</w:t>
      </w:r>
      <w:r w:rsidR="006C6D89" w:rsidRPr="00A7329F">
        <w:rPr>
          <w:sz w:val="24"/>
          <w:szCs w:val="24"/>
        </w:rPr>
        <w:t>Предоставление путевок в загородные оздоровительные лагеря и лагеря санаторного типа</w:t>
      </w:r>
      <w:r w:rsidRPr="00A7329F">
        <w:rPr>
          <w:sz w:val="24"/>
          <w:szCs w:val="24"/>
        </w:rPr>
        <w:t xml:space="preserve">»  </w:t>
      </w:r>
    </w:p>
    <w:p w:rsidR="00CC0583" w:rsidRPr="00A7329F" w:rsidRDefault="0045075D">
      <w:pPr>
        <w:spacing w:line="269" w:lineRule="auto"/>
        <w:ind w:left="739" w:right="733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РАЗДЕЛ </w:t>
      </w:r>
      <w:r w:rsidR="00C73DF4" w:rsidRPr="00A7329F">
        <w:rPr>
          <w:sz w:val="24"/>
          <w:szCs w:val="24"/>
          <w:lang w:val="en-US"/>
        </w:rPr>
        <w:t>I</w:t>
      </w: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line="269" w:lineRule="auto"/>
        <w:ind w:left="739" w:right="735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ОБЩИЕ ПОЛОЖЕНИЯ </w:t>
      </w:r>
    </w:p>
    <w:p w:rsidR="00CC0583" w:rsidRPr="00A7329F" w:rsidRDefault="0045075D">
      <w:pPr>
        <w:spacing w:after="0" w:line="259" w:lineRule="auto"/>
        <w:ind w:left="708"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BD2333">
      <w:pPr>
        <w:numPr>
          <w:ilvl w:val="0"/>
          <w:numId w:val="1"/>
        </w:numPr>
        <w:ind w:right="0"/>
        <w:rPr>
          <w:sz w:val="24"/>
          <w:szCs w:val="24"/>
        </w:rPr>
      </w:pPr>
      <w:r w:rsidRPr="00A7329F">
        <w:rPr>
          <w:sz w:val="24"/>
          <w:szCs w:val="24"/>
        </w:rPr>
        <w:t>Типовой а</w:t>
      </w:r>
      <w:r w:rsidR="0045075D" w:rsidRPr="00A7329F">
        <w:rPr>
          <w:sz w:val="24"/>
          <w:szCs w:val="24"/>
        </w:rPr>
        <w:t xml:space="preserve">дминистративный регламент предоставления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 «</w:t>
      </w:r>
      <w:bookmarkStart w:id="0" w:name="_Hlk506911303"/>
      <w:r w:rsidR="0045075D" w:rsidRPr="00A7329F">
        <w:rPr>
          <w:sz w:val="24"/>
          <w:szCs w:val="24"/>
        </w:rPr>
        <w:t xml:space="preserve">Предоставление путевок </w:t>
      </w:r>
      <w:r w:rsidR="006C6D89" w:rsidRPr="00A7329F">
        <w:rPr>
          <w:sz w:val="24"/>
          <w:szCs w:val="24"/>
        </w:rPr>
        <w:t>в загородные оздоровительные лагеря и лагеря санаторного типа</w:t>
      </w:r>
      <w:bookmarkEnd w:id="0"/>
      <w:r w:rsidR="0045075D" w:rsidRPr="00A7329F">
        <w:rPr>
          <w:sz w:val="24"/>
          <w:szCs w:val="24"/>
        </w:rPr>
        <w:t xml:space="preserve">» (далее – Административный регламент) разработан в целях повышения качества и доступности предоставления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 «</w:t>
      </w:r>
      <w:r w:rsidR="000160FD" w:rsidRPr="00A7329F">
        <w:rPr>
          <w:sz w:val="24"/>
          <w:szCs w:val="24"/>
        </w:rPr>
        <w:t>Предоставление путевок в загородные оздоровительные лагеря и лагеря санаторного типа</w:t>
      </w:r>
      <w:r w:rsidR="0045075D" w:rsidRPr="00A7329F">
        <w:rPr>
          <w:sz w:val="24"/>
          <w:szCs w:val="24"/>
        </w:rPr>
        <w:t xml:space="preserve">» (далее – государственная услуга), создания комфортных условий для участников отношений, возникающих при организации предоставления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, и определяет состав, последовательность и сроки выполнения административных процедур (действий), осуществляемых в ходе предоставления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(действий) в электронной форме. </w:t>
      </w:r>
    </w:p>
    <w:p w:rsidR="00CC0583" w:rsidRPr="00A7329F" w:rsidRDefault="0045075D">
      <w:pPr>
        <w:numPr>
          <w:ilvl w:val="0"/>
          <w:numId w:val="1"/>
        </w:numPr>
        <w:ind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Заявителями на получение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могут выступать родители, законные представители – опекуны, попечители (при предоставлении решений органов опеки и попечительства об установлении опеки или попечительства над несовершеннолетними; руководители организаций для детей-сирот и детей, оставшихся без попечения родителей) детей в возрасте </w:t>
      </w:r>
      <w:r w:rsidRPr="00A7329F">
        <w:rPr>
          <w:sz w:val="24"/>
          <w:szCs w:val="24"/>
          <w:u w:val="single"/>
        </w:rPr>
        <w:t xml:space="preserve">от </w:t>
      </w:r>
      <w:r w:rsidR="00856994" w:rsidRPr="00A7329F">
        <w:rPr>
          <w:sz w:val="24"/>
          <w:szCs w:val="24"/>
          <w:u w:val="single"/>
        </w:rPr>
        <w:t>7</w:t>
      </w:r>
      <w:r w:rsidRPr="00A7329F">
        <w:rPr>
          <w:sz w:val="24"/>
          <w:szCs w:val="24"/>
          <w:u w:val="single"/>
        </w:rPr>
        <w:t xml:space="preserve"> лет до 1</w:t>
      </w:r>
      <w:r w:rsidR="00856994" w:rsidRPr="00A7329F">
        <w:rPr>
          <w:sz w:val="24"/>
          <w:szCs w:val="24"/>
          <w:u w:val="single"/>
        </w:rPr>
        <w:t>7</w:t>
      </w:r>
      <w:r w:rsidRPr="00A7329F">
        <w:rPr>
          <w:sz w:val="24"/>
          <w:szCs w:val="24"/>
          <w:u w:val="single"/>
        </w:rPr>
        <w:t xml:space="preserve"> лет</w:t>
      </w:r>
      <w:r w:rsidR="00856994" w:rsidRPr="00A7329F">
        <w:rPr>
          <w:sz w:val="24"/>
          <w:szCs w:val="24"/>
          <w:u w:val="single"/>
        </w:rPr>
        <w:t xml:space="preserve"> (включительно)</w:t>
      </w:r>
      <w:r w:rsidRPr="00A7329F">
        <w:rPr>
          <w:sz w:val="24"/>
          <w:szCs w:val="24"/>
        </w:rPr>
        <w:t xml:space="preserve">, являющихся гражданами Российской Федерации, проживающих постоянно или </w:t>
      </w:r>
      <w:r w:rsidR="002C6C8C" w:rsidRPr="00A7329F">
        <w:rPr>
          <w:sz w:val="24"/>
          <w:szCs w:val="24"/>
        </w:rPr>
        <w:t>преимущественно</w:t>
      </w:r>
      <w:r w:rsidRPr="00A7329F">
        <w:rPr>
          <w:sz w:val="24"/>
          <w:szCs w:val="24"/>
        </w:rPr>
        <w:t xml:space="preserve"> на территории</w:t>
      </w:r>
      <w:r w:rsidR="00BB1FFD" w:rsidRPr="00A7329F">
        <w:rPr>
          <w:sz w:val="24"/>
          <w:szCs w:val="24"/>
        </w:rPr>
        <w:t xml:space="preserve"> </w:t>
      </w:r>
      <w:r w:rsidR="00BD2333" w:rsidRPr="00A7329F">
        <w:rPr>
          <w:sz w:val="24"/>
          <w:szCs w:val="24"/>
        </w:rPr>
        <w:t>______ муниципального района (городского округа)</w:t>
      </w:r>
      <w:r w:rsidR="00BB1FFD" w:rsidRPr="00A7329F">
        <w:rPr>
          <w:sz w:val="24"/>
          <w:szCs w:val="24"/>
        </w:rPr>
        <w:t xml:space="preserve"> </w:t>
      </w:r>
      <w:r w:rsidR="0007334C" w:rsidRPr="00A7329F">
        <w:rPr>
          <w:sz w:val="24"/>
          <w:szCs w:val="24"/>
        </w:rPr>
        <w:t>и</w:t>
      </w:r>
      <w:r w:rsidRPr="00A7329F">
        <w:rPr>
          <w:sz w:val="24"/>
          <w:szCs w:val="24"/>
        </w:rPr>
        <w:t xml:space="preserve"> </w:t>
      </w:r>
      <w:r w:rsidR="0007334C" w:rsidRPr="00A7329F">
        <w:rPr>
          <w:sz w:val="24"/>
          <w:szCs w:val="24"/>
        </w:rPr>
        <w:t>получающих образование в общеобразовательных организациях  на территории Брянской области</w:t>
      </w:r>
      <w:r w:rsidR="00BB1FFD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 xml:space="preserve">(далее – заявители), желающие приобрести детям путевки для </w:t>
      </w:r>
      <w:r w:rsidR="00CE0F90" w:rsidRPr="00A7329F">
        <w:rPr>
          <w:sz w:val="24"/>
          <w:szCs w:val="24"/>
        </w:rPr>
        <w:t xml:space="preserve">летнего </w:t>
      </w:r>
      <w:r w:rsidRPr="00A7329F">
        <w:rPr>
          <w:sz w:val="24"/>
          <w:szCs w:val="24"/>
        </w:rPr>
        <w:t xml:space="preserve">отдыха и оздоровления в </w:t>
      </w:r>
      <w:r w:rsidR="00DC19F7" w:rsidRPr="00A7329F">
        <w:rPr>
          <w:sz w:val="24"/>
          <w:szCs w:val="24"/>
        </w:rPr>
        <w:t xml:space="preserve">загородных оздоровительных </w:t>
      </w:r>
      <w:r w:rsidRPr="00A7329F">
        <w:rPr>
          <w:sz w:val="24"/>
          <w:szCs w:val="24"/>
        </w:rPr>
        <w:t>лагерях и лагерях</w:t>
      </w:r>
      <w:r w:rsidR="00DC19F7" w:rsidRPr="00A7329F">
        <w:rPr>
          <w:sz w:val="24"/>
          <w:szCs w:val="24"/>
        </w:rPr>
        <w:t xml:space="preserve"> санаторного типа</w:t>
      </w:r>
      <w:r w:rsidRPr="00A7329F">
        <w:rPr>
          <w:sz w:val="24"/>
          <w:szCs w:val="24"/>
        </w:rPr>
        <w:t xml:space="preserve"> (далее – организации оздоровления и отдыха).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Заявление может быть подано лично</w:t>
      </w:r>
      <w:r w:rsidR="0007334C" w:rsidRPr="00A7329F">
        <w:rPr>
          <w:sz w:val="24"/>
          <w:szCs w:val="24"/>
        </w:rPr>
        <w:t>.</w:t>
      </w: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Количество путевок в </w:t>
      </w:r>
      <w:r w:rsidR="00815936" w:rsidRPr="00A7329F">
        <w:rPr>
          <w:sz w:val="24"/>
          <w:szCs w:val="24"/>
        </w:rPr>
        <w:t xml:space="preserve">загородном оздоровительном лагере и лагере санаторного типа </w:t>
      </w:r>
      <w:r w:rsidR="00AE48A8" w:rsidRPr="00A7329F">
        <w:rPr>
          <w:sz w:val="24"/>
          <w:szCs w:val="24"/>
        </w:rPr>
        <w:t xml:space="preserve">доступных для приобретения </w:t>
      </w:r>
      <w:r w:rsidRPr="00A7329F">
        <w:rPr>
          <w:sz w:val="24"/>
          <w:szCs w:val="24"/>
        </w:rPr>
        <w:t xml:space="preserve">определяется директором </w:t>
      </w:r>
      <w:r w:rsidR="00813A15" w:rsidRPr="00A7329F">
        <w:rPr>
          <w:sz w:val="24"/>
          <w:szCs w:val="24"/>
        </w:rPr>
        <w:t>организации оздоровления и отдыха</w:t>
      </w:r>
      <w:r w:rsidRPr="00A7329F">
        <w:rPr>
          <w:sz w:val="24"/>
          <w:szCs w:val="24"/>
        </w:rPr>
        <w:t xml:space="preserve"> и зависит от объема финансовых средств, </w:t>
      </w:r>
      <w:r w:rsidR="00AE48A8" w:rsidRPr="00A7329F">
        <w:rPr>
          <w:sz w:val="24"/>
          <w:szCs w:val="24"/>
        </w:rPr>
        <w:t>предусмотренных</w:t>
      </w:r>
      <w:r w:rsidRPr="00A7329F">
        <w:rPr>
          <w:sz w:val="24"/>
          <w:szCs w:val="24"/>
        </w:rPr>
        <w:t xml:space="preserve"> на организацию отдыха и оздоровления детей</w:t>
      </w:r>
      <w:r w:rsidR="00815936" w:rsidRPr="00A7329F">
        <w:rPr>
          <w:sz w:val="24"/>
          <w:szCs w:val="24"/>
        </w:rPr>
        <w:t xml:space="preserve"> </w:t>
      </w:r>
      <w:r w:rsidR="00AE48A8" w:rsidRPr="00A7329F">
        <w:rPr>
          <w:sz w:val="24"/>
          <w:szCs w:val="24"/>
        </w:rPr>
        <w:t>для соответствующей организации оздоровления и отдыха</w:t>
      </w:r>
      <w:r w:rsidR="00815936" w:rsidRPr="00A7329F">
        <w:rPr>
          <w:sz w:val="24"/>
          <w:szCs w:val="24"/>
        </w:rPr>
        <w:t xml:space="preserve"> </w:t>
      </w:r>
      <w:r w:rsidR="00AE48A8" w:rsidRPr="00A7329F">
        <w:rPr>
          <w:sz w:val="24"/>
          <w:szCs w:val="24"/>
        </w:rPr>
        <w:t xml:space="preserve">детей </w:t>
      </w:r>
      <w:r w:rsidR="00815936" w:rsidRPr="00A7329F">
        <w:rPr>
          <w:sz w:val="24"/>
          <w:szCs w:val="24"/>
        </w:rPr>
        <w:t>на текущий финансовый год</w:t>
      </w:r>
      <w:r w:rsidRPr="00A7329F">
        <w:rPr>
          <w:sz w:val="24"/>
          <w:szCs w:val="24"/>
        </w:rPr>
        <w:t xml:space="preserve"> в период летних школьных каникул с учетом проектной мощности </w:t>
      </w:r>
      <w:r w:rsidR="00AE48A8" w:rsidRPr="00A7329F">
        <w:rPr>
          <w:sz w:val="24"/>
          <w:szCs w:val="24"/>
        </w:rPr>
        <w:t>организации оздоровления и отдыха</w:t>
      </w:r>
      <w:r w:rsidRPr="00A7329F">
        <w:rPr>
          <w:sz w:val="24"/>
          <w:szCs w:val="24"/>
        </w:rPr>
        <w:t xml:space="preserve"> (количества детей, которое может быть принято на одну смену). </w:t>
      </w:r>
    </w:p>
    <w:p w:rsidR="00CC0583" w:rsidRPr="00A7329F" w:rsidRDefault="0045075D" w:rsidP="00815936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В летний период заявитель имеет право</w:t>
      </w:r>
      <w:r w:rsidR="00DC19F7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 xml:space="preserve">однократного получения путевки для каждого из своих детей в оздоровительные лагеря следующих типов: в загородный оздоровительный лагерь, в </w:t>
      </w:r>
      <w:r w:rsidR="00815936" w:rsidRPr="00A7329F">
        <w:rPr>
          <w:sz w:val="24"/>
          <w:szCs w:val="24"/>
        </w:rPr>
        <w:t>лагерь санаторного типа.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3. </w:t>
      </w:r>
      <w:r w:rsidR="00466E56" w:rsidRPr="00A7329F">
        <w:rPr>
          <w:sz w:val="24"/>
          <w:szCs w:val="24"/>
        </w:rPr>
        <w:t>Информирование заявителей о начале п</w:t>
      </w:r>
      <w:r w:rsidRPr="00A7329F">
        <w:rPr>
          <w:sz w:val="24"/>
          <w:szCs w:val="24"/>
        </w:rPr>
        <w:t>рием</w:t>
      </w:r>
      <w:r w:rsidR="00466E56" w:rsidRPr="00A7329F">
        <w:rPr>
          <w:sz w:val="24"/>
          <w:szCs w:val="24"/>
        </w:rPr>
        <w:t>а</w:t>
      </w:r>
      <w:r w:rsidRPr="00A7329F">
        <w:rPr>
          <w:sz w:val="24"/>
          <w:szCs w:val="24"/>
        </w:rPr>
        <w:t xml:space="preserve"> заявлений о предоставлении путев</w:t>
      </w:r>
      <w:r w:rsidR="00466E56" w:rsidRPr="00A7329F">
        <w:rPr>
          <w:sz w:val="24"/>
          <w:szCs w:val="24"/>
        </w:rPr>
        <w:t>о</w:t>
      </w:r>
      <w:r w:rsidRPr="00A7329F">
        <w:rPr>
          <w:sz w:val="24"/>
          <w:szCs w:val="24"/>
        </w:rPr>
        <w:t xml:space="preserve">к в </w:t>
      </w:r>
      <w:r w:rsidR="00DC19F7" w:rsidRPr="00A7329F">
        <w:rPr>
          <w:sz w:val="24"/>
          <w:szCs w:val="24"/>
        </w:rPr>
        <w:t>загородны</w:t>
      </w:r>
      <w:r w:rsidR="00466E56" w:rsidRPr="00A7329F">
        <w:rPr>
          <w:sz w:val="24"/>
          <w:szCs w:val="24"/>
        </w:rPr>
        <w:t>е</w:t>
      </w:r>
      <w:r w:rsidR="00DC19F7" w:rsidRPr="00A7329F">
        <w:rPr>
          <w:sz w:val="24"/>
          <w:szCs w:val="24"/>
        </w:rPr>
        <w:t xml:space="preserve"> оздоровительны</w:t>
      </w:r>
      <w:r w:rsidR="00466E56" w:rsidRPr="00A7329F">
        <w:rPr>
          <w:sz w:val="24"/>
          <w:szCs w:val="24"/>
        </w:rPr>
        <w:t>е</w:t>
      </w:r>
      <w:r w:rsidR="00DC19F7" w:rsidRPr="00A7329F">
        <w:rPr>
          <w:sz w:val="24"/>
          <w:szCs w:val="24"/>
        </w:rPr>
        <w:t xml:space="preserve"> лагер</w:t>
      </w:r>
      <w:r w:rsidR="00466E56" w:rsidRPr="00A7329F">
        <w:rPr>
          <w:sz w:val="24"/>
          <w:szCs w:val="24"/>
        </w:rPr>
        <w:t>я</w:t>
      </w:r>
      <w:r w:rsidR="00DC19F7" w:rsidRPr="00A7329F">
        <w:rPr>
          <w:sz w:val="24"/>
          <w:szCs w:val="24"/>
        </w:rPr>
        <w:t>, в лагер</w:t>
      </w:r>
      <w:r w:rsidR="00466E56" w:rsidRPr="00A7329F">
        <w:rPr>
          <w:sz w:val="24"/>
          <w:szCs w:val="24"/>
        </w:rPr>
        <w:t>я</w:t>
      </w:r>
      <w:r w:rsidR="00DC19F7" w:rsidRPr="00A7329F">
        <w:rPr>
          <w:sz w:val="24"/>
          <w:szCs w:val="24"/>
        </w:rPr>
        <w:t xml:space="preserve"> санаторного типа</w:t>
      </w:r>
      <w:r w:rsidRPr="00A7329F">
        <w:rPr>
          <w:sz w:val="24"/>
          <w:szCs w:val="24"/>
        </w:rPr>
        <w:t xml:space="preserve"> осуществляется </w:t>
      </w:r>
      <w:r w:rsidR="00C73DF4" w:rsidRPr="00A7329F">
        <w:rPr>
          <w:sz w:val="24"/>
          <w:szCs w:val="24"/>
        </w:rPr>
        <w:t>Управлени</w:t>
      </w:r>
      <w:r w:rsidR="00BD2333" w:rsidRPr="00A7329F">
        <w:rPr>
          <w:sz w:val="24"/>
          <w:szCs w:val="24"/>
        </w:rPr>
        <w:t>ем</w:t>
      </w:r>
      <w:r w:rsidR="00CE0F90" w:rsidRPr="00A7329F">
        <w:rPr>
          <w:sz w:val="24"/>
          <w:szCs w:val="24"/>
        </w:rPr>
        <w:t>/</w:t>
      </w:r>
      <w:r w:rsidR="00BD2333" w:rsidRPr="00A7329F">
        <w:rPr>
          <w:sz w:val="24"/>
          <w:szCs w:val="24"/>
        </w:rPr>
        <w:t>отделом</w:t>
      </w:r>
      <w:r w:rsidR="00C73DF4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>администраци</w:t>
      </w:r>
      <w:r w:rsidR="00BD2333" w:rsidRPr="00A7329F">
        <w:rPr>
          <w:sz w:val="24"/>
          <w:szCs w:val="24"/>
        </w:rPr>
        <w:t>и _______</w:t>
      </w:r>
      <w:r w:rsidRPr="00A7329F">
        <w:rPr>
          <w:sz w:val="24"/>
          <w:szCs w:val="24"/>
        </w:rPr>
        <w:t xml:space="preserve"> район</w:t>
      </w:r>
      <w:r w:rsidR="00BD2333" w:rsidRPr="00A7329F">
        <w:rPr>
          <w:sz w:val="24"/>
          <w:szCs w:val="24"/>
        </w:rPr>
        <w:t>а</w:t>
      </w:r>
      <w:r w:rsidRPr="00A7329F">
        <w:rPr>
          <w:sz w:val="24"/>
          <w:szCs w:val="24"/>
        </w:rPr>
        <w:t xml:space="preserve"> </w:t>
      </w:r>
      <w:r w:rsidR="00DC19F7" w:rsidRPr="00A7329F">
        <w:rPr>
          <w:sz w:val="24"/>
          <w:szCs w:val="24"/>
        </w:rPr>
        <w:t>(городск</w:t>
      </w:r>
      <w:r w:rsidR="00BD2333" w:rsidRPr="00A7329F">
        <w:rPr>
          <w:sz w:val="24"/>
          <w:szCs w:val="24"/>
        </w:rPr>
        <w:t>ого</w:t>
      </w:r>
      <w:r w:rsidR="00DC19F7" w:rsidRPr="00A7329F">
        <w:rPr>
          <w:sz w:val="24"/>
          <w:szCs w:val="24"/>
        </w:rPr>
        <w:t xml:space="preserve"> округ</w:t>
      </w:r>
      <w:r w:rsidR="00BD2333" w:rsidRPr="00A7329F">
        <w:rPr>
          <w:sz w:val="24"/>
          <w:szCs w:val="24"/>
        </w:rPr>
        <w:t>а</w:t>
      </w:r>
      <w:r w:rsidR="00DC19F7" w:rsidRPr="00A7329F">
        <w:rPr>
          <w:sz w:val="24"/>
          <w:szCs w:val="24"/>
        </w:rPr>
        <w:t>) Брянской области</w:t>
      </w:r>
      <w:r w:rsidRPr="00A7329F">
        <w:rPr>
          <w:sz w:val="24"/>
          <w:szCs w:val="24"/>
        </w:rPr>
        <w:t xml:space="preserve"> (далее –</w:t>
      </w:r>
      <w:r w:rsidR="00C73DF4" w:rsidRPr="00A7329F">
        <w:rPr>
          <w:sz w:val="24"/>
          <w:szCs w:val="24"/>
        </w:rPr>
        <w:t xml:space="preserve"> </w:t>
      </w:r>
      <w:r w:rsidR="00BD2333" w:rsidRPr="00A7329F">
        <w:rPr>
          <w:sz w:val="24"/>
          <w:szCs w:val="24"/>
        </w:rPr>
        <w:t>у</w:t>
      </w:r>
      <w:r w:rsidR="00C73DF4" w:rsidRPr="00A7329F">
        <w:rPr>
          <w:sz w:val="24"/>
          <w:szCs w:val="24"/>
        </w:rPr>
        <w:t>правлени</w:t>
      </w:r>
      <w:r w:rsidR="00BD2333" w:rsidRPr="00A7329F">
        <w:rPr>
          <w:sz w:val="24"/>
          <w:szCs w:val="24"/>
        </w:rPr>
        <w:t>е/отдел</w:t>
      </w:r>
      <w:r w:rsidRPr="00A7329F">
        <w:rPr>
          <w:sz w:val="24"/>
          <w:szCs w:val="24"/>
        </w:rPr>
        <w:t>)</w:t>
      </w:r>
      <w:r w:rsidR="00DC19F7" w:rsidRPr="00A7329F">
        <w:rPr>
          <w:sz w:val="24"/>
          <w:szCs w:val="24"/>
        </w:rPr>
        <w:t xml:space="preserve"> (по согласованию)</w:t>
      </w:r>
      <w:r w:rsidRPr="00A7329F">
        <w:rPr>
          <w:sz w:val="24"/>
          <w:szCs w:val="24"/>
        </w:rPr>
        <w:t xml:space="preserve">: </w:t>
      </w:r>
    </w:p>
    <w:p w:rsidR="00CC0583" w:rsidRPr="00A7329F" w:rsidRDefault="0045075D" w:rsidP="00466E56">
      <w:pPr>
        <w:ind w:left="-15" w:right="0"/>
        <w:rPr>
          <w:color w:val="0070C0"/>
          <w:sz w:val="24"/>
          <w:szCs w:val="24"/>
        </w:rPr>
      </w:pPr>
      <w:r w:rsidRPr="00A7329F">
        <w:rPr>
          <w:sz w:val="24"/>
          <w:szCs w:val="24"/>
        </w:rPr>
        <w:t xml:space="preserve">Перечень загородных </w:t>
      </w:r>
      <w:r w:rsidR="00B751E5" w:rsidRPr="00A7329F">
        <w:rPr>
          <w:sz w:val="24"/>
          <w:szCs w:val="24"/>
        </w:rPr>
        <w:t xml:space="preserve">оздоровительных </w:t>
      </w:r>
      <w:r w:rsidRPr="00A7329F">
        <w:rPr>
          <w:sz w:val="24"/>
          <w:szCs w:val="24"/>
        </w:rPr>
        <w:t xml:space="preserve">лагерей </w:t>
      </w:r>
      <w:r w:rsidR="00466E56" w:rsidRPr="00A7329F">
        <w:rPr>
          <w:sz w:val="24"/>
          <w:szCs w:val="24"/>
        </w:rPr>
        <w:t>и лагерей санаторного типа Брянской области</w:t>
      </w:r>
      <w:r w:rsidRPr="00A7329F">
        <w:rPr>
          <w:sz w:val="24"/>
          <w:szCs w:val="24"/>
        </w:rPr>
        <w:t xml:space="preserve"> приведен в приложении № </w:t>
      </w:r>
      <w:r w:rsidR="00F717A1" w:rsidRPr="00A7329F">
        <w:rPr>
          <w:sz w:val="24"/>
          <w:szCs w:val="24"/>
        </w:rPr>
        <w:t>1</w:t>
      </w:r>
      <w:r w:rsidRPr="00A7329F">
        <w:rPr>
          <w:sz w:val="24"/>
          <w:szCs w:val="24"/>
        </w:rPr>
        <w:t xml:space="preserve"> к Административному регламенту</w:t>
      </w:r>
      <w:r w:rsidR="00466E56" w:rsidRPr="00A7329F">
        <w:rPr>
          <w:sz w:val="24"/>
          <w:szCs w:val="24"/>
        </w:rPr>
        <w:t>.</w:t>
      </w:r>
    </w:p>
    <w:p w:rsidR="00CC0583" w:rsidRPr="00A7329F" w:rsidRDefault="0045075D" w:rsidP="00466E56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>Информация о графиках приема заявлений и документов размещается на официальн</w:t>
      </w:r>
      <w:r w:rsidR="004341EE" w:rsidRPr="00A7329F">
        <w:rPr>
          <w:sz w:val="24"/>
          <w:szCs w:val="24"/>
        </w:rPr>
        <w:t>ом</w:t>
      </w:r>
      <w:r w:rsidRPr="00A7329F">
        <w:rPr>
          <w:sz w:val="24"/>
          <w:szCs w:val="24"/>
        </w:rPr>
        <w:t xml:space="preserve"> сайт</w:t>
      </w:r>
      <w:r w:rsidR="004341EE" w:rsidRPr="00A7329F">
        <w:rPr>
          <w:sz w:val="24"/>
          <w:szCs w:val="24"/>
        </w:rPr>
        <w:t>е</w:t>
      </w:r>
      <w:r w:rsidRPr="00A7329F">
        <w:rPr>
          <w:sz w:val="24"/>
          <w:szCs w:val="24"/>
        </w:rPr>
        <w:t xml:space="preserve"> </w:t>
      </w:r>
      <w:r w:rsidR="005A6702" w:rsidRPr="00A7329F">
        <w:rPr>
          <w:sz w:val="24"/>
          <w:szCs w:val="24"/>
        </w:rPr>
        <w:t>у</w:t>
      </w:r>
      <w:r w:rsidR="00C73DF4" w:rsidRPr="00A7329F">
        <w:rPr>
          <w:sz w:val="24"/>
          <w:szCs w:val="24"/>
        </w:rPr>
        <w:t>прав</w:t>
      </w:r>
      <w:r w:rsidR="00645C38" w:rsidRPr="00A7329F">
        <w:rPr>
          <w:sz w:val="24"/>
          <w:szCs w:val="24"/>
        </w:rPr>
        <w:t>л</w:t>
      </w:r>
      <w:r w:rsidR="00C73DF4" w:rsidRPr="00A7329F">
        <w:rPr>
          <w:sz w:val="24"/>
          <w:szCs w:val="24"/>
        </w:rPr>
        <w:t>ени</w:t>
      </w:r>
      <w:r w:rsidR="005A6702" w:rsidRPr="00A7329F">
        <w:rPr>
          <w:sz w:val="24"/>
          <w:szCs w:val="24"/>
        </w:rPr>
        <w:t>я/отдела</w:t>
      </w:r>
      <w:r w:rsidRPr="00A7329F">
        <w:rPr>
          <w:sz w:val="24"/>
          <w:szCs w:val="24"/>
        </w:rPr>
        <w:t xml:space="preserve"> администраци</w:t>
      </w:r>
      <w:r w:rsidR="00913536" w:rsidRPr="00A7329F">
        <w:rPr>
          <w:sz w:val="24"/>
          <w:szCs w:val="24"/>
        </w:rPr>
        <w:t>и</w:t>
      </w:r>
      <w:r w:rsidRPr="00A7329F">
        <w:rPr>
          <w:sz w:val="24"/>
          <w:szCs w:val="24"/>
        </w:rPr>
        <w:t xml:space="preserve"> </w:t>
      </w:r>
      <w:r w:rsidR="00342785" w:rsidRPr="00A7329F">
        <w:rPr>
          <w:sz w:val="24"/>
          <w:szCs w:val="24"/>
        </w:rPr>
        <w:t>_______ района (городского округа)</w:t>
      </w:r>
      <w:r w:rsidRPr="00A7329F">
        <w:rPr>
          <w:sz w:val="24"/>
          <w:szCs w:val="24"/>
        </w:rPr>
        <w:t xml:space="preserve">, </w:t>
      </w:r>
      <w:r w:rsidR="00B751E5" w:rsidRPr="00A7329F">
        <w:rPr>
          <w:sz w:val="24"/>
          <w:szCs w:val="24"/>
        </w:rPr>
        <w:t>обще</w:t>
      </w:r>
      <w:r w:rsidRPr="00A7329F">
        <w:rPr>
          <w:sz w:val="24"/>
          <w:szCs w:val="24"/>
        </w:rPr>
        <w:t xml:space="preserve">образовательных </w:t>
      </w:r>
      <w:r w:rsidR="00136810" w:rsidRPr="00A7329F">
        <w:rPr>
          <w:sz w:val="24"/>
          <w:szCs w:val="24"/>
        </w:rPr>
        <w:t>учреждениях Брянской области</w:t>
      </w:r>
      <w:r w:rsidRPr="00A7329F">
        <w:rPr>
          <w:sz w:val="24"/>
          <w:szCs w:val="24"/>
        </w:rPr>
        <w:t>.</w:t>
      </w:r>
    </w:p>
    <w:p w:rsidR="00684F1D" w:rsidRPr="00A7329F" w:rsidRDefault="00684F1D" w:rsidP="00466E56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Прием заявлений</w:t>
      </w:r>
      <w:r w:rsidR="00CE0F90" w:rsidRPr="00A7329F">
        <w:rPr>
          <w:sz w:val="24"/>
          <w:szCs w:val="24"/>
        </w:rPr>
        <w:t>,</w:t>
      </w:r>
      <w:r w:rsidRPr="00A7329F">
        <w:rPr>
          <w:sz w:val="24"/>
          <w:szCs w:val="24"/>
        </w:rPr>
        <w:t xml:space="preserve"> документов и выдачу путевок в организации оздоровления и отдыха осуществля</w:t>
      </w:r>
      <w:r w:rsidR="004341EE" w:rsidRPr="00A7329F">
        <w:rPr>
          <w:sz w:val="24"/>
          <w:szCs w:val="24"/>
        </w:rPr>
        <w:t>ет</w:t>
      </w:r>
      <w:r w:rsidRPr="00A7329F">
        <w:rPr>
          <w:sz w:val="24"/>
          <w:szCs w:val="24"/>
        </w:rPr>
        <w:t xml:space="preserve"> </w:t>
      </w:r>
      <w:r w:rsidR="00913536" w:rsidRPr="00A7329F">
        <w:rPr>
          <w:sz w:val="24"/>
          <w:szCs w:val="24"/>
        </w:rPr>
        <w:t>у</w:t>
      </w:r>
      <w:r w:rsidRPr="00A7329F">
        <w:rPr>
          <w:sz w:val="24"/>
          <w:szCs w:val="24"/>
        </w:rPr>
        <w:t>правлени</w:t>
      </w:r>
      <w:r w:rsidR="004341EE" w:rsidRPr="00A7329F">
        <w:rPr>
          <w:sz w:val="24"/>
          <w:szCs w:val="24"/>
        </w:rPr>
        <w:t>е</w:t>
      </w:r>
      <w:r w:rsidR="00913536" w:rsidRPr="00A7329F">
        <w:rPr>
          <w:sz w:val="24"/>
          <w:szCs w:val="24"/>
        </w:rPr>
        <w:t>/отдел</w:t>
      </w:r>
      <w:r w:rsidRPr="00A7329F">
        <w:rPr>
          <w:sz w:val="24"/>
          <w:szCs w:val="24"/>
        </w:rPr>
        <w:t xml:space="preserve"> </w:t>
      </w:r>
      <w:r w:rsidR="00342785" w:rsidRPr="00A7329F">
        <w:rPr>
          <w:sz w:val="24"/>
          <w:szCs w:val="24"/>
        </w:rPr>
        <w:t xml:space="preserve">_______ района (городского округа) </w:t>
      </w:r>
      <w:r w:rsidRPr="00A7329F">
        <w:rPr>
          <w:sz w:val="24"/>
          <w:szCs w:val="24"/>
        </w:rPr>
        <w:t>по адрес</w:t>
      </w:r>
      <w:r w:rsidR="004341EE" w:rsidRPr="00A7329F">
        <w:rPr>
          <w:sz w:val="24"/>
          <w:szCs w:val="24"/>
        </w:rPr>
        <w:t>у</w:t>
      </w:r>
      <w:r w:rsidR="00913536" w:rsidRPr="00A7329F">
        <w:rPr>
          <w:sz w:val="24"/>
          <w:szCs w:val="24"/>
        </w:rPr>
        <w:t>:</w:t>
      </w:r>
      <w:r w:rsidRPr="00A7329F">
        <w:rPr>
          <w:sz w:val="24"/>
          <w:szCs w:val="24"/>
        </w:rPr>
        <w:t xml:space="preserve"> </w:t>
      </w:r>
    </w:p>
    <w:p w:rsidR="00913536" w:rsidRPr="00A7329F" w:rsidRDefault="00913536" w:rsidP="00466E56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юридический адрес:</w:t>
      </w:r>
      <w:r w:rsidR="00813A15" w:rsidRPr="00A7329F">
        <w:rPr>
          <w:sz w:val="24"/>
          <w:szCs w:val="24"/>
        </w:rPr>
        <w:t>____________________</w:t>
      </w:r>
    </w:p>
    <w:p w:rsidR="00342785" w:rsidRPr="00A7329F" w:rsidRDefault="00342785" w:rsidP="00466E56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график работы: _________________________</w:t>
      </w:r>
    </w:p>
    <w:p w:rsidR="00342785" w:rsidRPr="00A7329F" w:rsidRDefault="00342785" w:rsidP="00466E56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телефоны справочных служб: _____________________</w:t>
      </w:r>
    </w:p>
    <w:p w:rsidR="00B751E5" w:rsidRPr="00A7329F" w:rsidRDefault="00B751E5" w:rsidP="00B751E5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 w:val="24"/>
          <w:szCs w:val="24"/>
        </w:rPr>
      </w:pPr>
      <w:r w:rsidRPr="00A7329F">
        <w:rPr>
          <w:color w:val="auto"/>
          <w:sz w:val="24"/>
          <w:szCs w:val="24"/>
        </w:rPr>
        <w:t xml:space="preserve">В соответствии с действующим законодательством </w:t>
      </w:r>
      <w:r w:rsidR="00985973" w:rsidRPr="00A7329F">
        <w:rPr>
          <w:color w:val="auto"/>
          <w:sz w:val="24"/>
          <w:szCs w:val="24"/>
        </w:rPr>
        <w:t xml:space="preserve">предоставление </w:t>
      </w:r>
      <w:r w:rsidR="00341748" w:rsidRPr="00A7329F">
        <w:rPr>
          <w:color w:val="auto"/>
          <w:sz w:val="24"/>
          <w:szCs w:val="24"/>
        </w:rPr>
        <w:t>муниципальной</w:t>
      </w:r>
      <w:r w:rsidR="00985973" w:rsidRPr="00A7329F">
        <w:rPr>
          <w:color w:val="auto"/>
          <w:sz w:val="24"/>
          <w:szCs w:val="24"/>
        </w:rPr>
        <w:t xml:space="preserve"> услуги </w:t>
      </w:r>
      <w:r w:rsidRPr="00A7329F">
        <w:rPr>
          <w:color w:val="auto"/>
          <w:sz w:val="24"/>
          <w:szCs w:val="24"/>
        </w:rPr>
        <w:t xml:space="preserve">возможно многофункциональным центром предоставления государственных и муниципальных услуг </w:t>
      </w:r>
      <w:r w:rsidR="00985973" w:rsidRPr="00A7329F">
        <w:rPr>
          <w:color w:val="auto"/>
          <w:sz w:val="24"/>
          <w:szCs w:val="24"/>
        </w:rPr>
        <w:t xml:space="preserve">(далее - МФЦ) в случае заключения соответствующего </w:t>
      </w:r>
      <w:r w:rsidRPr="00A7329F">
        <w:rPr>
          <w:color w:val="auto"/>
          <w:sz w:val="24"/>
          <w:szCs w:val="24"/>
        </w:rPr>
        <w:t>соглашени</w:t>
      </w:r>
      <w:r w:rsidR="00985973" w:rsidRPr="00A7329F">
        <w:rPr>
          <w:color w:val="auto"/>
          <w:sz w:val="24"/>
          <w:szCs w:val="24"/>
        </w:rPr>
        <w:t>я</w:t>
      </w:r>
      <w:r w:rsidR="004341EE" w:rsidRPr="00A7329F">
        <w:rPr>
          <w:color w:val="auto"/>
          <w:sz w:val="24"/>
          <w:szCs w:val="24"/>
        </w:rPr>
        <w:t>/договора</w:t>
      </w:r>
      <w:r w:rsidRPr="00A7329F">
        <w:rPr>
          <w:color w:val="auto"/>
          <w:sz w:val="24"/>
          <w:szCs w:val="24"/>
        </w:rPr>
        <w:t xml:space="preserve"> о взаимодействии</w:t>
      </w:r>
      <w:r w:rsidR="006235B7" w:rsidRPr="00A7329F">
        <w:rPr>
          <w:color w:val="auto"/>
          <w:sz w:val="24"/>
          <w:szCs w:val="24"/>
        </w:rPr>
        <w:t xml:space="preserve"> (далее – </w:t>
      </w:r>
      <w:r w:rsidR="004341EE" w:rsidRPr="00A7329F">
        <w:rPr>
          <w:color w:val="auto"/>
          <w:sz w:val="24"/>
          <w:szCs w:val="24"/>
        </w:rPr>
        <w:t>с</w:t>
      </w:r>
      <w:r w:rsidR="006235B7" w:rsidRPr="00A7329F">
        <w:rPr>
          <w:color w:val="auto"/>
          <w:sz w:val="24"/>
          <w:szCs w:val="24"/>
        </w:rPr>
        <w:t>оглашени</w:t>
      </w:r>
      <w:r w:rsidR="00341748" w:rsidRPr="00A7329F">
        <w:rPr>
          <w:color w:val="auto"/>
          <w:sz w:val="24"/>
          <w:szCs w:val="24"/>
        </w:rPr>
        <w:t>е/договор</w:t>
      </w:r>
      <w:r w:rsidR="006235B7" w:rsidRPr="00A7329F">
        <w:rPr>
          <w:color w:val="auto"/>
          <w:sz w:val="24"/>
          <w:szCs w:val="24"/>
        </w:rPr>
        <w:t>)</w:t>
      </w:r>
      <w:r w:rsidR="00985973" w:rsidRPr="00A7329F">
        <w:rPr>
          <w:color w:val="auto"/>
          <w:sz w:val="24"/>
          <w:szCs w:val="24"/>
        </w:rPr>
        <w:t xml:space="preserve"> с МФЦ</w:t>
      </w:r>
      <w:r w:rsidRPr="00A7329F">
        <w:rPr>
          <w:color w:val="auto"/>
          <w:sz w:val="24"/>
          <w:szCs w:val="24"/>
        </w:rPr>
        <w:t>.</w:t>
      </w:r>
    </w:p>
    <w:p w:rsidR="00CC0583" w:rsidRPr="00A7329F" w:rsidRDefault="00813A15" w:rsidP="00813A15">
      <w:pPr>
        <w:pStyle w:val="a8"/>
        <w:spacing w:after="21" w:line="265" w:lineRule="auto"/>
        <w:ind w:left="0" w:right="15" w:firstLine="0"/>
        <w:rPr>
          <w:sz w:val="24"/>
          <w:szCs w:val="24"/>
        </w:rPr>
      </w:pPr>
      <w:r w:rsidRPr="00A7329F">
        <w:rPr>
          <w:sz w:val="24"/>
          <w:szCs w:val="24"/>
        </w:rPr>
        <w:t xml:space="preserve">          4. П</w:t>
      </w:r>
      <w:r w:rsidR="0045075D" w:rsidRPr="00A7329F">
        <w:rPr>
          <w:sz w:val="24"/>
          <w:szCs w:val="24"/>
        </w:rPr>
        <w:t>рием заявителей для консультирования</w:t>
      </w:r>
      <w:r w:rsidR="00CE0F90" w:rsidRPr="00A7329F">
        <w:rPr>
          <w:sz w:val="24"/>
          <w:szCs w:val="24"/>
        </w:rPr>
        <w:t>,</w:t>
      </w:r>
      <w:r w:rsidR="0045075D" w:rsidRPr="00A7329F">
        <w:rPr>
          <w:sz w:val="24"/>
          <w:szCs w:val="24"/>
        </w:rPr>
        <w:t xml:space="preserve"> приема заявлений и документов </w:t>
      </w:r>
      <w:r w:rsidR="00CE0F90" w:rsidRPr="00A7329F">
        <w:rPr>
          <w:sz w:val="24"/>
          <w:szCs w:val="24"/>
        </w:rPr>
        <w:t xml:space="preserve">и выдачи путевок в организации оздоровления и отдыха </w:t>
      </w:r>
      <w:r w:rsidR="006235B7" w:rsidRPr="00A7329F">
        <w:rPr>
          <w:sz w:val="24"/>
          <w:szCs w:val="24"/>
        </w:rPr>
        <w:t xml:space="preserve">возможен </w:t>
      </w:r>
      <w:r w:rsidR="0045075D" w:rsidRPr="00A7329F">
        <w:rPr>
          <w:sz w:val="24"/>
          <w:szCs w:val="24"/>
        </w:rPr>
        <w:t xml:space="preserve">также в </w:t>
      </w:r>
      <w:r w:rsidR="006235B7" w:rsidRPr="00A7329F">
        <w:rPr>
          <w:sz w:val="24"/>
          <w:szCs w:val="24"/>
        </w:rPr>
        <w:t xml:space="preserve">МФЦ (при заключении </w:t>
      </w:r>
      <w:r w:rsidRPr="00A7329F">
        <w:rPr>
          <w:sz w:val="24"/>
          <w:szCs w:val="24"/>
        </w:rPr>
        <w:t xml:space="preserve">соответствующего </w:t>
      </w:r>
      <w:r w:rsidR="004341EE" w:rsidRPr="00A7329F">
        <w:rPr>
          <w:sz w:val="24"/>
          <w:szCs w:val="24"/>
        </w:rPr>
        <w:t>с</w:t>
      </w:r>
      <w:r w:rsidR="006235B7" w:rsidRPr="00A7329F">
        <w:rPr>
          <w:sz w:val="24"/>
          <w:szCs w:val="24"/>
        </w:rPr>
        <w:t>оглашения</w:t>
      </w:r>
      <w:r w:rsidR="00341748" w:rsidRPr="00A7329F">
        <w:rPr>
          <w:sz w:val="24"/>
          <w:szCs w:val="24"/>
        </w:rPr>
        <w:t>/договора</w:t>
      </w:r>
      <w:r w:rsidR="006235B7" w:rsidRPr="00A7329F">
        <w:rPr>
          <w:sz w:val="24"/>
          <w:szCs w:val="24"/>
        </w:rPr>
        <w:t>)</w:t>
      </w:r>
      <w:r w:rsidR="0045075D" w:rsidRPr="00A7329F">
        <w:rPr>
          <w:sz w:val="24"/>
          <w:szCs w:val="24"/>
        </w:rPr>
        <w:t>.</w:t>
      </w:r>
    </w:p>
    <w:p w:rsidR="00CC0583" w:rsidRPr="00A7329F" w:rsidRDefault="0045075D" w:rsidP="00206DAD">
      <w:pPr>
        <w:tabs>
          <w:tab w:val="left" w:pos="3686"/>
        </w:tabs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5. Заявление может быть подано в электронном виде через Единый портал государственных и муниципальных услуг (http://gosuslugi.ru) (далее – Единый портал).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Для подачи заявления с использованием Единого портала пользователям необходимо создать на портале учетную запись со статусом «Подтвержденная».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Уведомление о приеме, регистрации заявления и сроках представления подлинников документов, указанных в пункте 1</w:t>
      </w:r>
      <w:r w:rsidR="00E161F2" w:rsidRPr="00A7329F">
        <w:rPr>
          <w:sz w:val="24"/>
          <w:szCs w:val="24"/>
        </w:rPr>
        <w:t>4</w:t>
      </w:r>
      <w:r w:rsidRPr="00A7329F">
        <w:rPr>
          <w:sz w:val="24"/>
          <w:szCs w:val="24"/>
        </w:rPr>
        <w:t xml:space="preserve"> Административного регламента, автоматически направляется в личный кабинет заявителя на Едином портале. </w:t>
      </w:r>
    </w:p>
    <w:p w:rsidR="00CC0583" w:rsidRPr="00A7329F" w:rsidRDefault="0045075D" w:rsidP="00AD6D49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С целью подтверждения сведений, указанных в заявлении, заявитель представляет подлинники документов, указанных в пункте 1</w:t>
      </w:r>
      <w:r w:rsidR="00D07B44" w:rsidRPr="00A7329F">
        <w:rPr>
          <w:sz w:val="24"/>
          <w:szCs w:val="24"/>
        </w:rPr>
        <w:t>6</w:t>
      </w:r>
      <w:r w:rsidRPr="00A7329F">
        <w:rPr>
          <w:sz w:val="24"/>
          <w:szCs w:val="24"/>
        </w:rPr>
        <w:t xml:space="preserve"> Административного регламента, в сроки</w:t>
      </w:r>
      <w:r w:rsidR="00AD6D49" w:rsidRPr="00A7329F">
        <w:rPr>
          <w:sz w:val="24"/>
          <w:szCs w:val="24"/>
        </w:rPr>
        <w:t>, указанные в</w:t>
      </w:r>
      <w:r w:rsidRPr="00A7329F">
        <w:rPr>
          <w:sz w:val="24"/>
          <w:szCs w:val="24"/>
        </w:rPr>
        <w:t xml:space="preserve"> график</w:t>
      </w:r>
      <w:r w:rsidR="00AD6D49" w:rsidRPr="00A7329F">
        <w:rPr>
          <w:sz w:val="24"/>
          <w:szCs w:val="24"/>
        </w:rPr>
        <w:t>е</w:t>
      </w:r>
      <w:r w:rsidRPr="00A7329F">
        <w:rPr>
          <w:sz w:val="24"/>
          <w:szCs w:val="24"/>
        </w:rPr>
        <w:t xml:space="preserve"> приема заявителей – при подаче заявления о предоставлении путевки в </w:t>
      </w:r>
      <w:r w:rsidR="00AD6D49" w:rsidRPr="00A7329F">
        <w:rPr>
          <w:sz w:val="24"/>
          <w:szCs w:val="24"/>
        </w:rPr>
        <w:t>организацию оздоровления и отдыха</w:t>
      </w:r>
      <w:r w:rsidRPr="00A7329F">
        <w:rPr>
          <w:sz w:val="24"/>
          <w:szCs w:val="24"/>
        </w:rPr>
        <w:t xml:space="preserve">. </w:t>
      </w:r>
    </w:p>
    <w:p w:rsidR="002B0B52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График приема заявителей размеща</w:t>
      </w:r>
      <w:r w:rsidR="00846494" w:rsidRPr="00A7329F">
        <w:rPr>
          <w:sz w:val="24"/>
          <w:szCs w:val="24"/>
        </w:rPr>
        <w:t>е</w:t>
      </w:r>
      <w:r w:rsidRPr="00A7329F">
        <w:rPr>
          <w:sz w:val="24"/>
          <w:szCs w:val="24"/>
        </w:rPr>
        <w:t>тся на официальн</w:t>
      </w:r>
      <w:r w:rsidR="00846494" w:rsidRPr="00A7329F">
        <w:rPr>
          <w:sz w:val="24"/>
          <w:szCs w:val="24"/>
        </w:rPr>
        <w:t>ых</w:t>
      </w:r>
      <w:r w:rsidRPr="00A7329F">
        <w:rPr>
          <w:sz w:val="24"/>
          <w:szCs w:val="24"/>
        </w:rPr>
        <w:t xml:space="preserve"> сайт</w:t>
      </w:r>
      <w:r w:rsidR="00846494" w:rsidRPr="00A7329F">
        <w:rPr>
          <w:sz w:val="24"/>
          <w:szCs w:val="24"/>
        </w:rPr>
        <w:t>ах</w:t>
      </w:r>
      <w:r w:rsidR="00CE0F90" w:rsidRPr="00A7329F">
        <w:rPr>
          <w:sz w:val="24"/>
          <w:szCs w:val="24"/>
        </w:rPr>
        <w:t xml:space="preserve"> управлений/отделов</w:t>
      </w:r>
      <w:r w:rsidRPr="00A7329F">
        <w:rPr>
          <w:sz w:val="24"/>
          <w:szCs w:val="24"/>
        </w:rPr>
        <w:t xml:space="preserve"> администраци</w:t>
      </w:r>
      <w:r w:rsidR="00846494" w:rsidRPr="00A7329F">
        <w:rPr>
          <w:sz w:val="24"/>
          <w:szCs w:val="24"/>
        </w:rPr>
        <w:t>й</w:t>
      </w:r>
      <w:r w:rsidRPr="00A7329F">
        <w:rPr>
          <w:sz w:val="24"/>
          <w:szCs w:val="24"/>
        </w:rPr>
        <w:t xml:space="preserve"> район</w:t>
      </w:r>
      <w:r w:rsidR="00846494" w:rsidRPr="00A7329F">
        <w:rPr>
          <w:sz w:val="24"/>
          <w:szCs w:val="24"/>
        </w:rPr>
        <w:t>ов</w:t>
      </w:r>
      <w:r w:rsidRPr="00A7329F">
        <w:rPr>
          <w:sz w:val="24"/>
          <w:szCs w:val="24"/>
        </w:rPr>
        <w:t xml:space="preserve"> </w:t>
      </w:r>
      <w:r w:rsidR="000A6469" w:rsidRPr="00A7329F">
        <w:rPr>
          <w:sz w:val="24"/>
          <w:szCs w:val="24"/>
        </w:rPr>
        <w:t>(городск</w:t>
      </w:r>
      <w:r w:rsidR="00846494" w:rsidRPr="00A7329F">
        <w:rPr>
          <w:sz w:val="24"/>
          <w:szCs w:val="24"/>
        </w:rPr>
        <w:t>их</w:t>
      </w:r>
      <w:r w:rsidR="000A6469" w:rsidRPr="00A7329F">
        <w:rPr>
          <w:sz w:val="24"/>
          <w:szCs w:val="24"/>
        </w:rPr>
        <w:t xml:space="preserve"> округ</w:t>
      </w:r>
      <w:r w:rsidR="00846494" w:rsidRPr="00A7329F">
        <w:rPr>
          <w:sz w:val="24"/>
          <w:szCs w:val="24"/>
        </w:rPr>
        <w:t>ов</w:t>
      </w:r>
      <w:r w:rsidR="000A6469" w:rsidRPr="00A7329F">
        <w:rPr>
          <w:sz w:val="24"/>
          <w:szCs w:val="24"/>
        </w:rPr>
        <w:t xml:space="preserve">), общеобразовательных учреждений области </w:t>
      </w:r>
      <w:r w:rsidRPr="00A7329F">
        <w:rPr>
          <w:sz w:val="24"/>
          <w:szCs w:val="24"/>
        </w:rPr>
        <w:t xml:space="preserve">в информационно-телекоммуникационной сети Интернет </w:t>
      </w:r>
      <w:r w:rsidR="00846494" w:rsidRPr="00A7329F">
        <w:rPr>
          <w:sz w:val="24"/>
          <w:szCs w:val="24"/>
        </w:rPr>
        <w:t>не ранее 15 апреля текущего года</w:t>
      </w:r>
      <w:r w:rsidRPr="00A7329F">
        <w:rPr>
          <w:sz w:val="24"/>
          <w:szCs w:val="24"/>
        </w:rPr>
        <w:t xml:space="preserve">. </w:t>
      </w:r>
    </w:p>
    <w:p w:rsidR="00CC0583" w:rsidRPr="00A7329F" w:rsidRDefault="0045075D" w:rsidP="00A02B9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6. Информацию о порядке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можно получить: </w:t>
      </w:r>
    </w:p>
    <w:p w:rsidR="00CC0583" w:rsidRPr="00A7329F" w:rsidRDefault="0045075D" w:rsidP="00A02B9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на официальном сайте </w:t>
      </w:r>
      <w:r w:rsidR="000A6469" w:rsidRPr="00A7329F">
        <w:rPr>
          <w:sz w:val="24"/>
          <w:szCs w:val="24"/>
        </w:rPr>
        <w:t xml:space="preserve">Департамента </w:t>
      </w:r>
      <w:r w:rsidRPr="00A7329F">
        <w:rPr>
          <w:sz w:val="24"/>
          <w:szCs w:val="24"/>
        </w:rPr>
        <w:t xml:space="preserve">образования </w:t>
      </w:r>
      <w:r w:rsidR="00AE0C4D" w:rsidRPr="00A7329F">
        <w:rPr>
          <w:sz w:val="24"/>
          <w:szCs w:val="24"/>
        </w:rPr>
        <w:t>и науки Брянской области</w:t>
      </w:r>
      <w:r w:rsidR="002B0B52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>(</w:t>
      </w:r>
      <w:r w:rsidR="008F1001" w:rsidRPr="00A7329F">
        <w:rPr>
          <w:sz w:val="24"/>
          <w:szCs w:val="24"/>
        </w:rPr>
        <w:t> </w:t>
      </w:r>
      <w:hyperlink r:id="rId8" w:history="1">
        <w:r w:rsidR="008F1001" w:rsidRPr="00A7329F">
          <w:rPr>
            <w:rStyle w:val="a5"/>
            <w:sz w:val="24"/>
            <w:szCs w:val="24"/>
          </w:rPr>
          <w:t>http://www.edu.debryansk.ru</w:t>
        </w:r>
      </w:hyperlink>
      <w:r w:rsidRPr="00A7329F">
        <w:rPr>
          <w:sz w:val="24"/>
          <w:szCs w:val="24"/>
        </w:rPr>
        <w:t xml:space="preserve">); </w:t>
      </w:r>
    </w:p>
    <w:p w:rsidR="008F1001" w:rsidRPr="00A7329F" w:rsidRDefault="0045075D" w:rsidP="00A02B95">
      <w:pPr>
        <w:tabs>
          <w:tab w:val="center" w:pos="846"/>
          <w:tab w:val="center" w:pos="2170"/>
          <w:tab w:val="center" w:pos="3657"/>
          <w:tab w:val="center" w:pos="5342"/>
          <w:tab w:val="center" w:pos="7070"/>
          <w:tab w:val="right" w:pos="9643"/>
        </w:tabs>
        <w:spacing w:after="21" w:line="265" w:lineRule="auto"/>
        <w:ind w:left="-15" w:right="0"/>
        <w:rPr>
          <w:sz w:val="24"/>
          <w:szCs w:val="24"/>
        </w:rPr>
      </w:pPr>
      <w:r w:rsidRPr="00A7329F">
        <w:rPr>
          <w:rFonts w:ascii="Calibri" w:eastAsia="Calibri" w:hAnsi="Calibri" w:cs="Calibri"/>
          <w:sz w:val="24"/>
          <w:szCs w:val="24"/>
        </w:rPr>
        <w:tab/>
      </w:r>
      <w:r w:rsidRPr="00A7329F">
        <w:rPr>
          <w:sz w:val="24"/>
          <w:szCs w:val="24"/>
        </w:rPr>
        <w:t xml:space="preserve">на </w:t>
      </w:r>
      <w:r w:rsidRPr="00A7329F">
        <w:rPr>
          <w:sz w:val="24"/>
          <w:szCs w:val="24"/>
        </w:rPr>
        <w:tab/>
        <w:t>официальн</w:t>
      </w:r>
      <w:r w:rsidR="006A12FD" w:rsidRPr="00A7329F">
        <w:rPr>
          <w:sz w:val="24"/>
          <w:szCs w:val="24"/>
        </w:rPr>
        <w:t>ых</w:t>
      </w:r>
      <w:r w:rsidRPr="00A7329F">
        <w:rPr>
          <w:sz w:val="24"/>
          <w:szCs w:val="24"/>
        </w:rPr>
        <w:t xml:space="preserve"> сайт</w:t>
      </w:r>
      <w:r w:rsidR="006A12FD" w:rsidRPr="00A7329F">
        <w:rPr>
          <w:sz w:val="24"/>
          <w:szCs w:val="24"/>
        </w:rPr>
        <w:t>ах</w:t>
      </w:r>
      <w:r w:rsidRPr="00A7329F">
        <w:rPr>
          <w:sz w:val="24"/>
          <w:szCs w:val="24"/>
        </w:rPr>
        <w:t xml:space="preserve"> </w:t>
      </w:r>
      <w:r w:rsidR="00A02B95" w:rsidRPr="00A7329F">
        <w:rPr>
          <w:sz w:val="24"/>
          <w:szCs w:val="24"/>
        </w:rPr>
        <w:t>управлени</w:t>
      </w:r>
      <w:r w:rsidR="006A12FD" w:rsidRPr="00A7329F">
        <w:rPr>
          <w:sz w:val="24"/>
          <w:szCs w:val="24"/>
        </w:rPr>
        <w:t>й</w:t>
      </w:r>
      <w:r w:rsidR="00A02B95" w:rsidRPr="00A7329F">
        <w:rPr>
          <w:sz w:val="24"/>
          <w:szCs w:val="24"/>
        </w:rPr>
        <w:t>/отдел</w:t>
      </w:r>
      <w:r w:rsidR="006A12FD" w:rsidRPr="00A7329F">
        <w:rPr>
          <w:sz w:val="24"/>
          <w:szCs w:val="24"/>
        </w:rPr>
        <w:t xml:space="preserve">ов администраций </w:t>
      </w:r>
      <w:r w:rsidRPr="00A7329F">
        <w:rPr>
          <w:sz w:val="24"/>
          <w:szCs w:val="24"/>
        </w:rPr>
        <w:t>район</w:t>
      </w:r>
      <w:r w:rsidR="006A12FD" w:rsidRPr="00A7329F">
        <w:rPr>
          <w:sz w:val="24"/>
          <w:szCs w:val="24"/>
        </w:rPr>
        <w:t>ов</w:t>
      </w:r>
      <w:r w:rsidR="008F1001" w:rsidRPr="00A7329F">
        <w:rPr>
          <w:sz w:val="24"/>
          <w:szCs w:val="24"/>
        </w:rPr>
        <w:t xml:space="preserve"> (городск</w:t>
      </w:r>
      <w:r w:rsidR="006A12FD" w:rsidRPr="00A7329F">
        <w:rPr>
          <w:sz w:val="24"/>
          <w:szCs w:val="24"/>
        </w:rPr>
        <w:t>их</w:t>
      </w:r>
      <w:r w:rsidR="008F1001" w:rsidRPr="00A7329F">
        <w:rPr>
          <w:sz w:val="24"/>
          <w:szCs w:val="24"/>
        </w:rPr>
        <w:t xml:space="preserve"> округ</w:t>
      </w:r>
      <w:r w:rsidR="006A12FD" w:rsidRPr="00A7329F">
        <w:rPr>
          <w:sz w:val="24"/>
          <w:szCs w:val="24"/>
        </w:rPr>
        <w:t>ов</w:t>
      </w:r>
      <w:r w:rsidR="008F1001" w:rsidRPr="00A7329F">
        <w:rPr>
          <w:sz w:val="24"/>
          <w:szCs w:val="24"/>
        </w:rPr>
        <w:t>)</w:t>
      </w:r>
      <w:r w:rsidRPr="00A7329F">
        <w:rPr>
          <w:sz w:val="24"/>
          <w:szCs w:val="24"/>
        </w:rPr>
        <w:t>,</w:t>
      </w:r>
    </w:p>
    <w:p w:rsidR="008F1001" w:rsidRPr="00A7329F" w:rsidRDefault="008F1001" w:rsidP="00A02B95">
      <w:pPr>
        <w:tabs>
          <w:tab w:val="center" w:pos="846"/>
          <w:tab w:val="center" w:pos="2170"/>
          <w:tab w:val="center" w:pos="3657"/>
          <w:tab w:val="center" w:pos="5342"/>
          <w:tab w:val="center" w:pos="7070"/>
          <w:tab w:val="right" w:pos="9643"/>
        </w:tabs>
        <w:spacing w:after="21" w:line="265" w:lineRule="auto"/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ab/>
      </w:r>
      <w:r w:rsidRPr="00A7329F">
        <w:rPr>
          <w:sz w:val="24"/>
          <w:szCs w:val="24"/>
        </w:rPr>
        <w:tab/>
      </w:r>
      <w:r w:rsidR="0045075D" w:rsidRPr="00A7329F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» (</w:t>
      </w:r>
      <w:hyperlink r:id="rId9" w:history="1">
        <w:r w:rsidRPr="00A7329F">
          <w:rPr>
            <w:rStyle w:val="a5"/>
            <w:sz w:val="24"/>
            <w:szCs w:val="24"/>
          </w:rPr>
          <w:t>http://gosuslugi.ru</w:t>
        </w:r>
      </w:hyperlink>
      <w:r w:rsidR="0045075D" w:rsidRPr="00A7329F">
        <w:rPr>
          <w:sz w:val="24"/>
          <w:szCs w:val="24"/>
        </w:rPr>
        <w:t>);</w:t>
      </w:r>
    </w:p>
    <w:p w:rsidR="008F1001" w:rsidRPr="00A7329F" w:rsidRDefault="0045075D" w:rsidP="00A02B9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на официальных сайтах </w:t>
      </w:r>
      <w:r w:rsidR="008F1001" w:rsidRPr="00A7329F">
        <w:rPr>
          <w:sz w:val="24"/>
          <w:szCs w:val="24"/>
        </w:rPr>
        <w:t>обще</w:t>
      </w:r>
      <w:r w:rsidRPr="00A7329F">
        <w:rPr>
          <w:sz w:val="24"/>
          <w:szCs w:val="24"/>
        </w:rPr>
        <w:t xml:space="preserve">образовательных </w:t>
      </w:r>
      <w:r w:rsidR="00136810" w:rsidRPr="00A7329F">
        <w:rPr>
          <w:sz w:val="24"/>
          <w:szCs w:val="24"/>
        </w:rPr>
        <w:t>учреждений Брянской области</w:t>
      </w:r>
      <w:r w:rsidR="008F1001" w:rsidRPr="00A7329F">
        <w:rPr>
          <w:sz w:val="24"/>
          <w:szCs w:val="24"/>
        </w:rPr>
        <w:t>;</w:t>
      </w:r>
    </w:p>
    <w:p w:rsidR="00AE0C4D" w:rsidRPr="00A7329F" w:rsidRDefault="0045075D" w:rsidP="00A02B9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в информационно-справочных изданиях (брошюрах, буклетах, памятках); </w:t>
      </w:r>
    </w:p>
    <w:p w:rsidR="00CC0583" w:rsidRPr="00A7329F" w:rsidRDefault="008F1001" w:rsidP="00A02B9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в </w:t>
      </w:r>
      <w:r w:rsidR="00AE48A8" w:rsidRPr="00A7329F">
        <w:rPr>
          <w:sz w:val="24"/>
          <w:szCs w:val="24"/>
        </w:rPr>
        <w:t>МФЦ</w:t>
      </w:r>
      <w:r w:rsidRPr="00A7329F">
        <w:rPr>
          <w:sz w:val="24"/>
          <w:szCs w:val="24"/>
        </w:rPr>
        <w:t xml:space="preserve"> Брянской области (при заключении </w:t>
      </w:r>
      <w:r w:rsidR="004341EE" w:rsidRPr="00A7329F">
        <w:rPr>
          <w:sz w:val="24"/>
          <w:szCs w:val="24"/>
        </w:rPr>
        <w:t>с</w:t>
      </w:r>
      <w:r w:rsidRPr="00A7329F">
        <w:rPr>
          <w:sz w:val="24"/>
          <w:szCs w:val="24"/>
        </w:rPr>
        <w:t>оглашения</w:t>
      </w:r>
      <w:r w:rsidR="004341EE" w:rsidRPr="00A7329F">
        <w:rPr>
          <w:sz w:val="24"/>
          <w:szCs w:val="24"/>
        </w:rPr>
        <w:t>/договора</w:t>
      </w:r>
      <w:r w:rsidRPr="00A7329F">
        <w:rPr>
          <w:sz w:val="24"/>
          <w:szCs w:val="24"/>
        </w:rPr>
        <w:t>)</w:t>
      </w:r>
      <w:r w:rsidR="0045075D" w:rsidRPr="00A7329F">
        <w:rPr>
          <w:sz w:val="24"/>
          <w:szCs w:val="24"/>
        </w:rPr>
        <w:t xml:space="preserve">. </w:t>
      </w:r>
    </w:p>
    <w:p w:rsidR="00CC0583" w:rsidRPr="00A7329F" w:rsidRDefault="0045075D">
      <w:pPr>
        <w:numPr>
          <w:ilvl w:val="0"/>
          <w:numId w:val="2"/>
        </w:numPr>
        <w:ind w:right="0"/>
        <w:rPr>
          <w:sz w:val="24"/>
          <w:szCs w:val="24"/>
        </w:rPr>
      </w:pPr>
      <w:r w:rsidRPr="00A7329F">
        <w:rPr>
          <w:sz w:val="24"/>
          <w:szCs w:val="24"/>
        </w:rPr>
        <w:t>Информация об организациях оздоровления и отдыха детей</w:t>
      </w:r>
      <w:r w:rsidR="00136810" w:rsidRPr="00A7329F">
        <w:rPr>
          <w:sz w:val="24"/>
          <w:szCs w:val="24"/>
        </w:rPr>
        <w:t xml:space="preserve"> Брянской области</w:t>
      </w:r>
      <w:r w:rsidR="008F1001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 xml:space="preserve">размещается на официальном сайте </w:t>
      </w:r>
      <w:r w:rsidR="008F1001" w:rsidRPr="00A7329F">
        <w:rPr>
          <w:sz w:val="24"/>
          <w:szCs w:val="24"/>
        </w:rPr>
        <w:t xml:space="preserve">Департамента </w:t>
      </w:r>
      <w:r w:rsidRPr="00A7329F">
        <w:rPr>
          <w:sz w:val="24"/>
          <w:szCs w:val="24"/>
        </w:rPr>
        <w:t>образования</w:t>
      </w:r>
      <w:r w:rsidR="005E0854" w:rsidRPr="00A7329F">
        <w:rPr>
          <w:sz w:val="24"/>
          <w:szCs w:val="24"/>
        </w:rPr>
        <w:t xml:space="preserve"> и науки Брянской области</w:t>
      </w:r>
      <w:r w:rsidRPr="00A7329F">
        <w:rPr>
          <w:sz w:val="24"/>
          <w:szCs w:val="24"/>
        </w:rPr>
        <w:t>, на официальн</w:t>
      </w:r>
      <w:r w:rsidR="006A12FD" w:rsidRPr="00A7329F">
        <w:rPr>
          <w:sz w:val="24"/>
          <w:szCs w:val="24"/>
        </w:rPr>
        <w:t>ых</w:t>
      </w:r>
      <w:r w:rsidRPr="00A7329F">
        <w:rPr>
          <w:sz w:val="24"/>
          <w:szCs w:val="24"/>
        </w:rPr>
        <w:t xml:space="preserve"> сайт</w:t>
      </w:r>
      <w:r w:rsidR="006A12FD" w:rsidRPr="00A7329F">
        <w:rPr>
          <w:sz w:val="24"/>
          <w:szCs w:val="24"/>
        </w:rPr>
        <w:t>ах управлений/отделов</w:t>
      </w:r>
      <w:r w:rsidRPr="00A7329F">
        <w:rPr>
          <w:sz w:val="24"/>
          <w:szCs w:val="24"/>
        </w:rPr>
        <w:t xml:space="preserve"> администраци</w:t>
      </w:r>
      <w:r w:rsidR="004341EE" w:rsidRPr="00A7329F">
        <w:rPr>
          <w:sz w:val="24"/>
          <w:szCs w:val="24"/>
        </w:rPr>
        <w:t>и</w:t>
      </w:r>
      <w:r w:rsidRPr="00A7329F">
        <w:rPr>
          <w:sz w:val="24"/>
          <w:szCs w:val="24"/>
        </w:rPr>
        <w:t xml:space="preserve"> район</w:t>
      </w:r>
      <w:r w:rsidR="004341EE" w:rsidRPr="00A7329F">
        <w:rPr>
          <w:sz w:val="24"/>
          <w:szCs w:val="24"/>
        </w:rPr>
        <w:t>а</w:t>
      </w:r>
      <w:r w:rsidR="008F1001" w:rsidRPr="00A7329F">
        <w:rPr>
          <w:sz w:val="24"/>
          <w:szCs w:val="24"/>
        </w:rPr>
        <w:t xml:space="preserve"> (городск</w:t>
      </w:r>
      <w:r w:rsidR="004341EE" w:rsidRPr="00A7329F">
        <w:rPr>
          <w:sz w:val="24"/>
          <w:szCs w:val="24"/>
        </w:rPr>
        <w:t>ого</w:t>
      </w:r>
      <w:r w:rsidR="008F1001" w:rsidRPr="00A7329F">
        <w:rPr>
          <w:sz w:val="24"/>
          <w:szCs w:val="24"/>
        </w:rPr>
        <w:t xml:space="preserve"> округ</w:t>
      </w:r>
      <w:r w:rsidR="004341EE" w:rsidRPr="00A7329F">
        <w:rPr>
          <w:sz w:val="24"/>
          <w:szCs w:val="24"/>
        </w:rPr>
        <w:t>а</w:t>
      </w:r>
      <w:r w:rsidR="008F1001" w:rsidRPr="00A7329F">
        <w:rPr>
          <w:sz w:val="24"/>
          <w:szCs w:val="24"/>
        </w:rPr>
        <w:t xml:space="preserve">), сайтах общеобразовательных </w:t>
      </w:r>
      <w:r w:rsidR="00136810" w:rsidRPr="00A7329F">
        <w:rPr>
          <w:sz w:val="24"/>
          <w:szCs w:val="24"/>
        </w:rPr>
        <w:t>учреждений Брянской области</w:t>
      </w:r>
      <w:r w:rsidR="008F1001" w:rsidRPr="00A7329F">
        <w:rPr>
          <w:sz w:val="24"/>
          <w:szCs w:val="24"/>
        </w:rPr>
        <w:t>, местах информирования заявителей в МФЦ</w:t>
      </w:r>
      <w:r w:rsidR="004341EE" w:rsidRPr="00A7329F">
        <w:rPr>
          <w:sz w:val="24"/>
          <w:szCs w:val="24"/>
        </w:rPr>
        <w:t xml:space="preserve"> (при заключении соглашения/договора)</w:t>
      </w:r>
      <w:r w:rsidRPr="00A7329F">
        <w:rPr>
          <w:sz w:val="24"/>
          <w:szCs w:val="24"/>
        </w:rPr>
        <w:t xml:space="preserve">. </w:t>
      </w:r>
    </w:p>
    <w:p w:rsidR="00CC0583" w:rsidRPr="00A7329F" w:rsidRDefault="0045075D">
      <w:pPr>
        <w:numPr>
          <w:ilvl w:val="0"/>
          <w:numId w:val="2"/>
        </w:numPr>
        <w:ind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Информирование заявителя о ходе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осуществляется: </w:t>
      </w:r>
    </w:p>
    <w:p w:rsidR="00CC0583" w:rsidRPr="00A7329F" w:rsidRDefault="0045075D" w:rsidP="008F1001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в устной форме – </w:t>
      </w:r>
      <w:r w:rsidR="0001761B" w:rsidRPr="00A7329F">
        <w:rPr>
          <w:sz w:val="24"/>
          <w:szCs w:val="24"/>
        </w:rPr>
        <w:t xml:space="preserve">управление/отдел </w:t>
      </w:r>
      <w:r w:rsidRPr="00A7329F">
        <w:rPr>
          <w:sz w:val="24"/>
          <w:szCs w:val="24"/>
        </w:rPr>
        <w:t>администраци</w:t>
      </w:r>
      <w:r w:rsidR="0001761B" w:rsidRPr="00A7329F">
        <w:rPr>
          <w:sz w:val="24"/>
          <w:szCs w:val="24"/>
        </w:rPr>
        <w:t>и</w:t>
      </w:r>
      <w:r w:rsidRPr="00A7329F">
        <w:rPr>
          <w:sz w:val="24"/>
          <w:szCs w:val="24"/>
        </w:rPr>
        <w:t xml:space="preserve"> </w:t>
      </w:r>
      <w:r w:rsidR="005E0854" w:rsidRPr="00A7329F">
        <w:rPr>
          <w:sz w:val="24"/>
          <w:szCs w:val="24"/>
        </w:rPr>
        <w:t xml:space="preserve">_______ </w:t>
      </w:r>
      <w:r w:rsidRPr="00A7329F">
        <w:rPr>
          <w:sz w:val="24"/>
          <w:szCs w:val="24"/>
        </w:rPr>
        <w:t>район</w:t>
      </w:r>
      <w:r w:rsidR="0001761B" w:rsidRPr="00A7329F">
        <w:rPr>
          <w:sz w:val="24"/>
          <w:szCs w:val="24"/>
        </w:rPr>
        <w:t>а</w:t>
      </w:r>
      <w:r w:rsidR="008F1001" w:rsidRPr="00A7329F">
        <w:rPr>
          <w:sz w:val="24"/>
          <w:szCs w:val="24"/>
        </w:rPr>
        <w:t xml:space="preserve"> (городск</w:t>
      </w:r>
      <w:r w:rsidR="00D53083" w:rsidRPr="00A7329F">
        <w:rPr>
          <w:sz w:val="24"/>
          <w:szCs w:val="24"/>
        </w:rPr>
        <w:t>ого</w:t>
      </w:r>
      <w:r w:rsidR="008F1001" w:rsidRPr="00A7329F">
        <w:rPr>
          <w:sz w:val="24"/>
          <w:szCs w:val="24"/>
        </w:rPr>
        <w:t xml:space="preserve"> округ</w:t>
      </w:r>
      <w:r w:rsidR="00D53083" w:rsidRPr="00A7329F">
        <w:rPr>
          <w:sz w:val="24"/>
          <w:szCs w:val="24"/>
        </w:rPr>
        <w:t>а</w:t>
      </w:r>
      <w:r w:rsidR="008F1001" w:rsidRPr="00A7329F">
        <w:rPr>
          <w:sz w:val="24"/>
          <w:szCs w:val="24"/>
        </w:rPr>
        <w:t xml:space="preserve">), </w:t>
      </w:r>
      <w:r w:rsidRPr="00A7329F">
        <w:rPr>
          <w:sz w:val="24"/>
          <w:szCs w:val="24"/>
        </w:rPr>
        <w:t>при личном обращении заявителей</w:t>
      </w:r>
      <w:r w:rsidR="008F1001" w:rsidRPr="00A7329F">
        <w:rPr>
          <w:sz w:val="24"/>
          <w:szCs w:val="24"/>
        </w:rPr>
        <w:t>.</w:t>
      </w: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В случае если заявление зарегистрировано с использованием Единого портала, информирование о ходе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осуществляется с использованием личного кабинета заявителя. </w:t>
      </w:r>
    </w:p>
    <w:p w:rsidR="008F1001" w:rsidRPr="00A7329F" w:rsidRDefault="0045075D">
      <w:pPr>
        <w:ind w:left="708" w:right="0" w:firstLine="0"/>
        <w:rPr>
          <w:sz w:val="24"/>
          <w:szCs w:val="24"/>
        </w:rPr>
      </w:pPr>
      <w:r w:rsidRPr="00A7329F">
        <w:rPr>
          <w:sz w:val="24"/>
          <w:szCs w:val="24"/>
        </w:rPr>
        <w:t>По телефону предоставляется следующая информация:</w:t>
      </w:r>
    </w:p>
    <w:p w:rsidR="00CC0583" w:rsidRPr="00A7329F" w:rsidRDefault="0045075D">
      <w:pPr>
        <w:ind w:left="708" w:right="0" w:firstLine="0"/>
        <w:rPr>
          <w:sz w:val="24"/>
          <w:szCs w:val="24"/>
        </w:rPr>
      </w:pPr>
      <w:r w:rsidRPr="00A7329F">
        <w:rPr>
          <w:sz w:val="24"/>
          <w:szCs w:val="24"/>
        </w:rPr>
        <w:t xml:space="preserve">сведения о нормативных актах, регулирующих порядок предоставления </w:t>
      </w:r>
    </w:p>
    <w:p w:rsidR="008F1001" w:rsidRPr="00A7329F" w:rsidRDefault="00341748">
      <w:pPr>
        <w:ind w:left="693" w:right="0" w:hanging="708"/>
        <w:rPr>
          <w:sz w:val="24"/>
          <w:szCs w:val="24"/>
        </w:rPr>
      </w:pPr>
      <w:r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;</w:t>
      </w:r>
    </w:p>
    <w:p w:rsidR="008F1001" w:rsidRPr="00A7329F" w:rsidRDefault="0045075D" w:rsidP="008F100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сведения о документах, необходимых для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</w:t>
      </w:r>
    </w:p>
    <w:p w:rsidR="00CC0583" w:rsidRPr="00A7329F" w:rsidRDefault="0045075D" w:rsidP="008F100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сведения о сроках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сведения о порядке обжалования решений и действий (бездействия), принимаемых и осуществляемых в ходе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.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Письменные обращения заявителей рассматриваются специалистами </w:t>
      </w:r>
      <w:r w:rsidR="00913536" w:rsidRPr="00A7329F">
        <w:rPr>
          <w:sz w:val="24"/>
          <w:szCs w:val="24"/>
        </w:rPr>
        <w:t>у</w:t>
      </w:r>
      <w:r w:rsidR="00C73DF4" w:rsidRPr="00A7329F">
        <w:rPr>
          <w:sz w:val="24"/>
          <w:szCs w:val="24"/>
        </w:rPr>
        <w:t>правления</w:t>
      </w:r>
      <w:r w:rsidR="00913536" w:rsidRPr="00A7329F">
        <w:rPr>
          <w:sz w:val="24"/>
          <w:szCs w:val="24"/>
        </w:rPr>
        <w:t>/отдела</w:t>
      </w:r>
      <w:r w:rsidR="00C73DF4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>администраци</w:t>
      </w:r>
      <w:r w:rsidR="00913536" w:rsidRPr="00A7329F">
        <w:rPr>
          <w:sz w:val="24"/>
          <w:szCs w:val="24"/>
        </w:rPr>
        <w:t>и _____</w:t>
      </w:r>
      <w:r w:rsidRPr="00A7329F">
        <w:rPr>
          <w:sz w:val="24"/>
          <w:szCs w:val="24"/>
        </w:rPr>
        <w:t xml:space="preserve"> район</w:t>
      </w:r>
      <w:r w:rsidR="00913536" w:rsidRPr="00A7329F">
        <w:rPr>
          <w:sz w:val="24"/>
          <w:szCs w:val="24"/>
        </w:rPr>
        <w:t>а</w:t>
      </w:r>
      <w:r w:rsidR="00F74772" w:rsidRPr="00A7329F">
        <w:rPr>
          <w:sz w:val="24"/>
          <w:szCs w:val="24"/>
        </w:rPr>
        <w:t xml:space="preserve"> (городск</w:t>
      </w:r>
      <w:r w:rsidR="00913536" w:rsidRPr="00A7329F">
        <w:rPr>
          <w:sz w:val="24"/>
          <w:szCs w:val="24"/>
        </w:rPr>
        <w:t>ого</w:t>
      </w:r>
      <w:r w:rsidR="00F74772" w:rsidRPr="00A7329F">
        <w:rPr>
          <w:sz w:val="24"/>
          <w:szCs w:val="24"/>
        </w:rPr>
        <w:t xml:space="preserve"> округ</w:t>
      </w:r>
      <w:r w:rsidR="00913536" w:rsidRPr="00A7329F">
        <w:rPr>
          <w:sz w:val="24"/>
          <w:szCs w:val="24"/>
        </w:rPr>
        <w:t>а</w:t>
      </w:r>
      <w:r w:rsidR="00F74772" w:rsidRPr="00A7329F">
        <w:rPr>
          <w:sz w:val="24"/>
          <w:szCs w:val="24"/>
        </w:rPr>
        <w:t>)</w:t>
      </w:r>
      <w:r w:rsidRPr="00A7329F">
        <w:rPr>
          <w:sz w:val="24"/>
          <w:szCs w:val="24"/>
        </w:rPr>
        <w:t xml:space="preserve">, необходимого для подготовки ответа, в срок, не превышающий 30 дней со дня регистрации письменного обращения. </w:t>
      </w:r>
    </w:p>
    <w:p w:rsidR="00F74772" w:rsidRPr="00A7329F" w:rsidRDefault="0045075D">
      <w:pPr>
        <w:numPr>
          <w:ilvl w:val="0"/>
          <w:numId w:val="3"/>
        </w:numPr>
        <w:ind w:right="40"/>
        <w:rPr>
          <w:sz w:val="24"/>
          <w:szCs w:val="24"/>
        </w:rPr>
      </w:pPr>
      <w:r w:rsidRPr="00A7329F">
        <w:rPr>
          <w:sz w:val="24"/>
          <w:szCs w:val="24"/>
        </w:rPr>
        <w:t xml:space="preserve">На информационных стендах, установленных в помещениях организаций, предоставляющих </w:t>
      </w:r>
      <w:r w:rsidR="006A12FD" w:rsidRPr="00A7329F">
        <w:rPr>
          <w:sz w:val="24"/>
          <w:szCs w:val="24"/>
        </w:rPr>
        <w:t>муниципальную</w:t>
      </w:r>
      <w:r w:rsidRPr="00A7329F">
        <w:rPr>
          <w:sz w:val="24"/>
          <w:szCs w:val="24"/>
        </w:rPr>
        <w:t xml:space="preserve"> услугу, размещается следующая информация:</w:t>
      </w:r>
    </w:p>
    <w:p w:rsidR="00F74772" w:rsidRPr="00A7329F" w:rsidRDefault="0045075D" w:rsidP="00F74772">
      <w:pPr>
        <w:ind w:right="4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</w:t>
      </w:r>
    </w:p>
    <w:p w:rsidR="00C73DF4" w:rsidRPr="00A7329F" w:rsidRDefault="0045075D" w:rsidP="00F74772">
      <w:pPr>
        <w:ind w:right="40" w:firstLine="709"/>
        <w:rPr>
          <w:sz w:val="24"/>
          <w:szCs w:val="24"/>
        </w:rPr>
      </w:pPr>
      <w:r w:rsidRPr="00A7329F">
        <w:rPr>
          <w:sz w:val="24"/>
          <w:szCs w:val="24"/>
        </w:rPr>
        <w:t>текст Административного регламента с приложениями;</w:t>
      </w:r>
    </w:p>
    <w:p w:rsidR="00CC0583" w:rsidRPr="00A7329F" w:rsidRDefault="0045075D" w:rsidP="00F74772">
      <w:pPr>
        <w:ind w:right="4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образцы оформления заявлений; </w:t>
      </w:r>
    </w:p>
    <w:p w:rsidR="00F74772" w:rsidRPr="00A7329F" w:rsidRDefault="006A12FD" w:rsidP="00F74772">
      <w:pPr>
        <w:spacing w:after="21" w:line="265" w:lineRule="auto"/>
        <w:ind w:left="10" w:right="15" w:firstLine="557"/>
        <w:rPr>
          <w:sz w:val="24"/>
          <w:szCs w:val="24"/>
        </w:rPr>
      </w:pPr>
      <w:r w:rsidRPr="00A7329F">
        <w:rPr>
          <w:sz w:val="24"/>
          <w:szCs w:val="24"/>
        </w:rPr>
        <w:t xml:space="preserve">  </w:t>
      </w:r>
      <w:r w:rsidR="00F74772" w:rsidRPr="00A7329F">
        <w:rPr>
          <w:sz w:val="24"/>
          <w:szCs w:val="24"/>
        </w:rPr>
        <w:t>п</w:t>
      </w:r>
      <w:r w:rsidR="0045075D" w:rsidRPr="00A7329F">
        <w:rPr>
          <w:sz w:val="24"/>
          <w:szCs w:val="24"/>
        </w:rPr>
        <w:t xml:space="preserve">еречень документов, необходимых для получения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, а также список требований, предъявляемых к этим документам;</w:t>
      </w:r>
    </w:p>
    <w:p w:rsidR="00F74772" w:rsidRPr="00A7329F" w:rsidRDefault="0045075D" w:rsidP="001E622F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сведения о порядке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в электронном виде с использованием Единого портала;</w:t>
      </w:r>
    </w:p>
    <w:p w:rsidR="00F74772" w:rsidRPr="00A7329F" w:rsidRDefault="0045075D" w:rsidP="001E622F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сведения о порядке информирования заявителей о ходе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</w:t>
      </w:r>
    </w:p>
    <w:p w:rsidR="00CC0583" w:rsidRPr="00A7329F" w:rsidRDefault="0045075D" w:rsidP="001E622F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сведения о порядке получения консультаций (справок);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сведения о порядке обжалования решений и действий (бездействия) специалистов, ответственных за осуществление административных процедур в ходе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. </w:t>
      </w:r>
    </w:p>
    <w:p w:rsidR="00D07B44" w:rsidRPr="00A7329F" w:rsidRDefault="00D07B44">
      <w:pPr>
        <w:spacing w:line="269" w:lineRule="auto"/>
        <w:ind w:left="739" w:right="734" w:hanging="10"/>
        <w:jc w:val="center"/>
        <w:rPr>
          <w:sz w:val="24"/>
          <w:szCs w:val="24"/>
        </w:rPr>
      </w:pPr>
    </w:p>
    <w:p w:rsidR="00CC0583" w:rsidRPr="00A7329F" w:rsidRDefault="0045075D">
      <w:pPr>
        <w:spacing w:line="269" w:lineRule="auto"/>
        <w:ind w:left="739" w:right="734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РАЗДЕЛ </w:t>
      </w:r>
      <w:r w:rsidR="00C73DF4" w:rsidRPr="00A7329F">
        <w:rPr>
          <w:sz w:val="24"/>
          <w:szCs w:val="24"/>
          <w:lang w:val="en-US"/>
        </w:rPr>
        <w:t>II</w:t>
      </w:r>
      <w:r w:rsidRPr="00A7329F">
        <w:rPr>
          <w:sz w:val="24"/>
          <w:szCs w:val="24"/>
        </w:rPr>
        <w:t xml:space="preserve"> </w:t>
      </w:r>
    </w:p>
    <w:p w:rsidR="00C73DF4" w:rsidRPr="00A7329F" w:rsidRDefault="00C73DF4">
      <w:pPr>
        <w:spacing w:line="269" w:lineRule="auto"/>
        <w:ind w:left="739" w:right="734" w:hanging="10"/>
        <w:jc w:val="center"/>
        <w:rPr>
          <w:sz w:val="24"/>
          <w:szCs w:val="24"/>
        </w:rPr>
      </w:pPr>
    </w:p>
    <w:p w:rsidR="00CC0583" w:rsidRPr="00A7329F" w:rsidRDefault="0045075D">
      <w:pPr>
        <w:spacing w:line="269" w:lineRule="auto"/>
        <w:ind w:left="739" w:right="731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СТАНДАРТ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</w:t>
      </w:r>
    </w:p>
    <w:p w:rsidR="00CC0583" w:rsidRPr="00A7329F" w:rsidRDefault="0045075D">
      <w:pPr>
        <w:spacing w:after="25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383F0C" w:rsidP="00383F0C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10. </w:t>
      </w:r>
      <w:r w:rsidR="0045075D" w:rsidRPr="00A7329F">
        <w:rPr>
          <w:sz w:val="24"/>
          <w:szCs w:val="24"/>
        </w:rPr>
        <w:t xml:space="preserve">Наименование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 – «</w:t>
      </w:r>
      <w:r w:rsidR="000160FD" w:rsidRPr="00A7329F">
        <w:rPr>
          <w:sz w:val="24"/>
          <w:szCs w:val="24"/>
        </w:rPr>
        <w:t>Предоставление путевок в загородные оздоровительные лагеря и лагеря санаторного типа</w:t>
      </w:r>
      <w:r w:rsidR="0045075D" w:rsidRPr="00A7329F">
        <w:rPr>
          <w:sz w:val="24"/>
          <w:szCs w:val="24"/>
        </w:rPr>
        <w:t>».</w:t>
      </w:r>
    </w:p>
    <w:p w:rsidR="00C73DF4" w:rsidRPr="00A7329F" w:rsidRDefault="00887E9C" w:rsidP="00C73DF4">
      <w:pPr>
        <w:numPr>
          <w:ilvl w:val="0"/>
          <w:numId w:val="4"/>
        </w:numPr>
        <w:ind w:right="0"/>
        <w:rPr>
          <w:sz w:val="24"/>
          <w:szCs w:val="24"/>
        </w:rPr>
      </w:pPr>
      <w:r w:rsidRPr="00A7329F">
        <w:rPr>
          <w:sz w:val="24"/>
          <w:szCs w:val="24"/>
        </w:rPr>
        <w:t>Услуга предоставляется</w:t>
      </w:r>
      <w:r w:rsidR="0045075D" w:rsidRPr="00A7329F">
        <w:rPr>
          <w:sz w:val="24"/>
          <w:szCs w:val="24"/>
        </w:rPr>
        <w:t>:</w:t>
      </w:r>
    </w:p>
    <w:p w:rsidR="000160FD" w:rsidRPr="00A7329F" w:rsidRDefault="00D53083" w:rsidP="00C73DF4">
      <w:pPr>
        <w:ind w:left="698" w:right="0" w:firstLine="0"/>
        <w:rPr>
          <w:sz w:val="24"/>
          <w:szCs w:val="24"/>
        </w:rPr>
      </w:pPr>
      <w:r w:rsidRPr="00A7329F">
        <w:rPr>
          <w:sz w:val="24"/>
          <w:szCs w:val="24"/>
        </w:rPr>
        <w:t>у</w:t>
      </w:r>
      <w:r w:rsidR="00C73DF4" w:rsidRPr="00A7329F">
        <w:rPr>
          <w:sz w:val="24"/>
          <w:szCs w:val="24"/>
        </w:rPr>
        <w:t>правлени</w:t>
      </w:r>
      <w:r w:rsidRPr="00A7329F">
        <w:rPr>
          <w:sz w:val="24"/>
          <w:szCs w:val="24"/>
        </w:rPr>
        <w:t>ем</w:t>
      </w:r>
      <w:r w:rsidR="00913536" w:rsidRPr="00A7329F">
        <w:rPr>
          <w:sz w:val="24"/>
          <w:szCs w:val="24"/>
        </w:rPr>
        <w:t>/отдел</w:t>
      </w:r>
      <w:r w:rsidRPr="00A7329F">
        <w:rPr>
          <w:sz w:val="24"/>
          <w:szCs w:val="24"/>
        </w:rPr>
        <w:t>ом</w:t>
      </w:r>
      <w:r w:rsidR="00C73DF4" w:rsidRPr="00A7329F">
        <w:rPr>
          <w:sz w:val="24"/>
          <w:szCs w:val="24"/>
        </w:rPr>
        <w:t xml:space="preserve"> </w:t>
      </w:r>
      <w:r w:rsidR="00AE48A8" w:rsidRPr="00A7329F">
        <w:rPr>
          <w:sz w:val="24"/>
          <w:szCs w:val="24"/>
        </w:rPr>
        <w:t xml:space="preserve">________ </w:t>
      </w:r>
      <w:r w:rsidR="000160FD" w:rsidRPr="00A7329F">
        <w:rPr>
          <w:sz w:val="24"/>
          <w:szCs w:val="24"/>
        </w:rPr>
        <w:t>район</w:t>
      </w:r>
      <w:r w:rsidR="00913536" w:rsidRPr="00A7329F">
        <w:rPr>
          <w:sz w:val="24"/>
          <w:szCs w:val="24"/>
        </w:rPr>
        <w:t>а</w:t>
      </w:r>
      <w:r w:rsidR="000160FD" w:rsidRPr="00A7329F">
        <w:rPr>
          <w:sz w:val="24"/>
          <w:szCs w:val="24"/>
        </w:rPr>
        <w:t xml:space="preserve"> (городск</w:t>
      </w:r>
      <w:r w:rsidR="00913536" w:rsidRPr="00A7329F">
        <w:rPr>
          <w:sz w:val="24"/>
          <w:szCs w:val="24"/>
        </w:rPr>
        <w:t>ого</w:t>
      </w:r>
      <w:r w:rsidR="000160FD" w:rsidRPr="00A7329F">
        <w:rPr>
          <w:sz w:val="24"/>
          <w:szCs w:val="24"/>
        </w:rPr>
        <w:t xml:space="preserve"> округ</w:t>
      </w:r>
      <w:r w:rsidR="00913536" w:rsidRPr="00A7329F">
        <w:rPr>
          <w:sz w:val="24"/>
          <w:szCs w:val="24"/>
        </w:rPr>
        <w:t>а</w:t>
      </w:r>
      <w:r w:rsidR="000160FD" w:rsidRPr="00A7329F">
        <w:rPr>
          <w:sz w:val="24"/>
          <w:szCs w:val="24"/>
        </w:rPr>
        <w:t>)</w:t>
      </w:r>
      <w:r w:rsidR="0045075D" w:rsidRPr="00A7329F">
        <w:rPr>
          <w:sz w:val="24"/>
          <w:szCs w:val="24"/>
        </w:rPr>
        <w:t xml:space="preserve">; </w:t>
      </w:r>
    </w:p>
    <w:p w:rsidR="00CC0583" w:rsidRPr="00A7329F" w:rsidRDefault="00913536" w:rsidP="000160FD">
      <w:pPr>
        <w:spacing w:after="0" w:line="240" w:lineRule="auto"/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_______________ </w:t>
      </w:r>
      <w:r w:rsidR="0045075D" w:rsidRPr="00A7329F">
        <w:rPr>
          <w:sz w:val="24"/>
          <w:szCs w:val="24"/>
        </w:rPr>
        <w:t>администраци</w:t>
      </w:r>
      <w:r w:rsidRPr="00A7329F">
        <w:rPr>
          <w:sz w:val="24"/>
          <w:szCs w:val="24"/>
        </w:rPr>
        <w:t>и</w:t>
      </w:r>
      <w:r w:rsidR="0045075D" w:rsidRPr="00A7329F">
        <w:rPr>
          <w:sz w:val="24"/>
          <w:szCs w:val="24"/>
        </w:rPr>
        <w:t xml:space="preserve"> район</w:t>
      </w:r>
      <w:r w:rsidRPr="00A7329F">
        <w:rPr>
          <w:sz w:val="24"/>
          <w:szCs w:val="24"/>
        </w:rPr>
        <w:t>а</w:t>
      </w:r>
      <w:r w:rsidR="0045075D" w:rsidRPr="00A7329F">
        <w:rPr>
          <w:sz w:val="24"/>
          <w:szCs w:val="24"/>
        </w:rPr>
        <w:t xml:space="preserve"> (</w:t>
      </w:r>
      <w:r w:rsidR="000160FD" w:rsidRPr="00A7329F">
        <w:rPr>
          <w:sz w:val="24"/>
          <w:szCs w:val="24"/>
        </w:rPr>
        <w:t>городск</w:t>
      </w:r>
      <w:r w:rsidRPr="00A7329F">
        <w:rPr>
          <w:sz w:val="24"/>
          <w:szCs w:val="24"/>
        </w:rPr>
        <w:t>ого</w:t>
      </w:r>
      <w:r w:rsidR="000160FD" w:rsidRPr="00A7329F">
        <w:rPr>
          <w:sz w:val="24"/>
          <w:szCs w:val="24"/>
        </w:rPr>
        <w:t xml:space="preserve"> округ</w:t>
      </w:r>
      <w:r w:rsidRPr="00A7329F">
        <w:rPr>
          <w:sz w:val="24"/>
          <w:szCs w:val="24"/>
        </w:rPr>
        <w:t>а</w:t>
      </w:r>
      <w:r w:rsidR="000160FD" w:rsidRPr="00A7329F">
        <w:rPr>
          <w:sz w:val="24"/>
          <w:szCs w:val="24"/>
        </w:rPr>
        <w:t>).</w:t>
      </w:r>
    </w:p>
    <w:p w:rsidR="00CC0583" w:rsidRPr="00A7329F" w:rsidRDefault="0045075D" w:rsidP="00C73DF4">
      <w:pPr>
        <w:pStyle w:val="a4"/>
        <w:spacing w:before="0" w:beforeAutospacing="0" w:after="0" w:afterAutospacing="0"/>
        <w:ind w:firstLine="708"/>
        <w:jc w:val="both"/>
      </w:pPr>
      <w:r w:rsidRPr="00A7329F">
        <w:t xml:space="preserve">Получение услуги в </w:t>
      </w:r>
      <w:r w:rsidR="00AE48A8" w:rsidRPr="00A7329F">
        <w:t>МФЦ</w:t>
      </w:r>
      <w:r w:rsidRPr="00A7329F">
        <w:t xml:space="preserve"> </w:t>
      </w:r>
      <w:r w:rsidR="00913536" w:rsidRPr="00A7329F">
        <w:t>возможно</w:t>
      </w:r>
      <w:r w:rsidRPr="00A7329F">
        <w:t xml:space="preserve"> в порядке, предусмотренном соглашением</w:t>
      </w:r>
      <w:r w:rsidR="00913536" w:rsidRPr="00A7329F">
        <w:t xml:space="preserve"> (договором)</w:t>
      </w:r>
      <w:r w:rsidRPr="00A7329F">
        <w:t xml:space="preserve"> о взаимодействии, заключенным между </w:t>
      </w:r>
      <w:r w:rsidR="00913536" w:rsidRPr="00A7329F">
        <w:t>администрацией ________ района (городского округа)</w:t>
      </w:r>
      <w:r w:rsidRPr="00A7329F">
        <w:t xml:space="preserve">, со дня вступления в силу такого соглашения. </w:t>
      </w:r>
    </w:p>
    <w:p w:rsidR="00CC0583" w:rsidRPr="00A7329F" w:rsidRDefault="0045075D">
      <w:pPr>
        <w:numPr>
          <w:ilvl w:val="0"/>
          <w:numId w:val="4"/>
        </w:numPr>
        <w:ind w:right="0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Для получения документов, необходимых для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, заявитель обращается в следующие органы и организации: </w:t>
      </w:r>
    </w:p>
    <w:p w:rsidR="008C5E4E" w:rsidRPr="00A7329F" w:rsidRDefault="0045075D" w:rsidP="000160F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медицинские организации, в которых осуществляется выдача справок о наличии медицинских показаний для санаторно-курортного лечения или оздоровления; </w:t>
      </w:r>
    </w:p>
    <w:p w:rsidR="008C5E4E" w:rsidRPr="00A7329F" w:rsidRDefault="000160FD" w:rsidP="000160F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общеобразовательные учреждения Брянской области – для получения справки об обучении ребенка в данном учреждении</w:t>
      </w:r>
      <w:r w:rsidR="005A4145" w:rsidRPr="00A7329F">
        <w:rPr>
          <w:sz w:val="24"/>
          <w:szCs w:val="24"/>
        </w:rPr>
        <w:t xml:space="preserve">; </w:t>
      </w:r>
    </w:p>
    <w:p w:rsidR="00D24CFD" w:rsidRPr="00A7329F" w:rsidRDefault="00D24CFD" w:rsidP="00D24CFD">
      <w:pPr>
        <w:pStyle w:val="3"/>
        <w:rPr>
          <w:rFonts w:ascii="Times New Roman" w:hAnsi="Times New Roman"/>
          <w:color w:val="000000"/>
        </w:rPr>
      </w:pPr>
      <w:r w:rsidRPr="00A7329F">
        <w:rPr>
          <w:rFonts w:ascii="Times New Roman" w:hAnsi="Times New Roman"/>
          <w:color w:val="000000"/>
        </w:rPr>
        <w:t xml:space="preserve">департамент семьи, социальной и демографической политики Брянской области (241033, г. Брянск, просп. Станке Димитрова, 88, (4832) 41-56-25,  </w:t>
      </w:r>
      <w:hyperlink r:id="rId10" w:history="1">
        <w:r w:rsidRPr="00A7329F">
          <w:rPr>
            <w:rFonts w:ascii="Times New Roman" w:hAnsi="Times New Roman"/>
            <w:color w:val="000000"/>
          </w:rPr>
          <w:t>http://uszn032.ru</w:t>
        </w:r>
      </w:hyperlink>
      <w:r w:rsidRPr="00A7329F">
        <w:rPr>
          <w:rFonts w:ascii="Times New Roman" w:hAnsi="Times New Roman"/>
          <w:color w:val="000000"/>
        </w:rPr>
        <w:t>)</w:t>
      </w:r>
      <w:r w:rsidR="00274D8C" w:rsidRPr="00A7329F">
        <w:rPr>
          <w:rFonts w:ascii="Times New Roman" w:hAnsi="Times New Roman"/>
          <w:color w:val="000000"/>
          <w:lang w:val="ru-RU"/>
        </w:rPr>
        <w:t>-получение справки о признании семьи малообеспеченной</w:t>
      </w:r>
      <w:r w:rsidRPr="00A7329F">
        <w:rPr>
          <w:rFonts w:ascii="Times New Roman" w:hAnsi="Times New Roman"/>
          <w:color w:val="000000"/>
        </w:rPr>
        <w:t xml:space="preserve">; </w:t>
      </w:r>
    </w:p>
    <w:p w:rsidR="00D24CFD" w:rsidRPr="00A7329F" w:rsidRDefault="00D24CFD" w:rsidP="00D24CFD">
      <w:pPr>
        <w:pStyle w:val="3"/>
        <w:rPr>
          <w:rFonts w:ascii="Times New Roman" w:hAnsi="Times New Roman"/>
          <w:color w:val="000000"/>
        </w:rPr>
      </w:pPr>
      <w:r w:rsidRPr="00A7329F">
        <w:rPr>
          <w:rFonts w:ascii="Times New Roman" w:hAnsi="Times New Roman"/>
          <w:color w:val="000000"/>
        </w:rPr>
        <w:t xml:space="preserve">территориальные управления Пенсионного фонда Российской Федерации по  Брянской области, в которых осуществляется выдача справок о получении заявителями ежемесячных пособий на детей или государственной социальной помощи </w:t>
      </w:r>
      <w:r w:rsidRPr="00A7329F">
        <w:rPr>
          <w:rFonts w:ascii="Times New Roman" w:hAnsi="Times New Roman"/>
          <w:color w:val="000000"/>
        </w:rPr>
        <w:tab/>
        <w:t xml:space="preserve">(241050, г. Брянск, ул. Любезного, 1, (4832) 77-05-33, (4832) 74-02-58, http://www.pfrf.ru/); </w:t>
      </w:r>
    </w:p>
    <w:p w:rsidR="00D24CFD" w:rsidRPr="00A7329F" w:rsidRDefault="00274D8C" w:rsidP="00D24CFD">
      <w:pPr>
        <w:pStyle w:val="3"/>
        <w:rPr>
          <w:rFonts w:ascii="Times New Roman" w:hAnsi="Times New Roman"/>
          <w:color w:val="000000"/>
        </w:rPr>
      </w:pPr>
      <w:r w:rsidRPr="00A7329F">
        <w:rPr>
          <w:rFonts w:ascii="Times New Roman" w:hAnsi="Times New Roman"/>
          <w:color w:val="000000"/>
          <w:lang w:val="ru-RU"/>
        </w:rPr>
        <w:t>главное у</w:t>
      </w:r>
      <w:r w:rsidR="00D24CFD" w:rsidRPr="00A7329F">
        <w:rPr>
          <w:rFonts w:ascii="Times New Roman" w:hAnsi="Times New Roman"/>
          <w:color w:val="000000"/>
        </w:rPr>
        <w:t xml:space="preserve">правления по вопросам миграции МВД России  (241050, г. Брянск, ул. Горбатова, д.31 , </w:t>
      </w:r>
      <w:r w:rsidR="00D24CFD" w:rsidRPr="00A7329F">
        <w:rPr>
          <w:iCs/>
          <w:color w:val="000000"/>
        </w:rPr>
        <w:t>(</w:t>
      </w:r>
      <w:r w:rsidR="00D24CFD" w:rsidRPr="00A7329F">
        <w:rPr>
          <w:rFonts w:ascii="Times New Roman" w:hAnsi="Times New Roman"/>
          <w:iCs/>
          <w:color w:val="000000"/>
        </w:rPr>
        <w:t>4832) 71-85-00,</w:t>
      </w:r>
      <w:r w:rsidR="00D24CFD" w:rsidRPr="00A7329F">
        <w:rPr>
          <w:iCs/>
          <w:color w:val="000000"/>
        </w:rPr>
        <w:t xml:space="preserve"> </w:t>
      </w:r>
      <w:hyperlink r:id="rId11" w:history="1">
        <w:r w:rsidR="00D07B44" w:rsidRPr="00A7329F">
          <w:rPr>
            <w:rStyle w:val="a5"/>
            <w:rFonts w:ascii="Times New Roman" w:hAnsi="Times New Roman"/>
          </w:rPr>
          <w:t>https://32.мвд.рф/</w:t>
        </w:r>
      </w:hyperlink>
      <w:r w:rsidR="00D24CFD" w:rsidRPr="00A7329F">
        <w:rPr>
          <w:rFonts w:ascii="Times New Roman" w:hAnsi="Times New Roman"/>
          <w:color w:val="000000"/>
        </w:rPr>
        <w:t>)</w:t>
      </w:r>
      <w:r w:rsidRPr="00A7329F">
        <w:rPr>
          <w:rFonts w:ascii="Times New Roman" w:hAnsi="Times New Roman"/>
          <w:color w:val="000000"/>
          <w:lang w:val="ru-RU"/>
        </w:rPr>
        <w:t>-получение удостоверения вынужденного беженца</w:t>
      </w:r>
      <w:r w:rsidR="00D24CFD" w:rsidRPr="00A7329F">
        <w:rPr>
          <w:rFonts w:ascii="Times New Roman" w:hAnsi="Times New Roman"/>
          <w:color w:val="000000"/>
        </w:rPr>
        <w:t xml:space="preserve">; </w:t>
      </w:r>
    </w:p>
    <w:p w:rsidR="00D07B44" w:rsidRPr="00A7329F" w:rsidRDefault="00274D8C" w:rsidP="00D07B44">
      <w:pPr>
        <w:rPr>
          <w:sz w:val="24"/>
          <w:szCs w:val="24"/>
          <w:lang/>
        </w:rPr>
      </w:pPr>
      <w:r w:rsidRPr="00A7329F">
        <w:rPr>
          <w:sz w:val="24"/>
          <w:szCs w:val="24"/>
          <w:lang/>
        </w:rPr>
        <w:t>у</w:t>
      </w:r>
      <w:r w:rsidR="00D07B44" w:rsidRPr="00A7329F">
        <w:rPr>
          <w:sz w:val="24"/>
          <w:szCs w:val="24"/>
          <w:lang/>
        </w:rPr>
        <w:t>правление Федеральной налоговой службы в части получения сведений о записи актов гражданского состояния (сведений о рождении ребенка);</w:t>
      </w:r>
    </w:p>
    <w:p w:rsidR="00D24CFD" w:rsidRPr="00A7329F" w:rsidRDefault="00D24CFD" w:rsidP="00D24CFD">
      <w:pPr>
        <w:pStyle w:val="3"/>
        <w:rPr>
          <w:rFonts w:ascii="Times New Roman" w:hAnsi="Times New Roman"/>
          <w:color w:val="000000"/>
        </w:rPr>
      </w:pPr>
      <w:r w:rsidRPr="00A7329F">
        <w:rPr>
          <w:rFonts w:ascii="Times New Roman" w:hAnsi="Times New Roman"/>
          <w:color w:val="000000"/>
        </w:rPr>
        <w:t xml:space="preserve">территориальные центры занятости населения, в которых осуществляется выдача справок о регистрации заявителей в качестве безработных (241037, г. Брянск 1-й проезд Станке Димитрова, 12, (4832) 41-16-75, </w:t>
      </w:r>
      <w:hyperlink r:id="rId12" w:history="1">
        <w:r w:rsidRPr="00A7329F">
          <w:rPr>
            <w:rFonts w:ascii="Times New Roman" w:hAnsi="Times New Roman"/>
            <w:color w:val="000000"/>
          </w:rPr>
          <w:t>http://www.rabota-bryanskobl.ru</w:t>
        </w:r>
      </w:hyperlink>
      <w:r w:rsidRPr="00A7329F">
        <w:rPr>
          <w:rFonts w:ascii="Times New Roman" w:hAnsi="Times New Roman"/>
          <w:color w:val="000000"/>
        </w:rPr>
        <w:t>/)</w:t>
      </w:r>
      <w:r w:rsidRPr="00A7329F">
        <w:rPr>
          <w:rFonts w:ascii="Times New Roman" w:hAnsi="Times New Roman"/>
          <w:color w:val="000000"/>
          <w:lang w:val="ru-RU"/>
        </w:rPr>
        <w:t>.</w:t>
      </w:r>
      <w:r w:rsidRPr="00A7329F">
        <w:rPr>
          <w:rFonts w:ascii="Times New Roman" w:hAnsi="Times New Roman"/>
          <w:color w:val="000000"/>
        </w:rPr>
        <w:t xml:space="preserve"> </w:t>
      </w:r>
    </w:p>
    <w:p w:rsidR="00CC0583" w:rsidRPr="00A7329F" w:rsidRDefault="0045075D" w:rsidP="000160F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В соответствии с </w:t>
      </w:r>
      <w:hyperlink r:id="rId13">
        <w:r w:rsidRPr="00A7329F">
          <w:rPr>
            <w:sz w:val="24"/>
            <w:szCs w:val="24"/>
          </w:rPr>
          <w:t>пунктом 3 части 1 статьи 7</w:t>
        </w:r>
      </w:hyperlink>
      <w:hyperlink r:id="rId14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 при предоставлении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организациям запрещено требовать от заявителя осуществления действий, в том числе согласований, необходимых для получ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и связанных с обращением в государственные органы, органы местного самоуправления и организации, за исключением получения услуг, включенных в </w:t>
      </w:r>
      <w:hyperlink r:id="rId15">
        <w:r w:rsidRPr="00A7329F">
          <w:rPr>
            <w:sz w:val="24"/>
            <w:szCs w:val="24"/>
          </w:rPr>
          <w:t>Перечень</w:t>
        </w:r>
      </w:hyperlink>
      <w:hyperlink r:id="rId16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, утвержденный </w:t>
      </w:r>
      <w:r w:rsidR="005A4145" w:rsidRPr="00A7329F">
        <w:rPr>
          <w:sz w:val="24"/>
          <w:szCs w:val="24"/>
        </w:rPr>
        <w:t>нормативным правовым актом Брянской области</w:t>
      </w:r>
      <w:r w:rsidRPr="00A7329F">
        <w:rPr>
          <w:sz w:val="24"/>
          <w:szCs w:val="24"/>
        </w:rPr>
        <w:t xml:space="preserve">. </w:t>
      </w:r>
    </w:p>
    <w:p w:rsidR="002D5456" w:rsidRPr="00A7329F" w:rsidRDefault="0045075D" w:rsidP="00383F0C">
      <w:pPr>
        <w:numPr>
          <w:ilvl w:val="0"/>
          <w:numId w:val="4"/>
        </w:num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Результатом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является</w:t>
      </w:r>
      <w:r w:rsidR="002D5456" w:rsidRPr="00A7329F">
        <w:rPr>
          <w:sz w:val="24"/>
          <w:szCs w:val="24"/>
        </w:rPr>
        <w:t>:</w:t>
      </w:r>
    </w:p>
    <w:p w:rsidR="00CC0583" w:rsidRPr="00A7329F" w:rsidRDefault="006A12FD" w:rsidP="00383F0C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- </w:t>
      </w:r>
      <w:r w:rsidR="0045075D" w:rsidRPr="00A7329F">
        <w:rPr>
          <w:sz w:val="24"/>
          <w:szCs w:val="24"/>
        </w:rPr>
        <w:t>предоставление заявителю путевки в организацию оздоровления и отдыха</w:t>
      </w:r>
      <w:r w:rsidRPr="00A7329F">
        <w:rPr>
          <w:sz w:val="24"/>
          <w:szCs w:val="24"/>
        </w:rPr>
        <w:t xml:space="preserve"> детей</w:t>
      </w:r>
      <w:r w:rsidR="002D5456" w:rsidRPr="00A7329F">
        <w:rPr>
          <w:sz w:val="24"/>
          <w:szCs w:val="24"/>
        </w:rPr>
        <w:t>;</w:t>
      </w:r>
    </w:p>
    <w:p w:rsidR="00CC0583" w:rsidRPr="00A7329F" w:rsidRDefault="006A12FD" w:rsidP="00383F0C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- </w:t>
      </w:r>
      <w:r w:rsidR="002D5456" w:rsidRPr="00A7329F">
        <w:rPr>
          <w:sz w:val="24"/>
          <w:szCs w:val="24"/>
        </w:rPr>
        <w:t>отказ в предоставлении</w:t>
      </w:r>
      <w:r w:rsidR="001454BA" w:rsidRPr="00A7329F">
        <w:rPr>
          <w:sz w:val="24"/>
          <w:szCs w:val="24"/>
        </w:rPr>
        <w:t xml:space="preserve">  заявителю путевки в организацию оздоровления и отдыха</w:t>
      </w:r>
      <w:r w:rsidR="0045075D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 xml:space="preserve">детей </w:t>
      </w:r>
      <w:r w:rsidR="0045075D" w:rsidRPr="00A7329F">
        <w:rPr>
          <w:sz w:val="24"/>
          <w:szCs w:val="24"/>
        </w:rPr>
        <w:t>по основаниям, указанным в пункт</w:t>
      </w:r>
      <w:r w:rsidR="00F32639" w:rsidRPr="00A7329F">
        <w:rPr>
          <w:sz w:val="24"/>
          <w:szCs w:val="24"/>
        </w:rPr>
        <w:t>ах</w:t>
      </w:r>
      <w:r w:rsidR="0045075D" w:rsidRPr="00A7329F">
        <w:rPr>
          <w:sz w:val="24"/>
          <w:szCs w:val="24"/>
        </w:rPr>
        <w:t xml:space="preserve"> </w:t>
      </w:r>
      <w:r w:rsidR="00F32639" w:rsidRPr="00A7329F">
        <w:rPr>
          <w:sz w:val="24"/>
          <w:szCs w:val="24"/>
        </w:rPr>
        <w:t>1</w:t>
      </w:r>
      <w:r w:rsidR="00383F0C" w:rsidRPr="00A7329F">
        <w:rPr>
          <w:sz w:val="24"/>
          <w:szCs w:val="24"/>
        </w:rPr>
        <w:t>8</w:t>
      </w:r>
      <w:r w:rsidR="00F32639" w:rsidRPr="00A7329F">
        <w:rPr>
          <w:sz w:val="24"/>
          <w:szCs w:val="24"/>
        </w:rPr>
        <w:t>-</w:t>
      </w:r>
      <w:r w:rsidR="00383F0C" w:rsidRPr="00A7329F">
        <w:rPr>
          <w:sz w:val="24"/>
          <w:szCs w:val="24"/>
        </w:rPr>
        <w:t>19</w:t>
      </w:r>
      <w:r w:rsidR="0045075D" w:rsidRPr="00A7329F">
        <w:rPr>
          <w:sz w:val="24"/>
          <w:szCs w:val="24"/>
        </w:rPr>
        <w:t xml:space="preserve"> Административного регламента. </w:t>
      </w:r>
    </w:p>
    <w:p w:rsidR="001454BA" w:rsidRPr="00A7329F" w:rsidRDefault="001454BA" w:rsidP="005A4145">
      <w:pPr>
        <w:numPr>
          <w:ilvl w:val="0"/>
          <w:numId w:val="4"/>
        </w:numPr>
        <w:spacing w:after="8" w:line="269" w:lineRule="auto"/>
        <w:ind w:right="0"/>
        <w:rPr>
          <w:sz w:val="24"/>
          <w:szCs w:val="24"/>
        </w:rPr>
      </w:pPr>
      <w:r w:rsidRPr="00A7329F">
        <w:rPr>
          <w:sz w:val="24"/>
          <w:szCs w:val="24"/>
        </w:rPr>
        <w:t>Загородные оздоровительные лагеря работают в летний (каникулярный) период, лагеря санаторного типа работают круглогодично.</w:t>
      </w:r>
    </w:p>
    <w:p w:rsidR="001454BA" w:rsidRPr="00A7329F" w:rsidRDefault="001454BA" w:rsidP="001454BA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Прием заявлений управлением/отделом ________ района (городского округа) осуществляется в 30 календарный срок до даты заезда, установленной графиком заездов на выбранную смену. </w:t>
      </w:r>
    </w:p>
    <w:p w:rsidR="001454BA" w:rsidRPr="00A7329F" w:rsidRDefault="001454BA" w:rsidP="001454BA">
      <w:pPr>
        <w:spacing w:after="8" w:line="269" w:lineRule="auto"/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Прием заявлений через федеральную государственную информационную систему «Единый портал государственных и муниципальных услуг» осуществляется за 25 календарных дня до даты заезда, установленной графиком заездов на выбранную смену.</w:t>
      </w:r>
    </w:p>
    <w:p w:rsidR="001454BA" w:rsidRPr="00A7329F" w:rsidRDefault="001454BA" w:rsidP="001454BA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Прием заявлений через </w:t>
      </w:r>
      <w:r w:rsidR="00274D8C" w:rsidRPr="00A7329F">
        <w:rPr>
          <w:sz w:val="24"/>
          <w:szCs w:val="24"/>
        </w:rPr>
        <w:t>МФЦ</w:t>
      </w:r>
      <w:r w:rsidRPr="00A7329F">
        <w:rPr>
          <w:sz w:val="24"/>
          <w:szCs w:val="24"/>
        </w:rPr>
        <w:t xml:space="preserve"> Брянской области (при заключении соглашения/договора) осуществляется за 32 календарных дня до даты заезда, установленной графиком заездов на выбранную смену . </w:t>
      </w:r>
    </w:p>
    <w:p w:rsidR="008315E2" w:rsidRPr="00A7329F" w:rsidRDefault="0045075D" w:rsidP="005A414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>Прием заявлений может быть продолжен при наличии свободных мест в загородном</w:t>
      </w:r>
      <w:r w:rsidR="006E545A" w:rsidRPr="00A7329F">
        <w:rPr>
          <w:sz w:val="24"/>
          <w:szCs w:val="24"/>
        </w:rPr>
        <w:t xml:space="preserve"> оздоровительном</w:t>
      </w:r>
      <w:r w:rsidRPr="00A7329F">
        <w:rPr>
          <w:sz w:val="24"/>
          <w:szCs w:val="24"/>
        </w:rPr>
        <w:t xml:space="preserve"> лагере, лагере санатор</w:t>
      </w:r>
      <w:r w:rsidR="006E545A" w:rsidRPr="00A7329F">
        <w:rPr>
          <w:sz w:val="24"/>
          <w:szCs w:val="24"/>
        </w:rPr>
        <w:t>ного типа</w:t>
      </w:r>
      <w:r w:rsidRPr="00A7329F">
        <w:rPr>
          <w:sz w:val="24"/>
          <w:szCs w:val="24"/>
        </w:rPr>
        <w:t>.</w:t>
      </w:r>
    </w:p>
    <w:p w:rsidR="00CC0583" w:rsidRPr="00A7329F" w:rsidRDefault="008315E2" w:rsidP="005A414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Вне зависимости от способа подачи заявления установлен срок завершения приема заявок  - 15 календарных </w:t>
      </w:r>
      <w:r w:rsidR="0045075D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>дней от выбранной даты заезда в организацию отдыха и оздоровления детей.</w:t>
      </w:r>
    </w:p>
    <w:p w:rsidR="008C5E4E" w:rsidRPr="00A7329F" w:rsidRDefault="0045075D" w:rsidP="005A4145">
      <w:pPr>
        <w:spacing w:after="8" w:line="269" w:lineRule="auto"/>
        <w:ind w:left="703" w:right="4" w:hanging="10"/>
        <w:rPr>
          <w:sz w:val="24"/>
          <w:szCs w:val="24"/>
        </w:rPr>
      </w:pPr>
      <w:r w:rsidRPr="00A7329F">
        <w:rPr>
          <w:sz w:val="24"/>
          <w:szCs w:val="24"/>
        </w:rPr>
        <w:t xml:space="preserve">Выдача путевок заявителям осуществляется: </w:t>
      </w:r>
    </w:p>
    <w:p w:rsidR="005A4145" w:rsidRPr="00A7329F" w:rsidRDefault="0045075D" w:rsidP="005A4145">
      <w:pPr>
        <w:spacing w:after="8" w:line="269" w:lineRule="auto"/>
        <w:ind w:left="703" w:right="4" w:hanging="10"/>
        <w:rPr>
          <w:sz w:val="24"/>
          <w:szCs w:val="24"/>
        </w:rPr>
      </w:pPr>
      <w:r w:rsidRPr="00A7329F">
        <w:rPr>
          <w:sz w:val="24"/>
          <w:szCs w:val="24"/>
        </w:rPr>
        <w:t>в загородные</w:t>
      </w:r>
      <w:r w:rsidR="006E545A" w:rsidRPr="00A7329F">
        <w:rPr>
          <w:sz w:val="24"/>
          <w:szCs w:val="24"/>
        </w:rPr>
        <w:t xml:space="preserve"> </w:t>
      </w:r>
      <w:r w:rsidR="005A4145" w:rsidRPr="00A7329F">
        <w:rPr>
          <w:sz w:val="24"/>
          <w:szCs w:val="24"/>
        </w:rPr>
        <w:t xml:space="preserve">оздоровительные </w:t>
      </w:r>
      <w:r w:rsidRPr="00A7329F">
        <w:rPr>
          <w:sz w:val="24"/>
          <w:szCs w:val="24"/>
        </w:rPr>
        <w:t xml:space="preserve">лагеря – с </w:t>
      </w:r>
      <w:r w:rsidR="008C5E4E" w:rsidRPr="00A7329F">
        <w:rPr>
          <w:sz w:val="24"/>
          <w:szCs w:val="24"/>
        </w:rPr>
        <w:t>20</w:t>
      </w:r>
      <w:r w:rsidRPr="00A7329F">
        <w:rPr>
          <w:sz w:val="24"/>
          <w:szCs w:val="24"/>
        </w:rPr>
        <w:t xml:space="preserve"> </w:t>
      </w:r>
      <w:r w:rsidR="005A4145" w:rsidRPr="00A7329F">
        <w:rPr>
          <w:sz w:val="24"/>
          <w:szCs w:val="24"/>
        </w:rPr>
        <w:t>м</w:t>
      </w:r>
      <w:r w:rsidRPr="00A7329F">
        <w:rPr>
          <w:sz w:val="24"/>
          <w:szCs w:val="24"/>
        </w:rPr>
        <w:t xml:space="preserve">ая </w:t>
      </w:r>
      <w:r w:rsidR="005A4145" w:rsidRPr="00A7329F">
        <w:rPr>
          <w:sz w:val="24"/>
          <w:szCs w:val="24"/>
        </w:rPr>
        <w:t>(</w:t>
      </w:r>
      <w:r w:rsidRPr="00A7329F">
        <w:rPr>
          <w:sz w:val="24"/>
          <w:szCs w:val="24"/>
        </w:rPr>
        <w:t xml:space="preserve">на все смены), </w:t>
      </w:r>
    </w:p>
    <w:p w:rsidR="00CC0583" w:rsidRPr="00A7329F" w:rsidRDefault="0045075D" w:rsidP="005A4145">
      <w:pPr>
        <w:spacing w:after="8" w:line="269" w:lineRule="auto"/>
        <w:ind w:left="703" w:right="4" w:hanging="10"/>
        <w:rPr>
          <w:sz w:val="24"/>
          <w:szCs w:val="24"/>
        </w:rPr>
      </w:pPr>
      <w:r w:rsidRPr="00A7329F">
        <w:rPr>
          <w:sz w:val="24"/>
          <w:szCs w:val="24"/>
        </w:rPr>
        <w:t xml:space="preserve">в </w:t>
      </w:r>
      <w:r w:rsidR="005A4145" w:rsidRPr="00A7329F">
        <w:rPr>
          <w:sz w:val="24"/>
          <w:szCs w:val="24"/>
        </w:rPr>
        <w:t>лагеря санаторного типа</w:t>
      </w:r>
      <w:r w:rsidRPr="00A7329F">
        <w:rPr>
          <w:sz w:val="24"/>
          <w:szCs w:val="24"/>
        </w:rPr>
        <w:t xml:space="preserve"> – с 20 мая (на все периоды)</w:t>
      </w:r>
      <w:r w:rsidR="006E545A" w:rsidRPr="00A7329F">
        <w:rPr>
          <w:sz w:val="24"/>
          <w:szCs w:val="24"/>
        </w:rPr>
        <w:t>.</w:t>
      </w:r>
    </w:p>
    <w:p w:rsidR="00887E9C" w:rsidRPr="00A7329F" w:rsidRDefault="00887E9C" w:rsidP="00887E9C">
      <w:pPr>
        <w:spacing w:after="8" w:line="269" w:lineRule="auto"/>
        <w:ind w:right="4" w:firstLine="709"/>
        <w:rPr>
          <w:sz w:val="24"/>
          <w:szCs w:val="24"/>
        </w:rPr>
      </w:pPr>
      <w:r w:rsidRPr="00A7329F">
        <w:rPr>
          <w:sz w:val="24"/>
          <w:szCs w:val="24"/>
        </w:rPr>
        <w:t>Срок выдачи путевки заявителю осуществляется в срок не позднее 5 рабочих дней до начала заезда на выбранную смену в организацию отдыха и оздоровления детей.</w:t>
      </w:r>
    </w:p>
    <w:p w:rsidR="00CC0583" w:rsidRPr="00A7329F" w:rsidRDefault="0045075D" w:rsidP="005A414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1</w:t>
      </w:r>
      <w:r w:rsidR="00383F0C" w:rsidRPr="00A7329F">
        <w:rPr>
          <w:sz w:val="24"/>
          <w:szCs w:val="24"/>
        </w:rPr>
        <w:t>5</w:t>
      </w:r>
      <w:r w:rsidRPr="00A7329F">
        <w:rPr>
          <w:sz w:val="24"/>
          <w:szCs w:val="24"/>
        </w:rPr>
        <w:t xml:space="preserve">. Предоставление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осуществляется в соответствии со следующими правовыми актами: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Федеральным </w:t>
      </w:r>
      <w:hyperlink r:id="rId17">
        <w:r w:rsidRPr="00A7329F">
          <w:rPr>
            <w:sz w:val="24"/>
            <w:szCs w:val="24"/>
          </w:rPr>
          <w:t>законом</w:t>
        </w:r>
      </w:hyperlink>
      <w:hyperlink r:id="rId18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от 21.12.1996 № 159-ФЗ «О дополнительных гарантиях по социальной поддержке детей-сирот и детей, оставшихся без попечения родителей» («Российская газета», 27.12.1996, № 248);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Федеральным </w:t>
      </w:r>
      <w:hyperlink r:id="rId19">
        <w:r w:rsidRPr="00A7329F">
          <w:rPr>
            <w:sz w:val="24"/>
            <w:szCs w:val="24"/>
          </w:rPr>
          <w:t>законом</w:t>
        </w:r>
      </w:hyperlink>
      <w:hyperlink r:id="rId20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от 24.07.1998 № 124-ФЗ «Об основных гарантиях прав ребенка в Российской Федерации» («Российская газета», 05.08.1998,  </w:t>
      </w:r>
    </w:p>
    <w:p w:rsidR="00CC0583" w:rsidRPr="00A7329F" w:rsidRDefault="0045075D">
      <w:pPr>
        <w:ind w:left="-15" w:right="0" w:firstLine="0"/>
        <w:rPr>
          <w:sz w:val="24"/>
          <w:szCs w:val="24"/>
        </w:rPr>
      </w:pPr>
      <w:r w:rsidRPr="00A7329F">
        <w:rPr>
          <w:sz w:val="24"/>
          <w:szCs w:val="24"/>
        </w:rPr>
        <w:t xml:space="preserve">№ 147); </w:t>
      </w:r>
    </w:p>
    <w:p w:rsidR="00CC0583" w:rsidRPr="00A7329F" w:rsidRDefault="0045075D" w:rsidP="005A414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Федеральным </w:t>
      </w:r>
      <w:hyperlink r:id="rId21">
        <w:r w:rsidRPr="00A7329F">
          <w:rPr>
            <w:sz w:val="24"/>
            <w:szCs w:val="24"/>
          </w:rPr>
          <w:t>законом</w:t>
        </w:r>
      </w:hyperlink>
      <w:hyperlink r:id="rId22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от 24.06.1999 № 120-ФЗ «Об основах системы профилактики безнадзорности и правонарушений несовершеннолетних» («Российская газета», 30.06.1999, № 121); </w:t>
      </w:r>
    </w:p>
    <w:p w:rsidR="00CC0583" w:rsidRPr="00A7329F" w:rsidRDefault="0045075D" w:rsidP="005A4145">
      <w:pPr>
        <w:spacing w:after="21" w:line="265" w:lineRule="auto"/>
        <w:ind w:left="-15" w:right="15"/>
        <w:rPr>
          <w:sz w:val="24"/>
          <w:szCs w:val="24"/>
        </w:rPr>
      </w:pPr>
      <w:r w:rsidRPr="00A7329F">
        <w:rPr>
          <w:sz w:val="24"/>
          <w:szCs w:val="24"/>
        </w:rPr>
        <w:t xml:space="preserve">Федеральным </w:t>
      </w:r>
      <w:hyperlink r:id="rId23">
        <w:r w:rsidRPr="00A7329F">
          <w:rPr>
            <w:sz w:val="24"/>
            <w:szCs w:val="24"/>
          </w:rPr>
          <w:t>законом</w:t>
        </w:r>
      </w:hyperlink>
      <w:hyperlink r:id="rId24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от 27.07.2010 № 210-ФЗ «Об организации предоставления государственных и муниципальных услуг» («Российская газета», 02.08.2010, № 31, ст. 4179); </w:t>
      </w:r>
    </w:p>
    <w:p w:rsidR="00CC0583" w:rsidRPr="00A7329F" w:rsidRDefault="0045075D" w:rsidP="005A414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Федеральным </w:t>
      </w:r>
      <w:hyperlink r:id="rId25">
        <w:r w:rsidRPr="00A7329F">
          <w:rPr>
            <w:sz w:val="24"/>
            <w:szCs w:val="24"/>
          </w:rPr>
          <w:t>законом</w:t>
        </w:r>
      </w:hyperlink>
      <w:hyperlink r:id="rId26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от 17.01.1992 № 2202-1 «О прокуратуре Российской Федерации» («Российская газета», 25.11.1995, № 229); </w:t>
      </w:r>
    </w:p>
    <w:p w:rsidR="00CC0583" w:rsidRPr="00A7329F" w:rsidRDefault="0045075D" w:rsidP="005A4145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Федеральным </w:t>
      </w:r>
      <w:hyperlink r:id="rId27">
        <w:r w:rsidRPr="00A7329F">
          <w:rPr>
            <w:sz w:val="24"/>
            <w:szCs w:val="24"/>
          </w:rPr>
          <w:t>законом</w:t>
        </w:r>
      </w:hyperlink>
      <w:hyperlink r:id="rId28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от 28.12.2010 № 403-ФЗ «О Следственном комитете Российской Федерации» («Российская газета», 30.12.2010, № 296); </w:t>
      </w:r>
    </w:p>
    <w:p w:rsidR="00CC0583" w:rsidRPr="00A7329F" w:rsidRDefault="00D83518" w:rsidP="005A4145">
      <w:pPr>
        <w:ind w:left="-15" w:right="0"/>
        <w:rPr>
          <w:sz w:val="24"/>
          <w:szCs w:val="24"/>
        </w:rPr>
      </w:pPr>
      <w:hyperlink r:id="rId29">
        <w:r w:rsidR="0045075D" w:rsidRPr="00A7329F">
          <w:rPr>
            <w:sz w:val="24"/>
            <w:szCs w:val="24"/>
          </w:rPr>
          <w:t>Законом</w:t>
        </w:r>
      </w:hyperlink>
      <w:hyperlink r:id="rId30">
        <w:r w:rsidR="0045075D" w:rsidRPr="00A7329F">
          <w:rPr>
            <w:sz w:val="24"/>
            <w:szCs w:val="24"/>
          </w:rPr>
          <w:t xml:space="preserve"> </w:t>
        </w:r>
      </w:hyperlink>
      <w:r w:rsidR="0045075D" w:rsidRPr="00A7329F">
        <w:rPr>
          <w:sz w:val="24"/>
          <w:szCs w:val="24"/>
        </w:rPr>
        <w:t xml:space="preserve">Российской Федерации от 26.06.1992 № 3132-1 «О статусе судей в Российской Федерации» («Российская газета», 29.07.1992, № 170); </w:t>
      </w:r>
    </w:p>
    <w:p w:rsidR="00CC0583" w:rsidRPr="00A7329F" w:rsidRDefault="00D83518" w:rsidP="005A4145">
      <w:pPr>
        <w:ind w:left="-15" w:right="0"/>
        <w:rPr>
          <w:sz w:val="24"/>
          <w:szCs w:val="24"/>
        </w:rPr>
      </w:pPr>
      <w:hyperlink r:id="rId31">
        <w:r w:rsidR="0045075D" w:rsidRPr="00A7329F">
          <w:rPr>
            <w:sz w:val="24"/>
            <w:szCs w:val="24"/>
          </w:rPr>
          <w:t>Законом</w:t>
        </w:r>
      </w:hyperlink>
      <w:hyperlink r:id="rId32">
        <w:r w:rsidR="0045075D" w:rsidRPr="00A7329F">
          <w:rPr>
            <w:sz w:val="24"/>
            <w:szCs w:val="24"/>
          </w:rPr>
          <w:t xml:space="preserve"> </w:t>
        </w:r>
      </w:hyperlink>
      <w:r w:rsidR="0045075D" w:rsidRPr="00A7329F">
        <w:rPr>
          <w:sz w:val="24"/>
          <w:szCs w:val="24"/>
        </w:rPr>
        <w:t xml:space="preserve">Российской Федерации от 15.05.1991 № 1244-1 «О социальной защите граждан, подвергшихся воздействию радиации вследствие катастрофы на Чернобыльской АЭС» (Ведомости СНД и ВС РСФСР, 1991, № 21, ст. 699);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Федеральным </w:t>
      </w:r>
      <w:hyperlink r:id="rId33">
        <w:r w:rsidRPr="00A7329F">
          <w:rPr>
            <w:sz w:val="24"/>
            <w:szCs w:val="24"/>
          </w:rPr>
          <w:t>законом</w:t>
        </w:r>
      </w:hyperlink>
      <w:hyperlink r:id="rId34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Российская газета», 02.12.1998, № 229); </w:t>
      </w:r>
    </w:p>
    <w:p w:rsidR="00CC0583" w:rsidRPr="00A7329F" w:rsidRDefault="0045075D" w:rsidP="006E545A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Федеральным </w:t>
      </w:r>
      <w:hyperlink r:id="rId35">
        <w:r w:rsidRPr="00A7329F">
          <w:rPr>
            <w:sz w:val="24"/>
            <w:szCs w:val="24"/>
          </w:rPr>
          <w:t>законом</w:t>
        </w:r>
      </w:hyperlink>
      <w:hyperlink r:id="rId36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Российская газета», 11.01.2013, № 3);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Федеральным </w:t>
      </w:r>
      <w:hyperlink r:id="rId37">
        <w:r w:rsidRPr="00A7329F">
          <w:rPr>
            <w:sz w:val="24"/>
            <w:szCs w:val="24"/>
          </w:rPr>
          <w:t>законом</w:t>
        </w:r>
      </w:hyperlink>
      <w:hyperlink r:id="rId38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>от 07.02.2011 № 3-ФЗ «О полиции» («Российская газета», 08.02.2011, № 25, 10.02.2011, № 28);</w:t>
      </w:r>
    </w:p>
    <w:p w:rsidR="00CC0583" w:rsidRPr="00A7329F" w:rsidRDefault="0045075D" w:rsidP="006E545A">
      <w:pPr>
        <w:tabs>
          <w:tab w:val="center" w:pos="0"/>
          <w:tab w:val="center" w:pos="9639"/>
        </w:tabs>
        <w:spacing w:after="21" w:line="265" w:lineRule="auto"/>
        <w:ind w:right="0" w:firstLine="0"/>
        <w:rPr>
          <w:sz w:val="24"/>
          <w:szCs w:val="24"/>
        </w:rPr>
      </w:pPr>
      <w:r w:rsidRPr="00A7329F">
        <w:rPr>
          <w:sz w:val="24"/>
          <w:szCs w:val="24"/>
        </w:rPr>
        <w:t xml:space="preserve">Федеральным </w:t>
      </w:r>
      <w:hyperlink r:id="rId39">
        <w:r w:rsidRPr="00A7329F">
          <w:rPr>
            <w:sz w:val="24"/>
            <w:szCs w:val="24"/>
          </w:rPr>
          <w:t>законом</w:t>
        </w:r>
      </w:hyperlink>
      <w:hyperlink r:id="rId40">
        <w:r w:rsidRPr="00A7329F">
          <w:rPr>
            <w:sz w:val="24"/>
            <w:szCs w:val="24"/>
          </w:rPr>
          <w:t xml:space="preserve"> </w:t>
        </w:r>
      </w:hyperlink>
      <w:r w:rsidRPr="00A7329F">
        <w:rPr>
          <w:sz w:val="24"/>
          <w:szCs w:val="24"/>
        </w:rPr>
        <w:t xml:space="preserve">от </w:t>
      </w:r>
      <w:r w:rsidRPr="00A7329F">
        <w:rPr>
          <w:sz w:val="24"/>
          <w:szCs w:val="24"/>
        </w:rPr>
        <w:tab/>
        <w:t xml:space="preserve">27.05.1998 № 76-ФЗ «О статусе военнослужащих» («Российская газета», 02.06.1998, № 104); </w:t>
      </w:r>
    </w:p>
    <w:p w:rsidR="00CC0583" w:rsidRPr="00A7329F" w:rsidRDefault="00D83518">
      <w:pPr>
        <w:ind w:left="-15" w:right="0"/>
        <w:rPr>
          <w:sz w:val="24"/>
          <w:szCs w:val="24"/>
        </w:rPr>
      </w:pPr>
      <w:hyperlink r:id="rId41">
        <w:r w:rsidR="0045075D" w:rsidRPr="00A7329F">
          <w:rPr>
            <w:sz w:val="24"/>
            <w:szCs w:val="24"/>
          </w:rPr>
          <w:t>Указом</w:t>
        </w:r>
      </w:hyperlink>
      <w:hyperlink r:id="rId42">
        <w:r w:rsidR="0045075D" w:rsidRPr="00A7329F">
          <w:rPr>
            <w:sz w:val="24"/>
            <w:szCs w:val="24"/>
          </w:rPr>
          <w:t xml:space="preserve"> </w:t>
        </w:r>
      </w:hyperlink>
      <w:r w:rsidR="0045075D" w:rsidRPr="00A7329F">
        <w:rPr>
          <w:sz w:val="24"/>
          <w:szCs w:val="24"/>
        </w:rPr>
        <w:t xml:space="preserve">Президента Российской Федерации от 02.10.1992 № 1157 «О дополнительных мерах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поддержки инвалидов» (Собрание актов Президента и Правительства Российской Федерации, 05.10.1992, № 14, ст. 1098); </w:t>
      </w:r>
    </w:p>
    <w:p w:rsidR="00CC0583" w:rsidRPr="00A7329F" w:rsidRDefault="00D83518">
      <w:pPr>
        <w:ind w:left="-15" w:right="0"/>
        <w:rPr>
          <w:sz w:val="24"/>
          <w:szCs w:val="24"/>
        </w:rPr>
      </w:pPr>
      <w:hyperlink r:id="rId43">
        <w:r w:rsidR="0045075D" w:rsidRPr="00A7329F">
          <w:rPr>
            <w:sz w:val="24"/>
            <w:szCs w:val="24"/>
          </w:rPr>
          <w:t>Постановлением</w:t>
        </w:r>
      </w:hyperlink>
      <w:hyperlink r:id="rId44">
        <w:r w:rsidR="0045075D" w:rsidRPr="00A7329F">
          <w:rPr>
            <w:sz w:val="24"/>
            <w:szCs w:val="24"/>
          </w:rPr>
          <w:t xml:space="preserve"> </w:t>
        </w:r>
      </w:hyperlink>
      <w:r w:rsidR="0045075D" w:rsidRPr="00A7329F">
        <w:rPr>
          <w:sz w:val="24"/>
          <w:szCs w:val="24"/>
        </w:rPr>
        <w:t xml:space="preserve">Федеральной службы по надзору в сфере защиты прав потребителей и благополучия человека, главного государственного санитарного врача Российской Федерации от 27.12.2013 № 73 «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 </w:t>
      </w:r>
    </w:p>
    <w:p w:rsidR="005A4145" w:rsidRPr="00A7329F" w:rsidRDefault="005A4145" w:rsidP="005A4145">
      <w:pPr>
        <w:pStyle w:val="3"/>
        <w:spacing w:before="0"/>
        <w:ind w:right="4" w:firstLine="709"/>
        <w:rPr>
          <w:rFonts w:ascii="Times New Roman" w:hAnsi="Times New Roman"/>
          <w:color w:val="000000"/>
        </w:rPr>
      </w:pPr>
      <w:r w:rsidRPr="00A7329F">
        <w:rPr>
          <w:rFonts w:ascii="Times New Roman" w:hAnsi="Times New Roman"/>
          <w:color w:val="000000"/>
        </w:rPr>
        <w:t xml:space="preserve">Законом Брянской области от 15.11.2007 № 155 – З «О государственной поддержке организаций оздоровления, отдыха и занятости детей и молодежи в Брянской области» (Информационный </w:t>
      </w:r>
      <w:r w:rsidR="006E545A" w:rsidRPr="00A7329F">
        <w:rPr>
          <w:rFonts w:ascii="Times New Roman" w:hAnsi="Times New Roman"/>
          <w:color w:val="000000"/>
        </w:rPr>
        <w:t xml:space="preserve"> </w:t>
      </w:r>
      <w:r w:rsidRPr="00A7329F">
        <w:rPr>
          <w:rFonts w:ascii="Times New Roman" w:hAnsi="Times New Roman"/>
          <w:color w:val="000000"/>
        </w:rPr>
        <w:t>бюллетень</w:t>
      </w:r>
      <w:r w:rsidR="006E545A" w:rsidRPr="00A7329F">
        <w:rPr>
          <w:rFonts w:ascii="Times New Roman" w:hAnsi="Times New Roman"/>
          <w:color w:val="000000"/>
        </w:rPr>
        <w:t xml:space="preserve"> </w:t>
      </w:r>
      <w:r w:rsidRPr="00A7329F">
        <w:rPr>
          <w:rFonts w:ascii="Times New Roman" w:hAnsi="Times New Roman"/>
          <w:color w:val="000000"/>
        </w:rPr>
        <w:t xml:space="preserve"> «Официальная Брянщина» № 14, 19.11.2007);</w:t>
      </w:r>
    </w:p>
    <w:p w:rsidR="006728E3" w:rsidRPr="00A7329F" w:rsidRDefault="005A4145" w:rsidP="006728E3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 w:val="24"/>
          <w:szCs w:val="24"/>
        </w:rPr>
      </w:pPr>
      <w:r w:rsidRPr="00A7329F">
        <w:rPr>
          <w:sz w:val="24"/>
          <w:szCs w:val="24"/>
        </w:rPr>
        <w:t xml:space="preserve">Указом Губернатора Брянской области от </w:t>
      </w:r>
      <w:r w:rsidRPr="00A7329F">
        <w:rPr>
          <w:color w:val="auto"/>
          <w:sz w:val="24"/>
          <w:szCs w:val="24"/>
        </w:rPr>
        <w:t>29</w:t>
      </w:r>
      <w:r w:rsidR="0077260B" w:rsidRPr="00A7329F">
        <w:rPr>
          <w:color w:val="auto"/>
          <w:sz w:val="24"/>
          <w:szCs w:val="24"/>
        </w:rPr>
        <w:t>.01.</w:t>
      </w:r>
      <w:r w:rsidRPr="00A7329F">
        <w:rPr>
          <w:color w:val="auto"/>
          <w:sz w:val="24"/>
          <w:szCs w:val="24"/>
        </w:rPr>
        <w:t xml:space="preserve">2013 </w:t>
      </w:r>
      <w:r w:rsidR="006728E3" w:rsidRPr="00A7329F">
        <w:rPr>
          <w:color w:val="auto"/>
          <w:sz w:val="24"/>
          <w:szCs w:val="24"/>
        </w:rPr>
        <w:t>№</w:t>
      </w:r>
      <w:r w:rsidRPr="00A7329F">
        <w:rPr>
          <w:color w:val="auto"/>
          <w:sz w:val="24"/>
          <w:szCs w:val="24"/>
        </w:rPr>
        <w:t xml:space="preserve"> 70 </w:t>
      </w:r>
      <w:r w:rsidR="006728E3" w:rsidRPr="00A7329F">
        <w:rPr>
          <w:color w:val="auto"/>
          <w:sz w:val="24"/>
          <w:szCs w:val="24"/>
        </w:rPr>
        <w:t>«</w:t>
      </w:r>
      <w:r w:rsidRPr="00A7329F">
        <w:rPr>
          <w:color w:val="auto"/>
          <w:sz w:val="24"/>
          <w:szCs w:val="24"/>
        </w:rPr>
        <w:t>О переименовании департамента общего и профессионального образования Брянской области</w:t>
      </w:r>
      <w:r w:rsidR="006728E3" w:rsidRPr="00A7329F">
        <w:rPr>
          <w:color w:val="auto"/>
          <w:sz w:val="24"/>
          <w:szCs w:val="24"/>
        </w:rPr>
        <w:t>» (Официальный интернет-портал правовой информации http://www.pravo.gov.ru, 27.04.2016)</w:t>
      </w:r>
    </w:p>
    <w:p w:rsidR="005A4145" w:rsidRPr="00A7329F" w:rsidRDefault="005A4145" w:rsidP="0077260B">
      <w:pPr>
        <w:pStyle w:val="3"/>
        <w:spacing w:before="0"/>
        <w:ind w:right="4" w:firstLine="709"/>
        <w:rPr>
          <w:rFonts w:ascii="Times New Roman" w:hAnsi="Times New Roman"/>
          <w:color w:val="000000"/>
        </w:rPr>
      </w:pPr>
      <w:r w:rsidRPr="00A7329F">
        <w:rPr>
          <w:rFonts w:ascii="Times New Roman" w:hAnsi="Times New Roman"/>
          <w:color w:val="000000"/>
        </w:rPr>
        <w:t xml:space="preserve">Указом Губернатора Брянской области </w:t>
      </w:r>
      <w:r w:rsidR="00AA314B" w:rsidRPr="00A7329F">
        <w:rPr>
          <w:rFonts w:ascii="Times New Roman" w:hAnsi="Times New Roman"/>
          <w:color w:val="000000"/>
          <w:lang w:val="ru-RU"/>
        </w:rPr>
        <w:t>от 05</w:t>
      </w:r>
      <w:r w:rsidR="0077260B" w:rsidRPr="00A7329F">
        <w:rPr>
          <w:rFonts w:ascii="Times New Roman" w:hAnsi="Times New Roman"/>
          <w:color w:val="000000"/>
          <w:lang w:val="ru-RU"/>
        </w:rPr>
        <w:t>.03.</w:t>
      </w:r>
      <w:r w:rsidR="00AA314B" w:rsidRPr="00A7329F">
        <w:rPr>
          <w:rFonts w:ascii="Times New Roman" w:hAnsi="Times New Roman"/>
          <w:color w:val="000000"/>
          <w:lang w:val="ru-RU"/>
        </w:rPr>
        <w:t xml:space="preserve">2018  № 40 </w:t>
      </w:r>
      <w:r w:rsidRPr="00A7329F">
        <w:rPr>
          <w:rFonts w:ascii="Times New Roman" w:hAnsi="Times New Roman"/>
          <w:color w:val="000000"/>
        </w:rPr>
        <w:t>«Об организации отдыха, оздоровления и занятости детей в Брянской области в 2018 году».</w:t>
      </w:r>
    </w:p>
    <w:p w:rsidR="005A4145" w:rsidRPr="00A7329F" w:rsidRDefault="005A4145" w:rsidP="005A4145">
      <w:pPr>
        <w:pStyle w:val="3"/>
        <w:spacing w:before="0"/>
        <w:ind w:right="-426" w:firstLine="709"/>
        <w:rPr>
          <w:rFonts w:ascii="Times New Roman" w:hAnsi="Times New Roman"/>
          <w:color w:val="000000"/>
        </w:rPr>
      </w:pPr>
      <w:r w:rsidRPr="00A7329F">
        <w:rPr>
          <w:rFonts w:ascii="Times New Roman" w:hAnsi="Times New Roman"/>
          <w:color w:val="000000"/>
        </w:rPr>
        <w:t>настоящи</w:t>
      </w:r>
      <w:r w:rsidR="006E545A" w:rsidRPr="00A7329F">
        <w:rPr>
          <w:rFonts w:ascii="Times New Roman" w:hAnsi="Times New Roman"/>
          <w:color w:val="000000"/>
        </w:rPr>
        <w:t>м</w:t>
      </w:r>
      <w:r w:rsidRPr="00A7329F">
        <w:rPr>
          <w:rFonts w:ascii="Times New Roman" w:hAnsi="Times New Roman"/>
          <w:color w:val="000000"/>
        </w:rPr>
        <w:t xml:space="preserve"> Административны</w:t>
      </w:r>
      <w:r w:rsidR="006E545A" w:rsidRPr="00A7329F">
        <w:rPr>
          <w:rFonts w:ascii="Times New Roman" w:hAnsi="Times New Roman"/>
          <w:color w:val="000000"/>
        </w:rPr>
        <w:t>м</w:t>
      </w:r>
      <w:r w:rsidRPr="00A7329F">
        <w:rPr>
          <w:rFonts w:ascii="Times New Roman" w:hAnsi="Times New Roman"/>
          <w:color w:val="000000"/>
        </w:rPr>
        <w:t xml:space="preserve"> регламент</w:t>
      </w:r>
      <w:r w:rsidR="006E545A" w:rsidRPr="00A7329F">
        <w:rPr>
          <w:rFonts w:ascii="Times New Roman" w:hAnsi="Times New Roman"/>
          <w:color w:val="000000"/>
        </w:rPr>
        <w:t>ом</w:t>
      </w:r>
      <w:r w:rsidRPr="00A7329F">
        <w:rPr>
          <w:rFonts w:ascii="Times New Roman" w:hAnsi="Times New Roman"/>
          <w:color w:val="000000"/>
        </w:rPr>
        <w:t>;</w:t>
      </w:r>
    </w:p>
    <w:p w:rsidR="00EB1DAA" w:rsidRPr="00A7329F" w:rsidRDefault="00EB1DAA" w:rsidP="00EB1DAA">
      <w:pPr>
        <w:pStyle w:val="3"/>
        <w:spacing w:before="0"/>
        <w:ind w:right="4" w:firstLine="567"/>
        <w:rPr>
          <w:rFonts w:ascii="Times New Roman" w:hAnsi="Times New Roman"/>
          <w:color w:val="auto"/>
        </w:rPr>
      </w:pPr>
      <w:r w:rsidRPr="00A7329F">
        <w:rPr>
          <w:rFonts w:ascii="Times New Roman" w:hAnsi="Times New Roman"/>
          <w:color w:val="auto"/>
        </w:rPr>
        <w:t>1</w:t>
      </w:r>
      <w:r w:rsidR="00383F0C" w:rsidRPr="00A7329F">
        <w:rPr>
          <w:rFonts w:ascii="Times New Roman" w:hAnsi="Times New Roman"/>
          <w:color w:val="auto"/>
          <w:lang w:val="ru-RU"/>
        </w:rPr>
        <w:t>6</w:t>
      </w:r>
      <w:r w:rsidRPr="00A7329F">
        <w:rPr>
          <w:rFonts w:ascii="Times New Roman" w:hAnsi="Times New Roman"/>
          <w:color w:val="auto"/>
        </w:rPr>
        <w:t xml:space="preserve">. Для получения </w:t>
      </w:r>
      <w:r w:rsidR="00341748" w:rsidRPr="00A7329F">
        <w:rPr>
          <w:rFonts w:ascii="Times New Roman" w:hAnsi="Times New Roman"/>
          <w:color w:val="auto"/>
        </w:rPr>
        <w:t>муниципальной</w:t>
      </w:r>
      <w:r w:rsidRPr="00A7329F">
        <w:rPr>
          <w:rFonts w:ascii="Times New Roman" w:hAnsi="Times New Roman"/>
          <w:color w:val="auto"/>
        </w:rPr>
        <w:t xml:space="preserve"> услуги заявителем самостоятельно представляется: в </w:t>
      </w:r>
      <w:r w:rsidR="00913536" w:rsidRPr="00A7329F">
        <w:rPr>
          <w:rFonts w:ascii="Times New Roman" w:hAnsi="Times New Roman"/>
          <w:color w:val="auto"/>
        </w:rPr>
        <w:t xml:space="preserve">управление/отдел </w:t>
      </w:r>
      <w:r w:rsidR="001726EF" w:rsidRPr="00A7329F">
        <w:rPr>
          <w:rFonts w:ascii="Times New Roman" w:hAnsi="Times New Roman"/>
          <w:color w:val="auto"/>
          <w:lang w:val="ru-RU"/>
        </w:rPr>
        <w:t>______ района (городского округа)</w:t>
      </w:r>
      <w:r w:rsidRPr="00A7329F">
        <w:rPr>
          <w:rFonts w:ascii="Times New Roman" w:hAnsi="Times New Roman"/>
          <w:color w:val="auto"/>
        </w:rPr>
        <w:t xml:space="preserve">, </w:t>
      </w:r>
      <w:r w:rsidR="00807C2D" w:rsidRPr="00A7329F">
        <w:rPr>
          <w:rFonts w:ascii="Times New Roman" w:hAnsi="Times New Roman"/>
          <w:color w:val="auto"/>
          <w:lang w:val="ru-RU"/>
        </w:rPr>
        <w:t xml:space="preserve">Единый портал государственных и муниципальных услуг, </w:t>
      </w:r>
      <w:r w:rsidRPr="00A7329F">
        <w:rPr>
          <w:rFonts w:ascii="Times New Roman" w:hAnsi="Times New Roman"/>
          <w:color w:val="auto"/>
        </w:rPr>
        <w:t>МФЦ</w:t>
      </w:r>
      <w:r w:rsidR="00913536" w:rsidRPr="00A7329F">
        <w:rPr>
          <w:rFonts w:ascii="Times New Roman" w:hAnsi="Times New Roman"/>
          <w:color w:val="auto"/>
        </w:rPr>
        <w:t xml:space="preserve"> (при наличии соглашения/договора о взаимодействии)</w:t>
      </w:r>
      <w:r w:rsidRPr="00A7329F">
        <w:rPr>
          <w:rFonts w:ascii="Times New Roman" w:hAnsi="Times New Roman"/>
          <w:color w:val="auto"/>
        </w:rPr>
        <w:t xml:space="preserve"> следующие документы:</w:t>
      </w:r>
    </w:p>
    <w:p w:rsidR="00EB1DAA" w:rsidRPr="00A7329F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29F">
        <w:rPr>
          <w:rFonts w:ascii="Times New Roman" w:hAnsi="Times New Roman" w:cs="Times New Roman"/>
          <w:sz w:val="24"/>
          <w:szCs w:val="24"/>
        </w:rPr>
        <w:t>1) заявление на получение путевки с использованием средств областного бюджета Брянской области на имя начальника управления</w:t>
      </w:r>
      <w:r w:rsidR="007E652F" w:rsidRPr="00A7329F">
        <w:rPr>
          <w:rFonts w:ascii="Times New Roman" w:hAnsi="Times New Roman" w:cs="Times New Roman"/>
          <w:sz w:val="24"/>
          <w:szCs w:val="24"/>
        </w:rPr>
        <w:t>/отдела</w:t>
      </w:r>
      <w:r w:rsidRPr="00A7329F">
        <w:rPr>
          <w:rFonts w:ascii="Times New Roman" w:hAnsi="Times New Roman" w:cs="Times New Roman"/>
          <w:sz w:val="24"/>
          <w:szCs w:val="24"/>
        </w:rPr>
        <w:t xml:space="preserve"> </w:t>
      </w:r>
      <w:r w:rsidR="001726EF" w:rsidRPr="00A7329F">
        <w:rPr>
          <w:rFonts w:ascii="Times New Roman" w:hAnsi="Times New Roman" w:cs="Times New Roman"/>
          <w:sz w:val="24"/>
          <w:szCs w:val="24"/>
        </w:rPr>
        <w:t xml:space="preserve">____ </w:t>
      </w:r>
      <w:r w:rsidR="001726EF" w:rsidRPr="00A7329F">
        <w:rPr>
          <w:rFonts w:ascii="Times New Roman" w:hAnsi="Times New Roman"/>
          <w:sz w:val="24"/>
          <w:szCs w:val="24"/>
        </w:rPr>
        <w:t>района (городского округа)</w:t>
      </w:r>
      <w:r w:rsidRPr="00A7329F">
        <w:rPr>
          <w:rFonts w:ascii="Times New Roman" w:hAnsi="Times New Roman" w:cs="Times New Roman"/>
          <w:sz w:val="24"/>
          <w:szCs w:val="24"/>
        </w:rPr>
        <w:t xml:space="preserve"> </w:t>
      </w:r>
      <w:r w:rsidRPr="00A7329F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1726EF" w:rsidRPr="00A732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7329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);</w:t>
      </w:r>
    </w:p>
    <w:p w:rsidR="00EB1DAA" w:rsidRPr="00A7329F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9F">
        <w:rPr>
          <w:rFonts w:ascii="Times New Roman" w:hAnsi="Times New Roman" w:cs="Times New Roman"/>
          <w:color w:val="000000"/>
          <w:sz w:val="24"/>
          <w:szCs w:val="24"/>
        </w:rPr>
        <w:t>2) согласие на обработку</w:t>
      </w:r>
      <w:r w:rsidRPr="00A7329F">
        <w:rPr>
          <w:rFonts w:ascii="Times New Roman" w:hAnsi="Times New Roman" w:cs="Times New Roman"/>
          <w:sz w:val="24"/>
          <w:szCs w:val="24"/>
        </w:rPr>
        <w:t xml:space="preserve"> персональных </w:t>
      </w:r>
      <w:r w:rsidRPr="00A7329F">
        <w:rPr>
          <w:rFonts w:ascii="Times New Roman" w:hAnsi="Times New Roman" w:cs="Times New Roman"/>
          <w:color w:val="000000"/>
          <w:sz w:val="24"/>
          <w:szCs w:val="24"/>
        </w:rPr>
        <w:t>данных (приложение №</w:t>
      </w:r>
      <w:r w:rsidR="00F32639" w:rsidRPr="00A73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F0C" w:rsidRPr="00A732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7329F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A7329F">
        <w:rPr>
          <w:rFonts w:ascii="Times New Roman" w:hAnsi="Times New Roman" w:cs="Times New Roman"/>
          <w:sz w:val="24"/>
          <w:szCs w:val="24"/>
        </w:rPr>
        <w:t xml:space="preserve"> настоящему регламенту);</w:t>
      </w:r>
    </w:p>
    <w:p w:rsidR="00EB1DAA" w:rsidRPr="00A7329F" w:rsidRDefault="00EB1DAA" w:rsidP="00EB1DAA">
      <w:pPr>
        <w:spacing w:after="0" w:line="240" w:lineRule="auto"/>
        <w:ind w:right="4" w:firstLine="567"/>
        <w:rPr>
          <w:color w:val="auto"/>
          <w:sz w:val="24"/>
          <w:szCs w:val="24"/>
        </w:rPr>
      </w:pPr>
      <w:r w:rsidRPr="00A7329F">
        <w:rPr>
          <w:color w:val="auto"/>
          <w:sz w:val="24"/>
          <w:szCs w:val="24"/>
        </w:rPr>
        <w:t xml:space="preserve">3) данные о заявителе - родителе (законном представителе) ребенка: </w:t>
      </w:r>
    </w:p>
    <w:p w:rsidR="00EB1DAA" w:rsidRPr="00A7329F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9F">
        <w:rPr>
          <w:rFonts w:ascii="Times New Roman" w:hAnsi="Times New Roman" w:cs="Times New Roman"/>
          <w:sz w:val="24"/>
          <w:szCs w:val="24"/>
        </w:rPr>
        <w:t xml:space="preserve">- документ и копия документа, удостоверяющий личность заявителя, </w:t>
      </w:r>
    </w:p>
    <w:p w:rsidR="00EB1DAA" w:rsidRPr="00A7329F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9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законного представителя ребенка, </w:t>
      </w:r>
    </w:p>
    <w:p w:rsidR="00EB1DAA" w:rsidRPr="00A7329F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9F">
        <w:rPr>
          <w:rFonts w:ascii="Times New Roman" w:hAnsi="Times New Roman" w:cs="Times New Roman"/>
          <w:sz w:val="24"/>
          <w:szCs w:val="24"/>
        </w:rPr>
        <w:t>-</w:t>
      </w:r>
      <w:r w:rsidR="006E545A" w:rsidRPr="00A7329F">
        <w:rPr>
          <w:rFonts w:ascii="Times New Roman" w:hAnsi="Times New Roman" w:cs="Times New Roman"/>
          <w:sz w:val="24"/>
          <w:szCs w:val="24"/>
        </w:rPr>
        <w:t xml:space="preserve"> </w:t>
      </w:r>
      <w:r w:rsidRPr="00A7329F">
        <w:rPr>
          <w:rFonts w:ascii="Times New Roman" w:hAnsi="Times New Roman" w:cs="Times New Roman"/>
          <w:sz w:val="24"/>
          <w:szCs w:val="24"/>
        </w:rPr>
        <w:t xml:space="preserve">расписка по </w:t>
      </w:r>
      <w:r w:rsidRPr="00A7329F">
        <w:rPr>
          <w:rFonts w:ascii="Times New Roman" w:hAnsi="Times New Roman" w:cs="Times New Roman"/>
          <w:color w:val="000000"/>
          <w:sz w:val="24"/>
          <w:szCs w:val="24"/>
        </w:rPr>
        <w:t>установленной форме (приложение №</w:t>
      </w:r>
      <w:r w:rsidR="006E545A" w:rsidRPr="00A73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F0C" w:rsidRPr="00A7329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7329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Pr="00A7329F">
        <w:rPr>
          <w:rFonts w:ascii="Times New Roman" w:hAnsi="Times New Roman" w:cs="Times New Roman"/>
          <w:sz w:val="24"/>
          <w:szCs w:val="24"/>
        </w:rPr>
        <w:t xml:space="preserve"> регламенту) о соблюдении правил оказания социальной поддержки гражданам при организации отдыха и оздоровления детей;</w:t>
      </w:r>
    </w:p>
    <w:p w:rsidR="00EB1DAA" w:rsidRPr="00A7329F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9F">
        <w:rPr>
          <w:rFonts w:ascii="Times New Roman" w:hAnsi="Times New Roman" w:cs="Times New Roman"/>
          <w:sz w:val="24"/>
          <w:szCs w:val="24"/>
        </w:rPr>
        <w:t>4) данные о получателе услуги:</w:t>
      </w:r>
    </w:p>
    <w:p w:rsidR="00EB1DAA" w:rsidRPr="00A7329F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9F">
        <w:rPr>
          <w:rFonts w:ascii="Times New Roman" w:hAnsi="Times New Roman" w:cs="Times New Roman"/>
          <w:sz w:val="24"/>
          <w:szCs w:val="24"/>
        </w:rPr>
        <w:t>- документ и копию документа, удостоверяющего личность получателя услуги (свидетельство о рождении ребенка или паспорт ребенка в случае достижения им 14-летнего возраста);</w:t>
      </w:r>
    </w:p>
    <w:p w:rsidR="00EB1DAA" w:rsidRPr="00A7329F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9F">
        <w:rPr>
          <w:rFonts w:ascii="Times New Roman" w:hAnsi="Times New Roman" w:cs="Times New Roman"/>
          <w:sz w:val="24"/>
          <w:szCs w:val="24"/>
        </w:rPr>
        <w:t>- справка с места учебы ребенка;</w:t>
      </w:r>
    </w:p>
    <w:p w:rsidR="00EB1DAA" w:rsidRPr="00A7329F" w:rsidRDefault="00690F7A" w:rsidP="006E545A">
      <w:pPr>
        <w:pStyle w:val="formattext"/>
        <w:spacing w:before="0" w:beforeAutospacing="0" w:after="0" w:afterAutospacing="0"/>
        <w:ind w:right="4" w:firstLine="567"/>
        <w:jc w:val="both"/>
      </w:pPr>
      <w:r w:rsidRPr="00A7329F">
        <w:t xml:space="preserve">5) </w:t>
      </w:r>
      <w:r w:rsidR="00EB1DAA" w:rsidRPr="00A7329F">
        <w:t>для получения путевки в загородный оздоровительный лагерь и лагерь санаторного типа со 100% долей финансирования из средств областного бюджета Брянской области заявитель представляет документы и копии документов, подтверждающие причисление ребенка к льготной категории детей:</w:t>
      </w:r>
    </w:p>
    <w:p w:rsidR="006E545A" w:rsidRPr="00A7329F" w:rsidRDefault="006E545A" w:rsidP="006E545A">
      <w:pPr>
        <w:pStyle w:val="formattext"/>
        <w:spacing w:before="0" w:beforeAutospacing="0" w:after="0" w:afterAutospacing="0"/>
        <w:ind w:right="4" w:firstLine="567"/>
        <w:jc w:val="both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6"/>
        <w:gridCol w:w="3543"/>
        <w:gridCol w:w="2722"/>
      </w:tblGrid>
      <w:tr w:rsidR="00EB1DAA" w:rsidRPr="00A7329F" w:rsidTr="006E545A">
        <w:tc>
          <w:tcPr>
            <w:tcW w:w="3516" w:type="dxa"/>
          </w:tcPr>
          <w:p w:rsidR="00EB1DAA" w:rsidRPr="00A7329F" w:rsidRDefault="00EB1DAA" w:rsidP="00EB1DAA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7329F">
              <w:rPr>
                <w:bCs/>
                <w:color w:val="auto"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3543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7329F">
              <w:rPr>
                <w:bCs/>
                <w:color w:val="auto"/>
                <w:sz w:val="24"/>
                <w:szCs w:val="24"/>
              </w:rPr>
              <w:t>Документ, подтверждающий льготную категорию</w:t>
            </w:r>
          </w:p>
        </w:tc>
        <w:tc>
          <w:tcPr>
            <w:tcW w:w="2722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7329F">
              <w:rPr>
                <w:bCs/>
                <w:color w:val="auto"/>
                <w:sz w:val="24"/>
                <w:szCs w:val="24"/>
              </w:rPr>
              <w:t>Где предоставляется документ</w:t>
            </w:r>
          </w:p>
        </w:tc>
      </w:tr>
      <w:tr w:rsidR="00EB1DAA" w:rsidRPr="00A7329F" w:rsidTr="006E545A">
        <w:tc>
          <w:tcPr>
            <w:tcW w:w="3516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543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Постановление (распоряжение) об установлении опеки, Постановление (распоряжение) о передачи ребенка в семью. Договор о передачи ребенка в семью</w:t>
            </w:r>
          </w:p>
        </w:tc>
        <w:tc>
          <w:tcPr>
            <w:tcW w:w="2722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 xml:space="preserve">Органы местного самоуправления районов, городов, </w:t>
            </w:r>
            <w:r w:rsidRPr="00A7329F">
              <w:rPr>
                <w:sz w:val="24"/>
                <w:szCs w:val="24"/>
              </w:rPr>
              <w:t>внутригородских районов</w:t>
            </w:r>
          </w:p>
        </w:tc>
      </w:tr>
      <w:tr w:rsidR="00EB1DAA" w:rsidRPr="00A7329F" w:rsidTr="006E545A">
        <w:tc>
          <w:tcPr>
            <w:tcW w:w="3516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Дети-инвалиды</w:t>
            </w:r>
          </w:p>
        </w:tc>
        <w:tc>
          <w:tcPr>
            <w:tcW w:w="3543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 xml:space="preserve">Справка медико-социальной </w:t>
            </w:r>
            <w:r w:rsidRPr="00A7329F">
              <w:rPr>
                <w:color w:val="auto"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2722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lastRenderedPageBreak/>
              <w:t xml:space="preserve">Учреждение государственной </w:t>
            </w:r>
            <w:r w:rsidRPr="00A7329F">
              <w:rPr>
                <w:color w:val="auto"/>
                <w:sz w:val="24"/>
                <w:szCs w:val="24"/>
              </w:rPr>
              <w:lastRenderedPageBreak/>
              <w:t>службы медико-социальной экспертизы</w:t>
            </w:r>
          </w:p>
        </w:tc>
      </w:tr>
      <w:tr w:rsidR="00EB1DAA" w:rsidRPr="00A7329F" w:rsidTr="006E545A">
        <w:tc>
          <w:tcPr>
            <w:tcW w:w="3516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lastRenderedPageBreak/>
              <w:t>Дети из семей беженцев</w:t>
            </w:r>
          </w:p>
        </w:tc>
        <w:tc>
          <w:tcPr>
            <w:tcW w:w="3543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Удостоверение вынужденного беженца</w:t>
            </w:r>
          </w:p>
        </w:tc>
        <w:tc>
          <w:tcPr>
            <w:tcW w:w="2722" w:type="dxa"/>
          </w:tcPr>
          <w:p w:rsidR="001726EF" w:rsidRPr="00A7329F" w:rsidRDefault="001726EF" w:rsidP="001726EF">
            <w:pPr>
              <w:spacing w:after="200" w:line="240" w:lineRule="auto"/>
              <w:ind w:right="0" w:firstLine="0"/>
              <w:rPr>
                <w:bCs/>
                <w:sz w:val="24"/>
                <w:szCs w:val="24"/>
              </w:rPr>
            </w:pPr>
            <w:hyperlink r:id="rId45" w:history="1">
              <w:r w:rsidRPr="00A7329F">
                <w:rPr>
                  <w:rStyle w:val="a5"/>
                  <w:bCs/>
                  <w:color w:val="000000"/>
                  <w:sz w:val="24"/>
                  <w:szCs w:val="24"/>
                  <w:u w:val="none"/>
                </w:rPr>
                <w:t>Главное управление по вопросам миграции МВД России</w:t>
              </w:r>
            </w:hyperlink>
          </w:p>
          <w:p w:rsidR="00E577F8" w:rsidRPr="00A7329F" w:rsidRDefault="00E577F8" w:rsidP="00EB1DAA">
            <w:pPr>
              <w:spacing w:after="200" w:line="240" w:lineRule="auto"/>
              <w:ind w:right="0" w:firstLine="0"/>
              <w:rPr>
                <w:color w:val="C00000"/>
                <w:sz w:val="24"/>
                <w:szCs w:val="24"/>
              </w:rPr>
            </w:pPr>
          </w:p>
        </w:tc>
      </w:tr>
      <w:tr w:rsidR="00EB1DAA" w:rsidRPr="00A7329F" w:rsidTr="006E545A">
        <w:tc>
          <w:tcPr>
            <w:tcW w:w="3516" w:type="dxa"/>
          </w:tcPr>
          <w:p w:rsidR="00EB1DAA" w:rsidRPr="00A7329F" w:rsidRDefault="00EB1DAA" w:rsidP="00AE48A8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Дети – жертвы вооруженных и межнациональных конфликтов, стихийных бедствий</w:t>
            </w:r>
          </w:p>
        </w:tc>
        <w:tc>
          <w:tcPr>
            <w:tcW w:w="3543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Справка из соответствующих ведомств (УМВД, ФСБ, МЧС)</w:t>
            </w:r>
          </w:p>
        </w:tc>
        <w:tc>
          <w:tcPr>
            <w:tcW w:w="2722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Соответствующие ведомства</w:t>
            </w:r>
          </w:p>
        </w:tc>
      </w:tr>
      <w:tr w:rsidR="00EB1DAA" w:rsidRPr="00A7329F" w:rsidTr="006E545A">
        <w:tc>
          <w:tcPr>
            <w:tcW w:w="3516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Дети, пострадавшие в результате террористических актов</w:t>
            </w:r>
          </w:p>
        </w:tc>
        <w:tc>
          <w:tcPr>
            <w:tcW w:w="3543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Постановление о признании потерпевшим. Справка из медицинского учреждения</w:t>
            </w:r>
          </w:p>
        </w:tc>
        <w:tc>
          <w:tcPr>
            <w:tcW w:w="2722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Прокуратура</w:t>
            </w:r>
          </w:p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</w:p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Медицинское учреждение</w:t>
            </w:r>
          </w:p>
        </w:tc>
      </w:tr>
      <w:tr w:rsidR="00274D8C" w:rsidRPr="00A7329F" w:rsidTr="006E545A">
        <w:tc>
          <w:tcPr>
            <w:tcW w:w="3516" w:type="dxa"/>
          </w:tcPr>
          <w:p w:rsidR="00274D8C" w:rsidRPr="00A7329F" w:rsidRDefault="00274D8C" w:rsidP="00274D8C">
            <w:pPr>
              <w:ind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ети, проживающие в малообеспеченных семьях</w:t>
            </w:r>
          </w:p>
        </w:tc>
        <w:tc>
          <w:tcPr>
            <w:tcW w:w="3543" w:type="dxa"/>
          </w:tcPr>
          <w:p w:rsidR="00274D8C" w:rsidRPr="00A7329F" w:rsidRDefault="00274D8C" w:rsidP="00274D8C">
            <w:pPr>
              <w:ind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Справка о признании семьи малообеспеченной</w:t>
            </w:r>
          </w:p>
        </w:tc>
        <w:tc>
          <w:tcPr>
            <w:tcW w:w="2722" w:type="dxa"/>
          </w:tcPr>
          <w:p w:rsidR="00274D8C" w:rsidRPr="00A7329F" w:rsidRDefault="00274D8C" w:rsidP="00274D8C">
            <w:pPr>
              <w:ind w:firstLine="0"/>
              <w:rPr>
                <w:b/>
                <w:bCs/>
                <w:sz w:val="24"/>
                <w:szCs w:val="24"/>
              </w:rPr>
            </w:pPr>
            <w:r w:rsidRPr="00A7329F">
              <w:rPr>
                <w:rStyle w:val="a3"/>
                <w:b w:val="0"/>
                <w:bCs w:val="0"/>
                <w:sz w:val="24"/>
                <w:szCs w:val="24"/>
              </w:rPr>
              <w:t>Органы социальной защиты населения</w:t>
            </w:r>
          </w:p>
        </w:tc>
      </w:tr>
      <w:tr w:rsidR="00EB1DAA" w:rsidRPr="00A7329F" w:rsidTr="006E545A">
        <w:tc>
          <w:tcPr>
            <w:tcW w:w="3516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Дети из семей лиц, погибших или получивших ранения при исполнении служебного долга</w:t>
            </w:r>
          </w:p>
        </w:tc>
        <w:tc>
          <w:tcPr>
            <w:tcW w:w="3543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Документ, подтверждающий факт ранения или смерти военнослужащего</w:t>
            </w:r>
          </w:p>
        </w:tc>
        <w:tc>
          <w:tcPr>
            <w:tcW w:w="2722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Организация, в которой раненый (погибший) проходил службу</w:t>
            </w:r>
          </w:p>
        </w:tc>
      </w:tr>
      <w:tr w:rsidR="00EB1DAA" w:rsidRPr="00A7329F" w:rsidTr="006E545A">
        <w:tc>
          <w:tcPr>
            <w:tcW w:w="3516" w:type="dxa"/>
          </w:tcPr>
          <w:p w:rsidR="00EB1DAA" w:rsidRPr="00A7329F" w:rsidRDefault="00EB1DAA" w:rsidP="00EB1DA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Несовершеннолетние воспитанники стационарных отделений учреждений социального обслуживания населения</w:t>
            </w:r>
          </w:p>
        </w:tc>
        <w:tc>
          <w:tcPr>
            <w:tcW w:w="3543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Справка о нахождении несовершеннолетних в стационарных отделениях учреждений социального обслуживания населения</w:t>
            </w:r>
          </w:p>
        </w:tc>
        <w:tc>
          <w:tcPr>
            <w:tcW w:w="2722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Соответствующие учреждения</w:t>
            </w:r>
          </w:p>
        </w:tc>
      </w:tr>
      <w:tr w:rsidR="00EB1DAA" w:rsidRPr="00A7329F" w:rsidTr="006E545A">
        <w:tc>
          <w:tcPr>
            <w:tcW w:w="3516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Дети, состоящие на учете в комиссиях по делам несовершеннолетних и защите их прав, из малообеспеченных и находящихся в трудной жизненной ситуации семей</w:t>
            </w:r>
          </w:p>
        </w:tc>
        <w:tc>
          <w:tcPr>
            <w:tcW w:w="3543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Направление районной комиссии по делам несовершеннолетних и защите их прав</w:t>
            </w:r>
          </w:p>
        </w:tc>
        <w:tc>
          <w:tcPr>
            <w:tcW w:w="2722" w:type="dxa"/>
          </w:tcPr>
          <w:p w:rsidR="00EB1DAA" w:rsidRPr="00A7329F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7329F">
              <w:rPr>
                <w:color w:val="auto"/>
                <w:sz w:val="24"/>
                <w:szCs w:val="24"/>
              </w:rPr>
              <w:t>Органы местного самоуправления районов, городов, внутригородских районов</w:t>
            </w:r>
          </w:p>
        </w:tc>
      </w:tr>
    </w:tbl>
    <w:p w:rsidR="00EB1DAA" w:rsidRPr="00A7329F" w:rsidRDefault="00EB1DAA" w:rsidP="00690F7A">
      <w:pPr>
        <w:pStyle w:val="ConsPlusNormal"/>
        <w:ind w:right="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7A" w:rsidRPr="00A7329F" w:rsidRDefault="00690F7A" w:rsidP="00462E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9F">
        <w:rPr>
          <w:rFonts w:ascii="Times New Roman" w:hAnsi="Times New Roman" w:cs="Times New Roman"/>
          <w:sz w:val="24"/>
          <w:szCs w:val="24"/>
        </w:rPr>
        <w:t>6) для получения путевки в лагерь санаторного типа Брянской области заявитель представляет справку из медицинского учреждения о том, что ребенок состоит на диспансерном учете и нуждается в санаторном оздоровлении.</w:t>
      </w:r>
    </w:p>
    <w:p w:rsidR="00690F7A" w:rsidRPr="00A7329F" w:rsidRDefault="00383F0C" w:rsidP="00383F0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329F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690F7A" w:rsidRPr="00A7329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, которые могут быть запрошены посредством </w:t>
      </w:r>
      <w:r w:rsidR="001726EF" w:rsidRPr="00A7329F">
        <w:rPr>
          <w:rFonts w:ascii="Times New Roman" w:hAnsi="Times New Roman" w:cs="Times New Roman"/>
          <w:bCs/>
          <w:color w:val="000000"/>
          <w:sz w:val="24"/>
          <w:szCs w:val="24"/>
        </w:rPr>
        <w:t>Единой системы межведомственного электронного взаимодействия</w:t>
      </w:r>
      <w:r w:rsidR="00690F7A" w:rsidRPr="00A7329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F755F" w:rsidRPr="00A7329F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из актов гражданского состояния о рождении ребенка</w:t>
      </w:r>
      <w:r w:rsidR="00690F7A" w:rsidRPr="00A732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0583" w:rsidRPr="00A7329F" w:rsidRDefault="0045075D">
      <w:pPr>
        <w:numPr>
          <w:ilvl w:val="0"/>
          <w:numId w:val="5"/>
        </w:numPr>
        <w:ind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Исчерпывающий перечень оснований для отказа в приеме заявления составляют следующие факты: </w:t>
      </w:r>
    </w:p>
    <w:p w:rsidR="0092138F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в заявлении содержатся нецензурные либо оскорбительные выражения, угрозы жизни, здоровью и имуществу должностного лица учреждения, а также членов его семьи;</w:t>
      </w:r>
    </w:p>
    <w:p w:rsidR="0092138F" w:rsidRPr="00A7329F" w:rsidRDefault="0045075D" w:rsidP="00AA314B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в заявлении отсутствуют сведения, необходимые для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(форм</w:t>
      </w:r>
      <w:r w:rsidR="0077260B" w:rsidRPr="00A7329F">
        <w:rPr>
          <w:sz w:val="24"/>
          <w:szCs w:val="24"/>
        </w:rPr>
        <w:t>а</w:t>
      </w:r>
      <w:r w:rsidRPr="00A7329F">
        <w:rPr>
          <w:sz w:val="24"/>
          <w:szCs w:val="24"/>
        </w:rPr>
        <w:t xml:space="preserve"> заявлени</w:t>
      </w:r>
      <w:r w:rsidR="009F755F" w:rsidRPr="00A7329F">
        <w:rPr>
          <w:sz w:val="24"/>
          <w:szCs w:val="24"/>
        </w:rPr>
        <w:t>я</w:t>
      </w:r>
      <w:r w:rsidRPr="00A7329F">
        <w:rPr>
          <w:sz w:val="24"/>
          <w:szCs w:val="24"/>
        </w:rPr>
        <w:t xml:space="preserve"> приведен</w:t>
      </w:r>
      <w:r w:rsidR="009F755F" w:rsidRPr="00A7329F">
        <w:rPr>
          <w:sz w:val="24"/>
          <w:szCs w:val="24"/>
        </w:rPr>
        <w:t>а</w:t>
      </w:r>
      <w:r w:rsidRPr="00A7329F">
        <w:rPr>
          <w:sz w:val="24"/>
          <w:szCs w:val="24"/>
        </w:rPr>
        <w:t xml:space="preserve"> в приложениях № </w:t>
      </w:r>
      <w:r w:rsidR="009F755F" w:rsidRPr="00A7329F">
        <w:rPr>
          <w:sz w:val="24"/>
          <w:szCs w:val="24"/>
        </w:rPr>
        <w:t>2</w:t>
      </w:r>
      <w:r w:rsidRPr="00A7329F">
        <w:rPr>
          <w:sz w:val="24"/>
          <w:szCs w:val="24"/>
        </w:rPr>
        <w:t xml:space="preserve"> к Административному регламенту);</w:t>
      </w:r>
    </w:p>
    <w:p w:rsidR="00645C38" w:rsidRPr="00A7329F" w:rsidRDefault="0045075D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>отсутствует возможность прочтения текста заявления или его части;</w:t>
      </w:r>
    </w:p>
    <w:p w:rsidR="00CC0583" w:rsidRPr="00A7329F" w:rsidRDefault="0045075D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>заявитель обратился с заявлением в неустановленный пунктом 1</w:t>
      </w:r>
      <w:r w:rsidR="00AA314B" w:rsidRPr="00A7329F">
        <w:rPr>
          <w:sz w:val="24"/>
          <w:szCs w:val="24"/>
        </w:rPr>
        <w:t>4</w:t>
      </w:r>
      <w:r w:rsidRPr="00A7329F">
        <w:rPr>
          <w:sz w:val="24"/>
          <w:szCs w:val="24"/>
        </w:rPr>
        <w:t xml:space="preserve"> Административного регламента период или в </w:t>
      </w:r>
      <w:r w:rsidR="0092138F" w:rsidRPr="00A7329F">
        <w:rPr>
          <w:sz w:val="24"/>
          <w:szCs w:val="24"/>
        </w:rPr>
        <w:t>не приемное</w:t>
      </w:r>
      <w:r w:rsidRPr="00A7329F">
        <w:rPr>
          <w:sz w:val="24"/>
          <w:szCs w:val="24"/>
        </w:rPr>
        <w:t xml:space="preserve"> время; </w:t>
      </w:r>
    </w:p>
    <w:p w:rsidR="00645C38" w:rsidRPr="00A7329F" w:rsidRDefault="0045075D" w:rsidP="00645C38">
      <w:pPr>
        <w:spacing w:after="21" w:line="265" w:lineRule="auto"/>
        <w:ind w:left="10" w:right="15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возраст ребенка не соответствует указанной в пункте 2 Административного регламента возрастной категории на дату начала смены </w:t>
      </w:r>
      <w:r w:rsidR="006E689A" w:rsidRPr="00A7329F">
        <w:rPr>
          <w:sz w:val="24"/>
          <w:szCs w:val="24"/>
        </w:rPr>
        <w:t>загородного оздоровительного лагеря или лагеря санаторного типа</w:t>
      </w:r>
      <w:r w:rsidRPr="00A7329F">
        <w:rPr>
          <w:sz w:val="24"/>
          <w:szCs w:val="24"/>
        </w:rPr>
        <w:t>;</w:t>
      </w:r>
    </w:p>
    <w:p w:rsidR="00CC0583" w:rsidRPr="00A7329F" w:rsidRDefault="0045075D" w:rsidP="00645C38">
      <w:pPr>
        <w:spacing w:after="21" w:line="265" w:lineRule="auto"/>
        <w:ind w:left="10" w:right="15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за получением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обратилось лицо, не относящееся к категории заявителей, указанных в пункте 2 Административного регламента. </w:t>
      </w:r>
    </w:p>
    <w:p w:rsidR="00CC0583" w:rsidRPr="00A7329F" w:rsidRDefault="0045075D" w:rsidP="00645C38">
      <w:pPr>
        <w:ind w:left="-15" w:right="0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Основания для отказа в приеме заявления через Единый портал отсутствуют. </w:t>
      </w:r>
    </w:p>
    <w:p w:rsidR="00645C38" w:rsidRPr="00A7329F" w:rsidRDefault="0045075D" w:rsidP="00645C38">
      <w:pPr>
        <w:pStyle w:val="a8"/>
        <w:numPr>
          <w:ilvl w:val="0"/>
          <w:numId w:val="5"/>
        </w:num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составляют следующие факты:</w:t>
      </w:r>
    </w:p>
    <w:p w:rsidR="0092138F" w:rsidRPr="00A7329F" w:rsidRDefault="0045075D" w:rsidP="00645C38">
      <w:pPr>
        <w:spacing w:after="21" w:line="265" w:lineRule="auto"/>
        <w:ind w:left="10" w:right="4" w:firstLine="693"/>
        <w:rPr>
          <w:sz w:val="24"/>
          <w:szCs w:val="24"/>
        </w:rPr>
      </w:pPr>
      <w:r w:rsidRPr="00A7329F">
        <w:rPr>
          <w:sz w:val="24"/>
          <w:szCs w:val="24"/>
        </w:rPr>
        <w:t>отсутствие путевок в организации оздоровления и отдыха, в отношении которой подано заявление;</w:t>
      </w:r>
    </w:p>
    <w:p w:rsidR="0092138F" w:rsidRPr="00A7329F" w:rsidRDefault="0045075D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>превышение ребенком возраста 1</w:t>
      </w:r>
      <w:r w:rsidR="00091CF5" w:rsidRPr="00A7329F">
        <w:rPr>
          <w:sz w:val="24"/>
          <w:szCs w:val="24"/>
        </w:rPr>
        <w:t>7</w:t>
      </w:r>
      <w:r w:rsidRPr="00A7329F">
        <w:rPr>
          <w:sz w:val="24"/>
          <w:szCs w:val="24"/>
        </w:rPr>
        <w:t xml:space="preserve"> лет </w:t>
      </w:r>
      <w:r w:rsidR="00091CF5" w:rsidRPr="00A7329F">
        <w:rPr>
          <w:sz w:val="24"/>
          <w:szCs w:val="24"/>
        </w:rPr>
        <w:t xml:space="preserve">(включительно) </w:t>
      </w:r>
      <w:r w:rsidRPr="00A7329F">
        <w:rPr>
          <w:sz w:val="24"/>
          <w:szCs w:val="24"/>
        </w:rPr>
        <w:t>на день выдачи путевки;</w:t>
      </w:r>
    </w:p>
    <w:p w:rsidR="0092138F" w:rsidRPr="00A7329F" w:rsidRDefault="0045075D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>получение заявителем путевки в другую организацию оздоровления и отдыха в текущем календарном году;</w:t>
      </w:r>
    </w:p>
    <w:p w:rsidR="00383F0C" w:rsidRPr="00A7329F" w:rsidRDefault="0045075D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несоответствие сведений, указанных в представленных документах, сведениям, полученным в результате направления межведомственных запросов; </w:t>
      </w:r>
    </w:p>
    <w:p w:rsidR="00645C38" w:rsidRPr="00A7329F" w:rsidRDefault="0045075D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нарушение заявителем сроков получения путевки, указанных в пункте </w:t>
      </w:r>
      <w:r w:rsidR="00383F0C" w:rsidRPr="00A7329F">
        <w:rPr>
          <w:sz w:val="24"/>
          <w:szCs w:val="24"/>
        </w:rPr>
        <w:t>14</w:t>
      </w:r>
      <w:r w:rsidRPr="00A7329F">
        <w:rPr>
          <w:sz w:val="24"/>
          <w:szCs w:val="24"/>
        </w:rPr>
        <w:t xml:space="preserve"> Административного регламента;</w:t>
      </w:r>
    </w:p>
    <w:p w:rsidR="0092138F" w:rsidRPr="00A7329F" w:rsidRDefault="0045075D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>в документах содержатся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;</w:t>
      </w:r>
    </w:p>
    <w:p w:rsidR="00CC0583" w:rsidRPr="00A7329F" w:rsidRDefault="0045075D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заявитель не обратился с документами в сроки, установленные </w:t>
      </w:r>
      <w:bookmarkStart w:id="1" w:name="_GoBack"/>
      <w:r w:rsidRPr="00A7329F">
        <w:rPr>
          <w:sz w:val="24"/>
          <w:szCs w:val="24"/>
        </w:rPr>
        <w:t>пункт</w:t>
      </w:r>
      <w:r w:rsidR="00EC4A38" w:rsidRPr="00A7329F">
        <w:rPr>
          <w:sz w:val="24"/>
          <w:szCs w:val="24"/>
        </w:rPr>
        <w:t>ом</w:t>
      </w:r>
      <w:r w:rsidRPr="00A7329F">
        <w:rPr>
          <w:sz w:val="24"/>
          <w:szCs w:val="24"/>
        </w:rPr>
        <w:t xml:space="preserve"> </w:t>
      </w:r>
      <w:r w:rsidR="00D003E4" w:rsidRPr="00A7329F">
        <w:rPr>
          <w:sz w:val="24"/>
          <w:szCs w:val="24"/>
        </w:rPr>
        <w:t>14</w:t>
      </w:r>
      <w:r w:rsidRPr="00A7329F">
        <w:rPr>
          <w:sz w:val="24"/>
          <w:szCs w:val="24"/>
        </w:rPr>
        <w:t xml:space="preserve"> </w:t>
      </w:r>
      <w:bookmarkEnd w:id="1"/>
      <w:r w:rsidRPr="00A7329F">
        <w:rPr>
          <w:sz w:val="24"/>
          <w:szCs w:val="24"/>
        </w:rPr>
        <w:t xml:space="preserve">Административного регламента. </w:t>
      </w:r>
    </w:p>
    <w:p w:rsidR="00CC0583" w:rsidRPr="00A7329F" w:rsidRDefault="0045075D" w:rsidP="00645C38">
      <w:pPr>
        <w:ind w:left="-15" w:right="0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Основаниями для отказа в предоставлении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в случае подачи заявления через Единый портал помимо оснований, указанных в части первой настоящего пункта, также являются следующие факты:</w:t>
      </w:r>
    </w:p>
    <w:p w:rsidR="0092138F" w:rsidRPr="00A7329F" w:rsidRDefault="0045075D" w:rsidP="00645C38">
      <w:pPr>
        <w:tabs>
          <w:tab w:val="center" w:pos="0"/>
          <w:tab w:val="center" w:pos="4934"/>
          <w:tab w:val="center" w:pos="5929"/>
          <w:tab w:val="center" w:pos="9639"/>
        </w:tabs>
        <w:spacing w:after="21" w:line="265" w:lineRule="auto"/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несоответствие сведений, указанных в </w:t>
      </w:r>
      <w:r w:rsidRPr="00A7329F">
        <w:rPr>
          <w:sz w:val="24"/>
          <w:szCs w:val="24"/>
        </w:rPr>
        <w:tab/>
        <w:t>подлинниках</w:t>
      </w:r>
      <w:r w:rsidR="00EC4A38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>документов,</w:t>
      </w:r>
      <w:r w:rsidR="00EC4A38" w:rsidRPr="00A7329F">
        <w:rPr>
          <w:sz w:val="24"/>
          <w:szCs w:val="24"/>
        </w:rPr>
        <w:t xml:space="preserve"> </w:t>
      </w:r>
      <w:r w:rsidR="0092138F" w:rsidRPr="00A7329F">
        <w:rPr>
          <w:sz w:val="24"/>
          <w:szCs w:val="24"/>
        </w:rPr>
        <w:t>с</w:t>
      </w:r>
      <w:r w:rsidRPr="00A7329F">
        <w:rPr>
          <w:sz w:val="24"/>
          <w:szCs w:val="24"/>
        </w:rPr>
        <w:t>ведениям, указанным в заявлении;</w:t>
      </w:r>
    </w:p>
    <w:p w:rsidR="004628FF" w:rsidRPr="00A7329F" w:rsidRDefault="0045075D" w:rsidP="00645C38">
      <w:pPr>
        <w:tabs>
          <w:tab w:val="center" w:pos="0"/>
          <w:tab w:val="center" w:pos="4934"/>
          <w:tab w:val="center" w:pos="5929"/>
          <w:tab w:val="center" w:pos="9639"/>
        </w:tabs>
        <w:spacing w:after="21" w:line="265" w:lineRule="auto"/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>непредставление заявителем подлинников документов, указанных в пункте 1</w:t>
      </w:r>
      <w:r w:rsidR="00D003E4" w:rsidRPr="00A7329F">
        <w:rPr>
          <w:sz w:val="24"/>
          <w:szCs w:val="24"/>
        </w:rPr>
        <w:t>6</w:t>
      </w:r>
      <w:r w:rsidRPr="00A7329F">
        <w:rPr>
          <w:sz w:val="24"/>
          <w:szCs w:val="24"/>
        </w:rPr>
        <w:t xml:space="preserve"> Административного регламента, в течение </w:t>
      </w:r>
      <w:r w:rsidR="00EC4A38" w:rsidRPr="00A7329F">
        <w:rPr>
          <w:sz w:val="24"/>
          <w:szCs w:val="24"/>
        </w:rPr>
        <w:t>десяти</w:t>
      </w:r>
      <w:r w:rsidRPr="00A7329F">
        <w:rPr>
          <w:sz w:val="24"/>
          <w:szCs w:val="24"/>
        </w:rPr>
        <w:t xml:space="preserve"> рабочих дней</w:t>
      </w:r>
      <w:r w:rsidRPr="00A7329F">
        <w:rPr>
          <w:color w:val="FF0000"/>
          <w:sz w:val="24"/>
          <w:szCs w:val="24"/>
        </w:rPr>
        <w:t xml:space="preserve"> </w:t>
      </w:r>
      <w:r w:rsidRPr="00A7329F">
        <w:rPr>
          <w:sz w:val="24"/>
          <w:szCs w:val="24"/>
        </w:rPr>
        <w:t>после подачи заявления через Единый портал.</w:t>
      </w:r>
    </w:p>
    <w:p w:rsidR="004628FF" w:rsidRPr="00A7329F" w:rsidRDefault="004628FF" w:rsidP="004628FF">
      <w:pPr>
        <w:tabs>
          <w:tab w:val="center" w:pos="0"/>
          <w:tab w:val="center" w:pos="4934"/>
          <w:tab w:val="center" w:pos="5929"/>
          <w:tab w:val="center" w:pos="9639"/>
        </w:tabs>
        <w:spacing w:after="21" w:line="265" w:lineRule="auto"/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Уведомление о мотивированном отказе в предоставлении муниципальной услуги (приложение № </w:t>
      </w:r>
      <w:r w:rsidR="00D003E4" w:rsidRPr="00A7329F">
        <w:rPr>
          <w:sz w:val="24"/>
          <w:szCs w:val="24"/>
        </w:rPr>
        <w:t>6</w:t>
      </w:r>
      <w:r w:rsidRPr="00A7329F">
        <w:rPr>
          <w:sz w:val="24"/>
          <w:szCs w:val="24"/>
        </w:rPr>
        <w:t xml:space="preserve"> к настоящему регламенту) в части приема заявлений, постановки на учет должно содержать обоснование и направляется Заявителю на электронный либо почтовый адрес, указанный им в заявлении.</w:t>
      </w:r>
    </w:p>
    <w:p w:rsidR="009F755F" w:rsidRPr="00A7329F" w:rsidRDefault="009F755F" w:rsidP="004628FF">
      <w:pPr>
        <w:tabs>
          <w:tab w:val="center" w:pos="0"/>
          <w:tab w:val="center" w:pos="4934"/>
          <w:tab w:val="center" w:pos="5929"/>
          <w:tab w:val="center" w:pos="9639"/>
        </w:tabs>
        <w:spacing w:after="21" w:line="265" w:lineRule="auto"/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>2</w:t>
      </w:r>
      <w:r w:rsidR="00D003E4" w:rsidRPr="00A7329F">
        <w:rPr>
          <w:sz w:val="24"/>
          <w:szCs w:val="24"/>
        </w:rPr>
        <w:t>0</w:t>
      </w:r>
      <w:r w:rsidRPr="00A7329F">
        <w:rPr>
          <w:sz w:val="24"/>
          <w:szCs w:val="24"/>
        </w:rPr>
        <w:t>. Основани</w:t>
      </w:r>
      <w:r w:rsidR="006B4A55" w:rsidRPr="00A7329F">
        <w:rPr>
          <w:sz w:val="24"/>
          <w:szCs w:val="24"/>
        </w:rPr>
        <w:t>я</w:t>
      </w:r>
      <w:r w:rsidRPr="00A7329F">
        <w:rPr>
          <w:sz w:val="24"/>
          <w:szCs w:val="24"/>
        </w:rPr>
        <w:t xml:space="preserve"> для приостановления муниципальной услуги по </w:t>
      </w:r>
      <w:r w:rsidR="006B4A55" w:rsidRPr="00A7329F">
        <w:rPr>
          <w:sz w:val="24"/>
          <w:szCs w:val="24"/>
        </w:rPr>
        <w:t>предоставлению путевки в загородный оздоровительный лагерь или лагерь санаторного типа о</w:t>
      </w:r>
      <w:r w:rsidRPr="00A7329F">
        <w:rPr>
          <w:sz w:val="24"/>
          <w:szCs w:val="24"/>
        </w:rPr>
        <w:t>тсутствуют.</w:t>
      </w:r>
    </w:p>
    <w:p w:rsidR="00CC0583" w:rsidRPr="00A7329F" w:rsidRDefault="0045075D" w:rsidP="00645C38">
      <w:pPr>
        <w:ind w:left="-15" w:right="0" w:firstLine="693"/>
        <w:rPr>
          <w:sz w:val="24"/>
          <w:szCs w:val="24"/>
        </w:rPr>
      </w:pPr>
      <w:r w:rsidRPr="00A7329F">
        <w:rPr>
          <w:sz w:val="24"/>
          <w:szCs w:val="24"/>
        </w:rPr>
        <w:t>2</w:t>
      </w:r>
      <w:r w:rsidR="00D003E4" w:rsidRPr="00A7329F">
        <w:rPr>
          <w:sz w:val="24"/>
          <w:szCs w:val="24"/>
        </w:rPr>
        <w:t>1</w:t>
      </w:r>
      <w:r w:rsidRPr="00A7329F">
        <w:rPr>
          <w:sz w:val="24"/>
          <w:szCs w:val="24"/>
        </w:rPr>
        <w:t xml:space="preserve">. Административные действия в рамках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осуществляются без взимания государственной пошлины или иной платы. </w:t>
      </w:r>
    </w:p>
    <w:p w:rsidR="009F755F" w:rsidRPr="00A7329F" w:rsidRDefault="0045075D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Порядок определения стоимости путевки в загородный оздоровительный лагерь </w:t>
      </w:r>
      <w:r w:rsidR="0092138F" w:rsidRPr="00A7329F">
        <w:rPr>
          <w:sz w:val="24"/>
          <w:szCs w:val="24"/>
        </w:rPr>
        <w:t xml:space="preserve">и лагерь санаторного типа </w:t>
      </w:r>
      <w:r w:rsidRPr="00A7329F">
        <w:rPr>
          <w:sz w:val="24"/>
          <w:szCs w:val="24"/>
        </w:rPr>
        <w:t xml:space="preserve">и размера платы, взимаемой с родителей (законных представителей), устанавливается </w:t>
      </w:r>
      <w:r w:rsidR="0092138F" w:rsidRPr="00A7329F">
        <w:rPr>
          <w:sz w:val="24"/>
          <w:szCs w:val="24"/>
        </w:rPr>
        <w:t xml:space="preserve">Указом Губернатора Брянской области </w:t>
      </w:r>
      <w:r w:rsidR="0077260B" w:rsidRPr="00A7329F">
        <w:rPr>
          <w:sz w:val="24"/>
          <w:szCs w:val="24"/>
        </w:rPr>
        <w:t xml:space="preserve">от 05.03.2018 № 40 </w:t>
      </w:r>
      <w:r w:rsidR="0092138F" w:rsidRPr="00A7329F">
        <w:rPr>
          <w:sz w:val="24"/>
          <w:szCs w:val="24"/>
        </w:rPr>
        <w:t xml:space="preserve">«Об организации отдыха, оздоровления и занятости детей в </w:t>
      </w:r>
      <w:r w:rsidR="0077260B" w:rsidRPr="00A7329F">
        <w:rPr>
          <w:sz w:val="24"/>
          <w:szCs w:val="24"/>
        </w:rPr>
        <w:t xml:space="preserve">Брянской области в </w:t>
      </w:r>
      <w:r w:rsidR="0092138F" w:rsidRPr="00A7329F">
        <w:rPr>
          <w:sz w:val="24"/>
          <w:szCs w:val="24"/>
        </w:rPr>
        <w:t>2018 году»</w:t>
      </w:r>
      <w:r w:rsidRPr="00A7329F">
        <w:rPr>
          <w:sz w:val="24"/>
          <w:szCs w:val="24"/>
        </w:rPr>
        <w:t xml:space="preserve">, которое размещается на официальном сайте </w:t>
      </w:r>
      <w:r w:rsidR="0092138F" w:rsidRPr="00A7329F">
        <w:rPr>
          <w:sz w:val="24"/>
          <w:szCs w:val="24"/>
        </w:rPr>
        <w:t xml:space="preserve">Департамента </w:t>
      </w:r>
      <w:r w:rsidRPr="00A7329F">
        <w:rPr>
          <w:sz w:val="24"/>
          <w:szCs w:val="24"/>
        </w:rPr>
        <w:t xml:space="preserve">образования </w:t>
      </w:r>
      <w:r w:rsidR="0077260B" w:rsidRPr="00A7329F">
        <w:rPr>
          <w:sz w:val="24"/>
          <w:szCs w:val="24"/>
        </w:rPr>
        <w:t xml:space="preserve">и науки Брянской </w:t>
      </w:r>
      <w:r w:rsidR="0077260B" w:rsidRPr="00A7329F">
        <w:rPr>
          <w:sz w:val="24"/>
          <w:szCs w:val="24"/>
        </w:rPr>
        <w:lastRenderedPageBreak/>
        <w:t xml:space="preserve">области </w:t>
      </w:r>
      <w:r w:rsidRPr="00A7329F">
        <w:rPr>
          <w:sz w:val="24"/>
          <w:szCs w:val="24"/>
        </w:rPr>
        <w:t>в информационно</w:t>
      </w:r>
      <w:r w:rsidR="0092138F" w:rsidRPr="00A7329F">
        <w:rPr>
          <w:sz w:val="24"/>
          <w:szCs w:val="24"/>
        </w:rPr>
        <w:t>-</w:t>
      </w:r>
      <w:r w:rsidRPr="00A7329F">
        <w:rPr>
          <w:sz w:val="24"/>
          <w:szCs w:val="24"/>
        </w:rPr>
        <w:t>телекоммуникационной сети Интернет</w:t>
      </w:r>
      <w:r w:rsidR="0092138F" w:rsidRPr="00A7329F">
        <w:rPr>
          <w:sz w:val="24"/>
          <w:szCs w:val="24"/>
        </w:rPr>
        <w:t xml:space="preserve">, </w:t>
      </w:r>
      <w:r w:rsidR="0077260B" w:rsidRPr="00A7329F">
        <w:rPr>
          <w:sz w:val="24"/>
          <w:szCs w:val="24"/>
        </w:rPr>
        <w:t xml:space="preserve">на официальном сайте </w:t>
      </w:r>
      <w:r w:rsidR="0092138F" w:rsidRPr="00A7329F">
        <w:rPr>
          <w:sz w:val="24"/>
          <w:szCs w:val="24"/>
        </w:rPr>
        <w:t>Правительства Брянской области</w:t>
      </w:r>
      <w:r w:rsidR="004B67D2" w:rsidRPr="00A7329F">
        <w:rPr>
          <w:sz w:val="24"/>
          <w:szCs w:val="24"/>
        </w:rPr>
        <w:t>.</w:t>
      </w:r>
      <w:r w:rsidR="00645C38" w:rsidRPr="00A7329F">
        <w:rPr>
          <w:sz w:val="24"/>
          <w:szCs w:val="24"/>
        </w:rPr>
        <w:t xml:space="preserve"> </w:t>
      </w:r>
    </w:p>
    <w:p w:rsidR="009F755F" w:rsidRPr="00A7329F" w:rsidRDefault="009F755F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 xml:space="preserve">Размер платы за предоставление путевки  с родительской долей </w:t>
      </w:r>
      <w:r w:rsidR="006B4A55" w:rsidRPr="00A7329F">
        <w:rPr>
          <w:sz w:val="24"/>
          <w:szCs w:val="24"/>
        </w:rPr>
        <w:t xml:space="preserve">в загородный оздоровительный лагерь или лагерь санаторного типа </w:t>
      </w:r>
      <w:r w:rsidRPr="00A7329F">
        <w:rPr>
          <w:sz w:val="24"/>
          <w:szCs w:val="24"/>
        </w:rPr>
        <w:t>приведен</w:t>
      </w:r>
      <w:r w:rsidR="006B4A55" w:rsidRPr="00A7329F">
        <w:rPr>
          <w:sz w:val="24"/>
          <w:szCs w:val="24"/>
        </w:rPr>
        <w:t xml:space="preserve"> в Приложении 1 к настоящему регламенту.</w:t>
      </w:r>
    </w:p>
    <w:p w:rsidR="00CC0583" w:rsidRPr="00A7329F" w:rsidRDefault="0045075D" w:rsidP="00645C38">
      <w:pPr>
        <w:ind w:right="0" w:firstLine="693"/>
        <w:rPr>
          <w:sz w:val="24"/>
          <w:szCs w:val="24"/>
        </w:rPr>
      </w:pPr>
      <w:r w:rsidRPr="00A7329F">
        <w:rPr>
          <w:sz w:val="24"/>
          <w:szCs w:val="24"/>
        </w:rPr>
        <w:t>Путевк</w:t>
      </w:r>
      <w:r w:rsidR="004B67D2" w:rsidRPr="00A7329F">
        <w:rPr>
          <w:sz w:val="24"/>
          <w:szCs w:val="24"/>
        </w:rPr>
        <w:t xml:space="preserve">и загородные оздоровительные лагеря и лагеря санаторного типа для детей, причисленных к льготной категории </w:t>
      </w:r>
      <w:r w:rsidRPr="00A7329F">
        <w:rPr>
          <w:sz w:val="24"/>
          <w:szCs w:val="24"/>
        </w:rPr>
        <w:t xml:space="preserve">предоставляется без взимания платы. </w:t>
      </w:r>
    </w:p>
    <w:p w:rsidR="00CC0583" w:rsidRPr="00A7329F" w:rsidRDefault="00EC4A38" w:rsidP="00DA585E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2</w:t>
      </w:r>
      <w:r w:rsidR="00D003E4" w:rsidRPr="00A7329F">
        <w:rPr>
          <w:sz w:val="24"/>
          <w:szCs w:val="24"/>
        </w:rPr>
        <w:t>2</w:t>
      </w:r>
      <w:r w:rsidRPr="00A7329F">
        <w:rPr>
          <w:sz w:val="24"/>
          <w:szCs w:val="24"/>
        </w:rPr>
        <w:t xml:space="preserve">. </w:t>
      </w:r>
      <w:r w:rsidR="00DA585E" w:rsidRPr="00A7329F">
        <w:rPr>
          <w:sz w:val="24"/>
          <w:szCs w:val="24"/>
        </w:rPr>
        <w:t xml:space="preserve"> </w:t>
      </w:r>
      <w:r w:rsidR="0045075D" w:rsidRPr="00A7329F">
        <w:rPr>
          <w:sz w:val="24"/>
          <w:szCs w:val="24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 не должен превышать 15 минут. </w:t>
      </w:r>
    </w:p>
    <w:p w:rsidR="00CC0583" w:rsidRPr="00A7329F" w:rsidRDefault="00DA585E" w:rsidP="00DA585E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2</w:t>
      </w:r>
      <w:r w:rsidR="00D003E4" w:rsidRPr="00A7329F">
        <w:rPr>
          <w:sz w:val="24"/>
          <w:szCs w:val="24"/>
        </w:rPr>
        <w:t>3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Услуги, получение которых необходимо и (или) обязательно для предоставления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, отсутствуют. </w:t>
      </w:r>
    </w:p>
    <w:p w:rsidR="00CC0583" w:rsidRPr="00A7329F" w:rsidRDefault="00DA585E" w:rsidP="00DA585E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2</w:t>
      </w:r>
      <w:r w:rsidR="00D003E4" w:rsidRPr="00A7329F">
        <w:rPr>
          <w:sz w:val="24"/>
          <w:szCs w:val="24"/>
        </w:rPr>
        <w:t>4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При предоставлении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 устанавливаются следующие сроки и порядок регистрации заявления: </w:t>
      </w:r>
    </w:p>
    <w:p w:rsidR="004B67D2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в случае обращения заявителя в </w:t>
      </w:r>
      <w:r w:rsidR="004628FF" w:rsidRPr="00A7329F">
        <w:rPr>
          <w:color w:val="auto"/>
          <w:sz w:val="24"/>
          <w:szCs w:val="24"/>
        </w:rPr>
        <w:t xml:space="preserve">управление/отдел </w:t>
      </w:r>
      <w:r w:rsidR="00DA585E" w:rsidRPr="00A7329F">
        <w:rPr>
          <w:sz w:val="24"/>
          <w:szCs w:val="24"/>
        </w:rPr>
        <w:t xml:space="preserve">____ района (городского округа) </w:t>
      </w:r>
      <w:r w:rsidRPr="00A7329F">
        <w:rPr>
          <w:sz w:val="24"/>
          <w:szCs w:val="24"/>
        </w:rPr>
        <w:t xml:space="preserve">или </w:t>
      </w:r>
      <w:r w:rsidR="00274D8C" w:rsidRPr="00A7329F">
        <w:rPr>
          <w:sz w:val="24"/>
          <w:szCs w:val="24"/>
        </w:rPr>
        <w:t>МФЦ</w:t>
      </w:r>
      <w:r w:rsidR="00132C87" w:rsidRPr="00A7329F">
        <w:rPr>
          <w:sz w:val="24"/>
          <w:szCs w:val="24"/>
        </w:rPr>
        <w:t xml:space="preserve"> (</w:t>
      </w:r>
      <w:r w:rsidR="00A828BA" w:rsidRPr="00A7329F">
        <w:rPr>
          <w:sz w:val="24"/>
          <w:szCs w:val="24"/>
        </w:rPr>
        <w:t>при наличии</w:t>
      </w:r>
      <w:r w:rsidR="00132C87" w:rsidRPr="00A7329F">
        <w:rPr>
          <w:sz w:val="24"/>
          <w:szCs w:val="24"/>
        </w:rPr>
        <w:t xml:space="preserve"> соглашения/договора)</w:t>
      </w:r>
      <w:r w:rsidRPr="00A7329F">
        <w:rPr>
          <w:sz w:val="24"/>
          <w:szCs w:val="24"/>
        </w:rPr>
        <w:t xml:space="preserve"> на личном приеме заявление регистрируется специалистом </w:t>
      </w:r>
      <w:r w:rsidR="004628FF" w:rsidRPr="00A7329F">
        <w:rPr>
          <w:color w:val="auto"/>
          <w:sz w:val="24"/>
          <w:szCs w:val="24"/>
        </w:rPr>
        <w:t xml:space="preserve">управления/отдела </w:t>
      </w:r>
      <w:r w:rsidR="00DA585E" w:rsidRPr="00A7329F">
        <w:rPr>
          <w:sz w:val="24"/>
          <w:szCs w:val="24"/>
        </w:rPr>
        <w:t xml:space="preserve">____ района (городского округа) </w:t>
      </w:r>
      <w:r w:rsidRPr="00A7329F">
        <w:rPr>
          <w:sz w:val="24"/>
          <w:szCs w:val="24"/>
        </w:rPr>
        <w:t xml:space="preserve">или </w:t>
      </w:r>
      <w:r w:rsidR="0077260B" w:rsidRPr="00A7329F">
        <w:rPr>
          <w:sz w:val="24"/>
          <w:szCs w:val="24"/>
        </w:rPr>
        <w:t xml:space="preserve">специалистом </w:t>
      </w:r>
      <w:r w:rsidR="00274D8C" w:rsidRPr="00A7329F">
        <w:rPr>
          <w:sz w:val="24"/>
          <w:szCs w:val="24"/>
        </w:rPr>
        <w:t>МФЦ</w:t>
      </w:r>
      <w:r w:rsidRPr="00A7329F">
        <w:rPr>
          <w:sz w:val="24"/>
          <w:szCs w:val="24"/>
        </w:rPr>
        <w:t xml:space="preserve"> </w:t>
      </w:r>
      <w:r w:rsidR="00DA585E" w:rsidRPr="00A7329F">
        <w:rPr>
          <w:sz w:val="24"/>
          <w:szCs w:val="24"/>
        </w:rPr>
        <w:t>(при наличии соглашения/договора)</w:t>
      </w:r>
      <w:r w:rsidR="00AA314B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>в день обращения;</w:t>
      </w:r>
    </w:p>
    <w:p w:rsidR="004B67D2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>в случае поступления заявления через Единый портал заявление регистрируется автоматически в момент его подачи.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В случае непредставления заявителем подлинников документов в течение </w:t>
      </w:r>
      <w:r w:rsidR="00EC4A38" w:rsidRPr="00A7329F">
        <w:rPr>
          <w:sz w:val="24"/>
          <w:szCs w:val="24"/>
        </w:rPr>
        <w:t>десяти</w:t>
      </w:r>
      <w:r w:rsidRPr="00A7329F">
        <w:rPr>
          <w:sz w:val="24"/>
          <w:szCs w:val="24"/>
        </w:rPr>
        <w:t xml:space="preserve"> рабочих дней формируется уведомление об отказе в предоставлении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</w:t>
      </w:r>
      <w:r w:rsidR="004628FF" w:rsidRPr="00A7329F">
        <w:rPr>
          <w:sz w:val="24"/>
          <w:szCs w:val="24"/>
        </w:rPr>
        <w:t xml:space="preserve"> (приложение № </w:t>
      </w:r>
      <w:r w:rsidR="00D003E4" w:rsidRPr="00A7329F">
        <w:rPr>
          <w:sz w:val="24"/>
          <w:szCs w:val="24"/>
        </w:rPr>
        <w:t>6</w:t>
      </w:r>
      <w:r w:rsidR="004628FF" w:rsidRPr="00A7329F">
        <w:rPr>
          <w:sz w:val="24"/>
          <w:szCs w:val="24"/>
        </w:rPr>
        <w:t xml:space="preserve"> к настоящему регламенту)</w:t>
      </w:r>
      <w:r w:rsidRPr="00A7329F">
        <w:rPr>
          <w:sz w:val="24"/>
          <w:szCs w:val="24"/>
        </w:rPr>
        <w:t xml:space="preserve">. </w:t>
      </w:r>
    </w:p>
    <w:p w:rsidR="00CC0583" w:rsidRPr="00A7329F" w:rsidRDefault="00DA585E" w:rsidP="00DA585E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2</w:t>
      </w:r>
      <w:r w:rsidR="00D003E4" w:rsidRPr="00A7329F">
        <w:rPr>
          <w:sz w:val="24"/>
          <w:szCs w:val="24"/>
        </w:rPr>
        <w:t>5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Кабинеты для приема заявителей должны быть оборудованы информационными табличками (вывесками) с указанием номеров кабинетов, режимов работы, фамилий, имен, отчеств и наименований должностей специалистов, осуществляющих предоставление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.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В целях обеспечения конфиденциальности сведений о заявителях специалистом единовременно ведется прием только одного заявителя. </w:t>
      </w:r>
    </w:p>
    <w:p w:rsidR="00CC0583" w:rsidRPr="00A7329F" w:rsidRDefault="0045075D">
      <w:pPr>
        <w:ind w:left="-15" w:right="0"/>
        <w:rPr>
          <w:sz w:val="24"/>
          <w:szCs w:val="24"/>
        </w:rPr>
      </w:pPr>
      <w:r w:rsidRPr="00A7329F">
        <w:rPr>
          <w:sz w:val="24"/>
          <w:szCs w:val="24"/>
        </w:rPr>
        <w:t xml:space="preserve">Для ожидания в очереди и приема заявителей отводятся помещения, оборудованные стульями, соответствующие требованиям пожарной безопасности, санитарных норм и правил. </w:t>
      </w:r>
    </w:p>
    <w:p w:rsidR="00CC0583" w:rsidRPr="00A7329F" w:rsidRDefault="00DA585E" w:rsidP="00DA585E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2</w:t>
      </w:r>
      <w:r w:rsidR="00D003E4" w:rsidRPr="00A7329F">
        <w:rPr>
          <w:sz w:val="24"/>
          <w:szCs w:val="24"/>
        </w:rPr>
        <w:t>6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Показателями доступности и качества предоставляемой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 являются: </w:t>
      </w:r>
    </w:p>
    <w:p w:rsidR="004B67D2" w:rsidRPr="00A7329F" w:rsidRDefault="0045075D" w:rsidP="00976842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количество обращений за получением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</w:t>
      </w:r>
    </w:p>
    <w:p w:rsidR="00CC0583" w:rsidRPr="00A7329F" w:rsidRDefault="0045075D">
      <w:pPr>
        <w:ind w:left="708" w:right="0" w:firstLine="0"/>
        <w:rPr>
          <w:sz w:val="24"/>
          <w:szCs w:val="24"/>
        </w:rPr>
      </w:pPr>
      <w:r w:rsidRPr="00A7329F">
        <w:rPr>
          <w:sz w:val="24"/>
          <w:szCs w:val="24"/>
        </w:rPr>
        <w:t xml:space="preserve">количество получателей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 </w:t>
      </w:r>
    </w:p>
    <w:p w:rsidR="004B67D2" w:rsidRPr="00A7329F" w:rsidRDefault="0045075D" w:rsidP="00645C38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>среднее количество человеко-часов, затраченных на предоставление</w:t>
      </w:r>
      <w:r w:rsidR="004B67D2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 xml:space="preserve">одной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</w:t>
      </w:r>
    </w:p>
    <w:p w:rsidR="00CC0583" w:rsidRPr="00A7329F" w:rsidRDefault="0045075D" w:rsidP="004B67D2">
      <w:pPr>
        <w:spacing w:after="21" w:line="265" w:lineRule="auto"/>
        <w:ind w:left="10" w:right="15" w:firstLine="683"/>
        <w:rPr>
          <w:sz w:val="24"/>
          <w:szCs w:val="24"/>
        </w:rPr>
      </w:pPr>
      <w:r w:rsidRPr="00A7329F">
        <w:rPr>
          <w:sz w:val="24"/>
          <w:szCs w:val="24"/>
        </w:rPr>
        <w:t xml:space="preserve">количество регламентированных посещений органа власти для получения </w:t>
      </w:r>
    </w:p>
    <w:p w:rsidR="004B67D2" w:rsidRPr="00A7329F" w:rsidRDefault="00341748">
      <w:pPr>
        <w:ind w:left="693" w:right="0" w:hanging="708"/>
        <w:rPr>
          <w:sz w:val="24"/>
          <w:szCs w:val="24"/>
        </w:rPr>
      </w:pPr>
      <w:r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;</w:t>
      </w:r>
    </w:p>
    <w:p w:rsidR="00CC0583" w:rsidRPr="00A7329F" w:rsidRDefault="0045075D" w:rsidP="004B67D2">
      <w:pPr>
        <w:ind w:left="693" w:right="0" w:firstLine="0"/>
        <w:rPr>
          <w:sz w:val="24"/>
          <w:szCs w:val="24"/>
        </w:rPr>
      </w:pPr>
      <w:r w:rsidRPr="00A7329F">
        <w:rPr>
          <w:sz w:val="24"/>
          <w:szCs w:val="24"/>
        </w:rPr>
        <w:t xml:space="preserve">максимальное количество документов, необходимых для предоставления </w:t>
      </w:r>
    </w:p>
    <w:p w:rsidR="004B67D2" w:rsidRPr="00A7329F" w:rsidRDefault="00341748">
      <w:pPr>
        <w:ind w:left="693" w:right="0" w:hanging="708"/>
        <w:rPr>
          <w:sz w:val="24"/>
          <w:szCs w:val="24"/>
        </w:rPr>
      </w:pPr>
      <w:r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;</w:t>
      </w:r>
    </w:p>
    <w:p w:rsidR="004B67D2" w:rsidRPr="00A7329F" w:rsidRDefault="0045075D" w:rsidP="00EC4A38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максимальное количество документов, которые заявитель обязан самостоятельно представить для получ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 </w:t>
      </w:r>
    </w:p>
    <w:p w:rsidR="004B67D2" w:rsidRPr="00A7329F" w:rsidRDefault="0045075D" w:rsidP="004B67D2">
      <w:pPr>
        <w:ind w:right="0" w:firstLine="708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максимальное время ожидания от момента обращения за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ой до фактического начала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 </w:t>
      </w:r>
    </w:p>
    <w:p w:rsidR="00CC0583" w:rsidRPr="00A7329F" w:rsidRDefault="0045075D">
      <w:pPr>
        <w:ind w:left="708" w:right="0" w:firstLine="0"/>
        <w:rPr>
          <w:sz w:val="24"/>
          <w:szCs w:val="24"/>
        </w:rPr>
      </w:pPr>
      <w:r w:rsidRPr="00A7329F">
        <w:rPr>
          <w:sz w:val="24"/>
          <w:szCs w:val="24"/>
        </w:rPr>
        <w:t xml:space="preserve">доступность бланков заявлений в сети Интернет; </w:t>
      </w:r>
    </w:p>
    <w:p w:rsidR="004B67D2" w:rsidRPr="00A7329F" w:rsidRDefault="0045075D" w:rsidP="004B67D2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размещение информации о порядке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в сети Интернет;</w:t>
      </w:r>
    </w:p>
    <w:p w:rsidR="004B67D2" w:rsidRPr="00A7329F" w:rsidRDefault="0045075D" w:rsidP="004B67D2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размещение информации о порядке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в брошюрах, буклетах, на информационных стендах и электронных табло в помещениях Управлени</w:t>
      </w:r>
      <w:r w:rsidR="004B67D2" w:rsidRPr="00A7329F">
        <w:rPr>
          <w:sz w:val="24"/>
          <w:szCs w:val="24"/>
        </w:rPr>
        <w:t>й</w:t>
      </w:r>
      <w:r w:rsidR="00976842" w:rsidRPr="00A7329F">
        <w:rPr>
          <w:sz w:val="24"/>
          <w:szCs w:val="24"/>
        </w:rPr>
        <w:t>/отделов</w:t>
      </w:r>
      <w:r w:rsidRPr="00A7329F">
        <w:rPr>
          <w:sz w:val="24"/>
          <w:szCs w:val="24"/>
        </w:rPr>
        <w:t xml:space="preserve"> </w:t>
      </w:r>
      <w:r w:rsidR="00976842" w:rsidRPr="00A7329F">
        <w:rPr>
          <w:sz w:val="24"/>
          <w:szCs w:val="24"/>
        </w:rPr>
        <w:t>_____</w:t>
      </w:r>
      <w:r w:rsidRPr="00A7329F">
        <w:rPr>
          <w:sz w:val="24"/>
          <w:szCs w:val="24"/>
        </w:rPr>
        <w:t xml:space="preserve"> районов</w:t>
      </w:r>
      <w:r w:rsidR="004B67D2" w:rsidRPr="00A7329F">
        <w:rPr>
          <w:sz w:val="24"/>
          <w:szCs w:val="24"/>
        </w:rPr>
        <w:t xml:space="preserve"> (городских округов)</w:t>
      </w:r>
      <w:r w:rsidR="00EC4A38" w:rsidRPr="00A7329F">
        <w:rPr>
          <w:sz w:val="24"/>
          <w:szCs w:val="24"/>
        </w:rPr>
        <w:t>, МФЦ (</w:t>
      </w:r>
      <w:r w:rsidR="00AA314B" w:rsidRPr="00A7329F">
        <w:rPr>
          <w:sz w:val="24"/>
          <w:szCs w:val="24"/>
        </w:rPr>
        <w:t>при заключении</w:t>
      </w:r>
      <w:r w:rsidR="009F755F" w:rsidRPr="00A7329F">
        <w:rPr>
          <w:sz w:val="24"/>
          <w:szCs w:val="24"/>
        </w:rPr>
        <w:t xml:space="preserve"> </w:t>
      </w:r>
      <w:r w:rsidR="00EC4A38" w:rsidRPr="00A7329F">
        <w:rPr>
          <w:sz w:val="24"/>
          <w:szCs w:val="24"/>
        </w:rPr>
        <w:t>соглашения</w:t>
      </w:r>
      <w:r w:rsidR="009F755F" w:rsidRPr="00A7329F">
        <w:rPr>
          <w:sz w:val="24"/>
          <w:szCs w:val="24"/>
        </w:rPr>
        <w:t>/договора</w:t>
      </w:r>
      <w:r w:rsidR="00EC4A38" w:rsidRPr="00A7329F">
        <w:rPr>
          <w:sz w:val="24"/>
          <w:szCs w:val="24"/>
        </w:rPr>
        <w:t>)</w:t>
      </w:r>
      <w:r w:rsidRPr="00A7329F">
        <w:rPr>
          <w:sz w:val="24"/>
          <w:szCs w:val="24"/>
        </w:rPr>
        <w:t>;</w:t>
      </w:r>
    </w:p>
    <w:p w:rsidR="004B67D2" w:rsidRPr="00A7329F" w:rsidRDefault="0045075D" w:rsidP="004B67D2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возможность получения консультации по вопросам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по телефону, через сеть Интернет, по электронной почте, на личном приеме, при письменном обращении;</w:t>
      </w:r>
    </w:p>
    <w:p w:rsidR="004B67D2" w:rsidRPr="00A7329F" w:rsidRDefault="0045075D" w:rsidP="004B67D2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4B67D2" w:rsidRPr="00A7329F" w:rsidRDefault="0045075D" w:rsidP="004B67D2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наличие электронной системы управления очередью на прием для получ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</w:t>
      </w:r>
    </w:p>
    <w:p w:rsidR="004B67D2" w:rsidRPr="00A7329F" w:rsidRDefault="0045075D" w:rsidP="004B67D2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количество консультаций по вопросам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</w:t>
      </w:r>
    </w:p>
    <w:p w:rsidR="001A111F" w:rsidRPr="00A7329F" w:rsidRDefault="0045075D" w:rsidP="004B67D2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максимальная удаленность места жительства потенциального заявителя от ближайшего места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</w:t>
      </w:r>
    </w:p>
    <w:p w:rsidR="001A111F" w:rsidRPr="00A7329F" w:rsidRDefault="0045075D" w:rsidP="004B67D2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максимальное время перемещения от места жительства потенциального заявителя до ближайшего места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на общественном транспорте;</w:t>
      </w:r>
    </w:p>
    <w:p w:rsidR="001A111F" w:rsidRPr="00A7329F" w:rsidRDefault="0045075D" w:rsidP="001A111F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доля заявителей, удовлетворенных качеством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, от общего числа опрошенных заявителей;</w:t>
      </w:r>
    </w:p>
    <w:p w:rsidR="001A111F" w:rsidRPr="00A7329F" w:rsidRDefault="0045075D" w:rsidP="001A111F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доля заявителей, удовлетворенных результатом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, от общего числа опрошенных заявителей;</w:t>
      </w:r>
      <w:r w:rsidR="001A111F" w:rsidRPr="00A7329F">
        <w:rPr>
          <w:sz w:val="24"/>
          <w:szCs w:val="24"/>
        </w:rPr>
        <w:tab/>
      </w:r>
      <w:r w:rsidR="001A111F" w:rsidRPr="00A7329F">
        <w:rPr>
          <w:sz w:val="24"/>
          <w:szCs w:val="24"/>
        </w:rPr>
        <w:tab/>
      </w:r>
      <w:r w:rsidRPr="00A7329F">
        <w:rPr>
          <w:sz w:val="24"/>
          <w:szCs w:val="24"/>
        </w:rPr>
        <w:t xml:space="preserve">количество обоснованных жалоб на нарушение требований Административного регламента; доля обоснованных жалоб от общего количества обращений за получением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</w:t>
      </w:r>
    </w:p>
    <w:p w:rsidR="001A111F" w:rsidRPr="00A7329F" w:rsidRDefault="0045075D" w:rsidP="001A111F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количество обращений в судебные органы для обжалования решений и действий (бездействия) должностных лиц при предоставлении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;</w:t>
      </w:r>
    </w:p>
    <w:p w:rsidR="001A111F" w:rsidRPr="00A7329F" w:rsidRDefault="0045075D" w:rsidP="001A111F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возможность получ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через сеть Интернет (в том числе: запись для получ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, подача заявления, возможность мониторинга хода оказа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, возможность получения результата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);</w:t>
      </w:r>
    </w:p>
    <w:p w:rsidR="00CC0583" w:rsidRPr="00A7329F" w:rsidRDefault="0045075D" w:rsidP="001A111F">
      <w:pPr>
        <w:spacing w:after="21" w:line="265" w:lineRule="auto"/>
        <w:ind w:left="10" w:right="15" w:firstLine="699"/>
        <w:rPr>
          <w:sz w:val="24"/>
          <w:szCs w:val="24"/>
        </w:rPr>
      </w:pPr>
      <w:r w:rsidRPr="00A7329F">
        <w:rPr>
          <w:sz w:val="24"/>
          <w:szCs w:val="24"/>
        </w:rPr>
        <w:t xml:space="preserve">доля обращений за получением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через сеть Интернет от общего количества обращений за получением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. </w:t>
      </w:r>
    </w:p>
    <w:p w:rsidR="00DA585E" w:rsidRPr="00A7329F" w:rsidRDefault="00DA585E">
      <w:pPr>
        <w:spacing w:line="269" w:lineRule="auto"/>
        <w:ind w:left="739" w:right="733" w:hanging="10"/>
        <w:jc w:val="center"/>
        <w:rPr>
          <w:sz w:val="24"/>
          <w:szCs w:val="24"/>
        </w:rPr>
      </w:pPr>
    </w:p>
    <w:p w:rsidR="00CC0583" w:rsidRPr="00A7329F" w:rsidRDefault="0045075D">
      <w:pPr>
        <w:spacing w:line="269" w:lineRule="auto"/>
        <w:ind w:left="739" w:right="733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РАЗДЕЛ </w:t>
      </w:r>
      <w:r w:rsidR="00645C38" w:rsidRPr="00A7329F">
        <w:rPr>
          <w:sz w:val="24"/>
          <w:szCs w:val="24"/>
          <w:lang w:val="en-US"/>
        </w:rPr>
        <w:t>III</w:t>
      </w:r>
    </w:p>
    <w:p w:rsidR="00645C38" w:rsidRPr="00A7329F" w:rsidRDefault="00645C38">
      <w:pPr>
        <w:spacing w:line="269" w:lineRule="auto"/>
        <w:ind w:left="739" w:right="733" w:hanging="10"/>
        <w:jc w:val="center"/>
        <w:rPr>
          <w:sz w:val="24"/>
          <w:szCs w:val="24"/>
        </w:rPr>
      </w:pPr>
    </w:p>
    <w:p w:rsidR="00CC0583" w:rsidRPr="00A7329F" w:rsidRDefault="0045075D">
      <w:pPr>
        <w:spacing w:line="269" w:lineRule="auto"/>
        <w:ind w:left="739" w:right="734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СОСТАВ, ПОСЛЕДОВАТЕЛЬНОСТЬ И </w:t>
      </w:r>
    </w:p>
    <w:p w:rsidR="00CC0583" w:rsidRPr="00A7329F" w:rsidRDefault="0045075D">
      <w:pPr>
        <w:spacing w:line="269" w:lineRule="auto"/>
        <w:ind w:left="10" w:right="0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СРОКИ ВЫПОЛНЕНИЯ АДМИНИСТРАТИВНЫХ ПРОЦЕДУР (ДЕЙСТВИЙ), ТРЕБОВАНИЯ К ПОРЯДКУ ИХ ВЫПОЛНЕНИЯ </w:t>
      </w:r>
    </w:p>
    <w:p w:rsidR="00CC0583" w:rsidRPr="00A7329F" w:rsidRDefault="0045075D">
      <w:pPr>
        <w:spacing w:after="27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 w:rsidP="007604E6">
      <w:pPr>
        <w:ind w:left="708" w:right="0" w:firstLine="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Состав административных процедур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EC4A38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>2</w:t>
      </w:r>
      <w:r w:rsidR="00D003E4" w:rsidRPr="00A7329F">
        <w:rPr>
          <w:sz w:val="24"/>
          <w:szCs w:val="24"/>
        </w:rPr>
        <w:t>7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Предоставление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 включает в себя следующие административные процедуры: </w:t>
      </w:r>
    </w:p>
    <w:p w:rsidR="001A111F" w:rsidRPr="00A7329F" w:rsidRDefault="00807C2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1)</w:t>
      </w:r>
      <w:r w:rsidR="004263EE" w:rsidRPr="00A7329F">
        <w:rPr>
          <w:sz w:val="24"/>
          <w:szCs w:val="24"/>
        </w:rPr>
        <w:t xml:space="preserve"> </w:t>
      </w:r>
      <w:r w:rsidR="00970072" w:rsidRPr="00A7329F">
        <w:rPr>
          <w:sz w:val="24"/>
          <w:szCs w:val="24"/>
        </w:rPr>
        <w:t>прием заявления и документов, регистрация заявления</w:t>
      </w:r>
      <w:r w:rsidR="0045075D" w:rsidRPr="00A7329F">
        <w:rPr>
          <w:sz w:val="24"/>
          <w:szCs w:val="24"/>
        </w:rPr>
        <w:t xml:space="preserve">; </w:t>
      </w:r>
    </w:p>
    <w:p w:rsidR="001A111F" w:rsidRPr="00A7329F" w:rsidRDefault="00807C2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2)</w:t>
      </w:r>
      <w:r w:rsidR="004263EE" w:rsidRPr="00A7329F">
        <w:rPr>
          <w:sz w:val="24"/>
          <w:szCs w:val="24"/>
        </w:rPr>
        <w:t xml:space="preserve"> </w:t>
      </w:r>
      <w:r w:rsidR="00D941BF" w:rsidRPr="00A7329F">
        <w:rPr>
          <w:sz w:val="24"/>
          <w:szCs w:val="24"/>
        </w:rPr>
        <w:t xml:space="preserve">экспертиза (проверка) представленных документов, </w:t>
      </w:r>
      <w:r w:rsidR="00970072" w:rsidRPr="00A7329F">
        <w:rPr>
          <w:sz w:val="24"/>
          <w:szCs w:val="24"/>
        </w:rPr>
        <w:t>направление межведомственных запросов, формирование реестра заявлений о предоставлении путевок</w:t>
      </w:r>
      <w:r w:rsidR="001A111F" w:rsidRPr="00A7329F">
        <w:rPr>
          <w:sz w:val="24"/>
          <w:szCs w:val="24"/>
        </w:rPr>
        <w:t>;</w:t>
      </w:r>
    </w:p>
    <w:p w:rsidR="004263EE" w:rsidRPr="00A7329F" w:rsidRDefault="00807C2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)</w:t>
      </w:r>
      <w:r w:rsidR="004263EE" w:rsidRPr="00A7329F">
        <w:rPr>
          <w:sz w:val="24"/>
          <w:szCs w:val="24"/>
        </w:rPr>
        <w:t xml:space="preserve"> </w:t>
      </w:r>
      <w:r w:rsidR="00970072" w:rsidRPr="00A7329F">
        <w:rPr>
          <w:sz w:val="24"/>
          <w:szCs w:val="24"/>
        </w:rPr>
        <w:t>предоставление путевки</w:t>
      </w:r>
      <w:r w:rsidR="004263EE" w:rsidRPr="00A7329F">
        <w:rPr>
          <w:sz w:val="24"/>
          <w:szCs w:val="24"/>
        </w:rPr>
        <w:t>.</w:t>
      </w:r>
    </w:p>
    <w:p w:rsidR="00CC0583" w:rsidRPr="00A7329F" w:rsidRDefault="00970072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2</w:t>
      </w:r>
      <w:r w:rsidR="00D003E4" w:rsidRPr="00A7329F">
        <w:rPr>
          <w:sz w:val="24"/>
          <w:szCs w:val="24"/>
        </w:rPr>
        <w:t>8</w:t>
      </w:r>
      <w:r w:rsidRPr="00A7329F">
        <w:rPr>
          <w:sz w:val="24"/>
          <w:szCs w:val="24"/>
        </w:rPr>
        <w:t xml:space="preserve">. </w:t>
      </w:r>
      <w:hyperlink w:anchor="Par739" w:history="1">
        <w:r w:rsidR="00F55F86" w:rsidRPr="00A7329F">
          <w:rPr>
            <w:rStyle w:val="a5"/>
            <w:color w:val="000000"/>
            <w:sz w:val="24"/>
            <w:szCs w:val="24"/>
            <w:u w:val="none"/>
          </w:rPr>
          <w:t>Блок-схема</w:t>
        </w:r>
      </w:hyperlink>
      <w:r w:rsidR="00F55F86" w:rsidRPr="00A7329F">
        <w:rPr>
          <w:sz w:val="24"/>
          <w:szCs w:val="24"/>
        </w:rPr>
        <w:t xml:space="preserve"> последовательности действий при предоставлении муниципальной услуги представлена в приложении № </w:t>
      </w:r>
      <w:r w:rsidR="00D003E4" w:rsidRPr="00A7329F">
        <w:rPr>
          <w:sz w:val="24"/>
          <w:szCs w:val="24"/>
        </w:rPr>
        <w:t>10</w:t>
      </w:r>
      <w:r w:rsidR="00F55F86" w:rsidRPr="00A7329F">
        <w:rPr>
          <w:sz w:val="24"/>
          <w:szCs w:val="24"/>
        </w:rPr>
        <w:t xml:space="preserve"> к Административному регламенту</w:t>
      </w:r>
      <w:r w:rsidR="0045075D" w:rsidRPr="00A7329F">
        <w:rPr>
          <w:sz w:val="24"/>
          <w:szCs w:val="24"/>
        </w:rPr>
        <w:t xml:space="preserve">. </w:t>
      </w:r>
    </w:p>
    <w:p w:rsidR="006D51F7" w:rsidRPr="00A7329F" w:rsidRDefault="0045075D" w:rsidP="005C17E1">
      <w:pPr>
        <w:spacing w:after="25" w:line="259" w:lineRule="auto"/>
        <w:ind w:right="0" w:firstLine="709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  <w:r w:rsidR="006D51F7" w:rsidRPr="00A7329F">
        <w:rPr>
          <w:sz w:val="24"/>
          <w:szCs w:val="24"/>
        </w:rPr>
        <w:t xml:space="preserve">          </w:t>
      </w:r>
    </w:p>
    <w:p w:rsidR="00CC0583" w:rsidRPr="00A7329F" w:rsidRDefault="0045075D" w:rsidP="005C17E1">
      <w:pPr>
        <w:spacing w:after="25" w:line="259" w:lineRule="auto"/>
        <w:ind w:right="0" w:firstLine="709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Прием заявления и документов, регистрация заявления</w:t>
      </w:r>
    </w:p>
    <w:p w:rsidR="00CC0583" w:rsidRPr="00A7329F" w:rsidRDefault="0045075D" w:rsidP="005C17E1">
      <w:pPr>
        <w:spacing w:after="0" w:line="259" w:lineRule="auto"/>
        <w:ind w:right="0" w:firstLine="709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D003E4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29</w:t>
      </w:r>
      <w:r w:rsidR="005C17E1"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>Основанием для начала административной процедуры является поступление в Управление</w:t>
      </w:r>
      <w:r w:rsidR="005C17E1" w:rsidRPr="00A7329F">
        <w:rPr>
          <w:sz w:val="24"/>
          <w:szCs w:val="24"/>
        </w:rPr>
        <w:t>/отдел</w:t>
      </w:r>
      <w:r w:rsidR="0045075D" w:rsidRPr="00A7329F">
        <w:rPr>
          <w:sz w:val="24"/>
          <w:szCs w:val="24"/>
        </w:rPr>
        <w:t xml:space="preserve"> </w:t>
      </w:r>
      <w:r w:rsidR="005C17E1" w:rsidRPr="00A7329F">
        <w:rPr>
          <w:sz w:val="24"/>
          <w:szCs w:val="24"/>
        </w:rPr>
        <w:t>____</w:t>
      </w:r>
      <w:r w:rsidR="0045075D" w:rsidRPr="00A7329F">
        <w:rPr>
          <w:sz w:val="24"/>
          <w:szCs w:val="24"/>
        </w:rPr>
        <w:t xml:space="preserve"> район</w:t>
      </w:r>
      <w:r w:rsidR="005C17E1" w:rsidRPr="00A7329F">
        <w:rPr>
          <w:sz w:val="24"/>
          <w:szCs w:val="24"/>
        </w:rPr>
        <w:t>а</w:t>
      </w:r>
      <w:r w:rsidR="00645C38" w:rsidRPr="00A7329F">
        <w:rPr>
          <w:sz w:val="24"/>
          <w:szCs w:val="24"/>
        </w:rPr>
        <w:t xml:space="preserve"> (городск</w:t>
      </w:r>
      <w:r w:rsidR="005C17E1" w:rsidRPr="00A7329F">
        <w:rPr>
          <w:sz w:val="24"/>
          <w:szCs w:val="24"/>
        </w:rPr>
        <w:t>ого</w:t>
      </w:r>
      <w:r w:rsidR="00645C38" w:rsidRPr="00A7329F">
        <w:rPr>
          <w:sz w:val="24"/>
          <w:szCs w:val="24"/>
        </w:rPr>
        <w:t xml:space="preserve"> округ</w:t>
      </w:r>
      <w:r w:rsidR="005C17E1" w:rsidRPr="00A7329F">
        <w:rPr>
          <w:sz w:val="24"/>
          <w:szCs w:val="24"/>
        </w:rPr>
        <w:t>а</w:t>
      </w:r>
      <w:r w:rsidR="00645C38" w:rsidRPr="00A7329F">
        <w:rPr>
          <w:sz w:val="24"/>
          <w:szCs w:val="24"/>
        </w:rPr>
        <w:t>)</w:t>
      </w:r>
      <w:r w:rsidR="005C17E1" w:rsidRPr="00A7329F">
        <w:rPr>
          <w:sz w:val="24"/>
          <w:szCs w:val="24"/>
        </w:rPr>
        <w:t xml:space="preserve">, </w:t>
      </w:r>
      <w:r w:rsidR="0045075D" w:rsidRPr="00A7329F">
        <w:rPr>
          <w:sz w:val="24"/>
          <w:szCs w:val="24"/>
        </w:rPr>
        <w:t xml:space="preserve"> </w:t>
      </w:r>
      <w:r w:rsidR="00274D8C" w:rsidRPr="00A7329F">
        <w:rPr>
          <w:sz w:val="24"/>
          <w:szCs w:val="24"/>
        </w:rPr>
        <w:t>МФЦ</w:t>
      </w:r>
      <w:r w:rsidR="00645C38" w:rsidRPr="00A7329F">
        <w:rPr>
          <w:sz w:val="24"/>
          <w:szCs w:val="24"/>
        </w:rPr>
        <w:t xml:space="preserve"> (в с</w:t>
      </w:r>
      <w:r w:rsidR="00D5737A" w:rsidRPr="00A7329F">
        <w:rPr>
          <w:sz w:val="24"/>
          <w:szCs w:val="24"/>
        </w:rPr>
        <w:t>лучае заключения соглашения</w:t>
      </w:r>
      <w:r w:rsidR="00AA314B" w:rsidRPr="00A7329F">
        <w:rPr>
          <w:sz w:val="24"/>
          <w:szCs w:val="24"/>
        </w:rPr>
        <w:t>/договора</w:t>
      </w:r>
      <w:r w:rsidR="00D5737A" w:rsidRPr="00A7329F">
        <w:rPr>
          <w:sz w:val="24"/>
          <w:szCs w:val="24"/>
        </w:rPr>
        <w:t>)</w:t>
      </w:r>
      <w:r w:rsidR="005C17E1" w:rsidRPr="00A7329F">
        <w:rPr>
          <w:sz w:val="24"/>
          <w:szCs w:val="24"/>
        </w:rPr>
        <w:t xml:space="preserve"> или Единый портал государственных и муниципальных услуг </w:t>
      </w:r>
      <w:r w:rsidR="0045075D" w:rsidRPr="00A7329F">
        <w:rPr>
          <w:sz w:val="24"/>
          <w:szCs w:val="24"/>
        </w:rPr>
        <w:t xml:space="preserve">заявления. </w:t>
      </w:r>
    </w:p>
    <w:p w:rsidR="00CC0583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Заявитель представляет заявление и документы, необходимые для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, на личном приеме или направляет заявление в электронной форме через Единый портал. </w:t>
      </w:r>
    </w:p>
    <w:p w:rsidR="00CC0583" w:rsidRPr="00A7329F" w:rsidRDefault="005C17E1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</w:t>
      </w:r>
      <w:r w:rsidR="00D003E4" w:rsidRPr="00A7329F">
        <w:rPr>
          <w:sz w:val="24"/>
          <w:szCs w:val="24"/>
        </w:rPr>
        <w:t>0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, осуществляется в сроки, указанные в пункте </w:t>
      </w:r>
      <w:r w:rsidR="00807C2D" w:rsidRPr="00A7329F">
        <w:rPr>
          <w:sz w:val="24"/>
          <w:szCs w:val="24"/>
        </w:rPr>
        <w:t xml:space="preserve">14 </w:t>
      </w:r>
      <w:r w:rsidR="0045075D" w:rsidRPr="00A7329F">
        <w:rPr>
          <w:sz w:val="24"/>
          <w:szCs w:val="24"/>
        </w:rPr>
        <w:t xml:space="preserve">Административного регламента. </w:t>
      </w:r>
    </w:p>
    <w:p w:rsidR="00CC0583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Прием заявлений и документов после наступления срока окончания приема может быть продолжен при наличии свободных мест в организации оздоровления и отдыха. </w:t>
      </w:r>
    </w:p>
    <w:p w:rsidR="00CC0583" w:rsidRPr="00A7329F" w:rsidRDefault="005C17E1" w:rsidP="005C17E1">
      <w:pPr>
        <w:spacing w:after="0" w:line="240" w:lineRule="auto"/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</w:t>
      </w:r>
      <w:r w:rsidR="00D003E4" w:rsidRPr="00A7329F">
        <w:rPr>
          <w:sz w:val="24"/>
          <w:szCs w:val="24"/>
        </w:rPr>
        <w:t>1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>Специалист Управления</w:t>
      </w:r>
      <w:r w:rsidRPr="00A7329F">
        <w:rPr>
          <w:sz w:val="24"/>
          <w:szCs w:val="24"/>
        </w:rPr>
        <w:t xml:space="preserve">/отдела _____ </w:t>
      </w:r>
      <w:r w:rsidR="0045075D" w:rsidRPr="00A7329F">
        <w:rPr>
          <w:sz w:val="24"/>
          <w:szCs w:val="24"/>
        </w:rPr>
        <w:t>района</w:t>
      </w:r>
      <w:r w:rsidR="00D5737A" w:rsidRPr="00A7329F">
        <w:rPr>
          <w:sz w:val="24"/>
          <w:szCs w:val="24"/>
        </w:rPr>
        <w:t xml:space="preserve"> (городского округа)</w:t>
      </w:r>
      <w:r w:rsidR="0045075D" w:rsidRPr="00A7329F">
        <w:rPr>
          <w:sz w:val="24"/>
          <w:szCs w:val="24"/>
        </w:rPr>
        <w:t xml:space="preserve">, </w:t>
      </w:r>
      <w:r w:rsidR="00274D8C" w:rsidRPr="00A7329F">
        <w:rPr>
          <w:sz w:val="24"/>
          <w:szCs w:val="24"/>
        </w:rPr>
        <w:t>МФЦ</w:t>
      </w:r>
      <w:r w:rsidRPr="00A7329F">
        <w:rPr>
          <w:sz w:val="24"/>
          <w:szCs w:val="24"/>
        </w:rPr>
        <w:t xml:space="preserve"> (в случае заключения соглашения</w:t>
      </w:r>
      <w:r w:rsidR="00807C2D" w:rsidRPr="00A7329F">
        <w:rPr>
          <w:sz w:val="24"/>
          <w:szCs w:val="24"/>
        </w:rPr>
        <w:t>/договора</w:t>
      </w:r>
      <w:r w:rsidRPr="00A7329F">
        <w:rPr>
          <w:sz w:val="24"/>
          <w:szCs w:val="24"/>
        </w:rPr>
        <w:t>)</w:t>
      </w:r>
      <w:r w:rsidR="007604E6" w:rsidRPr="00A7329F">
        <w:rPr>
          <w:sz w:val="24"/>
          <w:szCs w:val="24"/>
        </w:rPr>
        <w:t xml:space="preserve"> </w:t>
      </w:r>
      <w:r w:rsidR="0045075D" w:rsidRPr="00A7329F">
        <w:rPr>
          <w:sz w:val="24"/>
          <w:szCs w:val="24"/>
        </w:rPr>
        <w:t xml:space="preserve">в день обращения заявителя осуществляет следующие действия: </w:t>
      </w:r>
    </w:p>
    <w:p w:rsidR="008E1674" w:rsidRPr="00A7329F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329F">
        <w:rPr>
          <w:sz w:val="24"/>
          <w:szCs w:val="24"/>
        </w:rPr>
        <w:t>- устанавливает предмет обращения;</w:t>
      </w:r>
    </w:p>
    <w:p w:rsidR="008E1674" w:rsidRPr="00A7329F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329F">
        <w:rPr>
          <w:sz w:val="24"/>
          <w:szCs w:val="24"/>
        </w:rPr>
        <w:t>-устанавливает соответствие личности заявителя документу, удостоверяющему личность;</w:t>
      </w:r>
    </w:p>
    <w:p w:rsidR="008E1674" w:rsidRPr="00A7329F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329F">
        <w:rPr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 если с заявлением обращается представитель заявителя);</w:t>
      </w:r>
    </w:p>
    <w:p w:rsidR="008E1674" w:rsidRPr="00A7329F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329F">
        <w:rPr>
          <w:sz w:val="24"/>
          <w:szCs w:val="24"/>
        </w:rPr>
        <w:t>- осуществляет сверку копий представленных документов с их оригиналами, заверяет копии документов своей подписью;</w:t>
      </w:r>
    </w:p>
    <w:p w:rsidR="008E1674" w:rsidRPr="00A7329F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- проверяет заявление и комплектность прилагаемых к нему документов на соответствие перечню документов, предусмотренных </w:t>
      </w:r>
      <w:hyperlink w:anchor="Par167" w:history="1">
        <w:r w:rsidRPr="00A7329F">
          <w:rPr>
            <w:sz w:val="24"/>
            <w:szCs w:val="24"/>
          </w:rPr>
          <w:t>пунктом</w:t>
        </w:r>
      </w:hyperlink>
      <w:r w:rsidRPr="00A7329F">
        <w:rPr>
          <w:sz w:val="24"/>
          <w:szCs w:val="24"/>
        </w:rPr>
        <w:t xml:space="preserve"> 1</w:t>
      </w:r>
      <w:r w:rsidR="00D003E4" w:rsidRPr="00A7329F">
        <w:rPr>
          <w:sz w:val="24"/>
          <w:szCs w:val="24"/>
        </w:rPr>
        <w:t>6</w:t>
      </w:r>
      <w:r w:rsidRPr="00A7329F">
        <w:rPr>
          <w:sz w:val="24"/>
          <w:szCs w:val="24"/>
        </w:rPr>
        <w:t xml:space="preserve"> настоящего регламента;</w:t>
      </w:r>
    </w:p>
    <w:p w:rsidR="008E1674" w:rsidRPr="00A7329F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329F">
        <w:rPr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E1674" w:rsidRPr="00A7329F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329F">
        <w:rPr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E1674" w:rsidRPr="00A7329F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 - </w:t>
      </w:r>
      <w:r w:rsidR="00AA314B" w:rsidRPr="00A7329F">
        <w:rPr>
          <w:sz w:val="24"/>
          <w:szCs w:val="24"/>
        </w:rPr>
        <w:t>заносит полученные</w:t>
      </w:r>
      <w:r w:rsidRPr="00A7329F">
        <w:rPr>
          <w:sz w:val="24"/>
          <w:szCs w:val="24"/>
        </w:rPr>
        <w:t xml:space="preserve"> данные в </w:t>
      </w:r>
      <w:r w:rsidR="00AA314B" w:rsidRPr="00A7329F">
        <w:rPr>
          <w:sz w:val="24"/>
          <w:szCs w:val="24"/>
        </w:rPr>
        <w:t>реестр приема</w:t>
      </w:r>
      <w:r w:rsidR="005C17E1" w:rsidRPr="00A7329F">
        <w:rPr>
          <w:sz w:val="24"/>
          <w:szCs w:val="24"/>
        </w:rPr>
        <w:t xml:space="preserve"> заявлений, регистрации и выдачи путевок (Приложение </w:t>
      </w:r>
      <w:r w:rsidR="00D003E4" w:rsidRPr="00A7329F">
        <w:rPr>
          <w:sz w:val="24"/>
          <w:szCs w:val="24"/>
        </w:rPr>
        <w:t>9</w:t>
      </w:r>
      <w:r w:rsidR="005C17E1" w:rsidRPr="00A7329F">
        <w:rPr>
          <w:sz w:val="24"/>
          <w:szCs w:val="24"/>
        </w:rPr>
        <w:t xml:space="preserve"> к административному регламенту), берет </w:t>
      </w:r>
      <w:r w:rsidRPr="00A7329F">
        <w:rPr>
          <w:sz w:val="24"/>
          <w:szCs w:val="24"/>
        </w:rPr>
        <w:t>с заявителя расписку о соблюдении правил оказания социальной поддержки при организации отдыха и оздоровления детей</w:t>
      </w:r>
      <w:r w:rsidR="005C17E1" w:rsidRPr="00A7329F">
        <w:rPr>
          <w:sz w:val="24"/>
          <w:szCs w:val="24"/>
        </w:rPr>
        <w:t xml:space="preserve"> (Приложение </w:t>
      </w:r>
      <w:r w:rsidR="00D941BF" w:rsidRPr="00A7329F">
        <w:rPr>
          <w:sz w:val="24"/>
          <w:szCs w:val="24"/>
        </w:rPr>
        <w:t>5</w:t>
      </w:r>
      <w:r w:rsidR="005C17E1" w:rsidRPr="00A7329F">
        <w:rPr>
          <w:sz w:val="24"/>
          <w:szCs w:val="24"/>
        </w:rPr>
        <w:t xml:space="preserve"> к административному регламенту</w:t>
      </w:r>
      <w:r w:rsidR="00D941BF" w:rsidRPr="00A7329F">
        <w:rPr>
          <w:sz w:val="24"/>
          <w:szCs w:val="24"/>
        </w:rPr>
        <w:t>)</w:t>
      </w:r>
      <w:r w:rsidRPr="00A7329F">
        <w:rPr>
          <w:sz w:val="24"/>
          <w:szCs w:val="24"/>
        </w:rPr>
        <w:t>;</w:t>
      </w:r>
    </w:p>
    <w:p w:rsidR="008E1674" w:rsidRPr="00A7329F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- вручает </w:t>
      </w:r>
      <w:r w:rsidR="005C17E1" w:rsidRPr="00A7329F">
        <w:rPr>
          <w:sz w:val="24"/>
          <w:szCs w:val="24"/>
        </w:rPr>
        <w:t>расписку в приеме документов</w:t>
      </w:r>
      <w:r w:rsidRPr="00A7329F">
        <w:rPr>
          <w:sz w:val="24"/>
          <w:szCs w:val="24"/>
        </w:rPr>
        <w:t xml:space="preserve"> (при личном обращении в МФЦ</w:t>
      </w:r>
      <w:r w:rsidR="005C17E1" w:rsidRPr="00A7329F">
        <w:rPr>
          <w:sz w:val="24"/>
          <w:szCs w:val="24"/>
        </w:rPr>
        <w:t xml:space="preserve"> в случае заключения соглашения</w:t>
      </w:r>
      <w:r w:rsidR="00D253E5" w:rsidRPr="00A7329F">
        <w:rPr>
          <w:sz w:val="24"/>
          <w:szCs w:val="24"/>
        </w:rPr>
        <w:t>/договора</w:t>
      </w:r>
      <w:r w:rsidRPr="00A7329F">
        <w:rPr>
          <w:sz w:val="24"/>
          <w:szCs w:val="24"/>
        </w:rPr>
        <w:t>)</w:t>
      </w:r>
      <w:r w:rsidR="00D941BF" w:rsidRPr="00A7329F">
        <w:rPr>
          <w:sz w:val="24"/>
          <w:szCs w:val="24"/>
        </w:rPr>
        <w:t xml:space="preserve"> (Приложение 3 к административному регламенту</w:t>
      </w:r>
      <w:r w:rsidRPr="00A7329F">
        <w:rPr>
          <w:sz w:val="24"/>
          <w:szCs w:val="24"/>
        </w:rPr>
        <w:t>;</w:t>
      </w:r>
    </w:p>
    <w:p w:rsidR="008E1674" w:rsidRPr="00A7329F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7329F">
        <w:rPr>
          <w:sz w:val="24"/>
          <w:szCs w:val="24"/>
        </w:rPr>
        <w:t>- формирует учетное дело Заявителя;</w:t>
      </w:r>
    </w:p>
    <w:p w:rsidR="00CC0583" w:rsidRPr="00A7329F" w:rsidRDefault="008E1674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- </w:t>
      </w:r>
      <w:r w:rsidR="0045075D" w:rsidRPr="00A7329F">
        <w:rPr>
          <w:sz w:val="24"/>
          <w:szCs w:val="24"/>
        </w:rPr>
        <w:t xml:space="preserve">в случае наличия оснований для отказа в приеме заявления и документов, перечисленных в пункте </w:t>
      </w:r>
      <w:r w:rsidR="00AA314B" w:rsidRPr="00A7329F">
        <w:rPr>
          <w:sz w:val="24"/>
          <w:szCs w:val="24"/>
        </w:rPr>
        <w:t>16</w:t>
      </w:r>
      <w:r w:rsidR="0045075D" w:rsidRPr="00A7329F">
        <w:rPr>
          <w:sz w:val="24"/>
          <w:szCs w:val="24"/>
        </w:rPr>
        <w:t xml:space="preserve"> Административного регламента, возвращает заявление и документы и устно разъясняет заявителю причину отказа. </w:t>
      </w:r>
    </w:p>
    <w:p w:rsidR="00CC0583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В случае подачи заявления через </w:t>
      </w:r>
      <w:r w:rsidR="00274D8C" w:rsidRPr="00A7329F">
        <w:rPr>
          <w:sz w:val="24"/>
          <w:szCs w:val="24"/>
        </w:rPr>
        <w:t>МФЦ</w:t>
      </w:r>
      <w:r w:rsidR="00D941BF" w:rsidRPr="00A7329F">
        <w:rPr>
          <w:sz w:val="24"/>
          <w:szCs w:val="24"/>
        </w:rPr>
        <w:t xml:space="preserve"> (при заключении соглашения</w:t>
      </w:r>
      <w:r w:rsidR="00807C2D" w:rsidRPr="00A7329F">
        <w:rPr>
          <w:sz w:val="24"/>
          <w:szCs w:val="24"/>
        </w:rPr>
        <w:t>/договора</w:t>
      </w:r>
      <w:r w:rsidR="00D941BF" w:rsidRPr="00A7329F">
        <w:rPr>
          <w:sz w:val="24"/>
          <w:szCs w:val="24"/>
        </w:rPr>
        <w:t>)</w:t>
      </w:r>
      <w:r w:rsidRPr="00A7329F">
        <w:rPr>
          <w:sz w:val="24"/>
          <w:szCs w:val="24"/>
        </w:rPr>
        <w:t xml:space="preserve"> специалист </w:t>
      </w:r>
      <w:r w:rsidR="00274D8C" w:rsidRPr="00A7329F">
        <w:rPr>
          <w:sz w:val="24"/>
          <w:szCs w:val="24"/>
        </w:rPr>
        <w:t>МФЦ</w:t>
      </w:r>
      <w:r w:rsidRPr="00A7329F">
        <w:rPr>
          <w:sz w:val="24"/>
          <w:szCs w:val="24"/>
        </w:rPr>
        <w:t xml:space="preserve"> передает заявление и документы курьеру, который обеспечивает их доставку в Управление</w:t>
      </w:r>
      <w:r w:rsidR="00D941BF" w:rsidRPr="00A7329F">
        <w:rPr>
          <w:sz w:val="24"/>
          <w:szCs w:val="24"/>
        </w:rPr>
        <w:t>/отдел</w:t>
      </w:r>
      <w:r w:rsidRPr="00A7329F">
        <w:rPr>
          <w:sz w:val="24"/>
          <w:szCs w:val="24"/>
        </w:rPr>
        <w:t xml:space="preserve"> </w:t>
      </w:r>
      <w:r w:rsidR="00D941BF" w:rsidRPr="00A7329F">
        <w:rPr>
          <w:sz w:val="24"/>
          <w:szCs w:val="24"/>
        </w:rPr>
        <w:t>______</w:t>
      </w:r>
      <w:r w:rsidRPr="00A7329F">
        <w:rPr>
          <w:sz w:val="24"/>
          <w:szCs w:val="24"/>
        </w:rPr>
        <w:t xml:space="preserve"> района</w:t>
      </w:r>
      <w:r w:rsidR="00D5737A" w:rsidRPr="00A7329F">
        <w:rPr>
          <w:sz w:val="24"/>
          <w:szCs w:val="24"/>
        </w:rPr>
        <w:t xml:space="preserve"> (городского округа)</w:t>
      </w:r>
      <w:r w:rsidRPr="00A7329F">
        <w:rPr>
          <w:sz w:val="24"/>
          <w:szCs w:val="24"/>
        </w:rPr>
        <w:t xml:space="preserve"> в течение </w:t>
      </w:r>
      <w:r w:rsidR="00D941BF" w:rsidRPr="00A7329F">
        <w:rPr>
          <w:sz w:val="24"/>
          <w:szCs w:val="24"/>
        </w:rPr>
        <w:t>одного рабочего дня</w:t>
      </w:r>
      <w:r w:rsidRPr="00A7329F">
        <w:rPr>
          <w:sz w:val="24"/>
          <w:szCs w:val="24"/>
        </w:rPr>
        <w:t xml:space="preserve"> со дня приема. </w:t>
      </w:r>
    </w:p>
    <w:p w:rsidR="005B3E18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В случае подачи заявления через Единый портал проверка правильности оформления заявления не осуществляется, регистрация заявления происходит автоматически в момент подачи заявления.</w:t>
      </w:r>
    </w:p>
    <w:p w:rsidR="00CC0583" w:rsidRPr="00A7329F" w:rsidRDefault="005B3E18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В случае представления документов, не соответствующих перечню, либо представления в неполном объеме</w:t>
      </w:r>
      <w:r w:rsidR="00206DAD" w:rsidRPr="00A7329F">
        <w:rPr>
          <w:sz w:val="24"/>
          <w:szCs w:val="24"/>
        </w:rPr>
        <w:t>,</w:t>
      </w:r>
      <w:r w:rsidRPr="00A7329F">
        <w:rPr>
          <w:sz w:val="24"/>
          <w:szCs w:val="24"/>
        </w:rPr>
        <w:t xml:space="preserve"> специалист Управления</w:t>
      </w:r>
      <w:r w:rsidR="00807C2D" w:rsidRPr="00A7329F">
        <w:rPr>
          <w:sz w:val="24"/>
          <w:szCs w:val="24"/>
        </w:rPr>
        <w:t>/отдела</w:t>
      </w:r>
      <w:r w:rsidRPr="00A7329F">
        <w:rPr>
          <w:sz w:val="24"/>
          <w:szCs w:val="24"/>
        </w:rPr>
        <w:t xml:space="preserve"> </w:t>
      </w:r>
      <w:r w:rsidR="00206DAD" w:rsidRPr="00A7329F">
        <w:rPr>
          <w:sz w:val="24"/>
          <w:szCs w:val="24"/>
        </w:rPr>
        <w:t>___ района (городского округа)</w:t>
      </w:r>
      <w:r w:rsidRPr="00A7329F">
        <w:rPr>
          <w:sz w:val="24"/>
          <w:szCs w:val="24"/>
        </w:rPr>
        <w:t xml:space="preserve"> или МФЦ </w:t>
      </w:r>
      <w:r w:rsidR="00206DAD" w:rsidRPr="00A7329F">
        <w:rPr>
          <w:sz w:val="24"/>
          <w:szCs w:val="24"/>
        </w:rPr>
        <w:t xml:space="preserve">(при заключении соглашения/договора) </w:t>
      </w:r>
      <w:r w:rsidRPr="00A7329F">
        <w:rPr>
          <w:sz w:val="24"/>
          <w:szCs w:val="24"/>
        </w:rPr>
        <w:t>уведомляет заявителя о наличии условий, препятствующих рассмотрению вопроса по предоставлению путевки.</w:t>
      </w:r>
      <w:r w:rsidR="0045075D" w:rsidRPr="00A7329F">
        <w:rPr>
          <w:sz w:val="24"/>
          <w:szCs w:val="24"/>
        </w:rPr>
        <w:t xml:space="preserve"> </w:t>
      </w:r>
    </w:p>
    <w:p w:rsidR="00CC0583" w:rsidRPr="00A7329F" w:rsidRDefault="005C17E1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</w:t>
      </w:r>
      <w:r w:rsidR="00D003E4" w:rsidRPr="00A7329F">
        <w:rPr>
          <w:sz w:val="24"/>
          <w:szCs w:val="24"/>
        </w:rPr>
        <w:t>2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Результатом административной процедуры является прием заявления и документов, регистрация заявления или отказ в приеме заявления и документов. </w:t>
      </w:r>
    </w:p>
    <w:p w:rsidR="00CC0583" w:rsidRPr="00A7329F" w:rsidRDefault="005C17E1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</w:t>
      </w:r>
      <w:r w:rsidR="00D003E4" w:rsidRPr="00A7329F">
        <w:rPr>
          <w:sz w:val="24"/>
          <w:szCs w:val="24"/>
        </w:rPr>
        <w:t>3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Продолжительность административной процедуры не должна превышать 15 минут. </w:t>
      </w:r>
    </w:p>
    <w:p w:rsidR="00CC0583" w:rsidRPr="00A7329F" w:rsidRDefault="00CC0583" w:rsidP="005C17E1">
      <w:pPr>
        <w:spacing w:after="0" w:line="259" w:lineRule="auto"/>
        <w:ind w:right="0" w:firstLine="709"/>
        <w:jc w:val="left"/>
        <w:rPr>
          <w:sz w:val="24"/>
          <w:szCs w:val="24"/>
        </w:rPr>
      </w:pPr>
    </w:p>
    <w:p w:rsidR="00CC0583" w:rsidRPr="00A7329F" w:rsidRDefault="00D941BF" w:rsidP="00D941BF">
      <w:pPr>
        <w:ind w:right="0" w:firstLine="709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Экспертиза (проверка) представленных документов, н</w:t>
      </w:r>
      <w:r w:rsidR="0045075D" w:rsidRPr="00A7329F">
        <w:rPr>
          <w:sz w:val="24"/>
          <w:szCs w:val="24"/>
        </w:rPr>
        <w:t xml:space="preserve">аправление межведомственных запросов, формирование </w:t>
      </w:r>
      <w:r w:rsidRPr="00A7329F">
        <w:rPr>
          <w:sz w:val="24"/>
          <w:szCs w:val="24"/>
        </w:rPr>
        <w:t>реестра приема заявлений, регистрации и выдачи путевок</w:t>
      </w:r>
    </w:p>
    <w:p w:rsidR="00CC0583" w:rsidRPr="00A7329F" w:rsidRDefault="00CC0583" w:rsidP="005C17E1">
      <w:pPr>
        <w:spacing w:after="0" w:line="259" w:lineRule="auto"/>
        <w:ind w:right="0" w:firstLine="709"/>
        <w:jc w:val="left"/>
        <w:rPr>
          <w:sz w:val="24"/>
          <w:szCs w:val="24"/>
        </w:rPr>
      </w:pPr>
    </w:p>
    <w:p w:rsidR="00CC0583" w:rsidRPr="00A7329F" w:rsidRDefault="005C17E1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</w:t>
      </w:r>
      <w:r w:rsidR="00D003E4" w:rsidRPr="00A7329F">
        <w:rPr>
          <w:sz w:val="24"/>
          <w:szCs w:val="24"/>
        </w:rPr>
        <w:t>4</w:t>
      </w:r>
      <w:r w:rsidRPr="00A7329F">
        <w:rPr>
          <w:sz w:val="24"/>
          <w:szCs w:val="24"/>
        </w:rPr>
        <w:t xml:space="preserve">. </w:t>
      </w:r>
      <w:r w:rsidR="005B3E18" w:rsidRPr="00A7329F">
        <w:rPr>
          <w:sz w:val="24"/>
          <w:szCs w:val="24"/>
        </w:rPr>
        <w:t>Основанием для начала осуществления административной процедуры является поступление специалисту Управления</w:t>
      </w:r>
      <w:r w:rsidR="00807C2D" w:rsidRPr="00A7329F">
        <w:rPr>
          <w:sz w:val="24"/>
          <w:szCs w:val="24"/>
        </w:rPr>
        <w:t>/отдела</w:t>
      </w:r>
      <w:r w:rsidR="005B3E18" w:rsidRPr="00A7329F">
        <w:rPr>
          <w:sz w:val="24"/>
          <w:szCs w:val="24"/>
        </w:rPr>
        <w:t xml:space="preserve"> </w:t>
      </w:r>
      <w:r w:rsidR="00206DAD" w:rsidRPr="00A7329F">
        <w:rPr>
          <w:sz w:val="24"/>
          <w:szCs w:val="24"/>
        </w:rPr>
        <w:t>______</w:t>
      </w:r>
      <w:r w:rsidR="005B3E18" w:rsidRPr="00A7329F">
        <w:rPr>
          <w:sz w:val="24"/>
          <w:szCs w:val="24"/>
        </w:rPr>
        <w:t xml:space="preserve"> района (городского округа) ответственному за ведение учета заявителей на предоставлении путевки, заявления и прилагаемых к нему документов</w:t>
      </w:r>
      <w:r w:rsidR="0045075D" w:rsidRPr="00A7329F">
        <w:rPr>
          <w:sz w:val="24"/>
          <w:szCs w:val="24"/>
        </w:rPr>
        <w:t xml:space="preserve">. </w:t>
      </w:r>
    </w:p>
    <w:p w:rsidR="00CC0583" w:rsidRPr="00A7329F" w:rsidRDefault="005C17E1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</w:t>
      </w:r>
      <w:r w:rsidR="00D003E4" w:rsidRPr="00A7329F">
        <w:rPr>
          <w:sz w:val="24"/>
          <w:szCs w:val="24"/>
        </w:rPr>
        <w:t>5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>Специалист Управления</w:t>
      </w:r>
      <w:r w:rsidR="00D941BF" w:rsidRPr="00A7329F">
        <w:rPr>
          <w:sz w:val="24"/>
          <w:szCs w:val="24"/>
        </w:rPr>
        <w:t>/отдела</w:t>
      </w:r>
      <w:r w:rsidR="0045075D" w:rsidRPr="00A7329F">
        <w:rPr>
          <w:sz w:val="24"/>
          <w:szCs w:val="24"/>
        </w:rPr>
        <w:t xml:space="preserve"> </w:t>
      </w:r>
      <w:r w:rsidR="00D941BF" w:rsidRPr="00A7329F">
        <w:rPr>
          <w:sz w:val="24"/>
          <w:szCs w:val="24"/>
        </w:rPr>
        <w:t>_______</w:t>
      </w:r>
      <w:r w:rsidR="0045075D" w:rsidRPr="00A7329F">
        <w:rPr>
          <w:sz w:val="24"/>
          <w:szCs w:val="24"/>
        </w:rPr>
        <w:t xml:space="preserve"> района</w:t>
      </w:r>
      <w:r w:rsidR="00D5737A" w:rsidRPr="00A7329F">
        <w:rPr>
          <w:sz w:val="24"/>
          <w:szCs w:val="24"/>
        </w:rPr>
        <w:t xml:space="preserve"> (городского округа)</w:t>
      </w:r>
      <w:r w:rsidR="0045075D" w:rsidRPr="00A7329F">
        <w:rPr>
          <w:sz w:val="24"/>
          <w:szCs w:val="24"/>
        </w:rPr>
        <w:t xml:space="preserve"> направляет </w:t>
      </w:r>
      <w:r w:rsidR="00AA314B" w:rsidRPr="00A7329F">
        <w:rPr>
          <w:sz w:val="24"/>
          <w:szCs w:val="24"/>
        </w:rPr>
        <w:t xml:space="preserve">межведомственные </w:t>
      </w:r>
      <w:r w:rsidR="0045075D" w:rsidRPr="00A7329F">
        <w:rPr>
          <w:sz w:val="24"/>
          <w:szCs w:val="24"/>
        </w:rPr>
        <w:t xml:space="preserve">запросы для получения сведений, находящихся в распоряжении органов государственной власти. </w:t>
      </w:r>
    </w:p>
    <w:p w:rsidR="00CC0583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После получения сведений специалист Управления</w:t>
      </w:r>
      <w:r w:rsidR="00D941BF" w:rsidRPr="00A7329F">
        <w:rPr>
          <w:sz w:val="24"/>
          <w:szCs w:val="24"/>
        </w:rPr>
        <w:t>/отдела</w:t>
      </w:r>
      <w:r w:rsidRPr="00A7329F">
        <w:rPr>
          <w:sz w:val="24"/>
          <w:szCs w:val="24"/>
        </w:rPr>
        <w:t xml:space="preserve"> </w:t>
      </w:r>
      <w:r w:rsidR="00D941BF" w:rsidRPr="00A7329F">
        <w:rPr>
          <w:sz w:val="24"/>
          <w:szCs w:val="24"/>
        </w:rPr>
        <w:t>_________</w:t>
      </w:r>
      <w:r w:rsidRPr="00A7329F">
        <w:rPr>
          <w:sz w:val="24"/>
          <w:szCs w:val="24"/>
        </w:rPr>
        <w:t xml:space="preserve"> района</w:t>
      </w:r>
      <w:r w:rsidR="00D5737A" w:rsidRPr="00A7329F">
        <w:rPr>
          <w:sz w:val="24"/>
          <w:szCs w:val="24"/>
        </w:rPr>
        <w:t xml:space="preserve"> (городского округа)</w:t>
      </w:r>
      <w:r w:rsidRPr="00A7329F">
        <w:rPr>
          <w:sz w:val="24"/>
          <w:szCs w:val="24"/>
        </w:rPr>
        <w:t xml:space="preserve">, осуществляет дополнение </w:t>
      </w:r>
      <w:r w:rsidR="00D5737A" w:rsidRPr="00A7329F">
        <w:rPr>
          <w:sz w:val="24"/>
          <w:szCs w:val="24"/>
        </w:rPr>
        <w:t>сформированного дела</w:t>
      </w:r>
      <w:r w:rsidRPr="00A7329F">
        <w:rPr>
          <w:sz w:val="24"/>
          <w:szCs w:val="24"/>
        </w:rPr>
        <w:t xml:space="preserve"> заявителя сведениями, полученными в результате направления межведомственных запросов, сведениями о заявителе, наличии льгот по оплате и очередности. </w:t>
      </w:r>
    </w:p>
    <w:p w:rsidR="00CC0583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В случае отсутствия оснований для отказа в предоставлении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специалист </w:t>
      </w:r>
      <w:r w:rsidR="00D941BF" w:rsidRPr="00A7329F">
        <w:rPr>
          <w:sz w:val="24"/>
          <w:szCs w:val="24"/>
        </w:rPr>
        <w:t xml:space="preserve">Управления/отдела _________ района (городского округа) </w:t>
      </w:r>
      <w:r w:rsidRPr="00A7329F">
        <w:rPr>
          <w:sz w:val="24"/>
          <w:szCs w:val="24"/>
        </w:rPr>
        <w:t xml:space="preserve">включает сведения о заявителе, наличии льгот по оплате и очередности в </w:t>
      </w:r>
      <w:r w:rsidR="00D941BF" w:rsidRPr="00A7329F">
        <w:rPr>
          <w:sz w:val="24"/>
          <w:szCs w:val="24"/>
        </w:rPr>
        <w:t xml:space="preserve">реестр приема заявлений, регистрации и выдачи путевок </w:t>
      </w:r>
      <w:r w:rsidR="00885405" w:rsidRPr="00A7329F">
        <w:rPr>
          <w:sz w:val="24"/>
          <w:szCs w:val="24"/>
        </w:rPr>
        <w:t xml:space="preserve">(Приложение № </w:t>
      </w:r>
      <w:r w:rsidR="00D003E4" w:rsidRPr="00A7329F">
        <w:rPr>
          <w:sz w:val="24"/>
          <w:szCs w:val="24"/>
        </w:rPr>
        <w:t>9</w:t>
      </w:r>
      <w:r w:rsidR="00EC4A38" w:rsidRPr="00A7329F">
        <w:rPr>
          <w:sz w:val="24"/>
          <w:szCs w:val="24"/>
        </w:rPr>
        <w:t xml:space="preserve"> Административного регламента</w:t>
      </w:r>
      <w:r w:rsidR="00885405" w:rsidRPr="00A7329F">
        <w:rPr>
          <w:sz w:val="24"/>
          <w:szCs w:val="24"/>
        </w:rPr>
        <w:t>)</w:t>
      </w:r>
      <w:r w:rsidRPr="00A7329F">
        <w:rPr>
          <w:sz w:val="24"/>
          <w:szCs w:val="24"/>
        </w:rPr>
        <w:t xml:space="preserve">. </w:t>
      </w:r>
    </w:p>
    <w:p w:rsidR="00CC0583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В случае наличия оснований для отказа в предоставлении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, указанных в пункт</w:t>
      </w:r>
      <w:r w:rsidR="00885405" w:rsidRPr="00A7329F">
        <w:rPr>
          <w:sz w:val="24"/>
          <w:szCs w:val="24"/>
        </w:rPr>
        <w:t>ах 1</w:t>
      </w:r>
      <w:r w:rsidR="00D003E4" w:rsidRPr="00A7329F">
        <w:rPr>
          <w:sz w:val="24"/>
          <w:szCs w:val="24"/>
        </w:rPr>
        <w:t>8</w:t>
      </w:r>
      <w:r w:rsidR="00885405" w:rsidRPr="00A7329F">
        <w:rPr>
          <w:sz w:val="24"/>
          <w:szCs w:val="24"/>
        </w:rPr>
        <w:t>-</w:t>
      </w:r>
      <w:r w:rsidR="00D003E4" w:rsidRPr="00A7329F">
        <w:rPr>
          <w:sz w:val="24"/>
          <w:szCs w:val="24"/>
        </w:rPr>
        <w:t>19</w:t>
      </w:r>
      <w:r w:rsidRPr="00A7329F">
        <w:rPr>
          <w:sz w:val="24"/>
          <w:szCs w:val="24"/>
        </w:rPr>
        <w:t xml:space="preserve"> Административного регламента, специалист Управления</w:t>
      </w:r>
      <w:r w:rsidR="00D941BF" w:rsidRPr="00A7329F">
        <w:rPr>
          <w:sz w:val="24"/>
          <w:szCs w:val="24"/>
        </w:rPr>
        <w:t>/отдела</w:t>
      </w:r>
      <w:r w:rsidRPr="00A7329F">
        <w:rPr>
          <w:sz w:val="24"/>
          <w:szCs w:val="24"/>
        </w:rPr>
        <w:t xml:space="preserve"> </w:t>
      </w:r>
      <w:r w:rsidR="00D941BF" w:rsidRPr="00A7329F">
        <w:rPr>
          <w:sz w:val="24"/>
          <w:szCs w:val="24"/>
        </w:rPr>
        <w:t>________</w:t>
      </w:r>
      <w:r w:rsidRPr="00A7329F">
        <w:rPr>
          <w:sz w:val="24"/>
          <w:szCs w:val="24"/>
        </w:rPr>
        <w:t xml:space="preserve"> района</w:t>
      </w:r>
      <w:r w:rsidR="00D5737A" w:rsidRPr="00A7329F">
        <w:rPr>
          <w:sz w:val="24"/>
          <w:szCs w:val="24"/>
        </w:rPr>
        <w:t xml:space="preserve"> (городского округа)</w:t>
      </w:r>
      <w:r w:rsidRPr="00A7329F">
        <w:rPr>
          <w:sz w:val="24"/>
          <w:szCs w:val="24"/>
        </w:rPr>
        <w:t xml:space="preserve"> формирует уведомление об отказе в предоставлении услуги</w:t>
      </w:r>
      <w:r w:rsidR="00885405" w:rsidRPr="00A7329F">
        <w:rPr>
          <w:sz w:val="24"/>
          <w:szCs w:val="24"/>
        </w:rPr>
        <w:t xml:space="preserve"> (Приложение № </w:t>
      </w:r>
      <w:r w:rsidR="00D941BF" w:rsidRPr="00A7329F">
        <w:rPr>
          <w:sz w:val="24"/>
          <w:szCs w:val="24"/>
        </w:rPr>
        <w:t>6</w:t>
      </w:r>
      <w:r w:rsidR="00885405" w:rsidRPr="00A7329F">
        <w:rPr>
          <w:sz w:val="24"/>
          <w:szCs w:val="24"/>
        </w:rPr>
        <w:t xml:space="preserve"> Административного регламента)</w:t>
      </w:r>
      <w:r w:rsidRPr="00A7329F">
        <w:rPr>
          <w:sz w:val="24"/>
          <w:szCs w:val="24"/>
        </w:rPr>
        <w:t>, обеспечивает его подписание начальником Управления</w:t>
      </w:r>
      <w:r w:rsidR="00D941BF" w:rsidRPr="00A7329F">
        <w:rPr>
          <w:sz w:val="24"/>
          <w:szCs w:val="24"/>
        </w:rPr>
        <w:t>/отдела</w:t>
      </w:r>
      <w:r w:rsidRPr="00A7329F">
        <w:rPr>
          <w:sz w:val="24"/>
          <w:szCs w:val="24"/>
        </w:rPr>
        <w:t xml:space="preserve"> </w:t>
      </w:r>
      <w:r w:rsidR="00D941BF" w:rsidRPr="00A7329F">
        <w:rPr>
          <w:sz w:val="24"/>
          <w:szCs w:val="24"/>
        </w:rPr>
        <w:t>________ района (городского округа)</w:t>
      </w:r>
      <w:r w:rsidRPr="00A7329F">
        <w:rPr>
          <w:sz w:val="24"/>
          <w:szCs w:val="24"/>
        </w:rPr>
        <w:t xml:space="preserve">, главой администрации </w:t>
      </w:r>
      <w:r w:rsidR="00D941BF" w:rsidRPr="00A7329F">
        <w:rPr>
          <w:sz w:val="24"/>
          <w:szCs w:val="24"/>
        </w:rPr>
        <w:t xml:space="preserve">_______ </w:t>
      </w:r>
      <w:r w:rsidRPr="00A7329F">
        <w:rPr>
          <w:sz w:val="24"/>
          <w:szCs w:val="24"/>
        </w:rPr>
        <w:t>района</w:t>
      </w:r>
      <w:r w:rsidR="00D5737A" w:rsidRPr="00A7329F">
        <w:rPr>
          <w:sz w:val="24"/>
          <w:szCs w:val="24"/>
        </w:rPr>
        <w:t xml:space="preserve"> (городского округа)</w:t>
      </w:r>
      <w:r w:rsidRPr="00A7329F">
        <w:rPr>
          <w:sz w:val="24"/>
          <w:szCs w:val="24"/>
        </w:rPr>
        <w:t xml:space="preserve"> и направл</w:t>
      </w:r>
      <w:r w:rsidR="00206DAD" w:rsidRPr="00A7329F">
        <w:rPr>
          <w:sz w:val="24"/>
          <w:szCs w:val="24"/>
        </w:rPr>
        <w:t>яет</w:t>
      </w:r>
      <w:r w:rsidRPr="00A7329F">
        <w:rPr>
          <w:sz w:val="24"/>
          <w:szCs w:val="24"/>
        </w:rPr>
        <w:t xml:space="preserve"> посредством почтовой связи заявителю в течение 10 дней с момента </w:t>
      </w:r>
      <w:r w:rsidR="00D941BF" w:rsidRPr="00A7329F">
        <w:rPr>
          <w:sz w:val="24"/>
          <w:szCs w:val="24"/>
        </w:rPr>
        <w:t>подачи заявления на предоставление муниципальной услуги</w:t>
      </w:r>
      <w:r w:rsidRPr="00A7329F">
        <w:rPr>
          <w:sz w:val="24"/>
          <w:szCs w:val="24"/>
        </w:rPr>
        <w:t xml:space="preserve">. </w:t>
      </w:r>
    </w:p>
    <w:p w:rsidR="00CC0583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Отказ оформляется </w:t>
      </w:r>
      <w:r w:rsidR="00D941BF" w:rsidRPr="00A7329F">
        <w:rPr>
          <w:sz w:val="24"/>
          <w:szCs w:val="24"/>
        </w:rPr>
        <w:t xml:space="preserve">в виде уведомления </w:t>
      </w:r>
      <w:r w:rsidRPr="00A7329F">
        <w:rPr>
          <w:sz w:val="24"/>
          <w:szCs w:val="24"/>
        </w:rPr>
        <w:t>на бланке Управления</w:t>
      </w:r>
      <w:r w:rsidR="00D941BF" w:rsidRPr="00A7329F">
        <w:rPr>
          <w:sz w:val="24"/>
          <w:szCs w:val="24"/>
        </w:rPr>
        <w:t>/отдела</w:t>
      </w:r>
      <w:r w:rsidRPr="00A7329F">
        <w:rPr>
          <w:sz w:val="24"/>
          <w:szCs w:val="24"/>
        </w:rPr>
        <w:t xml:space="preserve"> </w:t>
      </w:r>
      <w:r w:rsidR="00D941BF" w:rsidRPr="00A7329F">
        <w:rPr>
          <w:sz w:val="24"/>
          <w:szCs w:val="24"/>
        </w:rPr>
        <w:t>______</w:t>
      </w:r>
      <w:r w:rsidRPr="00A7329F">
        <w:rPr>
          <w:sz w:val="24"/>
          <w:szCs w:val="24"/>
        </w:rPr>
        <w:t xml:space="preserve"> района</w:t>
      </w:r>
      <w:r w:rsidR="00D5737A" w:rsidRPr="00A7329F">
        <w:rPr>
          <w:sz w:val="24"/>
          <w:szCs w:val="24"/>
        </w:rPr>
        <w:t xml:space="preserve"> (городского округа)</w:t>
      </w:r>
      <w:r w:rsidR="00D941BF" w:rsidRPr="00A7329F">
        <w:rPr>
          <w:sz w:val="24"/>
          <w:szCs w:val="24"/>
        </w:rPr>
        <w:t xml:space="preserve"> (Приложение № 6 к Административному регламенту)</w:t>
      </w:r>
      <w:r w:rsidRPr="00A7329F">
        <w:rPr>
          <w:sz w:val="24"/>
          <w:szCs w:val="24"/>
        </w:rPr>
        <w:t xml:space="preserve">. </w:t>
      </w:r>
    </w:p>
    <w:p w:rsidR="00CC0583" w:rsidRPr="00A7329F" w:rsidRDefault="005C17E1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</w:t>
      </w:r>
      <w:r w:rsidR="00D003E4" w:rsidRPr="00A7329F">
        <w:rPr>
          <w:sz w:val="24"/>
          <w:szCs w:val="24"/>
        </w:rPr>
        <w:t>6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>Специалист Управления</w:t>
      </w:r>
      <w:r w:rsidR="00206DAD" w:rsidRPr="00A7329F">
        <w:rPr>
          <w:sz w:val="24"/>
          <w:szCs w:val="24"/>
        </w:rPr>
        <w:t>/отдела</w:t>
      </w:r>
      <w:r w:rsidR="0045075D" w:rsidRPr="00A7329F">
        <w:rPr>
          <w:sz w:val="24"/>
          <w:szCs w:val="24"/>
        </w:rPr>
        <w:t xml:space="preserve"> </w:t>
      </w:r>
      <w:r w:rsidR="00F347A3" w:rsidRPr="00A7329F">
        <w:rPr>
          <w:sz w:val="24"/>
          <w:szCs w:val="24"/>
        </w:rPr>
        <w:t>______</w:t>
      </w:r>
      <w:r w:rsidR="0045075D" w:rsidRPr="00A7329F">
        <w:rPr>
          <w:sz w:val="24"/>
          <w:szCs w:val="24"/>
        </w:rPr>
        <w:t xml:space="preserve"> района</w:t>
      </w:r>
      <w:r w:rsidR="00D5737A" w:rsidRPr="00A7329F">
        <w:rPr>
          <w:sz w:val="24"/>
          <w:szCs w:val="24"/>
        </w:rPr>
        <w:t xml:space="preserve"> (городского округа)</w:t>
      </w:r>
      <w:r w:rsidR="0045075D" w:rsidRPr="00A7329F">
        <w:rPr>
          <w:sz w:val="24"/>
          <w:szCs w:val="24"/>
        </w:rPr>
        <w:t xml:space="preserve"> в срок, не превышающий </w:t>
      </w:r>
      <w:r w:rsidR="00F347A3" w:rsidRPr="00A7329F">
        <w:rPr>
          <w:sz w:val="24"/>
          <w:szCs w:val="24"/>
        </w:rPr>
        <w:t>пятнадцати</w:t>
      </w:r>
      <w:r w:rsidR="0045075D" w:rsidRPr="00A7329F">
        <w:rPr>
          <w:sz w:val="24"/>
          <w:szCs w:val="24"/>
        </w:rPr>
        <w:t xml:space="preserve"> рабочих дней со дня окончания приема заявлений, формирует </w:t>
      </w:r>
      <w:r w:rsidR="00F347A3" w:rsidRPr="00A7329F">
        <w:rPr>
          <w:sz w:val="24"/>
          <w:szCs w:val="24"/>
        </w:rPr>
        <w:t xml:space="preserve">реестр приема заявлений, регистрации и выдачи путевок (Приложение № </w:t>
      </w:r>
      <w:r w:rsidR="00D003E4" w:rsidRPr="00A7329F">
        <w:rPr>
          <w:sz w:val="24"/>
          <w:szCs w:val="24"/>
        </w:rPr>
        <w:t>9</w:t>
      </w:r>
      <w:r w:rsidR="00F347A3" w:rsidRPr="00A7329F">
        <w:rPr>
          <w:sz w:val="24"/>
          <w:szCs w:val="24"/>
        </w:rPr>
        <w:t xml:space="preserve"> Административного регламента</w:t>
      </w:r>
      <w:r w:rsidR="00885405" w:rsidRPr="00A7329F">
        <w:rPr>
          <w:sz w:val="24"/>
          <w:szCs w:val="24"/>
        </w:rPr>
        <w:t>).</w:t>
      </w:r>
      <w:r w:rsidR="0045075D" w:rsidRPr="00A7329F">
        <w:rPr>
          <w:sz w:val="24"/>
          <w:szCs w:val="24"/>
        </w:rPr>
        <w:t xml:space="preserve"> </w:t>
      </w:r>
    </w:p>
    <w:p w:rsidR="00CC0583" w:rsidRPr="00A7329F" w:rsidRDefault="005C17E1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</w:t>
      </w:r>
      <w:r w:rsidR="00D003E4" w:rsidRPr="00A7329F">
        <w:rPr>
          <w:sz w:val="24"/>
          <w:szCs w:val="24"/>
        </w:rPr>
        <w:t>7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Результатом административной процедуры является сформированный </w:t>
      </w:r>
      <w:r w:rsidR="00F347A3" w:rsidRPr="00A7329F">
        <w:rPr>
          <w:sz w:val="24"/>
          <w:szCs w:val="24"/>
        </w:rPr>
        <w:t xml:space="preserve">реестр приема заявлений, регистрации и выдачи путевок </w:t>
      </w:r>
      <w:r w:rsidR="0045075D" w:rsidRPr="00A7329F">
        <w:rPr>
          <w:sz w:val="24"/>
          <w:szCs w:val="24"/>
        </w:rPr>
        <w:t xml:space="preserve">или отказ в предоставлении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. </w:t>
      </w:r>
    </w:p>
    <w:p w:rsidR="00CC0583" w:rsidRPr="00A7329F" w:rsidRDefault="00F347A3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</w:t>
      </w:r>
      <w:r w:rsidR="00D003E4" w:rsidRPr="00A7329F">
        <w:rPr>
          <w:sz w:val="24"/>
          <w:szCs w:val="24"/>
        </w:rPr>
        <w:t>8</w:t>
      </w:r>
      <w:r w:rsidR="005C17E1"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A7329F">
        <w:rPr>
          <w:sz w:val="24"/>
          <w:szCs w:val="24"/>
        </w:rPr>
        <w:t>пятнадцати</w:t>
      </w:r>
      <w:r w:rsidR="0045075D" w:rsidRPr="00A7329F">
        <w:rPr>
          <w:sz w:val="24"/>
          <w:szCs w:val="24"/>
        </w:rPr>
        <w:t xml:space="preserve"> рабочих дней со дня окончания приема заявлений и документов. </w:t>
      </w:r>
    </w:p>
    <w:p w:rsidR="00CC0583" w:rsidRPr="00A7329F" w:rsidRDefault="0045075D" w:rsidP="005C17E1">
      <w:pPr>
        <w:spacing w:after="0" w:line="259" w:lineRule="auto"/>
        <w:ind w:right="0" w:firstLine="709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7604E6" w:rsidP="005C17E1">
      <w:pPr>
        <w:ind w:right="0" w:firstLine="709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П</w:t>
      </w:r>
      <w:r w:rsidR="0045075D" w:rsidRPr="00A7329F">
        <w:rPr>
          <w:sz w:val="24"/>
          <w:szCs w:val="24"/>
        </w:rPr>
        <w:t>редоставление путевки</w:t>
      </w:r>
    </w:p>
    <w:p w:rsidR="00CC0583" w:rsidRPr="00A7329F" w:rsidRDefault="0045075D" w:rsidP="005C17E1">
      <w:pPr>
        <w:spacing w:after="0" w:line="259" w:lineRule="auto"/>
        <w:ind w:right="0" w:firstLine="709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D003E4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39</w:t>
      </w:r>
      <w:r w:rsidR="005C17E1" w:rsidRPr="00A7329F">
        <w:rPr>
          <w:sz w:val="24"/>
          <w:szCs w:val="24"/>
        </w:rPr>
        <w:t>.</w:t>
      </w:r>
      <w:r w:rsidR="0045075D" w:rsidRPr="00A7329F">
        <w:rPr>
          <w:sz w:val="24"/>
          <w:szCs w:val="24"/>
        </w:rPr>
        <w:t xml:space="preserve">Основанием для начала административной процедуры является сформированный </w:t>
      </w:r>
      <w:r w:rsidR="00F347A3" w:rsidRPr="00A7329F">
        <w:rPr>
          <w:sz w:val="24"/>
          <w:szCs w:val="24"/>
        </w:rPr>
        <w:t xml:space="preserve">реестр приема заявлений, регистрации и выдачи путевок (Приложение № </w:t>
      </w:r>
      <w:r w:rsidRPr="00A7329F">
        <w:rPr>
          <w:sz w:val="24"/>
          <w:szCs w:val="24"/>
        </w:rPr>
        <w:t>9</w:t>
      </w:r>
      <w:r w:rsidR="00F347A3" w:rsidRPr="00A7329F">
        <w:rPr>
          <w:sz w:val="24"/>
          <w:szCs w:val="24"/>
        </w:rPr>
        <w:t xml:space="preserve"> Административного регламента)</w:t>
      </w:r>
      <w:r w:rsidR="0045075D" w:rsidRPr="00A7329F">
        <w:rPr>
          <w:sz w:val="24"/>
          <w:szCs w:val="24"/>
        </w:rPr>
        <w:t xml:space="preserve">. </w:t>
      </w:r>
    </w:p>
    <w:p w:rsidR="00887E9C" w:rsidRPr="00A7329F" w:rsidRDefault="00502C99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4</w:t>
      </w:r>
      <w:r w:rsidR="00D003E4" w:rsidRPr="00A7329F">
        <w:rPr>
          <w:sz w:val="24"/>
          <w:szCs w:val="24"/>
        </w:rPr>
        <w:t>0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>Для получения путевки заявитель обращается в место приема заявления.</w:t>
      </w:r>
    </w:p>
    <w:p w:rsidR="00206DAD" w:rsidRPr="00A7329F" w:rsidRDefault="00887E9C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В случае поступление заявки на </w:t>
      </w:r>
      <w:r w:rsidR="00206DAD" w:rsidRPr="00A7329F">
        <w:rPr>
          <w:sz w:val="24"/>
          <w:szCs w:val="24"/>
        </w:rPr>
        <w:t xml:space="preserve">Единый портал государственных и муниципальных услуг </w:t>
      </w:r>
      <w:r w:rsidRPr="00A7329F">
        <w:rPr>
          <w:sz w:val="24"/>
          <w:szCs w:val="24"/>
        </w:rPr>
        <w:t>заявитель обращ</w:t>
      </w:r>
      <w:r w:rsidR="00206DAD" w:rsidRPr="00A7329F">
        <w:rPr>
          <w:sz w:val="24"/>
          <w:szCs w:val="24"/>
        </w:rPr>
        <w:t>ается</w:t>
      </w:r>
      <w:r w:rsidRPr="00A7329F">
        <w:rPr>
          <w:sz w:val="24"/>
          <w:szCs w:val="24"/>
        </w:rPr>
        <w:t xml:space="preserve"> за получение</w:t>
      </w:r>
      <w:r w:rsidR="00206DAD" w:rsidRPr="00A7329F">
        <w:rPr>
          <w:sz w:val="24"/>
          <w:szCs w:val="24"/>
        </w:rPr>
        <w:t>м</w:t>
      </w:r>
      <w:r w:rsidRPr="00A7329F">
        <w:rPr>
          <w:sz w:val="24"/>
          <w:szCs w:val="24"/>
        </w:rPr>
        <w:t xml:space="preserve"> путевки в </w:t>
      </w:r>
      <w:r w:rsidR="00206DAD" w:rsidRPr="00A7329F">
        <w:rPr>
          <w:sz w:val="24"/>
          <w:szCs w:val="24"/>
        </w:rPr>
        <w:t>Управление/отдел ______ района (городского округа).</w:t>
      </w:r>
    </w:p>
    <w:p w:rsidR="00CC0583" w:rsidRPr="00A7329F" w:rsidRDefault="00887E9C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В случае </w:t>
      </w:r>
      <w:r w:rsidR="00574A49" w:rsidRPr="00A7329F">
        <w:rPr>
          <w:sz w:val="24"/>
          <w:szCs w:val="24"/>
        </w:rPr>
        <w:t>подачи</w:t>
      </w:r>
      <w:r w:rsidR="00206DAD" w:rsidRPr="00A7329F">
        <w:rPr>
          <w:sz w:val="24"/>
          <w:szCs w:val="24"/>
        </w:rPr>
        <w:t xml:space="preserve"> заявки </w:t>
      </w:r>
      <w:r w:rsidR="00574A49" w:rsidRPr="00A7329F">
        <w:rPr>
          <w:sz w:val="24"/>
          <w:szCs w:val="24"/>
        </w:rPr>
        <w:t xml:space="preserve">на предоставление путевки в организацию отдыха и оздоровление детей в </w:t>
      </w:r>
      <w:r w:rsidRPr="00A7329F">
        <w:rPr>
          <w:sz w:val="24"/>
          <w:szCs w:val="24"/>
        </w:rPr>
        <w:t>МФЦ</w:t>
      </w:r>
      <w:r w:rsidR="0045075D" w:rsidRPr="00A7329F">
        <w:rPr>
          <w:sz w:val="24"/>
          <w:szCs w:val="24"/>
        </w:rPr>
        <w:t xml:space="preserve"> </w:t>
      </w:r>
      <w:r w:rsidR="00574A49" w:rsidRPr="00A7329F">
        <w:rPr>
          <w:sz w:val="24"/>
          <w:szCs w:val="24"/>
        </w:rPr>
        <w:t>(при заключении соглашения/договора) заявитель обращается за получением путевки в МФЦ (при заключении соглашения/договора).</w:t>
      </w:r>
    </w:p>
    <w:p w:rsidR="00CC0583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Предоставление заявителю путевки в организацию оздоровления и отдыха производится специалистом Управления</w:t>
      </w:r>
      <w:r w:rsidR="00F347A3" w:rsidRPr="00A7329F">
        <w:rPr>
          <w:sz w:val="24"/>
          <w:szCs w:val="24"/>
        </w:rPr>
        <w:t>/отдела</w:t>
      </w:r>
      <w:r w:rsidRPr="00A7329F">
        <w:rPr>
          <w:sz w:val="24"/>
          <w:szCs w:val="24"/>
        </w:rPr>
        <w:t xml:space="preserve"> </w:t>
      </w:r>
      <w:r w:rsidR="00F347A3" w:rsidRPr="00A7329F">
        <w:rPr>
          <w:sz w:val="24"/>
          <w:szCs w:val="24"/>
        </w:rPr>
        <w:t>______</w:t>
      </w:r>
      <w:r w:rsidRPr="00A7329F">
        <w:rPr>
          <w:sz w:val="24"/>
          <w:szCs w:val="24"/>
        </w:rPr>
        <w:t xml:space="preserve"> района</w:t>
      </w:r>
      <w:r w:rsidR="0079609C" w:rsidRPr="00A7329F">
        <w:rPr>
          <w:sz w:val="24"/>
          <w:szCs w:val="24"/>
        </w:rPr>
        <w:t xml:space="preserve"> (городского округа)</w:t>
      </w:r>
      <w:r w:rsidR="00574A49" w:rsidRPr="00A7329F">
        <w:rPr>
          <w:sz w:val="24"/>
          <w:szCs w:val="24"/>
        </w:rPr>
        <w:t xml:space="preserve">, </w:t>
      </w:r>
      <w:r w:rsidR="004A3699" w:rsidRPr="00A7329F">
        <w:rPr>
          <w:sz w:val="24"/>
          <w:szCs w:val="24"/>
        </w:rPr>
        <w:t>МФЦ</w:t>
      </w:r>
      <w:r w:rsidR="00574A49" w:rsidRPr="00A7329F">
        <w:rPr>
          <w:sz w:val="24"/>
          <w:szCs w:val="24"/>
        </w:rPr>
        <w:t xml:space="preserve"> (при заключении соглашения/договора) </w:t>
      </w:r>
      <w:r w:rsidRPr="00A7329F">
        <w:rPr>
          <w:sz w:val="24"/>
          <w:szCs w:val="24"/>
        </w:rPr>
        <w:t xml:space="preserve">после предъявления заявителем документа, удостоверяющего личность, расписки в приеме документов, выданной в момент приема заявления. </w:t>
      </w:r>
    </w:p>
    <w:p w:rsidR="00CC0583" w:rsidRPr="00A7329F" w:rsidRDefault="00885405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4</w:t>
      </w:r>
      <w:r w:rsidR="00D003E4" w:rsidRPr="00A7329F">
        <w:rPr>
          <w:sz w:val="24"/>
          <w:szCs w:val="24"/>
        </w:rPr>
        <w:t>1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Путевка выдается заявителю в заполненном виде с указанием фамилии, имени и отчества (последнее – при наличии) ребенка. Выдача незаполненных (чистых) бланков путевок запрещается. </w:t>
      </w:r>
    </w:p>
    <w:p w:rsidR="00CC0583" w:rsidRPr="00A7329F" w:rsidRDefault="00885405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4</w:t>
      </w:r>
      <w:r w:rsidR="00D003E4" w:rsidRPr="00A7329F">
        <w:rPr>
          <w:sz w:val="24"/>
          <w:szCs w:val="24"/>
        </w:rPr>
        <w:t>2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>Специалист Управления</w:t>
      </w:r>
      <w:r w:rsidR="00F347A3" w:rsidRPr="00A7329F">
        <w:rPr>
          <w:sz w:val="24"/>
          <w:szCs w:val="24"/>
        </w:rPr>
        <w:t>/отдела</w:t>
      </w:r>
      <w:r w:rsidR="0045075D" w:rsidRPr="00A7329F">
        <w:rPr>
          <w:sz w:val="24"/>
          <w:szCs w:val="24"/>
        </w:rPr>
        <w:t xml:space="preserve"> </w:t>
      </w:r>
      <w:r w:rsidR="00F347A3" w:rsidRPr="00A7329F">
        <w:rPr>
          <w:sz w:val="24"/>
          <w:szCs w:val="24"/>
        </w:rPr>
        <w:t>______</w:t>
      </w:r>
      <w:r w:rsidR="0045075D" w:rsidRPr="00A7329F">
        <w:rPr>
          <w:sz w:val="24"/>
          <w:szCs w:val="24"/>
        </w:rPr>
        <w:t xml:space="preserve"> района</w:t>
      </w:r>
      <w:r w:rsidR="0079609C" w:rsidRPr="00A7329F">
        <w:rPr>
          <w:sz w:val="24"/>
          <w:szCs w:val="24"/>
        </w:rPr>
        <w:t xml:space="preserve"> (городского округа)</w:t>
      </w:r>
      <w:r w:rsidR="0045075D" w:rsidRPr="00A7329F">
        <w:rPr>
          <w:sz w:val="24"/>
          <w:szCs w:val="24"/>
        </w:rPr>
        <w:t xml:space="preserve"> на основании </w:t>
      </w:r>
      <w:r w:rsidR="00F347A3" w:rsidRPr="00A7329F">
        <w:rPr>
          <w:sz w:val="24"/>
          <w:szCs w:val="24"/>
        </w:rPr>
        <w:t xml:space="preserve">реестра приема заявлений, регистрации и выдачи путевок </w:t>
      </w:r>
      <w:r w:rsidR="0045075D" w:rsidRPr="00A7329F">
        <w:rPr>
          <w:sz w:val="24"/>
          <w:szCs w:val="24"/>
        </w:rPr>
        <w:t xml:space="preserve">формирует журнал учета выдачи путевок (форма журнала учета выдачи путевок приведена в приложении № </w:t>
      </w:r>
      <w:r w:rsidR="00D003E4" w:rsidRPr="00A7329F">
        <w:rPr>
          <w:sz w:val="24"/>
          <w:szCs w:val="24"/>
        </w:rPr>
        <w:t>8</w:t>
      </w:r>
      <w:r w:rsidR="0045075D" w:rsidRPr="00A7329F">
        <w:rPr>
          <w:sz w:val="24"/>
          <w:szCs w:val="24"/>
        </w:rPr>
        <w:t xml:space="preserve"> к Административному регламенту), распечатывает их при необходимости. </w:t>
      </w:r>
    </w:p>
    <w:p w:rsidR="00CC0583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При выдаче путевки специалист Управления</w:t>
      </w:r>
      <w:r w:rsidR="00F347A3" w:rsidRPr="00A7329F">
        <w:rPr>
          <w:sz w:val="24"/>
          <w:szCs w:val="24"/>
        </w:rPr>
        <w:t>/отдела</w:t>
      </w:r>
      <w:r w:rsidRPr="00A7329F">
        <w:rPr>
          <w:sz w:val="24"/>
          <w:szCs w:val="24"/>
        </w:rPr>
        <w:t xml:space="preserve"> </w:t>
      </w:r>
      <w:r w:rsidR="004A3699" w:rsidRPr="00A7329F">
        <w:rPr>
          <w:sz w:val="24"/>
          <w:szCs w:val="24"/>
        </w:rPr>
        <w:t>_</w:t>
      </w:r>
      <w:r w:rsidR="00F347A3" w:rsidRPr="00A7329F">
        <w:rPr>
          <w:sz w:val="24"/>
          <w:szCs w:val="24"/>
        </w:rPr>
        <w:t>____</w:t>
      </w:r>
      <w:r w:rsidRPr="00A7329F">
        <w:rPr>
          <w:sz w:val="24"/>
          <w:szCs w:val="24"/>
        </w:rPr>
        <w:t>района</w:t>
      </w:r>
      <w:r w:rsidR="0079609C" w:rsidRPr="00A7329F">
        <w:rPr>
          <w:sz w:val="24"/>
          <w:szCs w:val="24"/>
        </w:rPr>
        <w:t xml:space="preserve"> (городского округа)</w:t>
      </w:r>
      <w:r w:rsidR="00574A49" w:rsidRPr="00A7329F">
        <w:rPr>
          <w:sz w:val="24"/>
          <w:szCs w:val="24"/>
        </w:rPr>
        <w:t xml:space="preserve">, </w:t>
      </w:r>
      <w:r w:rsidR="00B0436D" w:rsidRPr="00A7329F">
        <w:rPr>
          <w:sz w:val="24"/>
          <w:szCs w:val="24"/>
        </w:rPr>
        <w:t xml:space="preserve">специалист </w:t>
      </w:r>
      <w:r w:rsidR="004A3699" w:rsidRPr="00A7329F">
        <w:rPr>
          <w:sz w:val="24"/>
          <w:szCs w:val="24"/>
        </w:rPr>
        <w:t>МФЦ</w:t>
      </w:r>
      <w:r w:rsidR="00574A49" w:rsidRPr="00A7329F">
        <w:rPr>
          <w:sz w:val="24"/>
          <w:szCs w:val="24"/>
        </w:rPr>
        <w:t xml:space="preserve"> (при заключении соглашения/договора)</w:t>
      </w:r>
      <w:r w:rsidRPr="00A7329F">
        <w:rPr>
          <w:sz w:val="24"/>
          <w:szCs w:val="24"/>
        </w:rPr>
        <w:t xml:space="preserve"> фиксирует факт выдачи путевки, дату выдачи путевки. Заявитель расписывается в журнале </w:t>
      </w:r>
      <w:r w:rsidR="00F347A3" w:rsidRPr="00A7329F">
        <w:rPr>
          <w:sz w:val="24"/>
          <w:szCs w:val="24"/>
        </w:rPr>
        <w:t>учета выдачи путевок</w:t>
      </w:r>
      <w:r w:rsidRPr="00A7329F">
        <w:rPr>
          <w:sz w:val="24"/>
          <w:szCs w:val="24"/>
        </w:rPr>
        <w:t xml:space="preserve"> о предоставлении путев</w:t>
      </w:r>
      <w:r w:rsidR="00F347A3" w:rsidRPr="00A7329F">
        <w:rPr>
          <w:sz w:val="24"/>
          <w:szCs w:val="24"/>
        </w:rPr>
        <w:t>ки</w:t>
      </w:r>
      <w:r w:rsidRPr="00A7329F">
        <w:rPr>
          <w:sz w:val="24"/>
          <w:szCs w:val="24"/>
        </w:rPr>
        <w:t xml:space="preserve"> детям. </w:t>
      </w:r>
    </w:p>
    <w:p w:rsidR="00CC0583" w:rsidRPr="00A7329F" w:rsidRDefault="005C17E1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4</w:t>
      </w:r>
      <w:r w:rsidR="00D003E4" w:rsidRPr="00A7329F">
        <w:rPr>
          <w:sz w:val="24"/>
          <w:szCs w:val="24"/>
        </w:rPr>
        <w:t>3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>После проставления специалистом Управления</w:t>
      </w:r>
      <w:r w:rsidR="00F347A3" w:rsidRPr="00A7329F">
        <w:rPr>
          <w:sz w:val="24"/>
          <w:szCs w:val="24"/>
        </w:rPr>
        <w:t>/отдела  _____</w:t>
      </w:r>
      <w:r w:rsidR="0045075D" w:rsidRPr="00A7329F">
        <w:rPr>
          <w:sz w:val="24"/>
          <w:szCs w:val="24"/>
        </w:rPr>
        <w:t>района</w:t>
      </w:r>
      <w:r w:rsidR="0079609C" w:rsidRPr="00A7329F">
        <w:rPr>
          <w:sz w:val="24"/>
          <w:szCs w:val="24"/>
        </w:rPr>
        <w:t xml:space="preserve"> (городского округа)</w:t>
      </w:r>
      <w:r w:rsidR="00B0436D" w:rsidRPr="00A7329F">
        <w:rPr>
          <w:sz w:val="24"/>
          <w:szCs w:val="24"/>
        </w:rPr>
        <w:t xml:space="preserve">, специалистом </w:t>
      </w:r>
      <w:r w:rsidR="004A3699" w:rsidRPr="00A7329F">
        <w:rPr>
          <w:sz w:val="24"/>
          <w:szCs w:val="24"/>
        </w:rPr>
        <w:t>МФЦ</w:t>
      </w:r>
      <w:r w:rsidR="00B0436D" w:rsidRPr="00A7329F">
        <w:rPr>
          <w:sz w:val="24"/>
          <w:szCs w:val="24"/>
        </w:rPr>
        <w:t xml:space="preserve"> (при заключении соглашения/договора)</w:t>
      </w:r>
      <w:r w:rsidR="0045075D" w:rsidRPr="00A7329F">
        <w:rPr>
          <w:sz w:val="24"/>
          <w:szCs w:val="24"/>
        </w:rPr>
        <w:t xml:space="preserve"> отметки, подтверждающей факт выдачи путевки в </w:t>
      </w:r>
      <w:r w:rsidR="004A3699" w:rsidRPr="00A7329F">
        <w:rPr>
          <w:sz w:val="24"/>
          <w:szCs w:val="24"/>
        </w:rPr>
        <w:t>организацию оздоровления и отдыха</w:t>
      </w:r>
      <w:r w:rsidR="0079609C" w:rsidRPr="00A7329F">
        <w:rPr>
          <w:sz w:val="24"/>
          <w:szCs w:val="24"/>
        </w:rPr>
        <w:t>,</w:t>
      </w:r>
      <w:r w:rsidR="0045075D" w:rsidRPr="00A7329F">
        <w:rPr>
          <w:sz w:val="24"/>
          <w:szCs w:val="24"/>
        </w:rPr>
        <w:t xml:space="preserve"> заявления, поданные заявителем в другие </w:t>
      </w:r>
      <w:r w:rsidR="004A3699" w:rsidRPr="00A7329F">
        <w:rPr>
          <w:sz w:val="24"/>
          <w:szCs w:val="24"/>
        </w:rPr>
        <w:t>организации отдыха и оздоровления детей</w:t>
      </w:r>
      <w:r w:rsidR="0045075D" w:rsidRPr="00A7329F">
        <w:rPr>
          <w:sz w:val="24"/>
          <w:szCs w:val="24"/>
        </w:rPr>
        <w:t xml:space="preserve"> автоматически приобретают статус «Отказ в предоставлении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» в соответствии с пункт</w:t>
      </w:r>
      <w:r w:rsidR="00885405" w:rsidRPr="00A7329F">
        <w:rPr>
          <w:sz w:val="24"/>
          <w:szCs w:val="24"/>
        </w:rPr>
        <w:t>ом</w:t>
      </w:r>
      <w:r w:rsidR="0045075D" w:rsidRPr="00A7329F">
        <w:rPr>
          <w:sz w:val="24"/>
          <w:szCs w:val="24"/>
        </w:rPr>
        <w:t xml:space="preserve"> 2</w:t>
      </w:r>
      <w:r w:rsidR="00885405" w:rsidRPr="00A7329F">
        <w:rPr>
          <w:sz w:val="24"/>
          <w:szCs w:val="24"/>
        </w:rPr>
        <w:t>0</w:t>
      </w:r>
      <w:r w:rsidR="0045075D" w:rsidRPr="00A7329F">
        <w:rPr>
          <w:sz w:val="24"/>
          <w:szCs w:val="24"/>
        </w:rPr>
        <w:t xml:space="preserve"> Административного регламента. </w:t>
      </w:r>
    </w:p>
    <w:p w:rsidR="00CC0583" w:rsidRPr="00A7329F" w:rsidRDefault="005C17E1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>4</w:t>
      </w:r>
      <w:r w:rsidR="00D003E4" w:rsidRPr="00A7329F">
        <w:rPr>
          <w:sz w:val="24"/>
          <w:szCs w:val="24"/>
        </w:rPr>
        <w:t>4</w:t>
      </w:r>
      <w:r w:rsidRPr="00A7329F">
        <w:rPr>
          <w:sz w:val="24"/>
          <w:szCs w:val="24"/>
        </w:rPr>
        <w:t>.</w:t>
      </w:r>
      <w:r w:rsidR="0045075D" w:rsidRPr="00A7329F">
        <w:rPr>
          <w:sz w:val="24"/>
          <w:szCs w:val="24"/>
        </w:rPr>
        <w:t xml:space="preserve">Заявитель может отказаться от предоставленной ему путевки оформив </w:t>
      </w:r>
      <w:r w:rsidR="0031013B" w:rsidRPr="00A7329F">
        <w:rPr>
          <w:sz w:val="24"/>
          <w:szCs w:val="24"/>
        </w:rPr>
        <w:t xml:space="preserve">заявление отказа от получения путевки в </w:t>
      </w:r>
      <w:r w:rsidR="004A3699" w:rsidRPr="00A7329F">
        <w:rPr>
          <w:sz w:val="24"/>
          <w:szCs w:val="24"/>
        </w:rPr>
        <w:t>организацию оздоровления и отдыха детей</w:t>
      </w:r>
      <w:r w:rsidR="0031013B" w:rsidRPr="00A7329F">
        <w:rPr>
          <w:sz w:val="24"/>
          <w:szCs w:val="24"/>
        </w:rPr>
        <w:t xml:space="preserve"> (Приложение № 7 к Административному регламенту)</w:t>
      </w:r>
      <w:r w:rsidR="0045075D" w:rsidRPr="00A7329F">
        <w:rPr>
          <w:sz w:val="24"/>
          <w:szCs w:val="24"/>
        </w:rPr>
        <w:t xml:space="preserve">. </w:t>
      </w:r>
    </w:p>
    <w:p w:rsidR="00CC0583" w:rsidRPr="00A7329F" w:rsidRDefault="0045075D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В случае отказа заявителя от получения путевки она предоставляется следующему по очереди заявителю, состоящему на учете, в соответствии с датой и временем его постановки на учет. </w:t>
      </w:r>
    </w:p>
    <w:p w:rsidR="00CC0583" w:rsidRPr="00A7329F" w:rsidRDefault="005C17E1" w:rsidP="005C17E1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4</w:t>
      </w:r>
      <w:r w:rsidR="00D003E4" w:rsidRPr="00A7329F">
        <w:rPr>
          <w:sz w:val="24"/>
          <w:szCs w:val="24"/>
        </w:rPr>
        <w:t>5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>В случае если количество заявлений, представленных заявителями в организации оздоровления и отдыха, превышает количество путевок, специалист Управления</w:t>
      </w:r>
      <w:r w:rsidR="0031013B" w:rsidRPr="00A7329F">
        <w:rPr>
          <w:sz w:val="24"/>
          <w:szCs w:val="24"/>
        </w:rPr>
        <w:t>/отдела</w:t>
      </w:r>
      <w:r w:rsidR="0045075D" w:rsidRPr="00A7329F">
        <w:rPr>
          <w:sz w:val="24"/>
          <w:szCs w:val="24"/>
        </w:rPr>
        <w:t xml:space="preserve"> </w:t>
      </w:r>
      <w:r w:rsidR="0031013B" w:rsidRPr="00A7329F">
        <w:rPr>
          <w:sz w:val="24"/>
          <w:szCs w:val="24"/>
        </w:rPr>
        <w:t xml:space="preserve"> _____ района (городского округа)</w:t>
      </w:r>
      <w:r w:rsidR="0045075D" w:rsidRPr="00A7329F">
        <w:rPr>
          <w:sz w:val="24"/>
          <w:szCs w:val="24"/>
        </w:rPr>
        <w:t xml:space="preserve"> в течение 10 рабочих дней со дня окончания выдачи путевок формирует уведомления об отказе в предоставлении </w:t>
      </w:r>
      <w:r w:rsidR="00341748" w:rsidRPr="00A7329F">
        <w:rPr>
          <w:sz w:val="24"/>
          <w:szCs w:val="24"/>
        </w:rPr>
        <w:t>муниципальной</w:t>
      </w:r>
      <w:r w:rsidR="0045075D" w:rsidRPr="00A7329F">
        <w:rPr>
          <w:sz w:val="24"/>
          <w:szCs w:val="24"/>
        </w:rPr>
        <w:t xml:space="preserve"> услуги по заявлениям, не включенным в реестр о предоставлении путевок, обеспечивает их подписание начальником Управления</w:t>
      </w:r>
      <w:r w:rsidR="00B0436D" w:rsidRPr="00A7329F">
        <w:rPr>
          <w:sz w:val="24"/>
          <w:szCs w:val="24"/>
        </w:rPr>
        <w:t>/отдела</w:t>
      </w:r>
      <w:r w:rsidR="0045075D" w:rsidRPr="00A7329F">
        <w:rPr>
          <w:sz w:val="24"/>
          <w:szCs w:val="24"/>
        </w:rPr>
        <w:t xml:space="preserve"> </w:t>
      </w:r>
      <w:r w:rsidR="00B0436D" w:rsidRPr="00A7329F">
        <w:rPr>
          <w:sz w:val="24"/>
          <w:szCs w:val="24"/>
        </w:rPr>
        <w:t>___ района (городского округа)</w:t>
      </w:r>
      <w:r w:rsidR="0045075D" w:rsidRPr="00A7329F">
        <w:rPr>
          <w:sz w:val="24"/>
          <w:szCs w:val="24"/>
        </w:rPr>
        <w:t>, главой администрации района</w:t>
      </w:r>
      <w:r w:rsidR="00EB6644" w:rsidRPr="00A7329F">
        <w:rPr>
          <w:sz w:val="24"/>
          <w:szCs w:val="24"/>
        </w:rPr>
        <w:t xml:space="preserve"> (городского округа)</w:t>
      </w:r>
      <w:r w:rsidR="0045075D" w:rsidRPr="00A7329F">
        <w:rPr>
          <w:sz w:val="24"/>
          <w:szCs w:val="24"/>
        </w:rPr>
        <w:t xml:space="preserve"> и направление посредством почтовой связи заявителю в течение </w:t>
      </w:r>
      <w:r w:rsidR="0031013B" w:rsidRPr="00A7329F">
        <w:rPr>
          <w:sz w:val="24"/>
          <w:szCs w:val="24"/>
        </w:rPr>
        <w:t>15</w:t>
      </w:r>
      <w:r w:rsidR="0045075D" w:rsidRPr="00A7329F">
        <w:rPr>
          <w:sz w:val="24"/>
          <w:szCs w:val="24"/>
        </w:rPr>
        <w:t xml:space="preserve"> дней с момента принятия решения. </w:t>
      </w:r>
    </w:p>
    <w:p w:rsidR="00CC0583" w:rsidRPr="00A7329F" w:rsidRDefault="005C17E1" w:rsidP="005C17E1">
      <w:pPr>
        <w:spacing w:line="269" w:lineRule="auto"/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4</w:t>
      </w:r>
      <w:r w:rsidR="00D003E4" w:rsidRPr="00A7329F">
        <w:rPr>
          <w:sz w:val="24"/>
          <w:szCs w:val="24"/>
        </w:rPr>
        <w:t>6</w:t>
      </w:r>
      <w:r w:rsidRPr="00A7329F">
        <w:rPr>
          <w:sz w:val="24"/>
          <w:szCs w:val="24"/>
        </w:rPr>
        <w:t xml:space="preserve">. </w:t>
      </w:r>
      <w:r w:rsidR="0045075D" w:rsidRPr="00A7329F">
        <w:rPr>
          <w:sz w:val="24"/>
          <w:szCs w:val="24"/>
        </w:rPr>
        <w:t xml:space="preserve">Результатом выполнения административной процедуры является предоставление путевки заявителю или отказ в ее предоставлении. </w:t>
      </w:r>
    </w:p>
    <w:p w:rsidR="00CC0583" w:rsidRPr="00A7329F" w:rsidRDefault="00CC0583" w:rsidP="005C17E1">
      <w:pPr>
        <w:spacing w:line="259" w:lineRule="auto"/>
        <w:ind w:right="0" w:firstLine="709"/>
        <w:jc w:val="left"/>
        <w:rPr>
          <w:sz w:val="24"/>
          <w:szCs w:val="24"/>
        </w:rPr>
      </w:pPr>
    </w:p>
    <w:p w:rsidR="00B0436D" w:rsidRPr="00A7329F" w:rsidRDefault="00B0436D" w:rsidP="005C17E1">
      <w:pPr>
        <w:spacing w:line="269" w:lineRule="auto"/>
        <w:ind w:right="733" w:firstLine="709"/>
        <w:jc w:val="center"/>
        <w:rPr>
          <w:sz w:val="24"/>
          <w:szCs w:val="24"/>
        </w:rPr>
      </w:pPr>
    </w:p>
    <w:p w:rsidR="00EB6644" w:rsidRPr="00A7329F" w:rsidRDefault="0045075D" w:rsidP="005C17E1">
      <w:pPr>
        <w:spacing w:line="269" w:lineRule="auto"/>
        <w:ind w:right="733" w:firstLine="709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РАЗДЕЛ </w:t>
      </w:r>
      <w:r w:rsidR="00EB6644" w:rsidRPr="00A7329F">
        <w:rPr>
          <w:sz w:val="24"/>
          <w:szCs w:val="24"/>
          <w:lang w:val="en-US"/>
        </w:rPr>
        <w:t>IV</w:t>
      </w:r>
    </w:p>
    <w:p w:rsidR="00CC0583" w:rsidRPr="00A7329F" w:rsidRDefault="00CC0583" w:rsidP="005C17E1">
      <w:pPr>
        <w:spacing w:line="269" w:lineRule="auto"/>
        <w:ind w:right="733" w:firstLine="709"/>
        <w:rPr>
          <w:sz w:val="24"/>
          <w:szCs w:val="24"/>
        </w:rPr>
      </w:pPr>
    </w:p>
    <w:p w:rsidR="00CC0583" w:rsidRPr="00A7329F" w:rsidRDefault="0045075D" w:rsidP="005C17E1">
      <w:pPr>
        <w:spacing w:line="269" w:lineRule="auto"/>
        <w:ind w:right="733" w:firstLine="709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ФОРМЫ КОНТРОЛЯ ЗА ИСПОЛНЕНИЕМ  </w:t>
      </w:r>
    </w:p>
    <w:p w:rsidR="00CC0583" w:rsidRPr="00A7329F" w:rsidRDefault="0045075D" w:rsidP="005C17E1">
      <w:pPr>
        <w:spacing w:line="269" w:lineRule="auto"/>
        <w:ind w:right="736" w:firstLine="709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АДМИНИСТРАТИВНОГО РЕГЛАМЕНТА </w:t>
      </w:r>
    </w:p>
    <w:p w:rsidR="00CC0583" w:rsidRPr="00A7329F" w:rsidRDefault="0045075D" w:rsidP="005C17E1">
      <w:pPr>
        <w:spacing w:after="25" w:line="259" w:lineRule="auto"/>
        <w:ind w:right="0" w:firstLine="709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EB6644" w:rsidRPr="00A7329F" w:rsidRDefault="00EB6644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Текущий контроль над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, осуществляется начальником  Управления</w:t>
      </w:r>
      <w:r w:rsidR="00E161F2" w:rsidRPr="00A7329F">
        <w:rPr>
          <w:sz w:val="24"/>
          <w:szCs w:val="24"/>
        </w:rPr>
        <w:t>/отдела</w:t>
      </w:r>
      <w:r w:rsidRPr="00A7329F">
        <w:rPr>
          <w:sz w:val="24"/>
          <w:szCs w:val="24"/>
        </w:rPr>
        <w:t xml:space="preserve"> </w:t>
      </w:r>
      <w:r w:rsidR="00B0436D" w:rsidRPr="00A7329F">
        <w:rPr>
          <w:sz w:val="24"/>
          <w:szCs w:val="24"/>
        </w:rPr>
        <w:t>___района (городского округа)</w:t>
      </w:r>
      <w:r w:rsidRPr="00A7329F">
        <w:rPr>
          <w:sz w:val="24"/>
          <w:szCs w:val="24"/>
        </w:rPr>
        <w:t>, заместителем главы администрации района (городского округа), курирующего направление образовательной сферы в районе (</w:t>
      </w:r>
      <w:r w:rsidR="00FF090E" w:rsidRPr="00A7329F">
        <w:rPr>
          <w:sz w:val="24"/>
          <w:szCs w:val="24"/>
        </w:rPr>
        <w:t>городском округе)</w:t>
      </w:r>
      <w:r w:rsidRPr="00A7329F">
        <w:rPr>
          <w:sz w:val="24"/>
          <w:szCs w:val="24"/>
        </w:rPr>
        <w:t>.</w:t>
      </w:r>
    </w:p>
    <w:p w:rsidR="00EB6644" w:rsidRPr="00A7329F" w:rsidRDefault="0031013B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>4</w:t>
      </w:r>
      <w:r w:rsidR="00D003E4" w:rsidRPr="00A7329F">
        <w:rPr>
          <w:sz w:val="24"/>
          <w:szCs w:val="24"/>
        </w:rPr>
        <w:t>7</w:t>
      </w:r>
      <w:r w:rsidR="00EB6644" w:rsidRPr="00A7329F">
        <w:rPr>
          <w:sz w:val="24"/>
          <w:szCs w:val="24"/>
        </w:rPr>
        <w:t>. Контроль над деятельностью Управления</w:t>
      </w:r>
      <w:r w:rsidR="00E161F2" w:rsidRPr="00A7329F">
        <w:rPr>
          <w:sz w:val="24"/>
          <w:szCs w:val="24"/>
        </w:rPr>
        <w:t>/отдела</w:t>
      </w:r>
      <w:r w:rsidR="00EB6644" w:rsidRPr="00A7329F">
        <w:rPr>
          <w:sz w:val="24"/>
          <w:szCs w:val="24"/>
        </w:rPr>
        <w:t xml:space="preserve"> </w:t>
      </w:r>
      <w:r w:rsidR="00B0436D" w:rsidRPr="00A7329F">
        <w:rPr>
          <w:sz w:val="24"/>
          <w:szCs w:val="24"/>
        </w:rPr>
        <w:t>____района (городского округа)</w:t>
      </w:r>
      <w:r w:rsidR="00FF090E" w:rsidRPr="00A7329F">
        <w:rPr>
          <w:sz w:val="24"/>
          <w:szCs w:val="24"/>
        </w:rPr>
        <w:t>, администрации района (городского округа)</w:t>
      </w:r>
      <w:r w:rsidR="00EB6644" w:rsidRPr="00A7329F">
        <w:rPr>
          <w:sz w:val="24"/>
          <w:szCs w:val="24"/>
        </w:rPr>
        <w:t xml:space="preserve"> по предоставлению </w:t>
      </w:r>
      <w:r w:rsidR="00341748" w:rsidRPr="00A7329F">
        <w:rPr>
          <w:sz w:val="24"/>
          <w:szCs w:val="24"/>
        </w:rPr>
        <w:t>муниципальной</w:t>
      </w:r>
      <w:r w:rsidR="00EB6644" w:rsidRPr="00A7329F">
        <w:rPr>
          <w:sz w:val="24"/>
          <w:szCs w:val="24"/>
        </w:rPr>
        <w:t xml:space="preserve"> услуги осуществляется департаментом образования и науки Брянской области.</w:t>
      </w:r>
    </w:p>
    <w:p w:rsidR="00EB6644" w:rsidRPr="00A7329F" w:rsidRDefault="00EB6644" w:rsidP="005C17E1">
      <w:pPr>
        <w:spacing w:line="269" w:lineRule="auto"/>
        <w:ind w:right="6" w:firstLine="709"/>
        <w:outlineLvl w:val="2"/>
        <w:rPr>
          <w:b/>
          <w:bCs/>
          <w:color w:val="auto"/>
          <w:sz w:val="24"/>
          <w:szCs w:val="24"/>
        </w:rPr>
      </w:pPr>
      <w:r w:rsidRPr="00A7329F">
        <w:rPr>
          <w:b/>
          <w:bCs/>
          <w:color w:val="auto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41748" w:rsidRPr="00A7329F">
        <w:rPr>
          <w:b/>
          <w:bCs/>
          <w:color w:val="auto"/>
          <w:sz w:val="24"/>
          <w:szCs w:val="24"/>
        </w:rPr>
        <w:t>муниципальной</w:t>
      </w:r>
      <w:r w:rsidRPr="00A7329F">
        <w:rPr>
          <w:b/>
          <w:bCs/>
          <w:color w:val="auto"/>
          <w:sz w:val="24"/>
          <w:szCs w:val="24"/>
        </w:rPr>
        <w:t xml:space="preserve"> услуги</w:t>
      </w:r>
    </w:p>
    <w:p w:rsidR="00EB6644" w:rsidRPr="00A7329F" w:rsidRDefault="0031013B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>4</w:t>
      </w:r>
      <w:r w:rsidR="00D003E4" w:rsidRPr="00A7329F">
        <w:rPr>
          <w:sz w:val="24"/>
          <w:szCs w:val="24"/>
        </w:rPr>
        <w:t>8</w:t>
      </w:r>
      <w:r w:rsidR="00EB6644" w:rsidRPr="00A7329F">
        <w:rPr>
          <w:sz w:val="24"/>
          <w:szCs w:val="24"/>
        </w:rPr>
        <w:t xml:space="preserve">. Контроль полноты и качества предоставления </w:t>
      </w:r>
      <w:r w:rsidR="00341748" w:rsidRPr="00A7329F">
        <w:rPr>
          <w:sz w:val="24"/>
          <w:szCs w:val="24"/>
        </w:rPr>
        <w:t>муниципальной</w:t>
      </w:r>
      <w:r w:rsidR="00EB6644" w:rsidRPr="00A7329F">
        <w:rPr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EB6644" w:rsidRPr="00A7329F" w:rsidRDefault="00EB6644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>Плановые проверки проводятся в соответствии с планом работы Управления</w:t>
      </w:r>
      <w:r w:rsidR="00E161F2" w:rsidRPr="00A7329F">
        <w:rPr>
          <w:sz w:val="24"/>
          <w:szCs w:val="24"/>
        </w:rPr>
        <w:t>/отдела</w:t>
      </w:r>
      <w:r w:rsidRPr="00A7329F">
        <w:rPr>
          <w:sz w:val="24"/>
          <w:szCs w:val="24"/>
        </w:rPr>
        <w:t xml:space="preserve"> </w:t>
      </w:r>
      <w:r w:rsidR="00FF090E" w:rsidRPr="00A7329F">
        <w:rPr>
          <w:sz w:val="24"/>
          <w:szCs w:val="24"/>
        </w:rPr>
        <w:t>администрации района (городского округа)</w:t>
      </w:r>
      <w:r w:rsidRPr="00A7329F">
        <w:rPr>
          <w:sz w:val="24"/>
          <w:szCs w:val="24"/>
        </w:rPr>
        <w:t>, но не реже одного раза в год.</w:t>
      </w:r>
    </w:p>
    <w:p w:rsidR="00EB6644" w:rsidRPr="00A7329F" w:rsidRDefault="00EB6644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Внеплановые проверки проводятся в случае поступления в </w:t>
      </w:r>
      <w:r w:rsidR="00FF090E" w:rsidRPr="00A7329F">
        <w:rPr>
          <w:sz w:val="24"/>
          <w:szCs w:val="24"/>
        </w:rPr>
        <w:t>Управление</w:t>
      </w:r>
      <w:r w:rsidR="00E161F2" w:rsidRPr="00A7329F">
        <w:rPr>
          <w:sz w:val="24"/>
          <w:szCs w:val="24"/>
        </w:rPr>
        <w:t>/отдел</w:t>
      </w:r>
      <w:r w:rsidR="00FF090E" w:rsidRPr="00A7329F">
        <w:rPr>
          <w:sz w:val="24"/>
          <w:szCs w:val="24"/>
        </w:rPr>
        <w:t xml:space="preserve"> администрации района (городского округа) </w:t>
      </w:r>
      <w:r w:rsidRPr="00A7329F">
        <w:rPr>
          <w:sz w:val="24"/>
          <w:szCs w:val="24"/>
        </w:rPr>
        <w:t>обращений физических и юридических лиц с жалобами на нарушения их прав и законных интересов.</w:t>
      </w:r>
    </w:p>
    <w:p w:rsidR="00EB6644" w:rsidRPr="00A7329F" w:rsidRDefault="00D003E4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>49</w:t>
      </w:r>
      <w:r w:rsidR="00EB6644" w:rsidRPr="00A7329F">
        <w:rPr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B6644" w:rsidRPr="00A7329F" w:rsidRDefault="00EB6644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.</w:t>
      </w:r>
    </w:p>
    <w:p w:rsidR="00EB6644" w:rsidRPr="00A7329F" w:rsidRDefault="00345B16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>5</w:t>
      </w:r>
      <w:r w:rsidR="00D003E4" w:rsidRPr="00A7329F">
        <w:rPr>
          <w:sz w:val="24"/>
          <w:szCs w:val="24"/>
        </w:rPr>
        <w:t>0</w:t>
      </w:r>
      <w:r w:rsidR="00EB6644" w:rsidRPr="00A7329F">
        <w:rPr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EB6644" w:rsidRPr="00A7329F" w:rsidRDefault="00EB6644" w:rsidP="005C17E1">
      <w:pPr>
        <w:spacing w:line="269" w:lineRule="auto"/>
        <w:ind w:right="6" w:firstLine="709"/>
        <w:outlineLvl w:val="2"/>
        <w:rPr>
          <w:b/>
          <w:bCs/>
          <w:sz w:val="24"/>
          <w:szCs w:val="24"/>
        </w:rPr>
      </w:pPr>
      <w:r w:rsidRPr="00A7329F">
        <w:rPr>
          <w:b/>
          <w:bCs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341748" w:rsidRPr="00A7329F">
        <w:rPr>
          <w:b/>
          <w:bCs/>
          <w:sz w:val="24"/>
          <w:szCs w:val="24"/>
        </w:rPr>
        <w:t>муниципальной</w:t>
      </w:r>
      <w:r w:rsidRPr="00A7329F">
        <w:rPr>
          <w:b/>
          <w:bCs/>
          <w:sz w:val="24"/>
          <w:szCs w:val="24"/>
        </w:rPr>
        <w:t xml:space="preserve"> услуги</w:t>
      </w:r>
    </w:p>
    <w:p w:rsidR="00EB6644" w:rsidRPr="00A7329F" w:rsidRDefault="00345B16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>5</w:t>
      </w:r>
      <w:r w:rsidR="00D003E4" w:rsidRPr="00A7329F">
        <w:rPr>
          <w:sz w:val="24"/>
          <w:szCs w:val="24"/>
        </w:rPr>
        <w:t>1</w:t>
      </w:r>
      <w:r w:rsidR="00EB6644" w:rsidRPr="00A7329F">
        <w:rPr>
          <w:sz w:val="24"/>
          <w:szCs w:val="24"/>
        </w:rPr>
        <w:t xml:space="preserve">. Должностные лица, ответственные за предоставление </w:t>
      </w:r>
      <w:r w:rsidR="00341748" w:rsidRPr="00A7329F">
        <w:rPr>
          <w:sz w:val="24"/>
          <w:szCs w:val="24"/>
        </w:rPr>
        <w:t>муниципальной</w:t>
      </w:r>
      <w:r w:rsidR="00EB6644" w:rsidRPr="00A7329F">
        <w:rPr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341748" w:rsidRPr="00A7329F">
        <w:rPr>
          <w:sz w:val="24"/>
          <w:szCs w:val="24"/>
        </w:rPr>
        <w:t>муниципальной</w:t>
      </w:r>
      <w:r w:rsidR="00EB6644" w:rsidRPr="00A7329F">
        <w:rPr>
          <w:sz w:val="24"/>
          <w:szCs w:val="24"/>
        </w:rPr>
        <w:t xml:space="preserve"> услуги.</w:t>
      </w:r>
    </w:p>
    <w:p w:rsidR="00EB6644" w:rsidRPr="00A7329F" w:rsidRDefault="00EB6644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>МФЦ</w:t>
      </w:r>
      <w:r w:rsidR="0031013B" w:rsidRPr="00A7329F">
        <w:rPr>
          <w:sz w:val="24"/>
          <w:szCs w:val="24"/>
        </w:rPr>
        <w:t xml:space="preserve"> (при наличии соглашения/договора)</w:t>
      </w:r>
      <w:r w:rsidRPr="00A7329F">
        <w:rPr>
          <w:sz w:val="24"/>
          <w:szCs w:val="24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EB6644" w:rsidRPr="00A7329F" w:rsidRDefault="00EB6644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>1) за полноту передаваемых Управлению</w:t>
      </w:r>
      <w:r w:rsidR="0031013B" w:rsidRPr="00A7329F">
        <w:rPr>
          <w:sz w:val="24"/>
          <w:szCs w:val="24"/>
        </w:rPr>
        <w:t>/отделу</w:t>
      </w:r>
      <w:r w:rsidRPr="00A7329F">
        <w:rPr>
          <w:sz w:val="24"/>
          <w:szCs w:val="24"/>
        </w:rPr>
        <w:t xml:space="preserve"> </w:t>
      </w:r>
      <w:r w:rsidR="0031013B" w:rsidRPr="00A7329F">
        <w:rPr>
          <w:sz w:val="24"/>
          <w:szCs w:val="24"/>
        </w:rPr>
        <w:t>______</w:t>
      </w:r>
      <w:r w:rsidRPr="00A7329F">
        <w:rPr>
          <w:sz w:val="24"/>
          <w:szCs w:val="24"/>
        </w:rPr>
        <w:t xml:space="preserve"> района (городского округа) запросов, иных документов, принятых от заявителя в МФЦ</w:t>
      </w:r>
      <w:r w:rsidR="0031013B" w:rsidRPr="00A7329F">
        <w:rPr>
          <w:sz w:val="24"/>
          <w:szCs w:val="24"/>
        </w:rPr>
        <w:t xml:space="preserve"> (при наличии соглашения/договора)</w:t>
      </w:r>
      <w:r w:rsidRPr="00A7329F">
        <w:rPr>
          <w:sz w:val="24"/>
          <w:szCs w:val="24"/>
        </w:rPr>
        <w:t>;</w:t>
      </w:r>
    </w:p>
    <w:p w:rsidR="00EB6644" w:rsidRPr="00A7329F" w:rsidRDefault="00EB6644" w:rsidP="005C17E1">
      <w:pPr>
        <w:spacing w:line="269" w:lineRule="auto"/>
        <w:ind w:right="6" w:firstLine="709"/>
        <w:rPr>
          <w:color w:val="auto"/>
          <w:sz w:val="24"/>
          <w:szCs w:val="24"/>
        </w:rPr>
      </w:pPr>
      <w:r w:rsidRPr="00A7329F">
        <w:rPr>
          <w:sz w:val="24"/>
          <w:szCs w:val="24"/>
        </w:rPr>
        <w:t>2) за своевременную передачу Управлению</w:t>
      </w:r>
      <w:r w:rsidR="0031013B" w:rsidRPr="00A7329F">
        <w:rPr>
          <w:sz w:val="24"/>
          <w:szCs w:val="24"/>
        </w:rPr>
        <w:t>/отделу</w:t>
      </w:r>
      <w:r w:rsidRPr="00A7329F">
        <w:rPr>
          <w:sz w:val="24"/>
          <w:szCs w:val="24"/>
        </w:rPr>
        <w:t xml:space="preserve"> </w:t>
      </w:r>
      <w:r w:rsidR="0031013B" w:rsidRPr="00A7329F">
        <w:rPr>
          <w:sz w:val="24"/>
          <w:szCs w:val="24"/>
        </w:rPr>
        <w:t>_____</w:t>
      </w:r>
      <w:r w:rsidRPr="00A7329F">
        <w:rPr>
          <w:sz w:val="24"/>
          <w:szCs w:val="24"/>
        </w:rPr>
        <w:t xml:space="preserve"> района (городского округа) запросов, иных</w:t>
      </w:r>
      <w:r w:rsidRPr="00A7329F">
        <w:rPr>
          <w:color w:val="auto"/>
          <w:sz w:val="24"/>
          <w:szCs w:val="24"/>
        </w:rPr>
        <w:t xml:space="preserve"> документов, принятых от заявителя, а также за своевременную выдачу заявителю документов, переданных в этих целях МФЦ</w:t>
      </w:r>
      <w:r w:rsidR="0031013B" w:rsidRPr="00A7329F">
        <w:rPr>
          <w:color w:val="auto"/>
          <w:sz w:val="24"/>
          <w:szCs w:val="24"/>
        </w:rPr>
        <w:t xml:space="preserve"> (</w:t>
      </w:r>
      <w:r w:rsidR="0031013B" w:rsidRPr="00A7329F">
        <w:rPr>
          <w:sz w:val="24"/>
          <w:szCs w:val="24"/>
        </w:rPr>
        <w:t>при наличии соглашения/договора)</w:t>
      </w:r>
      <w:r w:rsidRPr="00A7329F">
        <w:rPr>
          <w:color w:val="auto"/>
          <w:sz w:val="24"/>
          <w:szCs w:val="24"/>
        </w:rPr>
        <w:t xml:space="preserve"> </w:t>
      </w:r>
      <w:r w:rsidRPr="00A7329F">
        <w:rPr>
          <w:sz w:val="24"/>
          <w:szCs w:val="24"/>
        </w:rPr>
        <w:t>Управлением</w:t>
      </w:r>
      <w:r w:rsidR="0031013B" w:rsidRPr="00A7329F">
        <w:rPr>
          <w:sz w:val="24"/>
          <w:szCs w:val="24"/>
        </w:rPr>
        <w:t>/отделом</w:t>
      </w:r>
      <w:r w:rsidRPr="00A7329F">
        <w:rPr>
          <w:sz w:val="24"/>
          <w:szCs w:val="24"/>
        </w:rPr>
        <w:t xml:space="preserve"> </w:t>
      </w:r>
      <w:r w:rsidR="0031013B" w:rsidRPr="00A7329F">
        <w:rPr>
          <w:sz w:val="24"/>
          <w:szCs w:val="24"/>
        </w:rPr>
        <w:t>______</w:t>
      </w:r>
      <w:r w:rsidRPr="00A7329F">
        <w:rPr>
          <w:sz w:val="24"/>
          <w:szCs w:val="24"/>
        </w:rPr>
        <w:t xml:space="preserve"> района (городского округа)</w:t>
      </w:r>
      <w:r w:rsidRPr="00A7329F">
        <w:rPr>
          <w:color w:val="auto"/>
          <w:sz w:val="24"/>
          <w:szCs w:val="24"/>
        </w:rPr>
        <w:t>;</w:t>
      </w:r>
    </w:p>
    <w:p w:rsidR="00EB6644" w:rsidRPr="00A7329F" w:rsidRDefault="00EB6644" w:rsidP="005C17E1">
      <w:pPr>
        <w:spacing w:line="269" w:lineRule="auto"/>
        <w:ind w:right="6" w:firstLine="709"/>
        <w:rPr>
          <w:color w:val="auto"/>
          <w:sz w:val="24"/>
          <w:szCs w:val="24"/>
        </w:rPr>
      </w:pPr>
      <w:r w:rsidRPr="00A7329F">
        <w:rPr>
          <w:color w:val="auto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B6644" w:rsidRPr="00A7329F" w:rsidRDefault="00EB6644" w:rsidP="005C17E1">
      <w:pPr>
        <w:spacing w:line="269" w:lineRule="auto"/>
        <w:ind w:right="6" w:firstLine="709"/>
        <w:rPr>
          <w:b/>
          <w:sz w:val="24"/>
          <w:szCs w:val="24"/>
        </w:rPr>
      </w:pPr>
      <w:r w:rsidRPr="00A7329F">
        <w:rPr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341748" w:rsidRPr="00A7329F">
        <w:rPr>
          <w:b/>
          <w:sz w:val="24"/>
          <w:szCs w:val="24"/>
        </w:rPr>
        <w:t>муниципальной</w:t>
      </w:r>
      <w:r w:rsidRPr="00A7329F">
        <w:rPr>
          <w:b/>
          <w:sz w:val="24"/>
          <w:szCs w:val="24"/>
        </w:rPr>
        <w:t xml:space="preserve"> услуги со стороны граждан, их объединений и организаций</w:t>
      </w:r>
    </w:p>
    <w:p w:rsidR="00EB6644" w:rsidRPr="00A7329F" w:rsidRDefault="00EB6644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>5</w:t>
      </w:r>
      <w:r w:rsidR="00D003E4" w:rsidRPr="00A7329F">
        <w:rPr>
          <w:sz w:val="24"/>
          <w:szCs w:val="24"/>
        </w:rPr>
        <w:t>2</w:t>
      </w:r>
      <w:r w:rsidRPr="00A7329F">
        <w:rPr>
          <w:sz w:val="24"/>
          <w:szCs w:val="24"/>
        </w:rPr>
        <w:t xml:space="preserve">. Контроль за предоставлением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 осуществляется в форме контроля за соблюдением последовательности действий, определенных административными процедурами по </w:t>
      </w:r>
      <w:r w:rsidR="00E161F2" w:rsidRPr="00A7329F">
        <w:rPr>
          <w:sz w:val="24"/>
          <w:szCs w:val="24"/>
        </w:rPr>
        <w:t>предоставлению</w:t>
      </w:r>
      <w:r w:rsidRPr="00A7329F">
        <w:rPr>
          <w:sz w:val="24"/>
          <w:szCs w:val="24"/>
        </w:rPr>
        <w:t xml:space="preserve">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, и принятием решений должностными лицами путем проведения проверок соблюдения и исполнения должностными лицами </w:t>
      </w:r>
      <w:r w:rsidR="00FF090E" w:rsidRPr="00A7329F">
        <w:rPr>
          <w:sz w:val="24"/>
          <w:szCs w:val="24"/>
        </w:rPr>
        <w:t>Управления</w:t>
      </w:r>
      <w:r w:rsidR="004A3699" w:rsidRPr="00A7329F">
        <w:rPr>
          <w:sz w:val="24"/>
          <w:szCs w:val="24"/>
        </w:rPr>
        <w:t>/отдела</w:t>
      </w:r>
      <w:r w:rsidR="00FF090E" w:rsidRPr="00A7329F">
        <w:rPr>
          <w:sz w:val="24"/>
          <w:szCs w:val="24"/>
        </w:rPr>
        <w:t xml:space="preserve"> администрации района (городского округа)</w:t>
      </w:r>
      <w:r w:rsidRPr="00A7329F">
        <w:rPr>
          <w:sz w:val="24"/>
          <w:szCs w:val="24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EB6644" w:rsidRPr="00A7329F" w:rsidRDefault="00EB6644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>Проверка также может проводиться по конкретному обращению гражданина или организации.</w:t>
      </w:r>
    </w:p>
    <w:p w:rsidR="00EB6644" w:rsidRPr="00A7329F" w:rsidRDefault="00EB6644" w:rsidP="005C17E1">
      <w:pPr>
        <w:spacing w:line="269" w:lineRule="auto"/>
        <w:ind w:right="6" w:firstLine="709"/>
        <w:rPr>
          <w:sz w:val="24"/>
          <w:szCs w:val="24"/>
        </w:rPr>
      </w:pPr>
      <w:r w:rsidRPr="00A7329F">
        <w:rPr>
          <w:sz w:val="24"/>
          <w:szCs w:val="24"/>
        </w:rPr>
        <w:t>5</w:t>
      </w:r>
      <w:r w:rsidR="00D003E4" w:rsidRPr="00A7329F">
        <w:rPr>
          <w:sz w:val="24"/>
          <w:szCs w:val="24"/>
        </w:rPr>
        <w:t>3</w:t>
      </w:r>
      <w:r w:rsidRPr="00A7329F">
        <w:rPr>
          <w:sz w:val="24"/>
          <w:szCs w:val="24"/>
        </w:rPr>
        <w:t xml:space="preserve">. При обращении граждан, их объединений и организаций к руководителю </w:t>
      </w:r>
      <w:r w:rsidR="00FF090E" w:rsidRPr="00A7329F">
        <w:rPr>
          <w:sz w:val="24"/>
          <w:szCs w:val="24"/>
        </w:rPr>
        <w:t>Управления</w:t>
      </w:r>
      <w:r w:rsidR="004A3699" w:rsidRPr="00A7329F">
        <w:rPr>
          <w:sz w:val="24"/>
          <w:szCs w:val="24"/>
        </w:rPr>
        <w:t>/отдела</w:t>
      </w:r>
      <w:r w:rsidR="00FF090E" w:rsidRPr="00A7329F">
        <w:rPr>
          <w:sz w:val="24"/>
          <w:szCs w:val="24"/>
        </w:rPr>
        <w:t xml:space="preserve"> </w:t>
      </w:r>
      <w:r w:rsidR="004A3699" w:rsidRPr="00A7329F">
        <w:rPr>
          <w:sz w:val="24"/>
          <w:szCs w:val="24"/>
        </w:rPr>
        <w:t xml:space="preserve">администрации района (городского округа) </w:t>
      </w:r>
      <w:r w:rsidRPr="00A7329F">
        <w:rPr>
          <w:sz w:val="24"/>
          <w:szCs w:val="24"/>
        </w:rPr>
        <w:t xml:space="preserve">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</w:t>
      </w:r>
      <w:r w:rsidR="00341748" w:rsidRPr="00A7329F">
        <w:rPr>
          <w:sz w:val="24"/>
          <w:szCs w:val="24"/>
        </w:rPr>
        <w:t>муниципальной</w:t>
      </w:r>
      <w:r w:rsidRPr="00A7329F">
        <w:rPr>
          <w:sz w:val="24"/>
          <w:szCs w:val="24"/>
        </w:rPr>
        <w:t xml:space="preserve"> услуги.</w:t>
      </w:r>
    </w:p>
    <w:p w:rsidR="00CC0583" w:rsidRPr="00A7329F" w:rsidRDefault="00CC0583" w:rsidP="005C17E1">
      <w:pPr>
        <w:spacing w:line="269" w:lineRule="auto"/>
        <w:ind w:right="6" w:firstLine="709"/>
        <w:rPr>
          <w:sz w:val="24"/>
          <w:szCs w:val="24"/>
        </w:rPr>
      </w:pPr>
    </w:p>
    <w:p w:rsidR="00CC0583" w:rsidRPr="00A7329F" w:rsidRDefault="0045075D" w:rsidP="005C17E1">
      <w:pPr>
        <w:spacing w:line="269" w:lineRule="auto"/>
        <w:ind w:right="733" w:firstLine="709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РАЗДЕЛ 5 </w:t>
      </w:r>
    </w:p>
    <w:p w:rsidR="00CC0583" w:rsidRPr="00A7329F" w:rsidRDefault="0045075D" w:rsidP="005C17E1">
      <w:pPr>
        <w:spacing w:line="269" w:lineRule="auto"/>
        <w:ind w:right="736" w:firstLine="709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ДОСУДЕБНЫЙ (ВНЕСУДЕБНЫЙ) ПОРЯДОК </w:t>
      </w:r>
    </w:p>
    <w:p w:rsidR="00CC0583" w:rsidRPr="00A7329F" w:rsidRDefault="0045075D" w:rsidP="00692BA8">
      <w:pPr>
        <w:ind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ОБЖАЛОВАНИЯ РЕШЕНИЙ И ДЕЙСТВИЙ (БЕЗДЕЙСТВИЯ) ОРГАНА,</w:t>
      </w:r>
      <w:r w:rsidR="00692BA8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 xml:space="preserve">ПРЕДОСТАВЛЯЮЩЕГО </w:t>
      </w:r>
      <w:r w:rsidR="00692BA8" w:rsidRPr="00A7329F">
        <w:rPr>
          <w:sz w:val="24"/>
          <w:szCs w:val="24"/>
        </w:rPr>
        <w:t>МУНИЦИПАЛЬНУЮ</w:t>
      </w:r>
      <w:r w:rsidRPr="00A7329F">
        <w:rPr>
          <w:sz w:val="24"/>
          <w:szCs w:val="24"/>
        </w:rPr>
        <w:t xml:space="preserve"> УСЛУГУ, </w:t>
      </w:r>
    </w:p>
    <w:p w:rsidR="00CC0583" w:rsidRPr="00A7329F" w:rsidRDefault="0045075D" w:rsidP="005C17E1">
      <w:pPr>
        <w:spacing w:line="269" w:lineRule="auto"/>
        <w:ind w:right="732" w:firstLine="709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А ТАКЖЕ ЕГО ДОЛЖНОСТНЫХ ЛИЦ </w:t>
      </w:r>
    </w:p>
    <w:p w:rsidR="00CC0583" w:rsidRPr="00A7329F" w:rsidRDefault="0045075D" w:rsidP="005C17E1">
      <w:pPr>
        <w:spacing w:after="0" w:line="259" w:lineRule="auto"/>
        <w:ind w:right="0" w:firstLine="709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Заявитель имеет право обратиться с жалобой, в том числе в следующих случаях: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lastRenderedPageBreak/>
        <w:t xml:space="preserve">- нарушение срока предоставления </w:t>
      </w:r>
      <w:r w:rsidR="00341748" w:rsidRPr="00A7329F">
        <w:rPr>
          <w:bCs/>
          <w:color w:val="auto"/>
          <w:sz w:val="24"/>
          <w:szCs w:val="24"/>
        </w:rPr>
        <w:t>муниципальной</w:t>
      </w:r>
      <w:r w:rsidRPr="00A7329F">
        <w:rPr>
          <w:bCs/>
          <w:color w:val="auto"/>
          <w:sz w:val="24"/>
          <w:szCs w:val="24"/>
        </w:rPr>
        <w:t xml:space="preserve"> услуги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а Брянской области для предоставления </w:t>
      </w:r>
      <w:r w:rsidR="00341748" w:rsidRPr="00A7329F">
        <w:rPr>
          <w:bCs/>
          <w:color w:val="auto"/>
          <w:sz w:val="24"/>
          <w:szCs w:val="24"/>
        </w:rPr>
        <w:t>муниципальной</w:t>
      </w:r>
      <w:r w:rsidRPr="00A7329F">
        <w:rPr>
          <w:bCs/>
          <w:color w:val="auto"/>
          <w:sz w:val="24"/>
          <w:szCs w:val="24"/>
        </w:rPr>
        <w:t xml:space="preserve"> услуги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 xml:space="preserve">- требование с заявителя при предоставлении </w:t>
      </w:r>
      <w:r w:rsidR="00341748" w:rsidRPr="00A7329F">
        <w:rPr>
          <w:bCs/>
          <w:color w:val="auto"/>
          <w:sz w:val="24"/>
          <w:szCs w:val="24"/>
        </w:rPr>
        <w:t>муниципальной</w:t>
      </w:r>
      <w:r w:rsidRPr="00A7329F">
        <w:rPr>
          <w:bCs/>
          <w:color w:val="auto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Брянской области, правовыми актами департамента образования и науки Брянской области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 xml:space="preserve">- отказ органа, предоставляющего </w:t>
      </w:r>
      <w:r w:rsidR="00692BA8" w:rsidRPr="00A7329F">
        <w:rPr>
          <w:bCs/>
          <w:color w:val="auto"/>
          <w:sz w:val="24"/>
          <w:szCs w:val="24"/>
        </w:rPr>
        <w:t>муниципальную</w:t>
      </w:r>
      <w:r w:rsidRPr="00A7329F">
        <w:rPr>
          <w:bCs/>
          <w:color w:val="auto"/>
          <w:sz w:val="24"/>
          <w:szCs w:val="24"/>
        </w:rPr>
        <w:t xml:space="preserve"> услугу, должностного лица органа, предоставляющего </w:t>
      </w:r>
      <w:r w:rsidR="00692BA8" w:rsidRPr="00A7329F">
        <w:rPr>
          <w:bCs/>
          <w:color w:val="auto"/>
          <w:sz w:val="24"/>
          <w:szCs w:val="24"/>
        </w:rPr>
        <w:t>муниципальную</w:t>
      </w:r>
      <w:r w:rsidRPr="00A7329F">
        <w:rPr>
          <w:bCs/>
          <w:color w:val="auto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341748" w:rsidRPr="00A7329F">
        <w:rPr>
          <w:bCs/>
          <w:color w:val="auto"/>
          <w:sz w:val="24"/>
          <w:szCs w:val="24"/>
        </w:rPr>
        <w:t>муниципальной</w:t>
      </w:r>
      <w:r w:rsidRPr="00A7329F">
        <w:rPr>
          <w:bCs/>
          <w:color w:val="auto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 xml:space="preserve">- отказ в предоставлении </w:t>
      </w:r>
      <w:r w:rsidR="00341748" w:rsidRPr="00A7329F">
        <w:rPr>
          <w:bCs/>
          <w:color w:val="auto"/>
          <w:sz w:val="24"/>
          <w:szCs w:val="24"/>
        </w:rPr>
        <w:t>муниципальной</w:t>
      </w:r>
      <w:r w:rsidRPr="00A7329F">
        <w:rPr>
          <w:bCs/>
          <w:color w:val="auto"/>
          <w:sz w:val="24"/>
          <w:szCs w:val="24"/>
        </w:rPr>
        <w:t xml:space="preserve"> услуги. 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5</w:t>
      </w:r>
      <w:r w:rsidR="00D003E4" w:rsidRPr="00A7329F">
        <w:rPr>
          <w:bCs/>
          <w:color w:val="auto"/>
          <w:sz w:val="24"/>
          <w:szCs w:val="24"/>
        </w:rPr>
        <w:t>4</w:t>
      </w:r>
      <w:r w:rsidRPr="00A7329F">
        <w:rPr>
          <w:bCs/>
          <w:color w:val="auto"/>
          <w:sz w:val="24"/>
          <w:szCs w:val="24"/>
        </w:rPr>
        <w:t xml:space="preserve">. </w:t>
      </w:r>
      <w:r w:rsidRPr="00A7329F">
        <w:rPr>
          <w:bCs/>
          <w:color w:val="auto"/>
          <w:sz w:val="24"/>
          <w:szCs w:val="24"/>
        </w:rPr>
        <w:tab/>
        <w:t>Жалоба подается в письменной форме на бумажном носителе, в электронной форме: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- Главам муниципальных районов (городских округов) на решения, действия (бездействие) начальника управления</w:t>
      </w:r>
      <w:r w:rsidR="00E161F2" w:rsidRPr="00A7329F">
        <w:rPr>
          <w:bCs/>
          <w:color w:val="auto"/>
          <w:sz w:val="24"/>
          <w:szCs w:val="24"/>
        </w:rPr>
        <w:t>/отдела</w:t>
      </w:r>
      <w:r w:rsidR="004A3699" w:rsidRPr="00A7329F">
        <w:rPr>
          <w:bCs/>
          <w:color w:val="auto"/>
          <w:sz w:val="24"/>
          <w:szCs w:val="24"/>
        </w:rPr>
        <w:t>_____ района (городского округа)</w:t>
      </w:r>
      <w:r w:rsidRPr="00A7329F">
        <w:rPr>
          <w:bCs/>
          <w:color w:val="auto"/>
          <w:sz w:val="24"/>
          <w:szCs w:val="24"/>
        </w:rPr>
        <w:t>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- начальникам управлений</w:t>
      </w:r>
      <w:r w:rsidR="00692BA8" w:rsidRPr="00A7329F">
        <w:rPr>
          <w:bCs/>
          <w:color w:val="auto"/>
          <w:sz w:val="24"/>
          <w:szCs w:val="24"/>
        </w:rPr>
        <w:t>/отделов</w:t>
      </w:r>
      <w:r w:rsidRPr="00A7329F">
        <w:rPr>
          <w:bCs/>
          <w:color w:val="auto"/>
          <w:sz w:val="24"/>
          <w:szCs w:val="24"/>
        </w:rPr>
        <w:t xml:space="preserve"> муниципальных районов (городских округов) на решения, действия (бездействие) специалистов управления</w:t>
      </w:r>
      <w:r w:rsidR="004A3699" w:rsidRPr="00A7329F">
        <w:rPr>
          <w:bCs/>
          <w:color w:val="auto"/>
          <w:sz w:val="24"/>
          <w:szCs w:val="24"/>
        </w:rPr>
        <w:t>/отдела</w:t>
      </w:r>
      <w:r w:rsidRPr="00A7329F">
        <w:rPr>
          <w:bCs/>
          <w:color w:val="auto"/>
          <w:sz w:val="24"/>
          <w:szCs w:val="24"/>
        </w:rPr>
        <w:t xml:space="preserve"> </w:t>
      </w:r>
      <w:r w:rsidR="004A3699" w:rsidRPr="00A7329F">
        <w:rPr>
          <w:bCs/>
          <w:color w:val="auto"/>
          <w:sz w:val="24"/>
          <w:szCs w:val="24"/>
        </w:rPr>
        <w:t>_____ района (городского округа)</w:t>
      </w:r>
      <w:r w:rsidRPr="00A7329F">
        <w:rPr>
          <w:bCs/>
          <w:color w:val="auto"/>
          <w:sz w:val="24"/>
          <w:szCs w:val="24"/>
        </w:rPr>
        <w:t>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 xml:space="preserve">- </w:t>
      </w:r>
      <w:r w:rsidR="00692BA8" w:rsidRPr="00A7329F">
        <w:rPr>
          <w:bCs/>
          <w:color w:val="auto"/>
          <w:sz w:val="24"/>
          <w:szCs w:val="24"/>
        </w:rPr>
        <w:t>руководителю</w:t>
      </w:r>
      <w:r w:rsidRPr="00A7329F">
        <w:rPr>
          <w:bCs/>
          <w:color w:val="auto"/>
          <w:sz w:val="24"/>
          <w:szCs w:val="24"/>
        </w:rPr>
        <w:t xml:space="preserve"> МФЦ </w:t>
      </w:r>
      <w:r w:rsidR="00692BA8" w:rsidRPr="00A7329F">
        <w:rPr>
          <w:bCs/>
          <w:color w:val="auto"/>
          <w:sz w:val="24"/>
          <w:szCs w:val="24"/>
        </w:rPr>
        <w:t>(</w:t>
      </w:r>
      <w:r w:rsidR="00692BA8" w:rsidRPr="00A7329F">
        <w:rPr>
          <w:sz w:val="24"/>
          <w:szCs w:val="24"/>
        </w:rPr>
        <w:t>при наличии соглашения/договора)</w:t>
      </w:r>
      <w:r w:rsidR="00692BA8" w:rsidRPr="00A7329F">
        <w:rPr>
          <w:bCs/>
          <w:color w:val="auto"/>
          <w:sz w:val="24"/>
          <w:szCs w:val="24"/>
        </w:rPr>
        <w:t xml:space="preserve"> </w:t>
      </w:r>
      <w:r w:rsidRPr="00A7329F">
        <w:rPr>
          <w:bCs/>
          <w:color w:val="auto"/>
          <w:sz w:val="24"/>
          <w:szCs w:val="24"/>
        </w:rPr>
        <w:t>на действия (бездействие) сотрудников МФЦ.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Жалоба может быть направлена по почте, в электронном виде, с использованием информационно-телекоммуникационной сети Интернет, а также может быть принята на личном приеме заявителя.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5</w:t>
      </w:r>
      <w:r w:rsidR="00D003E4" w:rsidRPr="00A7329F">
        <w:rPr>
          <w:bCs/>
          <w:color w:val="auto"/>
          <w:sz w:val="24"/>
          <w:szCs w:val="24"/>
        </w:rPr>
        <w:t>5</w:t>
      </w:r>
      <w:r w:rsidRPr="00A7329F">
        <w:rPr>
          <w:bCs/>
          <w:color w:val="auto"/>
          <w:sz w:val="24"/>
          <w:szCs w:val="24"/>
        </w:rPr>
        <w:t>. Жалоба должна содержать: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 xml:space="preserve">- наименование органа, предоставляющего </w:t>
      </w:r>
      <w:r w:rsidR="00692BA8" w:rsidRPr="00A7329F">
        <w:rPr>
          <w:bCs/>
          <w:color w:val="auto"/>
          <w:sz w:val="24"/>
          <w:szCs w:val="24"/>
        </w:rPr>
        <w:t>муниципальную</w:t>
      </w:r>
      <w:r w:rsidRPr="00A7329F">
        <w:rPr>
          <w:bCs/>
          <w:color w:val="auto"/>
          <w:sz w:val="24"/>
          <w:szCs w:val="24"/>
        </w:rPr>
        <w:t xml:space="preserve"> услугу, </w:t>
      </w:r>
      <w:r w:rsidRPr="00A7329F">
        <w:rPr>
          <w:bCs/>
          <w:sz w:val="24"/>
          <w:szCs w:val="24"/>
        </w:rPr>
        <w:t xml:space="preserve">должностного лица органа, предоставляющего </w:t>
      </w:r>
      <w:r w:rsidR="00692BA8" w:rsidRPr="00A7329F">
        <w:rPr>
          <w:bCs/>
          <w:color w:val="auto"/>
          <w:sz w:val="24"/>
          <w:szCs w:val="24"/>
        </w:rPr>
        <w:t>муниципальную</w:t>
      </w:r>
      <w:r w:rsidRPr="00A7329F">
        <w:rPr>
          <w:bCs/>
          <w:sz w:val="24"/>
          <w:szCs w:val="24"/>
        </w:rPr>
        <w:t xml:space="preserve"> услугу, либо муниципального служащего, решение</w:t>
      </w:r>
      <w:r w:rsidRPr="00A7329F">
        <w:rPr>
          <w:bCs/>
          <w:color w:val="auto"/>
          <w:sz w:val="24"/>
          <w:szCs w:val="24"/>
        </w:rPr>
        <w:t xml:space="preserve"> и действия (бездействие) которого обжалуются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692BA8" w:rsidRPr="00A7329F">
        <w:rPr>
          <w:bCs/>
          <w:color w:val="auto"/>
          <w:sz w:val="24"/>
          <w:szCs w:val="24"/>
        </w:rPr>
        <w:t>муниципальную</w:t>
      </w:r>
      <w:r w:rsidRPr="00A7329F">
        <w:rPr>
          <w:bCs/>
          <w:sz w:val="24"/>
          <w:szCs w:val="24"/>
        </w:rPr>
        <w:t xml:space="preserve"> услугу, должностного лица органа, предоставляющего </w:t>
      </w:r>
      <w:r w:rsidR="00692BA8" w:rsidRPr="00A7329F">
        <w:rPr>
          <w:bCs/>
          <w:color w:val="auto"/>
          <w:sz w:val="24"/>
          <w:szCs w:val="24"/>
        </w:rPr>
        <w:t>муниципальную</w:t>
      </w:r>
      <w:r w:rsidRPr="00A7329F">
        <w:rPr>
          <w:bCs/>
          <w:sz w:val="24"/>
          <w:szCs w:val="24"/>
        </w:rPr>
        <w:t xml:space="preserve"> услугу, либо муниципального служащего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692BA8" w:rsidRPr="00A7329F">
        <w:rPr>
          <w:bCs/>
          <w:color w:val="auto"/>
          <w:sz w:val="24"/>
          <w:szCs w:val="24"/>
        </w:rPr>
        <w:t>муниципальную</w:t>
      </w:r>
      <w:r w:rsidRPr="00A7329F">
        <w:rPr>
          <w:bCs/>
          <w:sz w:val="24"/>
          <w:szCs w:val="24"/>
        </w:rPr>
        <w:t xml:space="preserve"> услугу, должностного лица органа, предоставляющего </w:t>
      </w:r>
      <w:r w:rsidR="00692BA8" w:rsidRPr="00A7329F">
        <w:rPr>
          <w:bCs/>
          <w:color w:val="auto"/>
          <w:sz w:val="24"/>
          <w:szCs w:val="24"/>
        </w:rPr>
        <w:t>муниципальную</w:t>
      </w:r>
      <w:r w:rsidRPr="00A7329F">
        <w:rPr>
          <w:bCs/>
          <w:sz w:val="24"/>
          <w:szCs w:val="24"/>
        </w:rPr>
        <w:t xml:space="preserve"> услугу, либо муниципального служащего. Заявителем могут быть представлены</w:t>
      </w:r>
      <w:r w:rsidRPr="00A7329F">
        <w:rPr>
          <w:bCs/>
          <w:color w:val="auto"/>
          <w:sz w:val="24"/>
          <w:szCs w:val="24"/>
        </w:rPr>
        <w:t xml:space="preserve"> документы (при наличии), подтверждающие доводы заявителя, либо их копии.</w:t>
      </w:r>
    </w:p>
    <w:p w:rsidR="00E161F2" w:rsidRPr="00A7329F" w:rsidRDefault="00885405" w:rsidP="00E161F2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5</w:t>
      </w:r>
      <w:r w:rsidR="00D003E4" w:rsidRPr="00A7329F">
        <w:rPr>
          <w:bCs/>
          <w:color w:val="auto"/>
          <w:sz w:val="24"/>
          <w:szCs w:val="24"/>
        </w:rPr>
        <w:t>6</w:t>
      </w:r>
      <w:r w:rsidR="00345B16" w:rsidRPr="00A7329F">
        <w:rPr>
          <w:bCs/>
          <w:color w:val="auto"/>
          <w:sz w:val="24"/>
          <w:szCs w:val="24"/>
        </w:rPr>
        <w:t xml:space="preserve">. </w:t>
      </w:r>
      <w:r w:rsidR="00E161F2" w:rsidRPr="00A7329F">
        <w:rPr>
          <w:color w:val="auto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</w:t>
      </w:r>
      <w:r w:rsidR="00E161F2" w:rsidRPr="00A7329F">
        <w:rPr>
          <w:color w:val="auto"/>
          <w:sz w:val="24"/>
          <w:szCs w:val="24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45B16" w:rsidRPr="00A7329F" w:rsidRDefault="00692BA8" w:rsidP="00E161F2">
      <w:pPr>
        <w:spacing w:line="269" w:lineRule="auto"/>
        <w:ind w:right="6" w:firstLine="540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5</w:t>
      </w:r>
      <w:r w:rsidR="00D003E4" w:rsidRPr="00A7329F">
        <w:rPr>
          <w:bCs/>
          <w:color w:val="auto"/>
          <w:sz w:val="24"/>
          <w:szCs w:val="24"/>
        </w:rPr>
        <w:t>7</w:t>
      </w:r>
      <w:r w:rsidR="00345B16" w:rsidRPr="00A7329F">
        <w:rPr>
          <w:bCs/>
          <w:color w:val="auto"/>
          <w:sz w:val="24"/>
          <w:szCs w:val="24"/>
        </w:rPr>
        <w:t>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Основания для приостановления рассмотрения жалобы (претензии) отсутствуют.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Ответ на жалобу (претензию) не дается в случаях: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Ответ на жалобу (претензию) по существу не дается в случаях: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 xml:space="preserve"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</w:t>
      </w:r>
      <w:r w:rsidR="00692BA8" w:rsidRPr="00A7329F">
        <w:rPr>
          <w:bCs/>
          <w:color w:val="auto"/>
          <w:sz w:val="24"/>
          <w:szCs w:val="24"/>
        </w:rPr>
        <w:t>вышестоящий</w:t>
      </w:r>
      <w:r w:rsidRPr="00A7329F">
        <w:rPr>
          <w:bCs/>
          <w:color w:val="auto"/>
          <w:sz w:val="24"/>
          <w:szCs w:val="24"/>
        </w:rPr>
        <w:t xml:space="preserve"> орган в соответствии с его компетенцией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color w:val="auto"/>
          <w:sz w:val="24"/>
          <w:szCs w:val="24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sz w:val="24"/>
          <w:szCs w:val="24"/>
        </w:rPr>
      </w:pPr>
      <w:r w:rsidRPr="00A7329F">
        <w:rPr>
          <w:bCs/>
          <w:sz w:val="24"/>
          <w:szCs w:val="24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345B16" w:rsidRPr="00A7329F" w:rsidRDefault="00692BA8" w:rsidP="005C17E1">
      <w:pPr>
        <w:spacing w:line="269" w:lineRule="auto"/>
        <w:ind w:right="6" w:firstLine="709"/>
        <w:outlineLvl w:val="3"/>
        <w:rPr>
          <w:bCs/>
          <w:sz w:val="24"/>
          <w:szCs w:val="24"/>
        </w:rPr>
      </w:pPr>
      <w:bookmarkStart w:id="2" w:name="Par337"/>
      <w:bookmarkEnd w:id="2"/>
      <w:r w:rsidRPr="00A7329F">
        <w:rPr>
          <w:bCs/>
          <w:sz w:val="24"/>
          <w:szCs w:val="24"/>
        </w:rPr>
        <w:t>5</w:t>
      </w:r>
      <w:r w:rsidR="00D003E4" w:rsidRPr="00A7329F">
        <w:rPr>
          <w:bCs/>
          <w:sz w:val="24"/>
          <w:szCs w:val="24"/>
        </w:rPr>
        <w:t>8</w:t>
      </w:r>
      <w:r w:rsidR="00345B16" w:rsidRPr="00A7329F">
        <w:rPr>
          <w:bCs/>
          <w:sz w:val="24"/>
          <w:szCs w:val="24"/>
        </w:rPr>
        <w:t>. По результатам рассмотрения жалобы Департамент образования</w:t>
      </w:r>
      <w:r w:rsidRPr="00A7329F">
        <w:rPr>
          <w:bCs/>
          <w:sz w:val="24"/>
          <w:szCs w:val="24"/>
        </w:rPr>
        <w:t xml:space="preserve"> и науки </w:t>
      </w:r>
      <w:r w:rsidR="00345B16" w:rsidRPr="00A7329F">
        <w:rPr>
          <w:bCs/>
          <w:sz w:val="24"/>
          <w:szCs w:val="24"/>
        </w:rPr>
        <w:t xml:space="preserve"> Брянской области принимают одно из следующих решений: 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sz w:val="24"/>
          <w:szCs w:val="24"/>
        </w:rPr>
      </w:pPr>
      <w:r w:rsidRPr="00A7329F">
        <w:rPr>
          <w:bCs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органом, предоставляющим </w:t>
      </w:r>
      <w:r w:rsidR="00692BA8" w:rsidRPr="00A7329F">
        <w:rPr>
          <w:bCs/>
          <w:color w:val="auto"/>
          <w:sz w:val="24"/>
          <w:szCs w:val="24"/>
        </w:rPr>
        <w:t>муниципальную</w:t>
      </w:r>
      <w:r w:rsidRPr="00A7329F">
        <w:rPr>
          <w:bCs/>
          <w:sz w:val="24"/>
          <w:szCs w:val="24"/>
        </w:rPr>
        <w:t xml:space="preserve"> услугу, опечаток и ошибок в выданных в результате предоставления </w:t>
      </w:r>
      <w:r w:rsidR="00341748" w:rsidRPr="00A7329F">
        <w:rPr>
          <w:bCs/>
          <w:sz w:val="24"/>
          <w:szCs w:val="24"/>
        </w:rPr>
        <w:t>муниципальной</w:t>
      </w:r>
      <w:r w:rsidRPr="00A7329F">
        <w:rPr>
          <w:bCs/>
          <w:sz w:val="24"/>
          <w:szCs w:val="24"/>
        </w:rPr>
        <w:t xml:space="preserve"> услуги документах;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sz w:val="24"/>
          <w:szCs w:val="24"/>
        </w:rPr>
      </w:pPr>
      <w:r w:rsidRPr="00A7329F">
        <w:rPr>
          <w:bCs/>
          <w:sz w:val="24"/>
          <w:szCs w:val="24"/>
        </w:rPr>
        <w:t>- отказывает в удовлетворении жалобы.</w:t>
      </w:r>
    </w:p>
    <w:p w:rsidR="00345B16" w:rsidRPr="00A7329F" w:rsidRDefault="00D003E4" w:rsidP="005C17E1">
      <w:pPr>
        <w:spacing w:line="269" w:lineRule="auto"/>
        <w:ind w:right="6" w:firstLine="709"/>
        <w:outlineLvl w:val="3"/>
        <w:rPr>
          <w:bCs/>
          <w:sz w:val="24"/>
          <w:szCs w:val="24"/>
        </w:rPr>
      </w:pPr>
      <w:r w:rsidRPr="00A7329F">
        <w:rPr>
          <w:bCs/>
          <w:sz w:val="24"/>
          <w:szCs w:val="24"/>
        </w:rPr>
        <w:t>59</w:t>
      </w:r>
      <w:r w:rsidR="00345B16" w:rsidRPr="00A7329F">
        <w:rPr>
          <w:bCs/>
          <w:sz w:val="24"/>
          <w:szCs w:val="24"/>
        </w:rPr>
        <w:t xml:space="preserve">. Не позднее дня, следующего за днем принятия решения, указанного  в </w:t>
      </w:r>
      <w:hyperlink w:anchor="Par337" w:history="1">
        <w:r w:rsidR="00345B16" w:rsidRPr="00A7329F">
          <w:rPr>
            <w:bCs/>
            <w:sz w:val="24"/>
            <w:szCs w:val="24"/>
          </w:rPr>
          <w:t xml:space="preserve">пункте </w:t>
        </w:r>
      </w:hyperlink>
      <w:r w:rsidR="00692BA8" w:rsidRPr="00A7329F">
        <w:rPr>
          <w:sz w:val="24"/>
          <w:szCs w:val="24"/>
        </w:rPr>
        <w:t>5</w:t>
      </w:r>
      <w:r w:rsidR="00F06A04" w:rsidRPr="00A7329F">
        <w:rPr>
          <w:sz w:val="24"/>
          <w:szCs w:val="24"/>
        </w:rPr>
        <w:t>8</w:t>
      </w:r>
      <w:r w:rsidR="00345B16" w:rsidRPr="00A7329F">
        <w:rPr>
          <w:bCs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5B16" w:rsidRPr="00A7329F" w:rsidRDefault="00345B16" w:rsidP="005C17E1">
      <w:pPr>
        <w:spacing w:line="269" w:lineRule="auto"/>
        <w:ind w:right="6" w:firstLine="709"/>
        <w:outlineLvl w:val="3"/>
        <w:rPr>
          <w:bCs/>
          <w:color w:val="auto"/>
          <w:sz w:val="24"/>
          <w:szCs w:val="24"/>
        </w:rPr>
      </w:pPr>
      <w:r w:rsidRPr="00A7329F">
        <w:rPr>
          <w:bCs/>
          <w:sz w:val="24"/>
          <w:szCs w:val="24"/>
        </w:rPr>
        <w:t>6</w:t>
      </w:r>
      <w:r w:rsidR="00D003E4" w:rsidRPr="00A7329F">
        <w:rPr>
          <w:bCs/>
          <w:sz w:val="24"/>
          <w:szCs w:val="24"/>
        </w:rPr>
        <w:t>0</w:t>
      </w:r>
      <w:r w:rsidRPr="00A7329F">
        <w:rPr>
          <w:bCs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 по рассмотрению жалоб</w:t>
      </w:r>
      <w:r w:rsidRPr="00A7329F">
        <w:rPr>
          <w:bCs/>
          <w:color w:val="auto"/>
          <w:sz w:val="24"/>
          <w:szCs w:val="24"/>
        </w:rPr>
        <w:t>, незамедлительно направляет имеющиеся материалы в органы прокуратуры.</w:t>
      </w:r>
    </w:p>
    <w:p w:rsidR="00CC0583" w:rsidRPr="00A7329F" w:rsidRDefault="00CC0583">
      <w:pPr>
        <w:rPr>
          <w:sz w:val="24"/>
          <w:szCs w:val="24"/>
        </w:rPr>
        <w:sectPr w:rsidR="00CC0583" w:rsidRPr="00A7329F">
          <w:headerReference w:type="even" r:id="rId46"/>
          <w:headerReference w:type="default" r:id="rId47"/>
          <w:headerReference w:type="first" r:id="rId48"/>
          <w:pgSz w:w="11906" w:h="16838"/>
          <w:pgMar w:top="1137" w:right="561" w:bottom="1221" w:left="1702" w:header="720" w:footer="720" w:gutter="0"/>
          <w:cols w:space="720"/>
          <w:titlePg/>
        </w:sectPr>
      </w:pPr>
    </w:p>
    <w:p w:rsidR="000E708B" w:rsidRPr="00A7329F" w:rsidRDefault="0045075D" w:rsidP="000E708B">
      <w:pPr>
        <w:spacing w:after="27" w:line="259" w:lineRule="auto"/>
        <w:ind w:left="154" w:right="0" w:firstLine="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Приложение № 1 </w:t>
      </w:r>
    </w:p>
    <w:p w:rsidR="00CC0583" w:rsidRPr="00A7329F" w:rsidRDefault="0045075D" w:rsidP="000E708B">
      <w:pPr>
        <w:spacing w:after="27" w:line="259" w:lineRule="auto"/>
        <w:ind w:left="154" w:right="0" w:firstLine="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к Административному регламенту </w:t>
      </w:r>
    </w:p>
    <w:p w:rsidR="00CC0583" w:rsidRPr="00A7329F" w:rsidRDefault="0045075D" w:rsidP="0022160E">
      <w:pPr>
        <w:tabs>
          <w:tab w:val="center" w:pos="2026"/>
          <w:tab w:val="center" w:pos="4822"/>
        </w:tabs>
        <w:spacing w:after="0" w:line="259" w:lineRule="auto"/>
        <w:ind w:right="0" w:firstLine="0"/>
        <w:jc w:val="center"/>
        <w:rPr>
          <w:sz w:val="24"/>
          <w:szCs w:val="24"/>
        </w:rPr>
      </w:pPr>
      <w:r w:rsidRPr="00A7329F">
        <w:rPr>
          <w:b/>
          <w:sz w:val="24"/>
          <w:szCs w:val="24"/>
        </w:rPr>
        <w:t>ПЕРЕЧЕНЬ</w:t>
      </w:r>
    </w:p>
    <w:p w:rsidR="00CC0583" w:rsidRPr="00A7329F" w:rsidRDefault="0045075D" w:rsidP="0022160E">
      <w:pPr>
        <w:spacing w:line="269" w:lineRule="auto"/>
        <w:ind w:left="739" w:right="760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заго</w:t>
      </w:r>
      <w:r w:rsidR="000E708B" w:rsidRPr="00A7329F">
        <w:rPr>
          <w:sz w:val="24"/>
          <w:szCs w:val="24"/>
        </w:rPr>
        <w:t>родных оздоровительных лагерей и лагерей санаторного типа Брянской области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tbl>
      <w:tblPr>
        <w:tblW w:w="13656" w:type="dxa"/>
        <w:tblCellMar>
          <w:top w:w="21" w:type="dxa"/>
          <w:left w:w="48" w:type="dxa"/>
          <w:right w:w="74" w:type="dxa"/>
        </w:tblCellMar>
        <w:tblLook w:val="04A0"/>
      </w:tblPr>
      <w:tblGrid>
        <w:gridCol w:w="4103"/>
        <w:gridCol w:w="4055"/>
        <w:gridCol w:w="2770"/>
        <w:gridCol w:w="2728"/>
      </w:tblGrid>
      <w:tr w:rsidR="0022160E" w:rsidRPr="00A7329F" w:rsidTr="0022160E">
        <w:trPr>
          <w:trHeight w:val="38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1B2115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Наименование лагеря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1B2115">
            <w:pPr>
              <w:spacing w:after="0" w:line="259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60E" w:rsidRPr="00A7329F" w:rsidRDefault="0022160E" w:rsidP="0022160E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Планируемые графики заездо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60E" w:rsidRPr="00A7329F" w:rsidRDefault="0022160E" w:rsidP="0022160E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Стоимость родительской доли</w:t>
            </w:r>
          </w:p>
        </w:tc>
      </w:tr>
      <w:tr w:rsidR="000273D6" w:rsidRPr="00A7329F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49" w:history="1">
              <w:r w:rsidRPr="00A7329F">
                <w:rPr>
                  <w:sz w:val="24"/>
                  <w:szCs w:val="24"/>
                </w:rPr>
                <w:br/>
              </w:r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Оздоровительный лагерь «Березка»</w:t>
              </w:r>
              <w:r w:rsidRPr="00A7329F">
                <w:rPr>
                  <w:sz w:val="24"/>
                  <w:szCs w:val="24"/>
                </w:rPr>
                <w:br/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1043, Брянский р-н, Белобережская пустошь, ул. Санаторная 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02.06.2018-22.06.2018</w:t>
            </w:r>
            <w:r w:rsidRPr="00A7329F">
              <w:rPr>
                <w:sz w:val="24"/>
                <w:szCs w:val="24"/>
              </w:rPr>
              <w:br/>
              <w:t>24.06.2018-14.07.2018</w:t>
            </w:r>
            <w:r w:rsidRPr="00A7329F">
              <w:rPr>
                <w:sz w:val="24"/>
                <w:szCs w:val="24"/>
              </w:rPr>
              <w:br/>
              <w:t>16.07.2018-05.08.2018</w:t>
            </w:r>
            <w:r w:rsidRPr="00A7329F">
              <w:rPr>
                <w:sz w:val="24"/>
                <w:szCs w:val="24"/>
              </w:rPr>
              <w:br/>
              <w:t xml:space="preserve">07.08.2018-27.08.2018    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1 </w:t>
            </w:r>
            <w:r w:rsidR="000273D6" w:rsidRPr="00A7329F">
              <w:rPr>
                <w:sz w:val="24"/>
                <w:szCs w:val="24"/>
              </w:rPr>
              <w:t>смена-8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="000273D6" w:rsidRPr="00A7329F">
              <w:rPr>
                <w:sz w:val="24"/>
                <w:szCs w:val="24"/>
              </w:rPr>
              <w:t>500 руб.</w:t>
            </w:r>
            <w:r w:rsidR="000273D6" w:rsidRPr="00A7329F">
              <w:rPr>
                <w:sz w:val="24"/>
                <w:szCs w:val="24"/>
              </w:rPr>
              <w:br/>
              <w:t>2,3,4 смена-10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="000273D6" w:rsidRPr="00A7329F">
              <w:rPr>
                <w:sz w:val="24"/>
                <w:szCs w:val="24"/>
              </w:rPr>
              <w:t>500 руб.</w:t>
            </w:r>
          </w:p>
        </w:tc>
      </w:tr>
      <w:tr w:rsidR="000273D6" w:rsidRPr="00A7329F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0" w:history="1">
              <w:r w:rsidRPr="00A7329F">
                <w:rPr>
                  <w:sz w:val="24"/>
                  <w:szCs w:val="24"/>
                </w:rPr>
                <w:t xml:space="preserve"> </w:t>
              </w:r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Оздоровительный лагерь «Деснянка» 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2700, Брянская обл., г.Жуковка</w:t>
            </w:r>
            <w:r w:rsidRPr="00A7329F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01.06.2018-21.06.2018   23.06.2018-13.07.2018  15.07.2018-04.08.2018  06.08.2018-26.08.2018  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0273D6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1 смена -  8 500 руб.    </w:t>
            </w:r>
          </w:p>
          <w:p w:rsidR="0022160E" w:rsidRPr="00A7329F" w:rsidRDefault="000273D6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,</w:t>
            </w:r>
            <w:r w:rsidR="0022160E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3 смена - 9 500 руб.   </w:t>
            </w:r>
          </w:p>
          <w:p w:rsidR="000273D6" w:rsidRPr="00A7329F" w:rsidRDefault="000273D6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4 смена -  8 500 руб.</w:t>
            </w:r>
          </w:p>
        </w:tc>
      </w:tr>
      <w:tr w:rsidR="000273D6" w:rsidRPr="00A7329F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1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Лагерь отдыха  «Сосновый бор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2610 Брянская обл., Брянский р-н</w:t>
            </w:r>
            <w:r w:rsidRPr="00A7329F">
              <w:rPr>
                <w:sz w:val="24"/>
                <w:szCs w:val="24"/>
              </w:rPr>
              <w:br/>
              <w:t>п.Фокинское лесничество, ул. Сосновая 16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5.06.2018-15.07.2018         18.07.2018-07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7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000 руб.</w:t>
            </w:r>
          </w:p>
        </w:tc>
      </w:tr>
      <w:tr w:rsidR="000273D6" w:rsidRPr="00A7329F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2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  Оздоровительный лагерь "Искорка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2013 Брянская обл.,</w:t>
            </w:r>
            <w:r w:rsidRPr="00A7329F">
              <w:rPr>
                <w:sz w:val="24"/>
                <w:szCs w:val="24"/>
              </w:rPr>
              <w:br/>
              <w:t>Брянский р-н, Фокинское лесничество, ул. Лесная, д.1-16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01.06.2018-21.06.2018</w:t>
            </w:r>
            <w:r w:rsidRPr="00A7329F">
              <w:rPr>
                <w:sz w:val="24"/>
                <w:szCs w:val="24"/>
              </w:rPr>
              <w:br/>
              <w:t>23.06.2018-13.07.2018</w:t>
            </w:r>
            <w:r w:rsidRPr="00A7329F">
              <w:rPr>
                <w:sz w:val="24"/>
                <w:szCs w:val="24"/>
              </w:rPr>
              <w:br/>
              <w:t>15.07.2018-04.08.2018</w:t>
            </w:r>
            <w:r w:rsidRPr="00A7329F">
              <w:rPr>
                <w:sz w:val="24"/>
                <w:szCs w:val="24"/>
              </w:rPr>
              <w:br/>
              <w:t>06.08.2018-26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7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691 руб.</w:t>
            </w:r>
          </w:p>
        </w:tc>
      </w:tr>
      <w:tr w:rsidR="000273D6" w:rsidRPr="00A7329F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3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Детский оздоровительный лагерь  «Маяк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1511Брянская область,Брянский район, п/о Нетьин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22160E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5.06.2018</w:t>
            </w:r>
            <w:r w:rsidR="000273D6" w:rsidRPr="00A7329F">
              <w:rPr>
                <w:sz w:val="24"/>
                <w:szCs w:val="24"/>
              </w:rPr>
              <w:t xml:space="preserve">-05.07.2018 07.07.2018-27.07.2018       29.07.2018 -18.08.2018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0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000 руб</w:t>
            </w:r>
            <w:r w:rsidR="0022160E" w:rsidRPr="00A7329F">
              <w:rPr>
                <w:sz w:val="24"/>
                <w:szCs w:val="24"/>
              </w:rPr>
              <w:t>.</w:t>
            </w:r>
          </w:p>
        </w:tc>
      </w:tr>
      <w:tr w:rsidR="000273D6" w:rsidRPr="00A7329F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4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 Детский оздоровительный центр  «Альбатрос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2110, Брянская обл., Навлинский р-н, п.Синезер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0.06.2018-10.07.2018                  12.07.2018-01.08.2018         03.08.2018-23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1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000 руб.</w:t>
            </w:r>
          </w:p>
        </w:tc>
      </w:tr>
      <w:tr w:rsidR="000273D6" w:rsidRPr="00A7329F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Центр отдыха детей и молодежи «Тимуровец»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3400 Брянская обл., Почепский р-н, д.Попов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03.06.2018-23.06.2018</w:t>
            </w:r>
            <w:r w:rsidRPr="00A7329F">
              <w:rPr>
                <w:sz w:val="24"/>
                <w:szCs w:val="24"/>
              </w:rPr>
              <w:br/>
              <w:t>25.06.2018-15.07.2018</w:t>
            </w:r>
            <w:r w:rsidRPr="00A7329F">
              <w:rPr>
                <w:sz w:val="24"/>
                <w:szCs w:val="24"/>
              </w:rPr>
              <w:br/>
              <w:t>17.07.2018-06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423707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5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300 руб.</w:t>
            </w:r>
          </w:p>
        </w:tc>
      </w:tr>
      <w:tr w:rsidR="000273D6" w:rsidRPr="00A7329F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5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Оздоровительно-воспитательное учреждение лагерь «Новокемп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329F">
              <w:rPr>
                <w:sz w:val="24"/>
                <w:szCs w:val="24"/>
              </w:rPr>
              <w:t>243510 Брянская обл., Суражский р-н, п.Красный завод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04.06.2018-24.06.2018     28.06.2018-18.07.2018     22.07.2018-11.08.2018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0 000 руб.</w:t>
            </w:r>
          </w:p>
        </w:tc>
      </w:tr>
      <w:tr w:rsidR="000273D6" w:rsidRPr="00A7329F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6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Детский оздоровительный лагерь "Ровесник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1541, Брянская обл., Брянский р-н, Белобережская пустошь, ул. Санаторная 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02.06.2018-22.06.2018                       23.06.2018-13.07.2018 15.07.2018-04.08.2018 05.08.2018-25.08.2018         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0 500 руб.</w:t>
            </w:r>
          </w:p>
        </w:tc>
      </w:tr>
      <w:tr w:rsidR="000273D6" w:rsidRPr="00A7329F" w:rsidTr="0022160E">
        <w:trPr>
          <w:trHeight w:val="49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7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Детский оздоровительный лагерь "Огонёк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1550, Брянская область,  г. Сельц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01.06.2018-21.06.2018                          23.06.2018-13.07.2018                        15.07.2018-04.08.2018 </w:t>
            </w:r>
            <w:r w:rsidRPr="00A7329F">
              <w:rPr>
                <w:b/>
                <w:bCs/>
                <w:sz w:val="24"/>
                <w:szCs w:val="24"/>
              </w:rPr>
              <w:t xml:space="preserve">Юбилейная </w:t>
            </w:r>
            <w:r w:rsidRPr="00A7329F">
              <w:rPr>
                <w:sz w:val="24"/>
                <w:szCs w:val="24"/>
              </w:rPr>
              <w:t xml:space="preserve">                               06.08.2018-26.08.2018         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0273D6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 смена-7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000 руб.   </w:t>
            </w:r>
            <w:r w:rsidRPr="00A7329F">
              <w:rPr>
                <w:sz w:val="24"/>
                <w:szCs w:val="24"/>
              </w:rPr>
              <w:br/>
              <w:t>2 смена-7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500 руб.</w:t>
            </w:r>
            <w:r w:rsidRPr="00A7329F">
              <w:rPr>
                <w:sz w:val="24"/>
                <w:szCs w:val="24"/>
              </w:rPr>
              <w:br/>
              <w:t>3 смена-7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500 руб.                  </w:t>
            </w:r>
          </w:p>
          <w:p w:rsidR="000273D6" w:rsidRPr="00A7329F" w:rsidRDefault="000273D6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4 смена- 7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000 руб. </w:t>
            </w:r>
          </w:p>
        </w:tc>
      </w:tr>
      <w:tr w:rsidR="000273D6" w:rsidRPr="00A7329F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8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Детский оздоровительный лагерь "Орлёнок" 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1550, Брянская область,  г. Сельц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0.06.2018-30.06.2018   03.07.2018-23.07.2018     26.07.2018-15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7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000 руб.    </w:t>
            </w:r>
          </w:p>
        </w:tc>
      </w:tr>
      <w:tr w:rsidR="000273D6" w:rsidRPr="00A7329F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етский оздоровительный лагерь "Ручеек"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3300, г.Унеча, пл.Ленина, д.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09.06.2018-29.06.2018;                          05.07.2018-25.07.2018;                        01.08.2018- 21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0273D6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 смена-5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100 руб.                   </w:t>
            </w:r>
          </w:p>
          <w:p w:rsidR="000273D6" w:rsidRPr="00A7329F" w:rsidRDefault="000273D6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 смена-5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300 руб.                         3 смена-5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100 руб.</w:t>
            </w:r>
          </w:p>
        </w:tc>
      </w:tr>
      <w:tr w:rsidR="000273D6" w:rsidRPr="00A7329F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9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Детский оздоровительный лагерь "Синезерки" 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F749B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329F">
              <w:rPr>
                <w:sz w:val="24"/>
                <w:szCs w:val="24"/>
              </w:rPr>
              <w:t>242110, Брянская область, Навлинский район, пос. Синезёр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______________________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A7329F" w:rsidRDefault="000273D6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__________________</w:t>
            </w:r>
          </w:p>
        </w:tc>
      </w:tr>
      <w:tr w:rsidR="0022160E" w:rsidRPr="00A7329F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0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 «Белобережский детский санаторий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1043, Брянскй р-н, п. Белобережский санатори, Трбаза, ул. Санаторная, 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09.01.2018-29.01.2018 30.01.2018-19.02.2018  20.02.2018-12.03.2018  13.03.2018-02.04.2018  03.04.2018-23.04.2018  24.04.2018-14.05.2018    15.05.2018-04.06.2018  09.06.2018-02.06.2018  30.06.2018-20.07.2018   21.07.2018-10.08.2018  11.08.2018-31.08.2018  </w:t>
            </w:r>
            <w:r w:rsidRPr="00A7329F">
              <w:rPr>
                <w:sz w:val="24"/>
                <w:szCs w:val="24"/>
              </w:rPr>
              <w:lastRenderedPageBreak/>
              <w:t>04.09.2018-24.09.2018  27.09.2018-17.10.2018   19.10.2018-08.11.2018  12.11.2018-01.12.2018  03.12.2018-23.12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lastRenderedPageBreak/>
              <w:t>Весенняя оздоровительная кампания - 3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000 рублей;</w:t>
            </w:r>
            <w:r w:rsidRPr="00A7329F">
              <w:rPr>
                <w:sz w:val="24"/>
                <w:szCs w:val="24"/>
              </w:rPr>
              <w:br/>
              <w:t>Летняя- 8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600 рублей; </w:t>
            </w:r>
          </w:p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Осенняя оздоровительная кампания -3 500 руб.</w:t>
            </w:r>
          </w:p>
        </w:tc>
      </w:tr>
      <w:tr w:rsidR="0022160E" w:rsidRPr="00A7329F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1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 Санаторий «Жуковский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2702, Брянская область, г.Жуковка ул. Набережная 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01.04.2018-21.04.2018;           04.04.2018-24.04.2018                         22.04.2018-12.05.2018                  02.05.2018-22.05.2018                   01.06.2018-21.06.2018                23.06.2018-13.07.2018                15.07.2018-04.08.2018                   06.08.2018-26.08.2018                   14.09.2018-04.10.2018 05.10.2018-25.10.2018                 26.10.2018-15.11.2018                16.11.2018-06.12.2018                 07.12.2018-27.12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07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Весенняя оздоровительная кампания- 4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500 руб.  </w:t>
            </w:r>
            <w:r w:rsidRPr="00A7329F">
              <w:rPr>
                <w:sz w:val="24"/>
                <w:szCs w:val="24"/>
              </w:rPr>
              <w:br/>
              <w:t>1 летняя смена-7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000 руб.                   </w:t>
            </w:r>
            <w:r w:rsidRPr="00A7329F">
              <w:rPr>
                <w:sz w:val="24"/>
                <w:szCs w:val="24"/>
              </w:rPr>
              <w:br/>
              <w:t xml:space="preserve"> 2,3,4 летние смены -8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000 руб.             </w:t>
            </w:r>
          </w:p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Осенняя оздоровительная кампания -4 500 руб.</w:t>
            </w:r>
          </w:p>
        </w:tc>
      </w:tr>
      <w:tr w:rsidR="0022160E" w:rsidRPr="00A7329F" w:rsidTr="0022160E">
        <w:trPr>
          <w:trHeight w:val="38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2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ООО Санаторий «Дубрава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1043, Брянский р-н, Белобережская пустошь, Турбаз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10.04.2018-30.04.2018 </w:t>
            </w:r>
            <w:r w:rsidRPr="00A7329F">
              <w:rPr>
                <w:sz w:val="24"/>
                <w:szCs w:val="24"/>
              </w:rPr>
              <w:br/>
              <w:t xml:space="preserve">01.05.2018-21.05.2018  </w:t>
            </w:r>
            <w:r w:rsidRPr="00A7329F">
              <w:rPr>
                <w:sz w:val="24"/>
                <w:szCs w:val="24"/>
              </w:rPr>
              <w:br/>
              <w:t>06.06.2018-26.06.2018</w:t>
            </w:r>
            <w:r w:rsidRPr="00A7329F">
              <w:rPr>
                <w:sz w:val="24"/>
                <w:szCs w:val="24"/>
              </w:rPr>
              <w:br/>
              <w:t>27.06.2018–17.07.2018</w:t>
            </w:r>
            <w:r w:rsidRPr="00A7329F">
              <w:rPr>
                <w:sz w:val="24"/>
                <w:szCs w:val="24"/>
              </w:rPr>
              <w:br/>
              <w:t>18.07.2018–07.08.2018</w:t>
            </w:r>
            <w:r w:rsidRPr="00A7329F">
              <w:rPr>
                <w:sz w:val="24"/>
                <w:szCs w:val="24"/>
              </w:rPr>
              <w:br/>
              <w:t>08.08.2018 – 28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Летняя оздоровительная кампания - 9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500 руб.</w:t>
            </w:r>
          </w:p>
        </w:tc>
      </w:tr>
      <w:tr w:rsidR="0022160E" w:rsidRPr="00A7329F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3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Реабилитационный центр для детей и подростков с ограниченными возможностями "Озёрный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F749BF">
            <w:pPr>
              <w:spacing w:after="240"/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1044, Брянский р-н, п.Санаторий Снежка, д.1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01.06.2018-21.06.2018</w:t>
            </w:r>
            <w:r w:rsidRPr="00A7329F">
              <w:rPr>
                <w:sz w:val="24"/>
                <w:szCs w:val="24"/>
              </w:rPr>
              <w:br/>
              <w:t>23.06.2018-13.07.2018</w:t>
            </w:r>
            <w:r w:rsidRPr="00A7329F">
              <w:rPr>
                <w:sz w:val="24"/>
                <w:szCs w:val="24"/>
              </w:rPr>
              <w:br/>
              <w:t>15.07.2018-04.08.2018</w:t>
            </w:r>
            <w:r w:rsidRPr="00A7329F">
              <w:rPr>
                <w:sz w:val="24"/>
                <w:szCs w:val="24"/>
              </w:rPr>
              <w:br/>
              <w:t>06.08.2018-26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Социальные путевки</w:t>
            </w:r>
            <w:r w:rsidR="00423707" w:rsidRPr="00A7329F">
              <w:rPr>
                <w:sz w:val="24"/>
                <w:szCs w:val="24"/>
              </w:rPr>
              <w:t>, предоставляются детям, находящимся в тяжелой жизненной ситуации</w:t>
            </w:r>
          </w:p>
        </w:tc>
      </w:tr>
      <w:tr w:rsidR="0022160E" w:rsidRPr="00A7329F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Санаторий-профилакторий "Солнышко"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3140, Брянская область, г.Клинцы, ул.Максима Горького, д.31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8.03.2018-07.04.2018</w:t>
            </w:r>
            <w:r w:rsidRPr="00A7329F">
              <w:rPr>
                <w:sz w:val="24"/>
                <w:szCs w:val="24"/>
              </w:rPr>
              <w:br/>
              <w:t>09.04.2018-29.04.2018</w:t>
            </w:r>
            <w:r w:rsidRPr="00A7329F">
              <w:rPr>
                <w:sz w:val="24"/>
                <w:szCs w:val="24"/>
              </w:rPr>
              <w:br/>
              <w:t>01.05.2018-21.05.2018</w:t>
            </w:r>
            <w:r w:rsidRPr="00A7329F">
              <w:rPr>
                <w:sz w:val="24"/>
                <w:szCs w:val="24"/>
              </w:rPr>
              <w:br/>
            </w:r>
            <w:r w:rsidRPr="00A7329F">
              <w:rPr>
                <w:sz w:val="24"/>
                <w:szCs w:val="24"/>
              </w:rPr>
              <w:lastRenderedPageBreak/>
              <w:t>02.06.2018-22.06.2018</w:t>
            </w:r>
            <w:r w:rsidRPr="00A7329F">
              <w:rPr>
                <w:sz w:val="24"/>
                <w:szCs w:val="24"/>
              </w:rPr>
              <w:br/>
              <w:t>24.06.2018-14.07.2018</w:t>
            </w:r>
            <w:r w:rsidRPr="00A7329F">
              <w:rPr>
                <w:sz w:val="24"/>
                <w:szCs w:val="24"/>
              </w:rPr>
              <w:br/>
              <w:t>16.07.2018-05.08.2018</w:t>
            </w:r>
            <w:r w:rsidRPr="00A7329F">
              <w:rPr>
                <w:sz w:val="24"/>
                <w:szCs w:val="24"/>
              </w:rPr>
              <w:br/>
              <w:t>07.08.2018-27.08.2018</w:t>
            </w:r>
            <w:r w:rsidRPr="00A7329F">
              <w:rPr>
                <w:sz w:val="24"/>
                <w:szCs w:val="24"/>
              </w:rPr>
              <w:br/>
              <w:t>01.10.2018-21.10.2018</w:t>
            </w:r>
            <w:r w:rsidRPr="00A7329F">
              <w:rPr>
                <w:sz w:val="24"/>
                <w:szCs w:val="24"/>
              </w:rPr>
              <w:br/>
              <w:t>23.10.2018-12.11.2018</w:t>
            </w:r>
            <w:r w:rsidRPr="00A7329F">
              <w:rPr>
                <w:sz w:val="24"/>
                <w:szCs w:val="24"/>
              </w:rPr>
              <w:br/>
              <w:t>14.11.2018-04.12.2018</w:t>
            </w:r>
            <w:r w:rsidRPr="00A7329F">
              <w:rPr>
                <w:sz w:val="24"/>
                <w:szCs w:val="24"/>
              </w:rPr>
              <w:br/>
              <w:t>06.12.2018-26.12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lastRenderedPageBreak/>
              <w:t>3 000 руб.</w:t>
            </w:r>
          </w:p>
        </w:tc>
      </w:tr>
      <w:tr w:rsidR="0022160E" w:rsidRPr="00A7329F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4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Санаторий "Снежка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1004 Брянская обл. Брянский р-н, сан. Снеж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01.06.2018-21.06.2018</w:t>
            </w:r>
            <w:r w:rsidRPr="00A7329F">
              <w:rPr>
                <w:sz w:val="24"/>
                <w:szCs w:val="24"/>
              </w:rPr>
              <w:br/>
              <w:t>23.06.2018-13.07.2018</w:t>
            </w:r>
            <w:r w:rsidRPr="00A7329F">
              <w:rPr>
                <w:sz w:val="24"/>
                <w:szCs w:val="24"/>
              </w:rPr>
              <w:br/>
              <w:t>16.07.2018-05.08.2018</w:t>
            </w:r>
            <w:r w:rsidRPr="00A7329F">
              <w:rPr>
                <w:sz w:val="24"/>
                <w:szCs w:val="24"/>
              </w:rPr>
              <w:br/>
              <w:t xml:space="preserve">07.08.2018-27.08.2018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Весенняя оздоровительная кампания - 4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000 руб.  </w:t>
            </w:r>
          </w:p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Летняя оздоровительная кампания - 8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925 руб.      Осенняя оздоровительная кампания - 4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000 руб.</w:t>
            </w:r>
          </w:p>
        </w:tc>
      </w:tr>
      <w:tr w:rsidR="0022160E" w:rsidRPr="00A7329F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5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Санаторий</w:t>
              </w:r>
            </w:hyperlink>
            <w:r w:rsidRPr="00A7329F">
              <w:rPr>
                <w:sz w:val="24"/>
                <w:szCs w:val="24"/>
              </w:rPr>
              <w:t xml:space="preserve"> "Затишье"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3109 Брянская область, Клинцовский р-н, поселок Затишь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02.06.2018-22.06.2018 25.06.2018-15.07.2018 18.07.2018-07.08.2018 09.08.2018-29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Весенняя  оздоровительная кампания- 5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500 руб.  </w:t>
            </w:r>
          </w:p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Летняя оздоровительная кампания - 9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500 руб.</w:t>
            </w:r>
            <w:r w:rsidRPr="00A7329F">
              <w:rPr>
                <w:sz w:val="24"/>
                <w:szCs w:val="24"/>
              </w:rPr>
              <w:br/>
              <w:t>Осенняя оздоровительная кампания- 5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000 руб.</w:t>
            </w:r>
          </w:p>
        </w:tc>
      </w:tr>
      <w:tr w:rsidR="0022160E" w:rsidRPr="00A7329F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6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Санаторий "Вьюнки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3107 Брянская обл. Клинцовский р-н, п.Вьюнки, ул. Партизанская  д.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18.03.2018–07.04.2018   </w:t>
            </w:r>
            <w:r w:rsidRPr="00A7329F">
              <w:rPr>
                <w:sz w:val="24"/>
                <w:szCs w:val="24"/>
              </w:rPr>
              <w:br/>
              <w:t xml:space="preserve">10.04.2018–30.04.2018   </w:t>
            </w:r>
            <w:r w:rsidRPr="00A7329F">
              <w:rPr>
                <w:sz w:val="24"/>
                <w:szCs w:val="24"/>
              </w:rPr>
              <w:br/>
              <w:t xml:space="preserve">03.05.2018–23.05.2018    </w:t>
            </w:r>
            <w:r w:rsidRPr="00A7329F">
              <w:rPr>
                <w:sz w:val="24"/>
                <w:szCs w:val="24"/>
              </w:rPr>
              <w:br/>
              <w:t xml:space="preserve">02.06.2018-22.06.2018     </w:t>
            </w:r>
            <w:r w:rsidRPr="00A7329F">
              <w:rPr>
                <w:sz w:val="24"/>
                <w:szCs w:val="24"/>
              </w:rPr>
              <w:br/>
              <w:t xml:space="preserve">25.06.2018-15.07.2018     </w:t>
            </w:r>
            <w:r w:rsidRPr="00A7329F">
              <w:rPr>
                <w:sz w:val="24"/>
                <w:szCs w:val="24"/>
              </w:rPr>
              <w:br/>
              <w:t xml:space="preserve">17.07.2018-06.08.2018     </w:t>
            </w:r>
            <w:r w:rsidRPr="00A7329F">
              <w:rPr>
                <w:sz w:val="24"/>
                <w:szCs w:val="24"/>
              </w:rPr>
              <w:br/>
              <w:t xml:space="preserve">08.08.2018-28.08.2018     </w:t>
            </w:r>
            <w:r w:rsidRPr="00A7329F">
              <w:rPr>
                <w:sz w:val="24"/>
                <w:szCs w:val="24"/>
              </w:rPr>
              <w:br/>
            </w:r>
            <w:r w:rsidRPr="00A7329F">
              <w:rPr>
                <w:sz w:val="24"/>
                <w:szCs w:val="24"/>
              </w:rPr>
              <w:lastRenderedPageBreak/>
              <w:t xml:space="preserve">08.09.2018-28.09.2018     </w:t>
            </w:r>
            <w:r w:rsidRPr="00A7329F">
              <w:rPr>
                <w:sz w:val="24"/>
                <w:szCs w:val="24"/>
              </w:rPr>
              <w:br/>
              <w:t xml:space="preserve">30.09.2018-20.10.2018     </w:t>
            </w:r>
            <w:r w:rsidRPr="00A7329F">
              <w:rPr>
                <w:sz w:val="24"/>
                <w:szCs w:val="24"/>
              </w:rPr>
              <w:br/>
              <w:t xml:space="preserve">22.10.2018-11.11.2018       </w:t>
            </w:r>
            <w:r w:rsidRPr="00A7329F">
              <w:rPr>
                <w:sz w:val="24"/>
                <w:szCs w:val="24"/>
              </w:rPr>
              <w:br/>
              <w:t xml:space="preserve">13.11.2018-03.12.2018       </w:t>
            </w:r>
            <w:r w:rsidRPr="00A7329F">
              <w:rPr>
                <w:sz w:val="24"/>
                <w:szCs w:val="24"/>
              </w:rPr>
              <w:br/>
              <w:t xml:space="preserve">05.12.2018- 25.12.2018     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07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lastRenderedPageBreak/>
              <w:t>Весенняя, осенняя оздоровительная кампания-</w:t>
            </w:r>
          </w:p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4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000 руб.  </w:t>
            </w:r>
          </w:p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Летняя оздоровительная кампания:                        </w:t>
            </w:r>
          </w:p>
          <w:p w:rsidR="0022160E" w:rsidRPr="00A7329F" w:rsidRDefault="0022160E" w:rsidP="0022160E">
            <w:pPr>
              <w:ind w:firstLine="6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,4 смена - 5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 xml:space="preserve">000 руб.                           </w:t>
            </w:r>
            <w:r w:rsidRPr="00A7329F">
              <w:rPr>
                <w:sz w:val="24"/>
                <w:szCs w:val="24"/>
              </w:rPr>
              <w:lastRenderedPageBreak/>
              <w:t>2,3 смена - 6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000 руб.</w:t>
            </w:r>
          </w:p>
        </w:tc>
      </w:tr>
      <w:tr w:rsidR="0022160E" w:rsidRPr="00A7329F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7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Санаторий-профилакторий "Салынь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42747 Брянская обл., Дубровский р-н, д.Новая Салынь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33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02.04.2018-22.04.2018 07.05.2018-27.05.2018 04.06.2018-24.06.2018 26.06.2018-16.07.2018</w:t>
            </w:r>
            <w:r w:rsidRPr="00A7329F">
              <w:rPr>
                <w:sz w:val="24"/>
                <w:szCs w:val="24"/>
              </w:rPr>
              <w:br/>
              <w:t>18.07.2018-07.08.2018 09.08.2018-29.08.2018</w:t>
            </w:r>
            <w:r w:rsidRPr="00A7329F">
              <w:rPr>
                <w:sz w:val="24"/>
                <w:szCs w:val="24"/>
              </w:rPr>
              <w:br/>
              <w:t>17.09.2018-07.10.2018  08.10.2018-28.10.2018  29.10.2018-18.11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22160E">
            <w:pPr>
              <w:ind w:firstLine="6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9</w:t>
            </w:r>
            <w:r w:rsidR="00423707" w:rsidRPr="00A7329F">
              <w:rPr>
                <w:sz w:val="24"/>
                <w:szCs w:val="24"/>
              </w:rPr>
              <w:t xml:space="preserve"> </w:t>
            </w:r>
            <w:r w:rsidRPr="00A7329F">
              <w:rPr>
                <w:sz w:val="24"/>
                <w:szCs w:val="24"/>
              </w:rPr>
              <w:t>700 руб.</w:t>
            </w:r>
          </w:p>
        </w:tc>
      </w:tr>
      <w:tr w:rsidR="0022160E" w:rsidRPr="00A7329F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8" w:history="1">
              <w:r w:rsidRPr="00A7329F">
                <w:rPr>
                  <w:rStyle w:val="a5"/>
                  <w:color w:val="000000"/>
                  <w:sz w:val="24"/>
                  <w:szCs w:val="24"/>
                  <w:u w:val="none"/>
                </w:rPr>
                <w:t>Санаторий "Домашово" для детей с родителями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 w:rsidP="00F749B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329F">
              <w:rPr>
                <w:sz w:val="24"/>
                <w:szCs w:val="24"/>
              </w:rPr>
              <w:t>241514, Брянский район, п. Домашово, ул. Садовая</w:t>
            </w:r>
            <w:r w:rsidRPr="00A7329F">
              <w:rPr>
                <w:sz w:val="24"/>
                <w:szCs w:val="24"/>
                <w:lang w:val="en-US"/>
              </w:rPr>
              <w:t xml:space="preserve"> </w:t>
            </w:r>
            <w:r w:rsidRPr="00A7329F">
              <w:rPr>
                <w:sz w:val="24"/>
                <w:szCs w:val="24"/>
              </w:rPr>
              <w:t>д</w:t>
            </w:r>
            <w:r w:rsidRPr="00A7329F">
              <w:rPr>
                <w:sz w:val="24"/>
                <w:szCs w:val="24"/>
                <w:lang w:val="en-US"/>
              </w:rPr>
              <w:t>. 19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>
            <w:pPr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    __________________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A7329F" w:rsidRDefault="0022160E">
            <w:pPr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   _______________</w:t>
            </w:r>
          </w:p>
        </w:tc>
      </w:tr>
    </w:tbl>
    <w:p w:rsidR="000E708B" w:rsidRPr="00A7329F" w:rsidRDefault="000E708B">
      <w:pPr>
        <w:spacing w:line="269" w:lineRule="auto"/>
        <w:ind w:left="3137" w:right="0" w:hanging="10"/>
        <w:jc w:val="center"/>
        <w:rPr>
          <w:sz w:val="24"/>
          <w:szCs w:val="24"/>
          <w:lang w:val="en-US"/>
        </w:rPr>
      </w:pPr>
    </w:p>
    <w:p w:rsidR="00E73842" w:rsidRPr="00A7329F" w:rsidRDefault="00E73842">
      <w:pPr>
        <w:spacing w:line="269" w:lineRule="auto"/>
        <w:ind w:left="3137" w:right="0" w:hanging="10"/>
        <w:jc w:val="center"/>
        <w:rPr>
          <w:sz w:val="24"/>
          <w:szCs w:val="24"/>
        </w:rPr>
      </w:pPr>
    </w:p>
    <w:p w:rsidR="00E73842" w:rsidRPr="00A7329F" w:rsidRDefault="00E73842">
      <w:pPr>
        <w:spacing w:line="269" w:lineRule="auto"/>
        <w:ind w:left="3137" w:right="0" w:hanging="10"/>
        <w:jc w:val="center"/>
        <w:rPr>
          <w:sz w:val="24"/>
          <w:szCs w:val="24"/>
        </w:rPr>
      </w:pPr>
    </w:p>
    <w:p w:rsidR="00E73842" w:rsidRPr="00A7329F" w:rsidRDefault="00E73842">
      <w:pPr>
        <w:spacing w:line="269" w:lineRule="auto"/>
        <w:ind w:left="3137" w:right="0" w:hanging="10"/>
        <w:jc w:val="center"/>
        <w:rPr>
          <w:sz w:val="24"/>
          <w:szCs w:val="24"/>
        </w:rPr>
      </w:pPr>
    </w:p>
    <w:p w:rsidR="00E73842" w:rsidRPr="00A7329F" w:rsidRDefault="00E73842">
      <w:pPr>
        <w:spacing w:line="269" w:lineRule="auto"/>
        <w:ind w:left="3137" w:right="0" w:hanging="10"/>
        <w:jc w:val="center"/>
        <w:rPr>
          <w:sz w:val="24"/>
          <w:szCs w:val="24"/>
        </w:rPr>
      </w:pPr>
    </w:p>
    <w:p w:rsidR="00E73842" w:rsidRPr="00A7329F" w:rsidRDefault="00E73842">
      <w:pPr>
        <w:spacing w:line="269" w:lineRule="auto"/>
        <w:ind w:left="3137" w:right="0" w:hanging="10"/>
        <w:jc w:val="center"/>
        <w:rPr>
          <w:sz w:val="24"/>
          <w:szCs w:val="24"/>
        </w:rPr>
      </w:pPr>
    </w:p>
    <w:p w:rsidR="00D30B10" w:rsidRPr="00A7329F" w:rsidRDefault="00D30B10" w:rsidP="00E73842">
      <w:pPr>
        <w:spacing w:line="269" w:lineRule="auto"/>
        <w:ind w:left="3137" w:right="0" w:hanging="10"/>
        <w:jc w:val="right"/>
        <w:rPr>
          <w:sz w:val="24"/>
          <w:szCs w:val="24"/>
        </w:rPr>
        <w:sectPr w:rsidR="00D30B10" w:rsidRPr="00A7329F" w:rsidSect="00F749BF">
          <w:headerReference w:type="even" r:id="rId69"/>
          <w:headerReference w:type="default" r:id="rId70"/>
          <w:headerReference w:type="first" r:id="rId71"/>
          <w:pgSz w:w="16838" w:h="11906" w:orient="landscape"/>
          <w:pgMar w:top="396" w:right="559" w:bottom="568" w:left="1135" w:header="674" w:footer="720" w:gutter="0"/>
          <w:cols w:space="720"/>
          <w:docGrid w:linePitch="381"/>
        </w:sectPr>
      </w:pPr>
    </w:p>
    <w:p w:rsidR="00BC019E" w:rsidRPr="00A7329F" w:rsidRDefault="0045075D" w:rsidP="00BC019E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Приложение № </w:t>
      </w:r>
      <w:r w:rsidR="00F717A1" w:rsidRPr="00A7329F">
        <w:rPr>
          <w:sz w:val="24"/>
          <w:szCs w:val="24"/>
        </w:rPr>
        <w:t>2</w:t>
      </w:r>
      <w:r w:rsidRPr="00A7329F">
        <w:rPr>
          <w:sz w:val="24"/>
          <w:szCs w:val="24"/>
        </w:rPr>
        <w:t xml:space="preserve"> </w:t>
      </w:r>
    </w:p>
    <w:p w:rsidR="00CC0583" w:rsidRPr="00A7329F" w:rsidRDefault="0045075D" w:rsidP="00BC019E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к </w:t>
      </w:r>
      <w:r w:rsidR="00E13D0B" w:rsidRPr="00A7329F">
        <w:rPr>
          <w:sz w:val="24"/>
          <w:szCs w:val="24"/>
        </w:rPr>
        <w:t>Административному регламенту</w:t>
      </w:r>
      <w:r w:rsidRPr="00A7329F">
        <w:rPr>
          <w:sz w:val="24"/>
          <w:szCs w:val="24"/>
        </w:rPr>
        <w:t xml:space="preserve"> </w:t>
      </w:r>
    </w:p>
    <w:p w:rsidR="00A94441" w:rsidRPr="00A7329F" w:rsidRDefault="00A94441" w:rsidP="00A94441">
      <w:pPr>
        <w:spacing w:after="0" w:line="259" w:lineRule="auto"/>
        <w:ind w:right="0" w:firstLine="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Форма заявления</w:t>
      </w:r>
    </w:p>
    <w:p w:rsidR="00A94441" w:rsidRPr="00A7329F" w:rsidRDefault="00A94441" w:rsidP="00A9444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29F">
        <w:rPr>
          <w:rFonts w:ascii="Times New Roman" w:hAnsi="Times New Roman" w:cs="Times New Roman"/>
          <w:sz w:val="24"/>
          <w:szCs w:val="24"/>
        </w:rPr>
        <w:t>На получение путевки с использованием средств областного бюджета Брянской области</w:t>
      </w:r>
    </w:p>
    <w:p w:rsidR="00A94441" w:rsidRPr="00A7329F" w:rsidRDefault="0045075D" w:rsidP="00A94441">
      <w:pPr>
        <w:ind w:left="326" w:right="0" w:firstLine="0"/>
        <w:rPr>
          <w:b/>
          <w:bCs/>
          <w:sz w:val="24"/>
          <w:szCs w:val="24"/>
        </w:rPr>
      </w:pPr>
      <w:r w:rsidRPr="00A7329F">
        <w:rPr>
          <w:sz w:val="24"/>
          <w:szCs w:val="24"/>
        </w:rPr>
        <w:t xml:space="preserve"> </w:t>
      </w:r>
      <w:r w:rsidR="00A94441" w:rsidRPr="00A7329F">
        <w:rPr>
          <w:sz w:val="24"/>
          <w:szCs w:val="24"/>
        </w:rPr>
        <w:t>_______________________________________________________________________________</w:t>
      </w:r>
    </w:p>
    <w:tbl>
      <w:tblPr>
        <w:tblpPr w:leftFromText="180" w:rightFromText="180" w:vertAnchor="text" w:horzAnchor="margin" w:tblpY="15"/>
        <w:tblW w:w="5000" w:type="pct"/>
        <w:tblLook w:val="01E0"/>
      </w:tblPr>
      <w:tblGrid>
        <w:gridCol w:w="10024"/>
      </w:tblGrid>
      <w:tr w:rsidR="00A94441" w:rsidRPr="00A7329F" w:rsidTr="00106832">
        <w:tc>
          <w:tcPr>
            <w:tcW w:w="5000" w:type="pct"/>
          </w:tcPr>
          <w:p w:rsidR="00A94441" w:rsidRPr="00A7329F" w:rsidRDefault="00A94441" w:rsidP="00A94441">
            <w:pPr>
              <w:ind w:left="326" w:right="0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(наименование органа государственной власти, уполномоченного органа местного</w:t>
            </w:r>
          </w:p>
          <w:p w:rsidR="00A94441" w:rsidRPr="00A7329F" w:rsidRDefault="00A94441" w:rsidP="00A94441">
            <w:pPr>
              <w:ind w:left="326" w:right="0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самоуправления или юридического лица)</w:t>
            </w:r>
          </w:p>
        </w:tc>
      </w:tr>
    </w:tbl>
    <w:p w:rsidR="00A94441" w:rsidRPr="00A7329F" w:rsidRDefault="00A94441" w:rsidP="00A94441">
      <w:pPr>
        <w:ind w:left="326" w:right="0" w:firstLine="0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3011"/>
        <w:gridCol w:w="1311"/>
        <w:gridCol w:w="5702"/>
      </w:tblGrid>
      <w:tr w:rsidR="00A94441" w:rsidRPr="00A7329F" w:rsidTr="00106832">
        <w:tc>
          <w:tcPr>
            <w:tcW w:w="1332" w:type="pct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Номер заявления в журнале регистрации №__________________</w:t>
            </w:r>
            <w:r w:rsidRPr="00A7329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097" w:type="pct"/>
            <w:tcBorders>
              <w:left w:val="nil"/>
            </w:tcBorders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2571" w:type="pct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от _____________________________________</w:t>
            </w:r>
          </w:p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(Ф.И.О. заявителя)</w:t>
            </w:r>
          </w:p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окумент, подтверждающий личность заявителя:</w:t>
            </w:r>
          </w:p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__________________________________________</w:t>
            </w:r>
          </w:p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серия ___________________ № _______________</w:t>
            </w:r>
          </w:p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кем выдан _________________________________</w:t>
            </w:r>
          </w:p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___________________ дата выдачи ____________</w:t>
            </w:r>
          </w:p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</w:tr>
      <w:tr w:rsidR="00A94441" w:rsidRPr="00A7329F" w:rsidTr="00106832">
        <w:tc>
          <w:tcPr>
            <w:tcW w:w="2429" w:type="pct"/>
            <w:gridSpan w:val="2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2571" w:type="pct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Адрес постоянного места жительства (индекс, регион (район, город), улица, дом, корпус, квартира): _________________________________</w:t>
            </w:r>
          </w:p>
        </w:tc>
      </w:tr>
      <w:tr w:rsidR="00A94441" w:rsidRPr="00A7329F" w:rsidTr="00106832">
        <w:tc>
          <w:tcPr>
            <w:tcW w:w="2429" w:type="pct"/>
            <w:gridSpan w:val="2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2571" w:type="pct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Контактный телефон:________________________</w:t>
            </w:r>
          </w:p>
        </w:tc>
      </w:tr>
      <w:tr w:rsidR="00A94441" w:rsidRPr="00A7329F" w:rsidTr="00106832">
        <w:tc>
          <w:tcPr>
            <w:tcW w:w="2429" w:type="pct"/>
            <w:gridSpan w:val="2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2571" w:type="pct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Место работы заявителя: ___________________________________________</w:t>
            </w:r>
          </w:p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</w:tr>
    </w:tbl>
    <w:p w:rsidR="00A94441" w:rsidRPr="00A7329F" w:rsidRDefault="00A94441" w:rsidP="00A94441">
      <w:pPr>
        <w:ind w:left="326" w:right="0" w:firstLine="0"/>
        <w:rPr>
          <w:sz w:val="24"/>
          <w:szCs w:val="24"/>
        </w:rPr>
      </w:pPr>
    </w:p>
    <w:p w:rsidR="00A94441" w:rsidRPr="00A7329F" w:rsidRDefault="00A94441" w:rsidP="00A94441">
      <w:pPr>
        <w:ind w:left="-709"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В целях оздоровления и отдыха  ____________________________________________________</w:t>
      </w:r>
    </w:p>
    <w:p w:rsidR="00A94441" w:rsidRPr="00A7329F" w:rsidRDefault="00A94441" w:rsidP="00A94441">
      <w:pPr>
        <w:ind w:left="-709"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                                                             (указать Ф.И.О. и степень родства ребенка-получателя путевки </w:t>
      </w:r>
    </w:p>
    <w:p w:rsidR="00A94441" w:rsidRPr="00A7329F" w:rsidRDefault="00A94441" w:rsidP="00A94441">
      <w:pPr>
        <w:ind w:left="-709"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                                                                                    (например: «моего сына Иванова Ивана Ивановича»)</w:t>
      </w:r>
    </w:p>
    <w:p w:rsidR="00A94441" w:rsidRPr="00A7329F" w:rsidRDefault="00A94441" w:rsidP="00A94441">
      <w:pPr>
        <w:ind w:left="-709"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прошу выделить путевку с долей софинансирования областного бюджета  </w:t>
      </w:r>
      <w:r w:rsidRPr="00A7329F">
        <w:rPr>
          <w:sz w:val="24"/>
          <w:szCs w:val="24"/>
        </w:rPr>
        <w:sym w:font="Symbol" w:char="F0FF"/>
      </w:r>
      <w:r w:rsidRPr="00A7329F">
        <w:rPr>
          <w:sz w:val="24"/>
          <w:szCs w:val="24"/>
        </w:rPr>
        <w:t xml:space="preserve"> 100%, </w:t>
      </w:r>
      <w:r w:rsidRPr="00A7329F">
        <w:rPr>
          <w:sz w:val="24"/>
          <w:szCs w:val="24"/>
        </w:rPr>
        <w:sym w:font="Symbol" w:char="F0FF"/>
      </w:r>
      <w:r w:rsidRPr="00A7329F">
        <w:rPr>
          <w:sz w:val="24"/>
          <w:szCs w:val="24"/>
        </w:rPr>
        <w:t xml:space="preserve"> долей расходов областного бюджета путевки с родительской долей  [</w:t>
      </w:r>
      <w:r w:rsidRPr="00A7329F">
        <w:rPr>
          <w:i/>
          <w:iCs/>
          <w:sz w:val="24"/>
          <w:szCs w:val="24"/>
        </w:rPr>
        <w:t>нужное отметить</w:t>
      </w:r>
      <w:r w:rsidRPr="00A7329F">
        <w:rPr>
          <w:sz w:val="24"/>
          <w:szCs w:val="24"/>
        </w:rPr>
        <w:t xml:space="preserve">], в_________________________________________________________________ , на смену с </w:t>
      </w:r>
    </w:p>
    <w:p w:rsidR="00A94441" w:rsidRPr="00A7329F" w:rsidRDefault="00A94441" w:rsidP="00CC7898">
      <w:pPr>
        <w:ind w:left="-709" w:right="0" w:firstLine="709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(наименование организации оздоровления и отдыха)</w:t>
      </w:r>
      <w:r w:rsidR="00CC7898" w:rsidRPr="00A7329F">
        <w:rPr>
          <w:sz w:val="24"/>
          <w:szCs w:val="24"/>
        </w:rPr>
        <w:t xml:space="preserve">                                                                 </w:t>
      </w:r>
      <w:r w:rsidRPr="00A7329F">
        <w:rPr>
          <w:sz w:val="24"/>
          <w:szCs w:val="24"/>
        </w:rPr>
        <w:t>«___»________201__ г. по  «___»________201__ г. К заявлению прилагаю следующие документы [</w:t>
      </w:r>
      <w:r w:rsidRPr="00A7329F">
        <w:rPr>
          <w:i/>
          <w:iCs/>
          <w:sz w:val="24"/>
          <w:szCs w:val="24"/>
        </w:rPr>
        <w:t>нужное отметить</w:t>
      </w:r>
      <w:r w:rsidRPr="00A7329F">
        <w:rPr>
          <w:sz w:val="24"/>
          <w:szCs w:val="24"/>
        </w:rPr>
        <w:t>]:</w:t>
      </w:r>
    </w:p>
    <w:p w:rsidR="00A94441" w:rsidRPr="00A7329F" w:rsidRDefault="00A94441" w:rsidP="00CC7898">
      <w:pPr>
        <w:spacing w:line="240" w:lineRule="auto"/>
        <w:ind w:left="326" w:right="0" w:firstLine="0"/>
        <w:rPr>
          <w:sz w:val="24"/>
          <w:szCs w:val="24"/>
        </w:rPr>
      </w:pPr>
    </w:p>
    <w:tbl>
      <w:tblPr>
        <w:tblW w:w="50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9482"/>
      </w:tblGrid>
      <w:tr w:rsidR="00A94441" w:rsidRPr="00A7329F" w:rsidTr="00CC789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1" w:rsidRPr="00A7329F" w:rsidRDefault="00A94441" w:rsidP="00CC7898">
            <w:pPr>
              <w:spacing w:line="240" w:lineRule="auto"/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47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Копию свидетельства о рождении ребенка / паспорта ребенка в случае достижения им 14-летнего возраста;</w:t>
            </w:r>
          </w:p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</w:t>
            </w:r>
          </w:p>
        </w:tc>
      </w:tr>
      <w:tr w:rsidR="00A94441" w:rsidRPr="00A7329F" w:rsidTr="00CC7898">
        <w:trPr>
          <w:trHeight w:val="64"/>
        </w:trPr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</w:p>
        </w:tc>
      </w:tr>
      <w:tr w:rsidR="00A94441" w:rsidRPr="00A7329F" w:rsidTr="00CC789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1" w:rsidRPr="00A7329F" w:rsidRDefault="00A94441" w:rsidP="00CC7898">
            <w:pPr>
              <w:spacing w:line="240" w:lineRule="auto"/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47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Справку с места учебы ребенка; </w:t>
            </w:r>
          </w:p>
        </w:tc>
      </w:tr>
      <w:tr w:rsidR="00A94441" w:rsidRPr="00A7329F" w:rsidTr="00CC7898"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</w:p>
        </w:tc>
      </w:tr>
      <w:tr w:rsidR="00A94441" w:rsidRPr="00A7329F" w:rsidTr="00CC789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1" w:rsidRPr="00A7329F" w:rsidRDefault="00A94441" w:rsidP="00CC7898">
            <w:pPr>
              <w:spacing w:line="240" w:lineRule="auto"/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Копию документа, удостоверяющего личность заявителя;</w:t>
            </w:r>
          </w:p>
        </w:tc>
      </w:tr>
      <w:tr w:rsidR="00A94441" w:rsidRPr="00A7329F" w:rsidTr="00CC7898">
        <w:trPr>
          <w:trHeight w:val="165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0" w:type="pct"/>
            <w:tcBorders>
              <w:top w:val="nil"/>
              <w:left w:val="nil"/>
              <w:bottom w:val="nil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</w:t>
            </w:r>
          </w:p>
        </w:tc>
      </w:tr>
      <w:tr w:rsidR="00A94441" w:rsidRPr="00A7329F" w:rsidTr="00CC789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1" w:rsidRPr="00A7329F" w:rsidRDefault="00A94441" w:rsidP="00CC7898">
            <w:pPr>
              <w:spacing w:line="240" w:lineRule="auto"/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47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Копию документов, подтверждающих причисление ребенка к категории детей, </w:t>
            </w:r>
            <w:r w:rsidRPr="00A7329F">
              <w:rPr>
                <w:sz w:val="24"/>
                <w:szCs w:val="24"/>
              </w:rPr>
              <w:lastRenderedPageBreak/>
              <w:t>находящихся в трудной жизненной ситуации, в 3-х экземплярах</w:t>
            </w:r>
            <w:r w:rsidRPr="00A7329F">
              <w:rPr>
                <w:sz w:val="24"/>
                <w:szCs w:val="24"/>
                <w:vertAlign w:val="superscript"/>
              </w:rPr>
              <w:footnoteReference w:id="3"/>
            </w:r>
          </w:p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</w:t>
            </w:r>
          </w:p>
        </w:tc>
      </w:tr>
      <w:tr w:rsidR="00A94441" w:rsidRPr="00A7329F" w:rsidTr="00CC7898"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7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</w:p>
        </w:tc>
      </w:tr>
      <w:tr w:rsidR="00A94441" w:rsidRPr="00A7329F" w:rsidTr="00CC789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1" w:rsidRPr="00A7329F" w:rsidRDefault="00A94441" w:rsidP="00CC7898">
            <w:pPr>
              <w:spacing w:line="240" w:lineRule="auto"/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47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41" w:rsidRPr="00A7329F" w:rsidRDefault="00A94441" w:rsidP="00CC7898">
            <w:pPr>
              <w:spacing w:line="240" w:lineRule="auto"/>
              <w:ind w:left="59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Расписку о соблюдении правил оказания социальной поддержки граждан при организации отдыха и оздоровления детей.</w:t>
            </w:r>
          </w:p>
        </w:tc>
      </w:tr>
      <w:tr w:rsidR="00A94441" w:rsidRPr="00A7329F" w:rsidTr="00CC7898"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</w:tr>
    </w:tbl>
    <w:p w:rsidR="00A94441" w:rsidRPr="00A7329F" w:rsidRDefault="00A94441" w:rsidP="00CC7898">
      <w:pPr>
        <w:ind w:left="-709" w:right="0" w:firstLine="709"/>
        <w:rPr>
          <w:sz w:val="24"/>
          <w:szCs w:val="24"/>
        </w:rPr>
      </w:pPr>
      <w:r w:rsidRPr="00A7329F">
        <w:rPr>
          <w:sz w:val="24"/>
          <w:szCs w:val="24"/>
        </w:rPr>
        <w:br w:type="page"/>
      </w:r>
      <w:r w:rsidRPr="00A7329F">
        <w:rPr>
          <w:sz w:val="24"/>
          <w:szCs w:val="24"/>
        </w:rPr>
        <w:lastRenderedPageBreak/>
        <w:t>Достоверность информации (в том числе документов), представленной в составе заявление на получение путевки с использованием средств областного бюджета Брянской области.</w:t>
      </w:r>
    </w:p>
    <w:p w:rsidR="00A94441" w:rsidRPr="00A7329F" w:rsidRDefault="00A94441" w:rsidP="00CC7898">
      <w:pPr>
        <w:ind w:left="-709" w:right="0" w:firstLine="709"/>
        <w:rPr>
          <w:sz w:val="24"/>
          <w:szCs w:val="24"/>
        </w:rPr>
      </w:pPr>
      <w:r w:rsidRPr="00A7329F">
        <w:rPr>
          <w:sz w:val="24"/>
          <w:szCs w:val="24"/>
        </w:rPr>
        <w:t xml:space="preserve">С порядком проведения оздоровительной кампании на территории Брянской области, регламентированным </w:t>
      </w:r>
      <w:r w:rsidR="00CC7898" w:rsidRPr="00A7329F">
        <w:rPr>
          <w:sz w:val="24"/>
          <w:szCs w:val="24"/>
        </w:rPr>
        <w:t>Указом</w:t>
      </w:r>
      <w:r w:rsidRPr="00A7329F">
        <w:rPr>
          <w:sz w:val="24"/>
          <w:szCs w:val="24"/>
        </w:rPr>
        <w:t xml:space="preserve"> </w:t>
      </w:r>
      <w:r w:rsidR="00CC7898" w:rsidRPr="00A7329F">
        <w:rPr>
          <w:sz w:val="24"/>
          <w:szCs w:val="24"/>
        </w:rPr>
        <w:t>Губернатора</w:t>
      </w:r>
      <w:r w:rsidRPr="00A7329F">
        <w:rPr>
          <w:sz w:val="24"/>
          <w:szCs w:val="24"/>
        </w:rPr>
        <w:t xml:space="preserve"> Брянской области </w:t>
      </w:r>
      <w:r w:rsidR="00B0436D" w:rsidRPr="00A7329F">
        <w:rPr>
          <w:sz w:val="24"/>
          <w:szCs w:val="24"/>
        </w:rPr>
        <w:t xml:space="preserve">от 05.03.2018 № 40 </w:t>
      </w:r>
      <w:r w:rsidRPr="00A7329F">
        <w:rPr>
          <w:sz w:val="24"/>
          <w:szCs w:val="24"/>
        </w:rPr>
        <w:t>«Об организации отдыха, оздоровления и занятости детей в Брянской области в 201</w:t>
      </w:r>
      <w:r w:rsidR="00CC7898" w:rsidRPr="00A7329F">
        <w:rPr>
          <w:sz w:val="24"/>
          <w:szCs w:val="24"/>
        </w:rPr>
        <w:t>8</w:t>
      </w:r>
      <w:r w:rsidRPr="00A7329F">
        <w:rPr>
          <w:sz w:val="24"/>
          <w:szCs w:val="24"/>
        </w:rPr>
        <w:t xml:space="preserve"> году» и иными нормативными документами,  ознакомлен и согласен.</w:t>
      </w:r>
    </w:p>
    <w:p w:rsidR="00A94441" w:rsidRPr="00A7329F" w:rsidRDefault="00A94441" w:rsidP="00CC7898">
      <w:pPr>
        <w:ind w:left="-709"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 152-ФЗ «О персональных данных», содержащихся в настоящим заявлении, с целью получение путевки с использованием средств областного бюджета Брянской области.</w:t>
      </w:r>
    </w:p>
    <w:p w:rsidR="00E13D0B" w:rsidRPr="00A7329F" w:rsidRDefault="00E13D0B" w:rsidP="00E13D0B">
      <w:pPr>
        <w:ind w:left="-709"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При отсутствии путевки в указанный мной в заявлении загородный оздоровительный лагерь (лагерь санаторного типа)  готов (а) рассмотреть другие вариа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222"/>
      </w:tblGrid>
      <w:tr w:rsidR="00E13D0B" w:rsidRPr="00A7329F" w:rsidTr="0010683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а</w:t>
            </w:r>
          </w:p>
        </w:tc>
      </w:tr>
      <w:tr w:rsidR="00E13D0B" w:rsidRPr="00A7329F" w:rsidTr="0010683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в_____________________________________</w:t>
            </w:r>
          </w:p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наименование организации оздоровления и отдыха</w:t>
            </w:r>
          </w:p>
        </w:tc>
      </w:tr>
      <w:tr w:rsidR="00E13D0B" w:rsidRPr="00A7329F" w:rsidTr="0010683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нет</w:t>
            </w:r>
          </w:p>
        </w:tc>
      </w:tr>
    </w:tbl>
    <w:p w:rsidR="00E13D0B" w:rsidRPr="00A7329F" w:rsidRDefault="00E13D0B" w:rsidP="00E13D0B">
      <w:pPr>
        <w:ind w:left="-709" w:right="0" w:firstLine="709"/>
        <w:rPr>
          <w:sz w:val="24"/>
          <w:szCs w:val="24"/>
        </w:rPr>
      </w:pPr>
      <w:r w:rsidRPr="00A7329F">
        <w:rPr>
          <w:sz w:val="24"/>
          <w:szCs w:val="24"/>
        </w:rPr>
        <w:t>При отсутствии льготной путевки готов (а) рассмотреть вариант приобретения путевки с родительской д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6804"/>
        <w:gridCol w:w="96"/>
      </w:tblGrid>
      <w:tr w:rsidR="00E13D0B" w:rsidRPr="00A7329F" w:rsidTr="00106832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а</w:t>
            </w:r>
          </w:p>
        </w:tc>
      </w:tr>
      <w:tr w:rsidR="00E13D0B" w:rsidRPr="00A7329F" w:rsidTr="00106832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</w:tr>
      <w:tr w:rsidR="00E13D0B" w:rsidRPr="00A7329F" w:rsidTr="0010683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нет</w:t>
            </w:r>
          </w:p>
        </w:tc>
      </w:tr>
      <w:tr w:rsidR="00E13D0B" w:rsidRPr="00A7329F" w:rsidTr="0010683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vanish/>
                <w:sz w:val="24"/>
                <w:szCs w:val="24"/>
              </w:rPr>
            </w:pPr>
          </w:p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vanish/>
                <w:sz w:val="24"/>
                <w:szCs w:val="24"/>
              </w:rPr>
              <w:t>Прошу информировать о принятом решении</w:t>
            </w:r>
          </w:p>
        </w:tc>
      </w:tr>
      <w:tr w:rsidR="00E13D0B" w:rsidRPr="00A7329F" w:rsidTr="00106832">
        <w:trPr>
          <w:trHeight w:val="3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-по телефону________________</w:t>
            </w:r>
          </w:p>
        </w:tc>
      </w:tr>
      <w:tr w:rsidR="00E13D0B" w:rsidRPr="00A7329F" w:rsidTr="0010683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</w:tr>
      <w:tr w:rsidR="00E13D0B" w:rsidRPr="00A7329F" w:rsidTr="0010683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-посредством направления письма</w:t>
            </w:r>
          </w:p>
        </w:tc>
      </w:tr>
      <w:tr w:rsidR="00E13D0B" w:rsidRPr="00A7329F" w:rsidTr="0010683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</w:tr>
      <w:tr w:rsidR="00E13D0B" w:rsidRPr="00A7329F" w:rsidTr="00106832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-направлением информацию </w:t>
            </w:r>
          </w:p>
        </w:tc>
      </w:tr>
      <w:tr w:rsidR="00E13D0B" w:rsidRPr="00A7329F" w:rsidTr="00106832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3D0B" w:rsidRPr="00A7329F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в электронной связи: </w:t>
            </w:r>
            <w:r w:rsidRPr="00A7329F">
              <w:rPr>
                <w:sz w:val="24"/>
                <w:szCs w:val="24"/>
                <w:lang w:val="en-US"/>
              </w:rPr>
              <w:t>e</w:t>
            </w:r>
            <w:r w:rsidRPr="00A7329F">
              <w:rPr>
                <w:sz w:val="24"/>
                <w:szCs w:val="24"/>
              </w:rPr>
              <w:t>-</w:t>
            </w:r>
            <w:r w:rsidRPr="00A7329F">
              <w:rPr>
                <w:sz w:val="24"/>
                <w:szCs w:val="24"/>
                <w:lang w:val="en-US"/>
              </w:rPr>
              <w:t>mail</w:t>
            </w:r>
          </w:p>
        </w:tc>
      </w:tr>
    </w:tbl>
    <w:p w:rsidR="00E13D0B" w:rsidRPr="00A7329F" w:rsidRDefault="00E13D0B" w:rsidP="00E13D0B">
      <w:pPr>
        <w:ind w:left="-709" w:right="0" w:firstLine="709"/>
        <w:rPr>
          <w:vanish/>
          <w:sz w:val="24"/>
          <w:szCs w:val="24"/>
        </w:rPr>
      </w:pPr>
      <w:r w:rsidRPr="00A7329F">
        <w:rPr>
          <w:vanish/>
          <w:sz w:val="24"/>
          <w:szCs w:val="24"/>
        </w:rPr>
        <w:t xml:space="preserve">         </w:t>
      </w:r>
    </w:p>
    <w:p w:rsidR="00E13D0B" w:rsidRPr="00A7329F" w:rsidRDefault="00E13D0B" w:rsidP="00E13D0B">
      <w:pPr>
        <w:ind w:left="-709" w:right="0" w:firstLine="709"/>
        <w:rPr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922"/>
        <w:gridCol w:w="86"/>
        <w:gridCol w:w="3925"/>
        <w:gridCol w:w="86"/>
        <w:gridCol w:w="2869"/>
      </w:tblGrid>
      <w:tr w:rsidR="00A94441" w:rsidRPr="00A7329F" w:rsidTr="00E13D0B">
        <w:trPr>
          <w:trHeight w:val="20"/>
          <w:jc w:val="center"/>
        </w:trPr>
        <w:tc>
          <w:tcPr>
            <w:tcW w:w="1478" w:type="pct"/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Заявитель</w:t>
            </w:r>
          </w:p>
        </w:tc>
        <w:tc>
          <w:tcPr>
            <w:tcW w:w="43" w:type="pct"/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98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" w:type="pct"/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</w:tr>
      <w:tr w:rsidR="00A94441" w:rsidRPr="00A7329F" w:rsidTr="00E13D0B">
        <w:trPr>
          <w:trHeight w:val="20"/>
          <w:jc w:val="center"/>
        </w:trPr>
        <w:tc>
          <w:tcPr>
            <w:tcW w:w="1478" w:type="pct"/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43" w:type="pct"/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(подпись)</w:t>
            </w:r>
          </w:p>
        </w:tc>
        <w:tc>
          <w:tcPr>
            <w:tcW w:w="43" w:type="pct"/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(Ф.И.О. заявителя)</w:t>
            </w:r>
          </w:p>
        </w:tc>
      </w:tr>
      <w:tr w:rsidR="00A94441" w:rsidRPr="00A7329F" w:rsidTr="00E13D0B">
        <w:trPr>
          <w:trHeight w:val="20"/>
          <w:jc w:val="center"/>
        </w:trPr>
        <w:tc>
          <w:tcPr>
            <w:tcW w:w="1478" w:type="pct"/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43" w:type="pct"/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985" w:type="pct"/>
            <w:tcBorders>
              <w:left w:val="nil"/>
            </w:tcBorders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«_____»_______________20____г.</w:t>
            </w:r>
          </w:p>
        </w:tc>
        <w:tc>
          <w:tcPr>
            <w:tcW w:w="43" w:type="pct"/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left w:val="nil"/>
            </w:tcBorders>
            <w:shd w:val="clear" w:color="auto" w:fill="FFFFFF"/>
          </w:tcPr>
          <w:p w:rsidR="00A94441" w:rsidRPr="00A7329F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</w:tr>
    </w:tbl>
    <w:p w:rsidR="00CC0583" w:rsidRPr="00A7329F" w:rsidRDefault="0045075D" w:rsidP="00E13D0B">
      <w:pPr>
        <w:spacing w:after="75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------------------------------------------------------------------------------------------------------------------------ </w:t>
      </w:r>
    </w:p>
    <w:p w:rsidR="00CC0583" w:rsidRPr="00A7329F" w:rsidRDefault="0045075D">
      <w:pPr>
        <w:spacing w:after="8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A7329F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5C17E1" w:rsidRPr="00A7329F" w:rsidRDefault="005C17E1" w:rsidP="005C17E1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Приложение № 3 </w:t>
      </w:r>
    </w:p>
    <w:p w:rsidR="005C17E1" w:rsidRPr="00A7329F" w:rsidRDefault="005C17E1" w:rsidP="005C17E1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к Административному регламенту </w:t>
      </w:r>
    </w:p>
    <w:p w:rsidR="005C17E1" w:rsidRPr="00A7329F" w:rsidRDefault="005C17E1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CC0583" w:rsidRPr="00A7329F" w:rsidRDefault="0045075D" w:rsidP="00E13D0B">
      <w:pPr>
        <w:spacing w:after="0" w:line="259" w:lineRule="auto"/>
        <w:ind w:left="10" w:right="171" w:hanging="10"/>
        <w:jc w:val="center"/>
        <w:rPr>
          <w:sz w:val="24"/>
          <w:szCs w:val="24"/>
        </w:rPr>
      </w:pPr>
      <w:r w:rsidRPr="00A7329F">
        <w:rPr>
          <w:b/>
          <w:sz w:val="24"/>
          <w:szCs w:val="24"/>
        </w:rPr>
        <w:t>Расписка</w:t>
      </w:r>
    </w:p>
    <w:p w:rsidR="00CC0583" w:rsidRPr="00A7329F" w:rsidRDefault="003D306E" w:rsidP="00E13D0B">
      <w:pPr>
        <w:spacing w:after="0" w:line="259" w:lineRule="auto"/>
        <w:ind w:left="101" w:right="2057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                          </w:t>
      </w:r>
      <w:r w:rsidR="0045075D" w:rsidRPr="00A7329F">
        <w:rPr>
          <w:sz w:val="24"/>
          <w:szCs w:val="24"/>
        </w:rPr>
        <w:t>в приеме документов</w:t>
      </w:r>
    </w:p>
    <w:p w:rsidR="00CC0583" w:rsidRPr="00A7329F" w:rsidRDefault="0045075D">
      <w:pPr>
        <w:spacing w:after="0" w:line="259" w:lineRule="auto"/>
        <w:ind w:left="106"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D83518">
      <w:pPr>
        <w:spacing w:after="0" w:line="259" w:lineRule="auto"/>
        <w:ind w:left="-14" w:right="0" w:firstLine="0"/>
        <w:jc w:val="left"/>
        <w:rPr>
          <w:sz w:val="24"/>
          <w:szCs w:val="24"/>
        </w:rPr>
      </w:pPr>
      <w:r w:rsidRPr="00A7329F">
        <w:rPr>
          <w:rFonts w:ascii="Calibri" w:eastAsia="Calibri" w:hAnsi="Calibri" w:cs="Calibri"/>
          <w:noProof/>
          <w:sz w:val="24"/>
          <w:szCs w:val="24"/>
        </w:rPr>
      </w:r>
      <w:r w:rsidRPr="00A7329F">
        <w:rPr>
          <w:rFonts w:ascii="Calibri" w:eastAsia="Calibri" w:hAnsi="Calibri" w:cs="Calibri"/>
          <w:noProof/>
          <w:sz w:val="24"/>
          <w:szCs w:val="24"/>
        </w:rPr>
        <w:pict>
          <v:group id="Group 200545" o:spid="_x0000_s1481" style="width:482.7pt;height:.5pt;mso-position-horizontal-relative:char;mso-position-vertical-relative:line" coordsize="61304,60">
            <v:shape id="Shape 209893" o:spid="_x0000_s1483" style="position:absolute;width:42967;height:91" coordsize="4296791,9144" path="m,l4296791,r,9144l,9144,,e" fillcolor="black" stroked="f" strokeweight="0">
              <v:stroke opacity="0" miterlimit="10" joinstyle="miter"/>
            </v:shape>
            <v:shape id="Shape 209894" o:spid="_x0000_s1482" style="position:absolute;left:48168;width:13136;height:91" coordsize="1313688,9144" path="m,l1313688,r,9144l,9144,,e" fillcolor="black" stroked="f" strokeweight="0">
              <v:stroke opacity="0" miterlimit="10" joinstyle="miter"/>
            </v:shape>
            <w10:anchorlock/>
          </v:group>
        </w:pict>
      </w:r>
    </w:p>
    <w:p w:rsidR="00CC0583" w:rsidRPr="00A7329F" w:rsidRDefault="00D83518">
      <w:pPr>
        <w:spacing w:after="48" w:line="259" w:lineRule="auto"/>
        <w:ind w:right="0" w:firstLine="0"/>
        <w:jc w:val="left"/>
        <w:rPr>
          <w:sz w:val="24"/>
          <w:szCs w:val="24"/>
        </w:rPr>
      </w:pPr>
      <w:r w:rsidRPr="00A7329F">
        <w:rPr>
          <w:rFonts w:ascii="Calibri" w:eastAsia="Calibri" w:hAnsi="Calibri" w:cs="Calibri"/>
          <w:noProof/>
          <w:sz w:val="24"/>
          <w:szCs w:val="24"/>
        </w:rPr>
      </w:r>
      <w:r w:rsidRPr="00A7329F">
        <w:rPr>
          <w:rFonts w:ascii="Calibri" w:eastAsia="Calibri" w:hAnsi="Calibri" w:cs="Calibri"/>
          <w:noProof/>
          <w:sz w:val="24"/>
          <w:szCs w:val="24"/>
        </w:rPr>
        <w:pict>
          <v:group id="Group 200548" o:spid="_x0000_s1478" style="width:482pt;height:.5pt;mso-position-horizontal-relative:char;mso-position-vertical-relative:line" coordsize="61213,60">
            <v:shape id="Shape 209897" o:spid="_x0000_s1480" style="position:absolute;width:42876;height:91" coordsize="4287647,9144" path="m,l4287647,r,9144l,9144,,e" fillcolor="black" stroked="f" strokeweight="0">
              <v:stroke opacity="0" miterlimit="10" joinstyle="miter"/>
            </v:shape>
            <v:shape id="Shape 209898" o:spid="_x0000_s1479" style="position:absolute;left:48168;width:13045;height:91" coordsize="1304544,9144" path="m,l1304544,r,9144l,9144,,e" fillcolor="black" stroked="f" strokeweight="0">
              <v:stroke opacity="0" miterlimit="10" joinstyle="miter"/>
            </v:shape>
            <w10:anchorlock/>
          </v:group>
        </w:pict>
      </w:r>
    </w:p>
    <w:p w:rsidR="00CC0583" w:rsidRPr="00A7329F" w:rsidRDefault="0045075D">
      <w:pPr>
        <w:tabs>
          <w:tab w:val="center" w:pos="3371"/>
          <w:tab w:val="center" w:pos="6858"/>
          <w:tab w:val="center" w:pos="8609"/>
        </w:tabs>
        <w:spacing w:after="66" w:line="255" w:lineRule="auto"/>
        <w:ind w:right="0" w:firstLine="0"/>
        <w:jc w:val="left"/>
        <w:rPr>
          <w:sz w:val="24"/>
          <w:szCs w:val="24"/>
        </w:rPr>
      </w:pPr>
      <w:r w:rsidRPr="00A7329F">
        <w:rPr>
          <w:rFonts w:ascii="Calibri" w:eastAsia="Calibri" w:hAnsi="Calibri" w:cs="Calibri"/>
          <w:sz w:val="24"/>
          <w:szCs w:val="24"/>
        </w:rPr>
        <w:tab/>
      </w:r>
      <w:r w:rsidRPr="00A7329F">
        <w:rPr>
          <w:sz w:val="24"/>
          <w:szCs w:val="24"/>
        </w:rPr>
        <w:t xml:space="preserve">(фамилия, имя, отчество заявителя) </w:t>
      </w:r>
      <w:r w:rsidRPr="00A7329F">
        <w:rPr>
          <w:sz w:val="24"/>
          <w:szCs w:val="24"/>
        </w:rPr>
        <w:tab/>
        <w:t xml:space="preserve"> </w:t>
      </w:r>
      <w:r w:rsidRPr="00A7329F">
        <w:rPr>
          <w:sz w:val="24"/>
          <w:szCs w:val="24"/>
        </w:rPr>
        <w:tab/>
        <w:t xml:space="preserve">(дата) </w:t>
      </w:r>
    </w:p>
    <w:p w:rsidR="00CC0583" w:rsidRPr="00A7329F" w:rsidRDefault="0045075D">
      <w:pPr>
        <w:spacing w:after="8" w:line="255" w:lineRule="auto"/>
        <w:ind w:left="-5" w:right="207" w:hanging="10"/>
        <w:rPr>
          <w:sz w:val="24"/>
          <w:szCs w:val="24"/>
        </w:rPr>
      </w:pPr>
      <w:r w:rsidRPr="00A7329F">
        <w:rPr>
          <w:sz w:val="24"/>
          <w:szCs w:val="24"/>
        </w:rPr>
        <w:t xml:space="preserve">подал(а) заявление о предоставлении путевки для ___________________________ </w:t>
      </w:r>
    </w:p>
    <w:p w:rsidR="00CC0583" w:rsidRPr="00A7329F" w:rsidRDefault="0045075D">
      <w:pPr>
        <w:spacing w:after="0" w:line="259" w:lineRule="auto"/>
        <w:ind w:left="86"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D83518" w:rsidP="00E13D0B">
      <w:pPr>
        <w:spacing w:after="48" w:line="259" w:lineRule="auto"/>
        <w:ind w:left="-22" w:right="0" w:firstLine="0"/>
        <w:jc w:val="left"/>
        <w:rPr>
          <w:sz w:val="24"/>
          <w:szCs w:val="24"/>
        </w:rPr>
      </w:pPr>
      <w:r w:rsidRPr="00A7329F">
        <w:rPr>
          <w:rFonts w:ascii="Calibri" w:eastAsia="Calibri" w:hAnsi="Calibri" w:cs="Calibri"/>
          <w:noProof/>
          <w:sz w:val="24"/>
          <w:szCs w:val="24"/>
        </w:rPr>
      </w:r>
      <w:r w:rsidRPr="00A7329F">
        <w:rPr>
          <w:rFonts w:ascii="Calibri" w:eastAsia="Calibri" w:hAnsi="Calibri" w:cs="Calibri"/>
          <w:noProof/>
          <w:sz w:val="24"/>
          <w:szCs w:val="24"/>
        </w:rPr>
        <w:pict>
          <v:group id="Group 192131" o:spid="_x0000_s1476" style="width:483.05pt;height:.5pt;mso-position-horizontal-relative:char;mso-position-vertical-relative:line" coordsize="61349,60">
            <v:shape id="Shape 209900" o:spid="_x0000_s1477" style="position:absolute;width:61349;height:91" coordsize="6134989,9144" path="m,l6134989,r,9144l,9144,,e" fillcolor="black" stroked="f" strokeweight="0">
              <v:stroke opacity="0" miterlimit="10" joinstyle="miter"/>
            </v:shape>
            <w10:anchorlock/>
          </v:group>
        </w:pict>
      </w:r>
      <w:r w:rsidR="0045075D" w:rsidRPr="00A7329F">
        <w:rPr>
          <w:sz w:val="24"/>
          <w:szCs w:val="24"/>
        </w:rPr>
        <w:t xml:space="preserve">(фамилия, имя, отчество ребенка) </w:t>
      </w:r>
    </w:p>
    <w:p w:rsidR="00CC0583" w:rsidRPr="00A7329F" w:rsidRDefault="00E13D0B">
      <w:pPr>
        <w:tabs>
          <w:tab w:val="center" w:pos="7667"/>
        </w:tabs>
        <w:ind w:left="-15"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в </w:t>
      </w:r>
    </w:p>
    <w:p w:rsidR="00CC0583" w:rsidRPr="00A7329F" w:rsidRDefault="00D83518">
      <w:pPr>
        <w:spacing w:after="36" w:line="259" w:lineRule="auto"/>
        <w:ind w:left="283" w:right="0" w:firstLine="0"/>
        <w:jc w:val="left"/>
        <w:rPr>
          <w:sz w:val="24"/>
          <w:szCs w:val="24"/>
        </w:rPr>
      </w:pPr>
      <w:r w:rsidRPr="00A7329F">
        <w:rPr>
          <w:rFonts w:ascii="Calibri" w:eastAsia="Calibri" w:hAnsi="Calibri" w:cs="Calibri"/>
          <w:noProof/>
          <w:sz w:val="24"/>
          <w:szCs w:val="24"/>
        </w:rPr>
      </w:r>
      <w:r w:rsidRPr="00A7329F">
        <w:rPr>
          <w:rFonts w:ascii="Calibri" w:eastAsia="Calibri" w:hAnsi="Calibri" w:cs="Calibri"/>
          <w:noProof/>
          <w:sz w:val="24"/>
          <w:szCs w:val="24"/>
        </w:rPr>
        <w:pict>
          <v:group id="Group 192132" o:spid="_x0000_s1474" style="width:467.85pt;height:.5pt;mso-position-horizontal-relative:char;mso-position-vertical-relative:line" coordsize="59414,60">
            <v:shape id="Shape 209902" o:spid="_x0000_s1475" style="position:absolute;width:59414;height:91" coordsize="5941441,9144" path="m,l5941441,r,9144l,9144,,e" fillcolor="black" stroked="f" strokeweight="0">
              <v:stroke opacity="0" miterlimit="10" joinstyle="miter"/>
            </v:shape>
            <w10:anchorlock/>
          </v:group>
        </w:pict>
      </w:r>
    </w:p>
    <w:p w:rsidR="00CC0583" w:rsidRPr="00A7329F" w:rsidRDefault="0045075D">
      <w:pPr>
        <w:spacing w:after="49" w:line="255" w:lineRule="auto"/>
        <w:ind w:left="-15" w:right="175" w:firstLine="391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                              (наименование </w:t>
      </w:r>
      <w:r w:rsidR="005E4F05" w:rsidRPr="00A7329F">
        <w:rPr>
          <w:sz w:val="24"/>
          <w:szCs w:val="24"/>
        </w:rPr>
        <w:t>организации отдыха и оздоровления</w:t>
      </w:r>
      <w:r w:rsidRPr="00A7329F">
        <w:rPr>
          <w:sz w:val="24"/>
          <w:szCs w:val="24"/>
        </w:rPr>
        <w:t xml:space="preserve">) на период     </w:t>
      </w:r>
      <w:r w:rsidRPr="00A7329F"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</w:t>
      </w:r>
    </w:p>
    <w:p w:rsidR="00CC0583" w:rsidRPr="00A7329F" w:rsidRDefault="0045075D">
      <w:pPr>
        <w:spacing w:after="4" w:line="259" w:lineRule="auto"/>
        <w:ind w:left="1257" w:right="0" w:hanging="1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(продолжительность смены)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16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8" w:line="255" w:lineRule="auto"/>
        <w:ind w:left="-5" w:right="207" w:hanging="10"/>
        <w:rPr>
          <w:sz w:val="24"/>
          <w:szCs w:val="24"/>
        </w:rPr>
      </w:pPr>
      <w:r w:rsidRPr="00A7329F">
        <w:rPr>
          <w:sz w:val="24"/>
          <w:szCs w:val="24"/>
        </w:rPr>
        <w:t xml:space="preserve">Заявлению присвоен регистрационный номер ___________________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 </w:t>
      </w:r>
    </w:p>
    <w:p w:rsidR="00CC0583" w:rsidRPr="00A7329F" w:rsidRDefault="0045075D" w:rsidP="00E13D0B">
      <w:pPr>
        <w:spacing w:after="1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 Документы принял: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39" w:lineRule="auto"/>
        <w:ind w:right="2684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 </w:t>
      </w:r>
      <w:r w:rsidRPr="00A7329F">
        <w:rPr>
          <w:sz w:val="24"/>
          <w:szCs w:val="24"/>
        </w:rPr>
        <w:tab/>
        <w:t xml:space="preserve"> </w:t>
      </w:r>
      <w:r w:rsidRPr="00A7329F">
        <w:rPr>
          <w:sz w:val="24"/>
          <w:szCs w:val="24"/>
        </w:rPr>
        <w:tab/>
        <w:t xml:space="preserve"> </w:t>
      </w:r>
      <w:r w:rsidRPr="00A7329F">
        <w:rPr>
          <w:sz w:val="24"/>
          <w:szCs w:val="24"/>
        </w:rPr>
        <w:tab/>
        <w:t xml:space="preserve"> </w:t>
      </w:r>
      <w:r w:rsidRPr="00A7329F">
        <w:rPr>
          <w:sz w:val="24"/>
          <w:szCs w:val="24"/>
        </w:rPr>
        <w:tab/>
        <w:t xml:space="preserve"> </w:t>
      </w:r>
    </w:p>
    <w:p w:rsidR="00CC0583" w:rsidRPr="00A7329F" w:rsidRDefault="00D83518">
      <w:pPr>
        <w:spacing w:after="45" w:line="259" w:lineRule="auto"/>
        <w:ind w:right="0" w:firstLine="0"/>
        <w:jc w:val="left"/>
        <w:rPr>
          <w:sz w:val="24"/>
          <w:szCs w:val="24"/>
        </w:rPr>
      </w:pPr>
      <w:r w:rsidRPr="00A7329F">
        <w:rPr>
          <w:rFonts w:ascii="Calibri" w:eastAsia="Calibri" w:hAnsi="Calibri" w:cs="Calibri"/>
          <w:noProof/>
          <w:sz w:val="24"/>
          <w:szCs w:val="24"/>
        </w:rPr>
      </w:r>
      <w:r w:rsidRPr="00A7329F">
        <w:rPr>
          <w:rFonts w:ascii="Calibri" w:eastAsia="Calibri" w:hAnsi="Calibri" w:cs="Calibri"/>
          <w:noProof/>
          <w:sz w:val="24"/>
          <w:szCs w:val="24"/>
        </w:rPr>
        <w:pict>
          <v:group id="Group 192133" o:spid="_x0000_s1470" style="width:482pt;height:.5pt;mso-position-horizontal-relative:char;mso-position-vertical-relative:line" coordsize="61212,60">
            <v:shape id="Shape 209906" o:spid="_x0000_s1473" style="position:absolute;width:23411;height:91" coordsize="2341118,9144" path="m,l2341118,r,9144l,9144,,e" fillcolor="black" stroked="f" strokeweight="0">
              <v:stroke opacity="0" miterlimit="10" joinstyle="miter"/>
            </v:shape>
            <v:shape id="Shape 209907" o:spid="_x0000_s1472" style="position:absolute;left:25210;width:17101;height:91" coordsize="1710182,9144" path="m,l1710182,r,9144l,9144,,e" fillcolor="black" stroked="f" strokeweight="0">
              <v:stroke opacity="0" miterlimit="10" joinstyle="miter"/>
            </v:shape>
            <v:shape id="Shape 209908" o:spid="_x0000_s1471" style="position:absolute;left:44110;width:17101;height:91" coordsize="1710182,9144" path="m,l1710182,r,9144l,9144,,e" fillcolor="black" stroked="f" strokeweight="0">
              <v:stroke opacity="0" miterlimit="10" joinstyle="miter"/>
            </v:shape>
            <w10:anchorlock/>
          </v:group>
        </w:pict>
      </w:r>
    </w:p>
    <w:p w:rsidR="00CC0583" w:rsidRPr="00A7329F" w:rsidRDefault="0045075D">
      <w:pPr>
        <w:tabs>
          <w:tab w:val="center" w:pos="1843"/>
          <w:tab w:val="center" w:pos="3795"/>
          <w:tab w:val="center" w:pos="5313"/>
          <w:tab w:val="center" w:pos="6771"/>
          <w:tab w:val="center" w:pos="8292"/>
        </w:tabs>
        <w:spacing w:after="53" w:line="259" w:lineRule="auto"/>
        <w:ind w:right="0" w:firstLine="0"/>
        <w:jc w:val="left"/>
        <w:rPr>
          <w:sz w:val="24"/>
          <w:szCs w:val="24"/>
        </w:rPr>
      </w:pPr>
      <w:r w:rsidRPr="00A7329F">
        <w:rPr>
          <w:rFonts w:ascii="Calibri" w:eastAsia="Calibri" w:hAnsi="Calibri" w:cs="Calibri"/>
          <w:sz w:val="24"/>
          <w:szCs w:val="24"/>
        </w:rPr>
        <w:tab/>
      </w:r>
      <w:r w:rsidRPr="00A7329F">
        <w:rPr>
          <w:sz w:val="24"/>
          <w:szCs w:val="24"/>
        </w:rPr>
        <w:t xml:space="preserve">(должность) </w:t>
      </w:r>
      <w:r w:rsidRPr="00A7329F">
        <w:rPr>
          <w:sz w:val="24"/>
          <w:szCs w:val="24"/>
        </w:rPr>
        <w:tab/>
        <w:t xml:space="preserve"> </w:t>
      </w:r>
      <w:r w:rsidRPr="00A7329F">
        <w:rPr>
          <w:sz w:val="24"/>
          <w:szCs w:val="24"/>
        </w:rPr>
        <w:tab/>
        <w:t xml:space="preserve">(личная подпись) </w:t>
      </w:r>
      <w:r w:rsidRPr="00A7329F">
        <w:rPr>
          <w:sz w:val="24"/>
          <w:szCs w:val="24"/>
        </w:rPr>
        <w:tab/>
        <w:t xml:space="preserve"> </w:t>
      </w:r>
      <w:r w:rsidRPr="00A7329F">
        <w:rPr>
          <w:sz w:val="24"/>
          <w:szCs w:val="24"/>
        </w:rPr>
        <w:tab/>
        <w:t xml:space="preserve">(фамилия, инициалы)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CC0583" w:rsidRPr="00A7329F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A7329F" w:rsidRDefault="00A7329F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E13D0B" w:rsidRPr="00A7329F" w:rsidRDefault="0045075D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  </w:t>
      </w:r>
      <w:r w:rsidR="00E13D0B" w:rsidRPr="00A7329F">
        <w:rPr>
          <w:sz w:val="24"/>
          <w:szCs w:val="24"/>
        </w:rPr>
        <w:t xml:space="preserve">Приложение № </w:t>
      </w:r>
      <w:r w:rsidR="005C17E1" w:rsidRPr="00A7329F">
        <w:rPr>
          <w:sz w:val="24"/>
          <w:szCs w:val="24"/>
        </w:rPr>
        <w:t>4</w:t>
      </w:r>
      <w:r w:rsidR="00E13D0B" w:rsidRPr="00A7329F">
        <w:rPr>
          <w:sz w:val="24"/>
          <w:szCs w:val="24"/>
        </w:rPr>
        <w:t xml:space="preserve"> </w:t>
      </w:r>
    </w:p>
    <w:p w:rsidR="00CC0583" w:rsidRPr="00A7329F" w:rsidRDefault="00E13D0B" w:rsidP="00E13D0B">
      <w:pPr>
        <w:spacing w:after="0" w:line="259" w:lineRule="auto"/>
        <w:ind w:right="0" w:firstLine="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к Административному регламенту </w:t>
      </w:r>
    </w:p>
    <w:p w:rsidR="00E13D0B" w:rsidRPr="00A7329F" w:rsidRDefault="0045075D" w:rsidP="00E13D0B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  <w:r w:rsidR="00E13D0B" w:rsidRPr="00A7329F">
        <w:rPr>
          <w:sz w:val="24"/>
          <w:szCs w:val="24"/>
        </w:rPr>
        <w:t xml:space="preserve">                                                               </w:t>
      </w:r>
    </w:p>
    <w:p w:rsidR="00E13D0B" w:rsidRPr="00A7329F" w:rsidRDefault="00E13D0B" w:rsidP="00E13D0B">
      <w:pPr>
        <w:ind w:left="-851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Согласие родителя (законного представителя) на обработку персональных данных ребенка</w:t>
      </w:r>
    </w:p>
    <w:p w:rsidR="00E13D0B" w:rsidRPr="00A7329F" w:rsidRDefault="00E13D0B" w:rsidP="00E13D0B">
      <w:pPr>
        <w:widowControl w:val="0"/>
        <w:autoSpaceDE w:val="0"/>
        <w:autoSpaceDN w:val="0"/>
        <w:adjustRightInd w:val="0"/>
        <w:ind w:left="-851"/>
        <w:rPr>
          <w:sz w:val="24"/>
          <w:szCs w:val="24"/>
        </w:rPr>
      </w:pPr>
    </w:p>
    <w:p w:rsidR="00E13D0B" w:rsidRPr="00A7329F" w:rsidRDefault="00E13D0B" w:rsidP="00E13D0B">
      <w:pPr>
        <w:ind w:left="-851"/>
        <w:rPr>
          <w:sz w:val="24"/>
          <w:szCs w:val="24"/>
        </w:rPr>
      </w:pPr>
      <w:bookmarkStart w:id="3" w:name="Par417"/>
      <w:bookmarkEnd w:id="3"/>
      <w:r w:rsidRPr="00A7329F">
        <w:rPr>
          <w:sz w:val="24"/>
          <w:szCs w:val="24"/>
        </w:rPr>
        <w:t xml:space="preserve">В </w:t>
      </w:r>
      <w:r w:rsidR="005E4F05" w:rsidRPr="00A7329F">
        <w:rPr>
          <w:sz w:val="24"/>
          <w:szCs w:val="24"/>
        </w:rPr>
        <w:t>МФЦ</w:t>
      </w:r>
      <w:r w:rsidRPr="00A7329F">
        <w:rPr>
          <w:sz w:val="24"/>
          <w:szCs w:val="24"/>
        </w:rPr>
        <w:t>, в  управление</w:t>
      </w:r>
      <w:r w:rsidR="003D306E" w:rsidRPr="00A7329F">
        <w:rPr>
          <w:sz w:val="24"/>
          <w:szCs w:val="24"/>
        </w:rPr>
        <w:t>/отдел</w:t>
      </w:r>
      <w:r w:rsidRPr="00A7329F">
        <w:rPr>
          <w:sz w:val="24"/>
          <w:szCs w:val="24"/>
        </w:rPr>
        <w:t xml:space="preserve"> </w:t>
      </w:r>
      <w:r w:rsidR="003D306E" w:rsidRPr="00A7329F">
        <w:rPr>
          <w:sz w:val="24"/>
          <w:szCs w:val="24"/>
        </w:rPr>
        <w:t>_____ района (городского округа)</w:t>
      </w:r>
    </w:p>
    <w:p w:rsidR="00E13D0B" w:rsidRPr="00A7329F" w:rsidRDefault="00E13D0B" w:rsidP="00E13D0B">
      <w:pPr>
        <w:ind w:left="-851"/>
        <w:rPr>
          <w:sz w:val="24"/>
          <w:szCs w:val="24"/>
          <w:u w:val="single"/>
        </w:rPr>
      </w:pPr>
      <w:r w:rsidRPr="00A7329F">
        <w:rPr>
          <w:sz w:val="24"/>
          <w:szCs w:val="24"/>
        </w:rPr>
        <w:t xml:space="preserve">    Я, </w:t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  <w:t xml:space="preserve">                        </w:t>
      </w:r>
    </w:p>
    <w:p w:rsidR="00E13D0B" w:rsidRPr="00A7329F" w:rsidRDefault="00E13D0B" w:rsidP="00E13D0B">
      <w:pPr>
        <w:ind w:left="-851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(Ф.И.О. родителя полностью)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 xml:space="preserve">Проживающий по адресу: </w:t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  <w:u w:val="single"/>
        </w:rPr>
        <w:tab/>
      </w:r>
      <w:r w:rsidRPr="00A7329F">
        <w:rPr>
          <w:sz w:val="24"/>
          <w:szCs w:val="24"/>
        </w:rPr>
        <w:t xml:space="preserve">Паспорт № ___________________, выданный </w:t>
      </w:r>
      <w:r w:rsidRPr="00A7329F">
        <w:rPr>
          <w:sz w:val="24"/>
          <w:szCs w:val="24"/>
          <w:u w:val="single"/>
        </w:rPr>
        <w:tab/>
        <w:t>_____</w:t>
      </w:r>
      <w:r w:rsidRPr="00A7329F">
        <w:rPr>
          <w:sz w:val="24"/>
          <w:szCs w:val="24"/>
        </w:rPr>
        <w:tab/>
        <w:t>как законный представитель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 xml:space="preserve">                                                                    </w:t>
      </w:r>
      <w:r w:rsidRPr="00A7329F">
        <w:rPr>
          <w:sz w:val="24"/>
          <w:szCs w:val="24"/>
        </w:rPr>
        <w:tab/>
        <w:t xml:space="preserve">                  (кем, когда) 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 xml:space="preserve">на основании свидетельства о рождении серия, №___________ от ______________ настоящим даю свое согласие на обработку в </w:t>
      </w:r>
      <w:r w:rsidR="005E4F05" w:rsidRPr="00A7329F">
        <w:rPr>
          <w:sz w:val="24"/>
          <w:szCs w:val="24"/>
        </w:rPr>
        <w:t>МФЦ</w:t>
      </w:r>
      <w:r w:rsidRPr="00A7329F">
        <w:rPr>
          <w:sz w:val="24"/>
          <w:szCs w:val="24"/>
        </w:rPr>
        <w:t>, управление</w:t>
      </w:r>
      <w:r w:rsidR="003D306E" w:rsidRPr="00A7329F">
        <w:rPr>
          <w:sz w:val="24"/>
          <w:szCs w:val="24"/>
        </w:rPr>
        <w:t>/отдел</w:t>
      </w:r>
      <w:r w:rsidRPr="00A7329F">
        <w:rPr>
          <w:sz w:val="24"/>
          <w:szCs w:val="24"/>
        </w:rPr>
        <w:t xml:space="preserve"> </w:t>
      </w:r>
      <w:r w:rsidR="003D306E" w:rsidRPr="00A7329F">
        <w:rPr>
          <w:sz w:val="24"/>
          <w:szCs w:val="24"/>
        </w:rPr>
        <w:t>_____ района (городского округа)</w:t>
      </w:r>
      <w:r w:rsidR="005E4F05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>персональных данных своего ребенка___________________</w:t>
      </w:r>
      <w:r w:rsidR="003D306E" w:rsidRPr="00A7329F">
        <w:rPr>
          <w:sz w:val="24"/>
          <w:szCs w:val="24"/>
        </w:rPr>
        <w:t>______________________________</w:t>
      </w:r>
      <w:r w:rsidRPr="00A7329F">
        <w:rPr>
          <w:sz w:val="24"/>
          <w:szCs w:val="24"/>
        </w:rPr>
        <w:t xml:space="preserve">                                                                    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 xml:space="preserve">                             </w:t>
      </w:r>
      <w:r w:rsidR="005E4F05" w:rsidRPr="00A7329F">
        <w:rPr>
          <w:sz w:val="24"/>
          <w:szCs w:val="24"/>
        </w:rPr>
        <w:t xml:space="preserve">                            </w:t>
      </w:r>
      <w:r w:rsidRPr="00A7329F">
        <w:rPr>
          <w:sz w:val="24"/>
          <w:szCs w:val="24"/>
        </w:rPr>
        <w:t xml:space="preserve">  (Ф.И.О. ребенка полностью)</w:t>
      </w:r>
      <w:r w:rsidRPr="00A7329F">
        <w:rPr>
          <w:sz w:val="24"/>
          <w:szCs w:val="24"/>
        </w:rPr>
        <w:tab/>
      </w:r>
      <w:r w:rsidRPr="00A7329F">
        <w:rPr>
          <w:sz w:val="24"/>
          <w:szCs w:val="24"/>
        </w:rPr>
        <w:tab/>
        <w:t>(дата рождения)</w:t>
      </w:r>
    </w:p>
    <w:p w:rsidR="00E13D0B" w:rsidRPr="00A7329F" w:rsidRDefault="00E13D0B" w:rsidP="00E13D0B">
      <w:pPr>
        <w:ind w:left="-851"/>
        <w:rPr>
          <w:sz w:val="24"/>
          <w:szCs w:val="24"/>
          <w:u w:val="single"/>
        </w:rPr>
      </w:pPr>
      <w:r w:rsidRPr="00A7329F">
        <w:rPr>
          <w:sz w:val="24"/>
          <w:szCs w:val="24"/>
        </w:rPr>
        <w:t>к которым относятся: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 xml:space="preserve">     - данные свидетельства о рождении ребенка;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 xml:space="preserve">     - паспортные данные родителей, должность и место работы;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 xml:space="preserve">     - адрес проживания, контактные телефоны, </w:t>
      </w:r>
      <w:r w:rsidRPr="00A7329F">
        <w:rPr>
          <w:sz w:val="24"/>
          <w:szCs w:val="24"/>
          <w:lang w:val="en-US"/>
        </w:rPr>
        <w:t>e</w:t>
      </w:r>
      <w:r w:rsidRPr="00A7329F">
        <w:rPr>
          <w:sz w:val="24"/>
          <w:szCs w:val="24"/>
        </w:rPr>
        <w:t>-</w:t>
      </w:r>
      <w:r w:rsidRPr="00A7329F">
        <w:rPr>
          <w:sz w:val="24"/>
          <w:szCs w:val="24"/>
          <w:lang w:val="en-US"/>
        </w:rPr>
        <w:t>mail</w:t>
      </w:r>
      <w:r w:rsidRPr="00A7329F">
        <w:rPr>
          <w:sz w:val="24"/>
          <w:szCs w:val="24"/>
        </w:rPr>
        <w:t>.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 xml:space="preserve">Я даю согласие на использование персональных данных своего ребенка в целях обеспечения путевкой в </w:t>
      </w:r>
      <w:r w:rsidR="005E4F05" w:rsidRPr="00A7329F">
        <w:rPr>
          <w:sz w:val="24"/>
          <w:szCs w:val="24"/>
        </w:rPr>
        <w:t>организации отдыха и оздоровления детей</w:t>
      </w:r>
      <w:r w:rsidRPr="00A7329F">
        <w:rPr>
          <w:sz w:val="24"/>
          <w:szCs w:val="24"/>
        </w:rPr>
        <w:t xml:space="preserve"> и ведения статистики.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 xml:space="preserve">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передачу в структуры Правительства Брянской области.    </w:t>
      </w:r>
      <w:r w:rsidRPr="00A7329F">
        <w:rPr>
          <w:sz w:val="24"/>
          <w:szCs w:val="24"/>
        </w:rPr>
        <w:tab/>
      </w:r>
    </w:p>
    <w:p w:rsidR="00E13D0B" w:rsidRPr="00A7329F" w:rsidRDefault="005E4F05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>МФЦ</w:t>
      </w:r>
      <w:r w:rsidR="00E13D0B" w:rsidRPr="00A7329F">
        <w:rPr>
          <w:sz w:val="24"/>
          <w:szCs w:val="24"/>
        </w:rPr>
        <w:t>, управление</w:t>
      </w:r>
      <w:r w:rsidR="003D306E" w:rsidRPr="00A7329F">
        <w:rPr>
          <w:sz w:val="24"/>
          <w:szCs w:val="24"/>
        </w:rPr>
        <w:t>/отдел</w:t>
      </w:r>
      <w:r w:rsidR="00E13D0B" w:rsidRPr="00A7329F">
        <w:rPr>
          <w:sz w:val="24"/>
          <w:szCs w:val="24"/>
        </w:rPr>
        <w:t xml:space="preserve"> </w:t>
      </w:r>
      <w:r w:rsidR="003D306E" w:rsidRPr="00A7329F">
        <w:rPr>
          <w:sz w:val="24"/>
          <w:szCs w:val="24"/>
        </w:rPr>
        <w:t>_____ района (городского округа)</w:t>
      </w:r>
      <w:r w:rsidR="00E13D0B" w:rsidRPr="00A7329F">
        <w:rPr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 xml:space="preserve">Я проинформирован, что в </w:t>
      </w:r>
      <w:r w:rsidR="005E4F05" w:rsidRPr="00A7329F">
        <w:rPr>
          <w:sz w:val="24"/>
          <w:szCs w:val="24"/>
        </w:rPr>
        <w:t>МФЦ</w:t>
      </w:r>
      <w:r w:rsidRPr="00A7329F">
        <w:rPr>
          <w:sz w:val="24"/>
          <w:szCs w:val="24"/>
        </w:rPr>
        <w:t>, управление</w:t>
      </w:r>
      <w:r w:rsidR="003D306E" w:rsidRPr="00A7329F">
        <w:rPr>
          <w:sz w:val="24"/>
          <w:szCs w:val="24"/>
        </w:rPr>
        <w:t>/отдел</w:t>
      </w:r>
      <w:r w:rsidRPr="00A7329F">
        <w:rPr>
          <w:sz w:val="24"/>
          <w:szCs w:val="24"/>
        </w:rPr>
        <w:t xml:space="preserve">  </w:t>
      </w:r>
      <w:r w:rsidR="003D306E" w:rsidRPr="00A7329F">
        <w:rPr>
          <w:sz w:val="24"/>
          <w:szCs w:val="24"/>
        </w:rPr>
        <w:t>_____</w:t>
      </w:r>
      <w:r w:rsidR="005E4F05" w:rsidRPr="00A7329F">
        <w:rPr>
          <w:sz w:val="24"/>
          <w:szCs w:val="24"/>
        </w:rPr>
        <w:t xml:space="preserve"> </w:t>
      </w:r>
      <w:r w:rsidRPr="00A7329F">
        <w:rPr>
          <w:sz w:val="24"/>
          <w:szCs w:val="24"/>
        </w:rPr>
        <w:t>района (городского округа)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>Данное Согласие действует до достижения целей обработки персональных данных ребенка. Согласие может быть отозвано по моему письменному заявлению.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>Я подтверждаю, что, давая такое Согласие, я действую по собственной воле и в интересах своего ребенка.</w:t>
      </w:r>
    </w:p>
    <w:p w:rsidR="00E13D0B" w:rsidRPr="00A7329F" w:rsidRDefault="00E13D0B" w:rsidP="00E13D0B">
      <w:pPr>
        <w:ind w:left="-851"/>
        <w:rPr>
          <w:sz w:val="24"/>
          <w:szCs w:val="24"/>
        </w:rPr>
      </w:pPr>
    </w:p>
    <w:p w:rsidR="00E13D0B" w:rsidRPr="00A7329F" w:rsidRDefault="00E13D0B" w:rsidP="00E13D0B">
      <w:pPr>
        <w:ind w:left="-851"/>
        <w:rPr>
          <w:sz w:val="24"/>
          <w:szCs w:val="24"/>
        </w:rPr>
      </w:pPr>
    </w:p>
    <w:p w:rsidR="00E13D0B" w:rsidRPr="00A7329F" w:rsidRDefault="00E13D0B" w:rsidP="00E13D0B">
      <w:pPr>
        <w:ind w:left="-851"/>
        <w:rPr>
          <w:sz w:val="24"/>
          <w:szCs w:val="24"/>
        </w:rPr>
      </w:pPr>
      <w:r w:rsidRPr="00A7329F">
        <w:rPr>
          <w:sz w:val="24"/>
          <w:szCs w:val="24"/>
        </w:rPr>
        <w:t>Дата: ________________</w:t>
      </w:r>
      <w:r w:rsidRPr="00A7329F">
        <w:rPr>
          <w:sz w:val="24"/>
          <w:szCs w:val="24"/>
        </w:rPr>
        <w:tab/>
        <w:t>Подпись _________________ /______________________/</w:t>
      </w:r>
    </w:p>
    <w:p w:rsidR="00E13D0B" w:rsidRPr="00A7329F" w:rsidRDefault="00E13D0B" w:rsidP="00E13D0B">
      <w:pPr>
        <w:widowControl w:val="0"/>
        <w:autoSpaceDE w:val="0"/>
        <w:autoSpaceDN w:val="0"/>
        <w:adjustRightInd w:val="0"/>
        <w:ind w:left="-851"/>
        <w:outlineLvl w:val="1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ind w:left="-851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ind w:left="-851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-851"/>
        <w:rPr>
          <w:sz w:val="24"/>
          <w:szCs w:val="24"/>
        </w:rPr>
      </w:pPr>
    </w:p>
    <w:p w:rsidR="005E4F05" w:rsidRPr="00A7329F" w:rsidRDefault="005E4F05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5E4F05" w:rsidRPr="00A7329F" w:rsidRDefault="005E4F05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A7329F" w:rsidRDefault="00A7329F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A7329F" w:rsidRDefault="00A7329F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A7329F" w:rsidRDefault="00A7329F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A7329F" w:rsidRDefault="00A7329F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A7329F" w:rsidRDefault="00A7329F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E13D0B" w:rsidRPr="00A7329F" w:rsidRDefault="00E13D0B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Приложение № </w:t>
      </w:r>
      <w:r w:rsidR="005C17E1" w:rsidRPr="00A7329F">
        <w:rPr>
          <w:sz w:val="24"/>
          <w:szCs w:val="24"/>
        </w:rPr>
        <w:t>5</w:t>
      </w:r>
      <w:r w:rsidRPr="00A7329F">
        <w:rPr>
          <w:sz w:val="24"/>
          <w:szCs w:val="24"/>
        </w:rPr>
        <w:t xml:space="preserve"> </w:t>
      </w:r>
    </w:p>
    <w:p w:rsidR="00E13D0B" w:rsidRPr="00A7329F" w:rsidRDefault="00E13D0B" w:rsidP="00E13D0B">
      <w:pPr>
        <w:spacing w:after="0" w:line="259" w:lineRule="auto"/>
        <w:ind w:right="0" w:firstLine="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к Административному регламенту </w:t>
      </w:r>
    </w:p>
    <w:p w:rsidR="00E13D0B" w:rsidRPr="00A7329F" w:rsidRDefault="00E13D0B" w:rsidP="00E13D0B">
      <w:pPr>
        <w:autoSpaceDE w:val="0"/>
        <w:autoSpaceDN w:val="0"/>
        <w:adjustRightInd w:val="0"/>
        <w:spacing w:line="360" w:lineRule="auto"/>
        <w:ind w:firstLine="540"/>
        <w:rPr>
          <w:sz w:val="24"/>
          <w:szCs w:val="24"/>
        </w:rPr>
      </w:pPr>
      <w:r w:rsidRPr="00A7329F">
        <w:rPr>
          <w:sz w:val="24"/>
          <w:szCs w:val="24"/>
        </w:rPr>
        <w:t xml:space="preserve">                                                                </w:t>
      </w:r>
    </w:p>
    <w:p w:rsidR="00E13D0B" w:rsidRPr="00A7329F" w:rsidRDefault="00E13D0B" w:rsidP="00E13D0B">
      <w:pPr>
        <w:spacing w:line="360" w:lineRule="auto"/>
        <w:jc w:val="center"/>
        <w:rPr>
          <w:bCs/>
          <w:sz w:val="24"/>
          <w:szCs w:val="24"/>
        </w:rPr>
      </w:pPr>
      <w:r w:rsidRPr="00A7329F">
        <w:rPr>
          <w:bCs/>
          <w:sz w:val="24"/>
          <w:szCs w:val="24"/>
        </w:rPr>
        <w:t>РАСПИСКА</w:t>
      </w:r>
    </w:p>
    <w:p w:rsidR="00E13D0B" w:rsidRPr="00A7329F" w:rsidRDefault="00E13D0B" w:rsidP="00E13D0B">
      <w:pPr>
        <w:jc w:val="center"/>
        <w:rPr>
          <w:bCs/>
          <w:sz w:val="24"/>
          <w:szCs w:val="24"/>
        </w:rPr>
      </w:pPr>
      <w:r w:rsidRPr="00A7329F">
        <w:rPr>
          <w:bCs/>
          <w:sz w:val="24"/>
          <w:szCs w:val="24"/>
        </w:rPr>
        <w:t>о соблюдении правил оказания социальной поддержки граждан при организации отдыха и оздоровления детей</w:t>
      </w:r>
    </w:p>
    <w:p w:rsidR="00E13D0B" w:rsidRPr="00A7329F" w:rsidRDefault="00E13D0B" w:rsidP="00E13D0B">
      <w:pPr>
        <w:rPr>
          <w:sz w:val="24"/>
          <w:szCs w:val="24"/>
        </w:rPr>
      </w:pPr>
      <w:r w:rsidRPr="00A7329F">
        <w:rPr>
          <w:sz w:val="24"/>
          <w:szCs w:val="24"/>
        </w:rPr>
        <w:t>Я,______________________________________________________</w:t>
      </w:r>
    </w:p>
    <w:p w:rsidR="00E13D0B" w:rsidRPr="00A7329F" w:rsidRDefault="00E13D0B" w:rsidP="00E13D0B">
      <w:pPr>
        <w:ind w:firstLine="709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(Ф.И.О. заявителя, данные документа, подтверждающего личность заявителя)</w:t>
      </w:r>
    </w:p>
    <w:p w:rsidR="00E13D0B" w:rsidRPr="00A7329F" w:rsidRDefault="00E13D0B" w:rsidP="00E13D0B">
      <w:pPr>
        <w:rPr>
          <w:sz w:val="24"/>
          <w:szCs w:val="24"/>
        </w:rPr>
      </w:pPr>
      <w:r w:rsidRPr="00A7329F">
        <w:rPr>
          <w:sz w:val="24"/>
          <w:szCs w:val="24"/>
        </w:rPr>
        <w:t>внимательно ознакомившись с порядком проведения оздоровительной кампании на территории Брянской области, подтверждаю, что ______________________________________________________________</w:t>
      </w:r>
    </w:p>
    <w:p w:rsidR="00E13D0B" w:rsidRPr="00A7329F" w:rsidRDefault="00E13D0B" w:rsidP="00E13D0B">
      <w:pPr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(указать Ф.И.О. и степень родства ребенка-получателя путевки  </w:t>
      </w:r>
    </w:p>
    <w:p w:rsidR="00E13D0B" w:rsidRPr="00A7329F" w:rsidRDefault="00E13D0B" w:rsidP="00E13D0B">
      <w:pPr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(например: «мой сын Иванов Иван Иванович»)</w:t>
      </w:r>
    </w:p>
    <w:p w:rsidR="00E13D0B" w:rsidRPr="00A7329F" w:rsidRDefault="00E13D0B" w:rsidP="00E13D0B">
      <w:pPr>
        <w:rPr>
          <w:sz w:val="24"/>
          <w:szCs w:val="24"/>
        </w:rPr>
      </w:pPr>
      <w:r w:rsidRPr="00A7329F">
        <w:rPr>
          <w:sz w:val="24"/>
          <w:szCs w:val="24"/>
        </w:rPr>
        <w:t>________________________________________________________________</w:t>
      </w:r>
    </w:p>
    <w:p w:rsidR="00E13D0B" w:rsidRPr="00A7329F" w:rsidRDefault="00E13D0B" w:rsidP="00E13D0B">
      <w:pPr>
        <w:rPr>
          <w:sz w:val="24"/>
          <w:szCs w:val="24"/>
        </w:rPr>
      </w:pPr>
      <w:r w:rsidRPr="00A7329F">
        <w:rPr>
          <w:sz w:val="24"/>
          <w:szCs w:val="24"/>
        </w:rPr>
        <w:t>________________________________________________________________,</w:t>
      </w:r>
    </w:p>
    <w:p w:rsidR="00E13D0B" w:rsidRPr="00A7329F" w:rsidRDefault="00E13D0B" w:rsidP="00E13D0B">
      <w:pPr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(дата рождения ребенка-получателя путевки, данные документа, подтверждающего личность ребенка-получателя путевки)</w:t>
      </w:r>
    </w:p>
    <w:p w:rsidR="00E13D0B" w:rsidRPr="00A7329F" w:rsidRDefault="00E13D0B" w:rsidP="00E13D0B">
      <w:pPr>
        <w:rPr>
          <w:sz w:val="24"/>
          <w:szCs w:val="24"/>
          <w:lang w:val="en-US"/>
        </w:rPr>
      </w:pPr>
      <w:r w:rsidRPr="00A7329F">
        <w:rPr>
          <w:sz w:val="24"/>
          <w:szCs w:val="24"/>
        </w:rPr>
        <w:t xml:space="preserve"> [</w:t>
      </w:r>
      <w:r w:rsidRPr="00A7329F">
        <w:rPr>
          <w:i/>
          <w:iCs/>
          <w:sz w:val="24"/>
          <w:szCs w:val="24"/>
        </w:rPr>
        <w:t>нужное отметить</w:t>
      </w:r>
      <w:r w:rsidRPr="00A7329F">
        <w:rPr>
          <w:sz w:val="24"/>
          <w:szCs w:val="24"/>
        </w:rPr>
        <w:t>]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"/>
        <w:gridCol w:w="9677"/>
      </w:tblGrid>
      <w:tr w:rsidR="00E13D0B" w:rsidRPr="00A7329F" w:rsidTr="00106832">
        <w:trPr>
          <w:trHeight w:val="437"/>
        </w:trPr>
        <w:tc>
          <w:tcPr>
            <w:tcW w:w="173" w:type="pct"/>
          </w:tcPr>
          <w:p w:rsidR="00E13D0B" w:rsidRPr="00A7329F" w:rsidRDefault="00E13D0B" w:rsidP="00106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pct"/>
            <w:vMerge w:val="restart"/>
            <w:tcBorders>
              <w:top w:val="nil"/>
              <w:bottom w:val="nil"/>
              <w:right w:val="nil"/>
            </w:tcBorders>
          </w:tcPr>
          <w:p w:rsidR="00E13D0B" w:rsidRPr="00A7329F" w:rsidRDefault="00E13D0B" w:rsidP="00106832">
            <w:pPr>
              <w:rPr>
                <w:sz w:val="24"/>
                <w:szCs w:val="24"/>
              </w:rPr>
            </w:pPr>
            <w:r w:rsidRPr="00A7329F">
              <w:rPr>
                <w:bCs/>
                <w:sz w:val="24"/>
                <w:szCs w:val="24"/>
              </w:rPr>
              <w:t>не относится</w:t>
            </w:r>
            <w:r w:rsidRPr="00A7329F">
              <w:rPr>
                <w:sz w:val="24"/>
                <w:szCs w:val="24"/>
              </w:rPr>
              <w:t xml:space="preserve"> к группе детей-сирот и детей, оставшихся без попечения родителей, обучающихся в государственных образовательных организациях (детских домах, школах-интернатах, кадетских школах-интернатах, кадетских корпусах) и несовершеннолетних воспитанников стационарных отделений учреждений социального обслуживания населения, и имеет право на оказание социальной поддержки в рамках организации отдыха и оздоровления детей </w:t>
            </w:r>
            <w:r w:rsidRPr="00A7329F">
              <w:rPr>
                <w:bCs/>
                <w:sz w:val="24"/>
                <w:szCs w:val="24"/>
              </w:rPr>
              <w:t>один раз в год</w:t>
            </w:r>
            <w:r w:rsidRPr="00A7329F">
              <w:rPr>
                <w:sz w:val="24"/>
                <w:szCs w:val="24"/>
              </w:rPr>
              <w:t>.</w:t>
            </w:r>
          </w:p>
        </w:tc>
      </w:tr>
      <w:tr w:rsidR="00E13D0B" w:rsidRPr="00A7329F" w:rsidTr="00106832">
        <w:trPr>
          <w:trHeight w:val="64"/>
        </w:trPr>
        <w:tc>
          <w:tcPr>
            <w:tcW w:w="173" w:type="pct"/>
            <w:tcBorders>
              <w:left w:val="nil"/>
              <w:bottom w:val="single" w:sz="4" w:space="0" w:color="auto"/>
              <w:right w:val="nil"/>
            </w:tcBorders>
          </w:tcPr>
          <w:p w:rsidR="00E13D0B" w:rsidRPr="00A7329F" w:rsidRDefault="00E13D0B" w:rsidP="00106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13D0B" w:rsidRPr="00A7329F" w:rsidRDefault="00E13D0B" w:rsidP="00106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3D0B" w:rsidRPr="00A7329F" w:rsidTr="00106832"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E13D0B" w:rsidRPr="00A7329F" w:rsidRDefault="00E13D0B" w:rsidP="00106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D0B" w:rsidRPr="00A7329F" w:rsidRDefault="00E13D0B" w:rsidP="00106832">
            <w:pPr>
              <w:rPr>
                <w:sz w:val="24"/>
                <w:szCs w:val="24"/>
              </w:rPr>
            </w:pPr>
            <w:r w:rsidRPr="00A7329F">
              <w:rPr>
                <w:bCs/>
                <w:sz w:val="24"/>
                <w:szCs w:val="24"/>
              </w:rPr>
              <w:t>относится</w:t>
            </w:r>
            <w:r w:rsidRPr="00A7329F">
              <w:rPr>
                <w:sz w:val="24"/>
                <w:szCs w:val="24"/>
              </w:rPr>
              <w:t xml:space="preserve"> к группе детей-сирот и детей, оставшихся без попечения родителей, обучающихся в государственных образовательных организациях (детских домах, школах-интернатах, кадетских школах-интернатах, кадетских корпусах) и несовершеннолетних воспитанников стационарных отделений учреждений социального обслуживания населения, и имеет право на оказание социальной поддержки в рамках организации отдыха и оздоровления детей </w:t>
            </w:r>
            <w:r w:rsidRPr="00A7329F">
              <w:rPr>
                <w:bCs/>
                <w:sz w:val="24"/>
                <w:szCs w:val="24"/>
              </w:rPr>
              <w:t>не чаще двух раз в год</w:t>
            </w:r>
            <w:r w:rsidRPr="00A7329F">
              <w:rPr>
                <w:sz w:val="24"/>
                <w:szCs w:val="24"/>
              </w:rPr>
              <w:t>.</w:t>
            </w:r>
          </w:p>
        </w:tc>
      </w:tr>
      <w:tr w:rsidR="00E13D0B" w:rsidRPr="00A7329F" w:rsidTr="00106832">
        <w:tc>
          <w:tcPr>
            <w:tcW w:w="173" w:type="pct"/>
            <w:tcBorders>
              <w:left w:val="nil"/>
              <w:bottom w:val="nil"/>
              <w:right w:val="nil"/>
            </w:tcBorders>
          </w:tcPr>
          <w:p w:rsidR="00E13D0B" w:rsidRPr="00A7329F" w:rsidRDefault="00E13D0B" w:rsidP="00106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13D0B" w:rsidRPr="00A7329F" w:rsidRDefault="00E13D0B" w:rsidP="00106832">
            <w:pPr>
              <w:rPr>
                <w:bCs/>
                <w:sz w:val="24"/>
                <w:szCs w:val="24"/>
              </w:rPr>
            </w:pPr>
          </w:p>
        </w:tc>
      </w:tr>
    </w:tbl>
    <w:p w:rsidR="00E13D0B" w:rsidRPr="00A7329F" w:rsidRDefault="00E13D0B" w:rsidP="00E13D0B">
      <w:pPr>
        <w:ind w:firstLine="720"/>
        <w:rPr>
          <w:sz w:val="24"/>
          <w:szCs w:val="24"/>
        </w:rPr>
      </w:pPr>
      <w:r w:rsidRPr="00A7329F">
        <w:rPr>
          <w:sz w:val="24"/>
          <w:szCs w:val="24"/>
        </w:rPr>
        <w:t xml:space="preserve">В случае выявления факта несоблюдения мною условий Указа Губернатора Брянской области </w:t>
      </w:r>
      <w:r w:rsidR="00B0436D" w:rsidRPr="00A7329F">
        <w:rPr>
          <w:sz w:val="24"/>
          <w:szCs w:val="24"/>
        </w:rPr>
        <w:t xml:space="preserve">от 05.03.2018 № 40 </w:t>
      </w:r>
      <w:r w:rsidRPr="00A7329F">
        <w:rPr>
          <w:sz w:val="24"/>
          <w:szCs w:val="24"/>
        </w:rPr>
        <w:t>«Об организации отдыха, оздоровления и занятости детей в Брянской области</w:t>
      </w:r>
      <w:r w:rsidR="00B0436D" w:rsidRPr="00A7329F">
        <w:rPr>
          <w:sz w:val="24"/>
          <w:szCs w:val="24"/>
        </w:rPr>
        <w:t xml:space="preserve"> в 2018 году</w:t>
      </w:r>
      <w:r w:rsidRPr="00A7329F">
        <w:rPr>
          <w:sz w:val="24"/>
          <w:szCs w:val="24"/>
        </w:rPr>
        <w:t xml:space="preserve">», обязуюсь осуществить возврат денежных средств затраченных на возмещение части стоимости путевки в </w:t>
      </w:r>
      <w:r w:rsidR="005E4F05" w:rsidRPr="00A7329F">
        <w:rPr>
          <w:sz w:val="24"/>
          <w:szCs w:val="24"/>
        </w:rPr>
        <w:t>организацию оздоровления и отдыха детей</w:t>
      </w:r>
      <w:r w:rsidRPr="00A7329F">
        <w:rPr>
          <w:sz w:val="24"/>
          <w:szCs w:val="24"/>
        </w:rPr>
        <w:t xml:space="preserve"> в областной бюджет Брянской области в порядке, установленном действующим законодательством Российской Федерации.</w:t>
      </w:r>
    </w:p>
    <w:p w:rsidR="00E13D0B" w:rsidRPr="00A7329F" w:rsidRDefault="00E13D0B" w:rsidP="00E13D0B">
      <w:pPr>
        <w:ind w:firstLine="720"/>
        <w:rPr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607"/>
        <w:gridCol w:w="93"/>
        <w:gridCol w:w="4550"/>
        <w:gridCol w:w="93"/>
        <w:gridCol w:w="2545"/>
      </w:tblGrid>
      <w:tr w:rsidR="00E13D0B" w:rsidRPr="00A7329F" w:rsidTr="00106832">
        <w:trPr>
          <w:trHeight w:val="20"/>
          <w:jc w:val="center"/>
        </w:trPr>
        <w:tc>
          <w:tcPr>
            <w:tcW w:w="1318" w:type="pct"/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Заявитель</w:t>
            </w:r>
          </w:p>
        </w:tc>
        <w:tc>
          <w:tcPr>
            <w:tcW w:w="47" w:type="pct"/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" w:type="pct"/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D0B" w:rsidRPr="00A7329F" w:rsidTr="00106832">
        <w:trPr>
          <w:trHeight w:val="20"/>
          <w:jc w:val="center"/>
        </w:trPr>
        <w:tc>
          <w:tcPr>
            <w:tcW w:w="1318" w:type="pct"/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7" w:type="pct"/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(подпись)</w:t>
            </w:r>
          </w:p>
        </w:tc>
        <w:tc>
          <w:tcPr>
            <w:tcW w:w="47" w:type="pct"/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(Ф.И.О. заявителя)</w:t>
            </w:r>
          </w:p>
        </w:tc>
      </w:tr>
      <w:tr w:rsidR="00E13D0B" w:rsidRPr="00A7329F" w:rsidTr="00106832">
        <w:trPr>
          <w:trHeight w:val="20"/>
          <w:jc w:val="center"/>
        </w:trPr>
        <w:tc>
          <w:tcPr>
            <w:tcW w:w="1318" w:type="pct"/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7" w:type="pct"/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pct"/>
            <w:tcBorders>
              <w:left w:val="nil"/>
            </w:tcBorders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«_____»_______________20____г.</w:t>
            </w:r>
          </w:p>
        </w:tc>
        <w:tc>
          <w:tcPr>
            <w:tcW w:w="47" w:type="pct"/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left w:val="nil"/>
            </w:tcBorders>
            <w:shd w:val="clear" w:color="auto" w:fill="FFFFFF"/>
          </w:tcPr>
          <w:p w:rsidR="00E13D0B" w:rsidRPr="00A7329F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ind w:left="3969"/>
        <w:outlineLvl w:val="1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ind w:left="3969"/>
        <w:outlineLvl w:val="1"/>
        <w:rPr>
          <w:sz w:val="24"/>
          <w:szCs w:val="24"/>
        </w:rPr>
      </w:pPr>
    </w:p>
    <w:p w:rsidR="005E4F05" w:rsidRPr="00A7329F" w:rsidRDefault="005E4F05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E13D0B" w:rsidRPr="00A7329F" w:rsidRDefault="00E13D0B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Приложение № </w:t>
      </w:r>
      <w:r w:rsidR="005C17E1" w:rsidRPr="00A7329F">
        <w:rPr>
          <w:sz w:val="24"/>
          <w:szCs w:val="24"/>
        </w:rPr>
        <w:t>6</w:t>
      </w:r>
      <w:r w:rsidRPr="00A7329F">
        <w:rPr>
          <w:sz w:val="24"/>
          <w:szCs w:val="24"/>
        </w:rPr>
        <w:t xml:space="preserve"> </w:t>
      </w:r>
    </w:p>
    <w:p w:rsidR="00E13D0B" w:rsidRPr="00A7329F" w:rsidRDefault="00E13D0B" w:rsidP="00E13D0B">
      <w:pPr>
        <w:spacing w:after="0" w:line="259" w:lineRule="auto"/>
        <w:ind w:right="0" w:firstLine="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к Административному регламенту </w:t>
      </w:r>
    </w:p>
    <w:p w:rsidR="008315E2" w:rsidRPr="00A7329F" w:rsidRDefault="008315E2" w:rsidP="008315E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315E2" w:rsidRPr="00A7329F" w:rsidRDefault="008315E2" w:rsidP="008315E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УВЕДОМЛЕНИЕ </w:t>
      </w:r>
    </w:p>
    <w:p w:rsidR="008315E2" w:rsidRPr="00A7329F" w:rsidRDefault="008315E2" w:rsidP="008315E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ОБ ОТКАЗЕ</w:t>
      </w:r>
    </w:p>
    <w:p w:rsidR="00E13D0B" w:rsidRPr="00A7329F" w:rsidRDefault="00E13D0B" w:rsidP="00E13D0B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7329F">
        <w:rPr>
          <w:sz w:val="24"/>
          <w:szCs w:val="24"/>
        </w:rPr>
        <w:t xml:space="preserve">                                                                </w:t>
      </w:r>
    </w:p>
    <w:p w:rsidR="00E13D0B" w:rsidRPr="00A7329F" w:rsidRDefault="00E13D0B" w:rsidP="00E13D0B">
      <w:pPr>
        <w:jc w:val="center"/>
        <w:rPr>
          <w:sz w:val="24"/>
          <w:szCs w:val="24"/>
        </w:rPr>
      </w:pPr>
      <w:r w:rsidRPr="00A7329F">
        <w:rPr>
          <w:sz w:val="24"/>
          <w:szCs w:val="24"/>
        </w:rPr>
        <w:br/>
        <w:t xml:space="preserve">от ________________ № ______________ </w:t>
      </w:r>
      <w:r w:rsidRPr="00A7329F">
        <w:rPr>
          <w:sz w:val="24"/>
          <w:szCs w:val="24"/>
        </w:rPr>
        <w:br/>
      </w:r>
      <w:r w:rsidRPr="00A7329F">
        <w:rPr>
          <w:sz w:val="24"/>
          <w:szCs w:val="24"/>
        </w:rPr>
        <w:br/>
        <w:t>Гр. _____________________________________________________________ (фамилия, имя, отчество)</w:t>
      </w:r>
    </w:p>
    <w:p w:rsidR="00E13D0B" w:rsidRPr="00A7329F" w:rsidRDefault="00E13D0B" w:rsidP="00E13D0B">
      <w:pPr>
        <w:spacing w:line="360" w:lineRule="auto"/>
        <w:rPr>
          <w:bCs/>
          <w:sz w:val="24"/>
          <w:szCs w:val="24"/>
        </w:rPr>
      </w:pPr>
      <w:r w:rsidRPr="00A7329F">
        <w:rPr>
          <w:sz w:val="24"/>
          <w:szCs w:val="24"/>
        </w:rPr>
        <w:br/>
        <w:t xml:space="preserve">отказано в предоставлении муниципальной услуги по причине: </w:t>
      </w:r>
      <w:r w:rsidRPr="00A7329F">
        <w:rPr>
          <w:sz w:val="24"/>
          <w:szCs w:val="24"/>
        </w:rPr>
        <w:br/>
        <w:t>______________________________________________________________________________________________________________________________</w:t>
      </w:r>
      <w:r w:rsidRPr="00A7329F">
        <w:rPr>
          <w:sz w:val="24"/>
          <w:szCs w:val="24"/>
        </w:rPr>
        <w:br/>
        <w:t>_______________________________________________________________</w:t>
      </w:r>
      <w:r w:rsidRPr="00A7329F">
        <w:rPr>
          <w:sz w:val="24"/>
          <w:szCs w:val="24"/>
        </w:rPr>
        <w:br/>
        <w:t xml:space="preserve">______________________________________________________________________________________________________________________________ </w:t>
      </w:r>
      <w:r w:rsidRPr="00A7329F">
        <w:rPr>
          <w:sz w:val="24"/>
          <w:szCs w:val="24"/>
        </w:rPr>
        <w:br/>
      </w:r>
      <w:r w:rsidRPr="00A7329F">
        <w:rPr>
          <w:sz w:val="24"/>
          <w:szCs w:val="24"/>
        </w:rPr>
        <w:br/>
      </w:r>
      <w:r w:rsidRPr="00A7329F">
        <w:rPr>
          <w:sz w:val="24"/>
          <w:szCs w:val="24"/>
        </w:rPr>
        <w:br/>
        <w:t xml:space="preserve">______________________________________                                                     </w:t>
      </w:r>
      <w:r w:rsidRPr="00A7329F">
        <w:rPr>
          <w:sz w:val="24"/>
          <w:szCs w:val="24"/>
        </w:rPr>
        <w:br/>
        <w:t>(ФИО руководителя )</w:t>
      </w: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A0882" w:rsidRPr="00A7329F" w:rsidRDefault="00E13D0B" w:rsidP="000A0882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br w:type="page"/>
      </w:r>
      <w:r w:rsidR="000A0882" w:rsidRPr="00A7329F">
        <w:rPr>
          <w:sz w:val="24"/>
          <w:szCs w:val="24"/>
        </w:rPr>
        <w:lastRenderedPageBreak/>
        <w:t xml:space="preserve">Приложение № 7 </w:t>
      </w:r>
    </w:p>
    <w:p w:rsidR="000A0882" w:rsidRPr="00A7329F" w:rsidRDefault="000A0882" w:rsidP="000A0882">
      <w:pPr>
        <w:spacing w:after="0" w:line="259" w:lineRule="auto"/>
        <w:ind w:right="0" w:firstLine="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к Административному регламенту </w:t>
      </w:r>
    </w:p>
    <w:p w:rsidR="000A0882" w:rsidRPr="00A7329F" w:rsidRDefault="000A0882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0A0882" w:rsidRPr="00A7329F" w:rsidRDefault="0031013B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>Заявление</w:t>
      </w:r>
      <w:r w:rsidR="000A0882" w:rsidRPr="00A7329F">
        <w:rPr>
          <w:rFonts w:eastAsia="Calibri"/>
          <w:sz w:val="24"/>
          <w:szCs w:val="24"/>
          <w:lang w:eastAsia="en-US"/>
        </w:rPr>
        <w:t xml:space="preserve"> отказа от получения путевки в </w:t>
      </w:r>
      <w:r w:rsidR="005E4F05" w:rsidRPr="00A7329F">
        <w:rPr>
          <w:rFonts w:eastAsia="Calibri"/>
          <w:sz w:val="24"/>
          <w:szCs w:val="24"/>
          <w:lang w:eastAsia="en-US"/>
        </w:rPr>
        <w:t>организацию оздоровления и отдыха детей</w:t>
      </w:r>
    </w:p>
    <w:p w:rsidR="005E4F05" w:rsidRPr="00A7329F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 xml:space="preserve">                                              </w:t>
      </w:r>
    </w:p>
    <w:p w:rsidR="000A0882" w:rsidRPr="00A7329F" w:rsidRDefault="005E4F05" w:rsidP="005E4F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  <w:r w:rsidR="000A0882" w:rsidRPr="00A7329F">
        <w:rPr>
          <w:rFonts w:eastAsia="Calibri"/>
          <w:sz w:val="24"/>
          <w:szCs w:val="24"/>
          <w:lang w:eastAsia="en-US"/>
        </w:rPr>
        <w:t>В уполномоченный орган</w:t>
      </w:r>
    </w:p>
    <w:p w:rsidR="005E4F05" w:rsidRPr="00A7329F" w:rsidRDefault="005E4F05" w:rsidP="005E4F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 xml:space="preserve">                                                          </w:t>
      </w:r>
      <w:r w:rsidR="000A0882" w:rsidRPr="00A7329F">
        <w:rPr>
          <w:rFonts w:eastAsia="Calibri"/>
          <w:sz w:val="24"/>
          <w:szCs w:val="24"/>
          <w:lang w:eastAsia="en-US"/>
        </w:rPr>
        <w:t xml:space="preserve">от ________________________                                                                                                                                                                                               </w:t>
      </w:r>
      <w:r w:rsidRPr="00A7329F">
        <w:rPr>
          <w:rFonts w:eastAsia="Calibri"/>
          <w:sz w:val="24"/>
          <w:szCs w:val="24"/>
          <w:lang w:eastAsia="en-US"/>
        </w:rPr>
        <w:t xml:space="preserve">       </w:t>
      </w:r>
    </w:p>
    <w:p w:rsidR="000A0882" w:rsidRPr="00A7329F" w:rsidRDefault="005E4F05" w:rsidP="005E4F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</w:t>
      </w:r>
      <w:r w:rsidR="000A0882" w:rsidRPr="00A7329F">
        <w:rPr>
          <w:rFonts w:eastAsia="Calibri"/>
          <w:sz w:val="24"/>
          <w:szCs w:val="24"/>
          <w:lang w:eastAsia="en-US"/>
        </w:rPr>
        <w:t>проживающ</w:t>
      </w:r>
      <w:r w:rsidRPr="00A7329F">
        <w:rPr>
          <w:rFonts w:eastAsia="Calibri"/>
          <w:sz w:val="24"/>
          <w:szCs w:val="24"/>
          <w:lang w:eastAsia="en-US"/>
        </w:rPr>
        <w:t xml:space="preserve">ей </w:t>
      </w:r>
      <w:r w:rsidR="000A0882" w:rsidRPr="00A7329F">
        <w:rPr>
          <w:rFonts w:eastAsia="Calibri"/>
          <w:sz w:val="24"/>
          <w:szCs w:val="24"/>
          <w:lang w:eastAsia="en-US"/>
        </w:rPr>
        <w:t>_________</w:t>
      </w:r>
      <w:r w:rsidRPr="00A7329F">
        <w:rPr>
          <w:rFonts w:eastAsia="Calibri"/>
          <w:sz w:val="24"/>
          <w:szCs w:val="24"/>
          <w:lang w:eastAsia="en-US"/>
        </w:rPr>
        <w:t xml:space="preserve"> </w:t>
      </w:r>
      <w:r w:rsidR="000A0882" w:rsidRPr="00A7329F">
        <w:rPr>
          <w:rFonts w:eastAsia="Calibri"/>
          <w:sz w:val="24"/>
          <w:szCs w:val="24"/>
          <w:lang w:eastAsia="en-US"/>
        </w:rPr>
        <w:t xml:space="preserve">по адресу                                                                                                                </w:t>
      </w:r>
      <w:r w:rsidRPr="00A732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423707" w:rsidRPr="00A7329F">
        <w:rPr>
          <w:rFonts w:eastAsia="Calibri"/>
          <w:sz w:val="24"/>
          <w:szCs w:val="24"/>
          <w:lang w:eastAsia="en-US"/>
        </w:rPr>
        <w:t>________</w:t>
      </w:r>
      <w:r w:rsidR="000A0882" w:rsidRPr="00A7329F">
        <w:rPr>
          <w:rFonts w:eastAsia="Calibri"/>
          <w:sz w:val="24"/>
          <w:szCs w:val="24"/>
          <w:lang w:eastAsia="en-US"/>
        </w:rPr>
        <w:t>______________________,                                                                                                                                                                                                        тел.________________________</w:t>
      </w:r>
      <w:r w:rsidR="00423707" w:rsidRPr="00A7329F">
        <w:rPr>
          <w:rFonts w:eastAsia="Calibri"/>
          <w:sz w:val="24"/>
          <w:szCs w:val="24"/>
          <w:lang w:eastAsia="en-US"/>
        </w:rPr>
        <w:t>__</w:t>
      </w:r>
      <w:r w:rsidR="000A0882" w:rsidRPr="00A7329F">
        <w:rPr>
          <w:rFonts w:eastAsia="Calibri"/>
          <w:sz w:val="24"/>
          <w:szCs w:val="24"/>
          <w:lang w:eastAsia="en-US"/>
        </w:rPr>
        <w:t>_,</w:t>
      </w:r>
    </w:p>
    <w:p w:rsidR="000A0882" w:rsidRPr="00A7329F" w:rsidRDefault="000A0882" w:rsidP="000A0882">
      <w:pPr>
        <w:spacing w:after="0" w:line="240" w:lineRule="auto"/>
        <w:jc w:val="right"/>
        <w:rPr>
          <w:sz w:val="24"/>
          <w:szCs w:val="24"/>
          <w:lang w:eastAsia="en-US"/>
        </w:rPr>
      </w:pPr>
      <w:r w:rsidRPr="00A7329F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    </w:t>
      </w:r>
      <w:r w:rsidRPr="00A7329F">
        <w:rPr>
          <w:sz w:val="24"/>
          <w:szCs w:val="24"/>
          <w:lang w:eastAsia="en-US"/>
        </w:rPr>
        <w:t>Место работы, должность_</w:t>
      </w:r>
      <w:r w:rsidR="00423707" w:rsidRPr="00A7329F">
        <w:rPr>
          <w:sz w:val="24"/>
          <w:szCs w:val="24"/>
          <w:lang w:eastAsia="en-US"/>
        </w:rPr>
        <w:t>__</w:t>
      </w:r>
      <w:r w:rsidRPr="00A7329F">
        <w:rPr>
          <w:sz w:val="24"/>
          <w:szCs w:val="24"/>
          <w:lang w:eastAsia="en-US"/>
        </w:rPr>
        <w:t>_____                                                                                                    __________________</w:t>
      </w:r>
      <w:r w:rsidR="00423707" w:rsidRPr="00A7329F">
        <w:rPr>
          <w:sz w:val="24"/>
          <w:szCs w:val="24"/>
          <w:lang w:eastAsia="en-US"/>
        </w:rPr>
        <w:t>__</w:t>
      </w:r>
      <w:r w:rsidRPr="00A7329F">
        <w:rPr>
          <w:sz w:val="24"/>
          <w:szCs w:val="24"/>
          <w:lang w:eastAsia="en-US"/>
        </w:rPr>
        <w:t>__________</w:t>
      </w:r>
    </w:p>
    <w:p w:rsidR="000A0882" w:rsidRPr="00A7329F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Calibri"/>
          <w:sz w:val="24"/>
          <w:szCs w:val="24"/>
          <w:lang w:eastAsia="en-US"/>
        </w:rPr>
      </w:pPr>
    </w:p>
    <w:p w:rsidR="000A0882" w:rsidRPr="00A7329F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>Отказ</w:t>
      </w:r>
    </w:p>
    <w:p w:rsidR="000A0882" w:rsidRPr="00A7329F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4"/>
          <w:szCs w:val="24"/>
          <w:lang w:eastAsia="en-US"/>
        </w:rPr>
      </w:pPr>
    </w:p>
    <w:p w:rsidR="000A0882" w:rsidRPr="00A7329F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>Прошу снять моего ребенка___________________________________________________________</w:t>
      </w:r>
    </w:p>
    <w:p w:rsidR="000A0882" w:rsidRPr="00A7329F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 xml:space="preserve">     (указать Ф.И.О., дату рождения ребенка, № образовательного учреждения, класс)</w:t>
      </w:r>
    </w:p>
    <w:p w:rsidR="006A11F1" w:rsidRPr="00A7329F" w:rsidRDefault="000A0882" w:rsidP="006A1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 xml:space="preserve">с очереди на предоставление путевки в </w:t>
      </w:r>
      <w:r w:rsidR="00423707" w:rsidRPr="00A7329F">
        <w:rPr>
          <w:sz w:val="24"/>
          <w:szCs w:val="24"/>
        </w:rPr>
        <w:t>организацию оздоровления и отдыха детей___________</w:t>
      </w:r>
      <w:r w:rsidRPr="00A7329F">
        <w:rPr>
          <w:rFonts w:eastAsia="Calibri"/>
          <w:sz w:val="24"/>
          <w:szCs w:val="24"/>
          <w:lang w:eastAsia="en-US"/>
        </w:rPr>
        <w:t>________________________________________________ на ____________________</w:t>
      </w:r>
      <w:r w:rsidR="006A11F1" w:rsidRPr="00A7329F">
        <w:rPr>
          <w:rFonts w:eastAsia="Calibri"/>
          <w:sz w:val="24"/>
          <w:szCs w:val="24"/>
          <w:lang w:eastAsia="en-US"/>
        </w:rPr>
        <w:t>_______________________________________</w:t>
      </w:r>
      <w:r w:rsidRPr="00A7329F">
        <w:rPr>
          <w:rFonts w:eastAsia="Calibri"/>
          <w:sz w:val="24"/>
          <w:szCs w:val="24"/>
          <w:lang w:eastAsia="en-US"/>
        </w:rPr>
        <w:t>смену</w:t>
      </w:r>
    </w:p>
    <w:p w:rsidR="006A11F1" w:rsidRPr="00A7329F" w:rsidRDefault="000A0882" w:rsidP="006A1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>по _______________________________________</w:t>
      </w:r>
      <w:r w:rsidR="006A11F1" w:rsidRPr="00A7329F">
        <w:rPr>
          <w:rFonts w:eastAsia="Calibri"/>
          <w:sz w:val="24"/>
          <w:szCs w:val="24"/>
          <w:lang w:eastAsia="en-US"/>
        </w:rPr>
        <w:t>_________________________</w:t>
      </w:r>
      <w:r w:rsidRPr="00A7329F">
        <w:rPr>
          <w:rFonts w:eastAsia="Calibri"/>
          <w:sz w:val="24"/>
          <w:szCs w:val="24"/>
          <w:lang w:eastAsia="en-US"/>
        </w:rPr>
        <w:t>.</w:t>
      </w:r>
    </w:p>
    <w:p w:rsidR="000A0882" w:rsidRPr="00A7329F" w:rsidRDefault="006A11F1" w:rsidP="006A1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 xml:space="preserve">         </w:t>
      </w:r>
      <w:r w:rsidR="000A0882" w:rsidRPr="00A7329F">
        <w:rPr>
          <w:rFonts w:eastAsia="Calibri"/>
          <w:sz w:val="24"/>
          <w:szCs w:val="24"/>
          <w:lang w:eastAsia="en-US"/>
        </w:rPr>
        <w:t>(указать причину: медицинские показания, семейные обстоятельства и др.)</w:t>
      </w:r>
    </w:p>
    <w:p w:rsidR="000A0882" w:rsidRPr="00A7329F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4"/>
          <w:szCs w:val="24"/>
          <w:lang w:eastAsia="en-US"/>
        </w:rPr>
      </w:pPr>
    </w:p>
    <w:p w:rsidR="000A0882" w:rsidRPr="00A7329F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4"/>
          <w:szCs w:val="24"/>
          <w:lang w:eastAsia="en-US"/>
        </w:rPr>
      </w:pPr>
    </w:p>
    <w:p w:rsidR="000A0882" w:rsidRPr="00A7329F" w:rsidRDefault="006A11F1" w:rsidP="006A1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>«_______» ___</w:t>
      </w:r>
      <w:r w:rsidR="000A0882" w:rsidRPr="00A7329F">
        <w:rPr>
          <w:rFonts w:eastAsia="Calibri"/>
          <w:sz w:val="24"/>
          <w:szCs w:val="24"/>
          <w:lang w:eastAsia="en-US"/>
        </w:rPr>
        <w:t xml:space="preserve">20__года                                </w:t>
      </w:r>
      <w:r w:rsidRPr="00A7329F">
        <w:rPr>
          <w:rFonts w:eastAsia="Calibri"/>
          <w:sz w:val="24"/>
          <w:szCs w:val="24"/>
          <w:lang w:eastAsia="en-US"/>
        </w:rPr>
        <w:t xml:space="preserve">               ________</w:t>
      </w:r>
    </w:p>
    <w:p w:rsidR="006A11F1" w:rsidRPr="00A7329F" w:rsidRDefault="000A0882" w:rsidP="006A1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</w:t>
      </w:r>
      <w:r w:rsidR="006A11F1" w:rsidRPr="00A7329F">
        <w:rPr>
          <w:rFonts w:eastAsia="Calibri"/>
          <w:sz w:val="24"/>
          <w:szCs w:val="24"/>
          <w:lang w:eastAsia="en-US"/>
        </w:rPr>
        <w:t>(подпись)</w:t>
      </w:r>
    </w:p>
    <w:p w:rsidR="000A0882" w:rsidRPr="00A7329F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lang w:eastAsia="en-US"/>
        </w:rPr>
      </w:pPr>
      <w:r w:rsidRPr="00A7329F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</w:p>
    <w:p w:rsidR="000A0882" w:rsidRPr="00A7329F" w:rsidRDefault="000A0882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0A0882" w:rsidRPr="00A7329F" w:rsidRDefault="000A0882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0A0882" w:rsidRPr="00A7329F" w:rsidRDefault="000A0882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6A11F1" w:rsidRPr="00A7329F" w:rsidRDefault="006A11F1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6A11F1" w:rsidRPr="00A7329F" w:rsidRDefault="006A11F1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6A11F1" w:rsidRPr="00A7329F" w:rsidRDefault="006A11F1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6A11F1" w:rsidRPr="00A7329F" w:rsidRDefault="006A11F1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6A11F1" w:rsidRPr="00A7329F" w:rsidRDefault="006A11F1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6A11F1" w:rsidRPr="00A7329F" w:rsidRDefault="006A11F1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6A11F1" w:rsidRPr="00A7329F" w:rsidRDefault="006A11F1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6A11F1" w:rsidRPr="00A7329F" w:rsidRDefault="006A11F1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6A11F1" w:rsidRPr="00A7329F" w:rsidRDefault="006A11F1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</w:p>
    <w:p w:rsidR="00E13D0B" w:rsidRPr="00A7329F" w:rsidRDefault="00E13D0B" w:rsidP="00E13D0B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Приложение № </w:t>
      </w:r>
      <w:r w:rsidR="0031013B" w:rsidRPr="00A7329F">
        <w:rPr>
          <w:sz w:val="24"/>
          <w:szCs w:val="24"/>
        </w:rPr>
        <w:t>8</w:t>
      </w:r>
      <w:r w:rsidRPr="00A7329F">
        <w:rPr>
          <w:sz w:val="24"/>
          <w:szCs w:val="24"/>
        </w:rPr>
        <w:t xml:space="preserve"> </w:t>
      </w:r>
    </w:p>
    <w:p w:rsidR="00E13D0B" w:rsidRPr="00A7329F" w:rsidRDefault="00E13D0B" w:rsidP="00E13D0B">
      <w:pPr>
        <w:spacing w:after="0" w:line="259" w:lineRule="auto"/>
        <w:ind w:right="0" w:firstLine="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к Административному регламенту </w:t>
      </w:r>
    </w:p>
    <w:p w:rsidR="00E13D0B" w:rsidRPr="00A7329F" w:rsidRDefault="00E13D0B" w:rsidP="00E13D0B">
      <w:pPr>
        <w:widowControl w:val="0"/>
        <w:autoSpaceDE w:val="0"/>
        <w:autoSpaceDN w:val="0"/>
        <w:adjustRightInd w:val="0"/>
        <w:ind w:left="3969"/>
        <w:outlineLvl w:val="1"/>
        <w:rPr>
          <w:sz w:val="24"/>
          <w:szCs w:val="24"/>
        </w:rPr>
      </w:pPr>
      <w:r w:rsidRPr="00A7329F">
        <w:rPr>
          <w:sz w:val="24"/>
          <w:szCs w:val="24"/>
        </w:rPr>
        <w:t xml:space="preserve">                                                                </w:t>
      </w:r>
    </w:p>
    <w:p w:rsidR="00E13D0B" w:rsidRPr="00A7329F" w:rsidRDefault="00E13D0B" w:rsidP="00E13D0B">
      <w:pPr>
        <w:spacing w:line="360" w:lineRule="auto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 xml:space="preserve">Журнал учета выдачи путёвок </w:t>
      </w:r>
    </w:p>
    <w:tbl>
      <w:tblPr>
        <w:tblW w:w="11008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254"/>
        <w:gridCol w:w="1580"/>
        <w:gridCol w:w="1703"/>
        <w:gridCol w:w="2055"/>
        <w:gridCol w:w="2055"/>
        <w:gridCol w:w="1369"/>
      </w:tblGrid>
      <w:tr w:rsidR="00E13D0B" w:rsidRPr="00A7329F" w:rsidTr="00F717A1">
        <w:tc>
          <w:tcPr>
            <w:tcW w:w="992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№ пп</w:t>
            </w:r>
          </w:p>
        </w:tc>
        <w:tc>
          <w:tcPr>
            <w:tcW w:w="1254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left="-112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Номер путёвки </w:t>
            </w:r>
          </w:p>
        </w:tc>
        <w:tc>
          <w:tcPr>
            <w:tcW w:w="1580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Ф.И.О.</w:t>
            </w:r>
          </w:p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ребенка</w:t>
            </w:r>
          </w:p>
        </w:tc>
        <w:tc>
          <w:tcPr>
            <w:tcW w:w="1703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ата рождения ребенка</w:t>
            </w:r>
          </w:p>
        </w:tc>
        <w:tc>
          <w:tcPr>
            <w:tcW w:w="2055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Основание (дата постановки на очередь, регистрационный </w:t>
            </w:r>
            <w:r w:rsidRPr="00A7329F">
              <w:rPr>
                <w:sz w:val="24"/>
                <w:szCs w:val="24"/>
              </w:rPr>
              <w:lastRenderedPageBreak/>
              <w:t>номер (с учётом льготы)</w:t>
            </w:r>
          </w:p>
        </w:tc>
        <w:tc>
          <w:tcPr>
            <w:tcW w:w="2055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lastRenderedPageBreak/>
              <w:t>Дата выдачи путёвки (направления)</w:t>
            </w:r>
          </w:p>
        </w:tc>
        <w:tc>
          <w:tcPr>
            <w:tcW w:w="1369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Личная подпись </w:t>
            </w:r>
          </w:p>
        </w:tc>
      </w:tr>
      <w:tr w:rsidR="00E13D0B" w:rsidRPr="00A7329F" w:rsidTr="00F717A1">
        <w:tc>
          <w:tcPr>
            <w:tcW w:w="992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lef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13D0B" w:rsidRPr="00A7329F" w:rsidRDefault="00E13D0B" w:rsidP="00E13D0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13D0B" w:rsidRPr="00A7329F" w:rsidRDefault="00E13D0B" w:rsidP="00E13D0B">
      <w:pPr>
        <w:spacing w:after="0" w:line="360" w:lineRule="auto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13D0B" w:rsidRPr="00A7329F" w:rsidRDefault="00E13D0B" w:rsidP="00423707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A7329F">
        <w:rPr>
          <w:sz w:val="24"/>
          <w:szCs w:val="24"/>
        </w:rPr>
        <w:t>Начальник  управления</w:t>
      </w:r>
      <w:r w:rsidR="00423707" w:rsidRPr="00A7329F">
        <w:rPr>
          <w:sz w:val="24"/>
          <w:szCs w:val="24"/>
        </w:rPr>
        <w:t>/отдела___района (городского округа)</w:t>
      </w:r>
      <w:r w:rsidRPr="00A7329F">
        <w:rPr>
          <w:sz w:val="24"/>
          <w:szCs w:val="24"/>
        </w:rPr>
        <w:t xml:space="preserve">   </w:t>
      </w:r>
      <w:r w:rsidR="00423707" w:rsidRPr="00A7329F">
        <w:rPr>
          <w:sz w:val="24"/>
          <w:szCs w:val="24"/>
        </w:rPr>
        <w:t xml:space="preserve">   __________</w:t>
      </w:r>
      <w:r w:rsidRPr="00A7329F">
        <w:rPr>
          <w:sz w:val="24"/>
          <w:szCs w:val="24"/>
        </w:rPr>
        <w:t xml:space="preserve">                                 </w:t>
      </w: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13D0B" w:rsidRPr="00A7329F" w:rsidRDefault="00E13D0B" w:rsidP="00423707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A7329F">
        <w:rPr>
          <w:sz w:val="24"/>
          <w:szCs w:val="24"/>
        </w:rPr>
        <w:t xml:space="preserve">Заместитель Главы администрации                                 </w:t>
      </w:r>
      <w:r w:rsidR="00423707" w:rsidRPr="00A7329F">
        <w:rPr>
          <w:sz w:val="24"/>
          <w:szCs w:val="24"/>
        </w:rPr>
        <w:t xml:space="preserve">         </w:t>
      </w:r>
      <w:r w:rsidRPr="00A7329F">
        <w:rPr>
          <w:sz w:val="24"/>
          <w:szCs w:val="24"/>
        </w:rPr>
        <w:t xml:space="preserve">          __________</w:t>
      </w: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 w:val="24"/>
          <w:szCs w:val="24"/>
        </w:rPr>
      </w:pPr>
    </w:p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 w:val="24"/>
          <w:szCs w:val="24"/>
        </w:rPr>
      </w:pPr>
    </w:p>
    <w:p w:rsidR="00830902" w:rsidRPr="00A7329F" w:rsidRDefault="00830902" w:rsidP="00046655">
      <w:pPr>
        <w:spacing w:after="8" w:line="269" w:lineRule="auto"/>
        <w:ind w:left="4938" w:right="0" w:hanging="10"/>
        <w:jc w:val="right"/>
        <w:rPr>
          <w:sz w:val="24"/>
          <w:szCs w:val="24"/>
        </w:rPr>
        <w:sectPr w:rsidR="00830902" w:rsidRPr="00A7329F" w:rsidSect="00D30B10">
          <w:pgSz w:w="11906" w:h="16838"/>
          <w:pgMar w:top="1135" w:right="396" w:bottom="559" w:left="1702" w:header="674" w:footer="720" w:gutter="0"/>
          <w:cols w:space="720"/>
          <w:docGrid w:linePitch="381"/>
        </w:sectPr>
      </w:pPr>
    </w:p>
    <w:p w:rsidR="00046655" w:rsidRPr="00A7329F" w:rsidRDefault="00046655" w:rsidP="00046655">
      <w:pPr>
        <w:spacing w:after="8" w:line="269" w:lineRule="auto"/>
        <w:ind w:left="4938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Приложение № </w:t>
      </w:r>
      <w:r w:rsidR="0031013B" w:rsidRPr="00A7329F">
        <w:rPr>
          <w:sz w:val="24"/>
          <w:szCs w:val="24"/>
        </w:rPr>
        <w:t>9</w:t>
      </w:r>
      <w:r w:rsidRPr="00A7329F">
        <w:rPr>
          <w:sz w:val="24"/>
          <w:szCs w:val="24"/>
        </w:rPr>
        <w:t xml:space="preserve"> </w:t>
      </w:r>
    </w:p>
    <w:p w:rsidR="00046655" w:rsidRPr="00A7329F" w:rsidRDefault="00046655" w:rsidP="00046655">
      <w:pPr>
        <w:spacing w:after="0" w:line="259" w:lineRule="auto"/>
        <w:ind w:right="0" w:firstLine="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к Административному регламенту </w:t>
      </w:r>
    </w:p>
    <w:p w:rsidR="00E13D0B" w:rsidRPr="00A7329F" w:rsidRDefault="00E13D0B" w:rsidP="00E13D0B">
      <w:pPr>
        <w:spacing w:line="360" w:lineRule="auto"/>
        <w:jc w:val="center"/>
        <w:rPr>
          <w:sz w:val="24"/>
          <w:szCs w:val="24"/>
        </w:rPr>
      </w:pPr>
      <w:r w:rsidRPr="00A7329F">
        <w:rPr>
          <w:sz w:val="24"/>
          <w:szCs w:val="24"/>
        </w:rPr>
        <w:t>Реестр  приема заявлений, регистрации и выдачи путевок.</w:t>
      </w:r>
    </w:p>
    <w:tbl>
      <w:tblPr>
        <w:tblW w:w="153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831"/>
        <w:gridCol w:w="811"/>
        <w:gridCol w:w="1693"/>
        <w:gridCol w:w="1193"/>
        <w:gridCol w:w="1379"/>
        <w:gridCol w:w="1444"/>
        <w:gridCol w:w="1469"/>
        <w:gridCol w:w="1083"/>
        <w:gridCol w:w="1447"/>
        <w:gridCol w:w="1444"/>
        <w:gridCol w:w="2142"/>
      </w:tblGrid>
      <w:tr w:rsidR="00342785" w:rsidRPr="00A7329F" w:rsidTr="00342785">
        <w:tc>
          <w:tcPr>
            <w:tcW w:w="446" w:type="dxa"/>
            <w:shd w:val="clear" w:color="auto" w:fill="auto"/>
          </w:tcPr>
          <w:p w:rsidR="00342785" w:rsidRPr="00A7329F" w:rsidRDefault="00342785" w:rsidP="00046655">
            <w:pPr>
              <w:spacing w:line="360" w:lineRule="auto"/>
              <w:ind w:left="-958" w:right="-246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5907" w:type="dxa"/>
            <w:gridSpan w:val="5"/>
            <w:shd w:val="clear" w:color="auto" w:fill="auto"/>
          </w:tcPr>
          <w:p w:rsidR="00342785" w:rsidRPr="00A7329F" w:rsidRDefault="00342785" w:rsidP="00046655">
            <w:pPr>
              <w:spacing w:line="360" w:lineRule="auto"/>
              <w:ind w:left="-958" w:right="-246" w:firstLine="708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анные по заявлению</w:t>
            </w:r>
          </w:p>
        </w:tc>
        <w:tc>
          <w:tcPr>
            <w:tcW w:w="9029" w:type="dxa"/>
            <w:gridSpan w:val="6"/>
          </w:tcPr>
          <w:p w:rsidR="00342785" w:rsidRPr="00A7329F" w:rsidRDefault="00342785" w:rsidP="00046655">
            <w:pPr>
              <w:spacing w:line="360" w:lineRule="auto"/>
              <w:ind w:left="-958" w:right="-246" w:firstLine="708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анные о ребенке</w:t>
            </w:r>
          </w:p>
        </w:tc>
      </w:tr>
      <w:tr w:rsidR="00342785" w:rsidRPr="00A7329F" w:rsidTr="00342785">
        <w:tc>
          <w:tcPr>
            <w:tcW w:w="446" w:type="dxa"/>
            <w:shd w:val="clear" w:color="auto" w:fill="auto"/>
          </w:tcPr>
          <w:p w:rsidR="00342785" w:rsidRPr="00A7329F" w:rsidRDefault="00342785" w:rsidP="00046655">
            <w:pPr>
              <w:spacing w:line="360" w:lineRule="auto"/>
              <w:ind w:left="-958" w:right="-246" w:firstLine="708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№</w:t>
            </w:r>
          </w:p>
        </w:tc>
        <w:tc>
          <w:tcPr>
            <w:tcW w:w="831" w:type="dxa"/>
            <w:shd w:val="clear" w:color="auto" w:fill="auto"/>
          </w:tcPr>
          <w:p w:rsidR="00342785" w:rsidRPr="00A7329F" w:rsidRDefault="00342785" w:rsidP="00F717A1">
            <w:pPr>
              <w:ind w:left="-958" w:right="-1" w:firstLine="987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Соз</w:t>
            </w:r>
          </w:p>
          <w:p w:rsidR="00342785" w:rsidRPr="00A7329F" w:rsidRDefault="00342785" w:rsidP="00F717A1">
            <w:pPr>
              <w:ind w:left="-958" w:right="-1" w:firstLine="987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ан</w:t>
            </w:r>
          </w:p>
          <w:p w:rsidR="00342785" w:rsidRPr="00A7329F" w:rsidRDefault="00342785" w:rsidP="00F717A1">
            <w:pPr>
              <w:ind w:left="-958" w:right="-1" w:firstLine="987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ный</w:t>
            </w:r>
          </w:p>
          <w:p w:rsidR="00342785" w:rsidRPr="00A7329F" w:rsidRDefault="00342785" w:rsidP="00F717A1">
            <w:pPr>
              <w:ind w:left="-958" w:right="-1" w:firstLine="987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код</w:t>
            </w:r>
          </w:p>
        </w:tc>
        <w:tc>
          <w:tcPr>
            <w:tcW w:w="811" w:type="dxa"/>
            <w:shd w:val="clear" w:color="auto" w:fill="auto"/>
          </w:tcPr>
          <w:p w:rsidR="00342785" w:rsidRPr="00A7329F" w:rsidRDefault="00342785" w:rsidP="00F717A1">
            <w:pPr>
              <w:ind w:left="-958" w:right="-1" w:firstLine="987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№ </w:t>
            </w:r>
          </w:p>
          <w:p w:rsidR="00342785" w:rsidRPr="00A7329F" w:rsidRDefault="00342785" w:rsidP="00F717A1">
            <w:pPr>
              <w:ind w:left="-958" w:right="-1" w:firstLine="987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тало</w:t>
            </w:r>
          </w:p>
          <w:p w:rsidR="00342785" w:rsidRPr="00A7329F" w:rsidRDefault="00342785" w:rsidP="00F717A1">
            <w:pPr>
              <w:ind w:left="-958" w:right="-1" w:firstLine="987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на</w:t>
            </w:r>
          </w:p>
        </w:tc>
        <w:tc>
          <w:tcPr>
            <w:tcW w:w="1693" w:type="dxa"/>
            <w:shd w:val="clear" w:color="auto" w:fill="auto"/>
          </w:tcPr>
          <w:p w:rsidR="00342785" w:rsidRPr="00A7329F" w:rsidRDefault="00342785" w:rsidP="00F717A1">
            <w:pPr>
              <w:ind w:left="-9" w:right="-1" w:firstLine="9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ата и</w:t>
            </w:r>
          </w:p>
          <w:p w:rsidR="00342785" w:rsidRPr="00A7329F" w:rsidRDefault="00342785" w:rsidP="00F717A1">
            <w:pPr>
              <w:ind w:left="-9" w:right="-1" w:firstLine="9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время</w:t>
            </w:r>
          </w:p>
          <w:p w:rsidR="00342785" w:rsidRPr="00A7329F" w:rsidRDefault="00342785" w:rsidP="00F717A1">
            <w:pPr>
              <w:ind w:left="-9" w:right="-1" w:firstLine="9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приема</w:t>
            </w:r>
          </w:p>
          <w:p w:rsidR="00342785" w:rsidRPr="00A7329F" w:rsidRDefault="00342785" w:rsidP="00F717A1">
            <w:pPr>
              <w:ind w:left="-9" w:right="-1" w:firstLine="9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(месяц,</w:t>
            </w:r>
          </w:p>
          <w:p w:rsidR="00342785" w:rsidRPr="00A7329F" w:rsidRDefault="00342785" w:rsidP="00F717A1">
            <w:pPr>
              <w:ind w:left="-9" w:right="-1" w:firstLine="9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ень,</w:t>
            </w:r>
          </w:p>
          <w:p w:rsidR="00342785" w:rsidRPr="00A7329F" w:rsidRDefault="00342785" w:rsidP="00F717A1">
            <w:pPr>
              <w:ind w:left="-9" w:right="-1" w:firstLine="9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час,</w:t>
            </w:r>
          </w:p>
          <w:p w:rsidR="00342785" w:rsidRPr="00A7329F" w:rsidRDefault="00342785" w:rsidP="00F717A1">
            <w:pPr>
              <w:ind w:left="-9" w:right="-1" w:firstLine="9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минута)</w:t>
            </w:r>
          </w:p>
        </w:tc>
        <w:tc>
          <w:tcPr>
            <w:tcW w:w="1193" w:type="dxa"/>
            <w:shd w:val="clear" w:color="auto" w:fill="auto"/>
          </w:tcPr>
          <w:p w:rsidR="00342785" w:rsidRPr="00A7329F" w:rsidRDefault="00342785" w:rsidP="00F717A1">
            <w:pPr>
              <w:ind w:left="-958" w:right="-1" w:firstLine="987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Место </w:t>
            </w:r>
          </w:p>
          <w:p w:rsidR="00342785" w:rsidRPr="00A7329F" w:rsidRDefault="00342785" w:rsidP="00F717A1">
            <w:pPr>
              <w:ind w:left="-958" w:right="-1" w:firstLine="987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отдыха</w:t>
            </w:r>
          </w:p>
          <w:p w:rsidR="00342785" w:rsidRPr="00A7329F" w:rsidRDefault="00342785" w:rsidP="00F717A1">
            <w:pPr>
              <w:ind w:left="-958" w:right="-1" w:firstLine="987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по </w:t>
            </w:r>
          </w:p>
          <w:p w:rsidR="00342785" w:rsidRPr="00A7329F" w:rsidRDefault="00342785" w:rsidP="00F717A1">
            <w:pPr>
              <w:ind w:left="-958" w:right="-1" w:firstLine="987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заявле</w:t>
            </w:r>
          </w:p>
          <w:p w:rsidR="00342785" w:rsidRPr="00A7329F" w:rsidRDefault="00342785" w:rsidP="00F717A1">
            <w:pPr>
              <w:ind w:left="-958" w:right="-1" w:firstLine="987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нию</w:t>
            </w:r>
          </w:p>
        </w:tc>
        <w:tc>
          <w:tcPr>
            <w:tcW w:w="1379" w:type="dxa"/>
            <w:shd w:val="clear" w:color="auto" w:fill="auto"/>
          </w:tcPr>
          <w:p w:rsidR="00342785" w:rsidRPr="00A7329F" w:rsidRDefault="00342785" w:rsidP="00F717A1">
            <w:pPr>
              <w:ind w:left="-958" w:right="-1" w:firstLine="957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Место</w:t>
            </w:r>
          </w:p>
          <w:p w:rsidR="00342785" w:rsidRPr="00A7329F" w:rsidRDefault="00342785" w:rsidP="00F717A1">
            <w:pPr>
              <w:ind w:left="-958" w:right="-1" w:firstLine="957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 отдыха</w:t>
            </w:r>
          </w:p>
          <w:p w:rsidR="00342785" w:rsidRPr="00A7329F" w:rsidRDefault="00342785" w:rsidP="00F717A1">
            <w:pPr>
              <w:ind w:left="-958" w:right="-1" w:firstLine="957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факти</w:t>
            </w:r>
          </w:p>
          <w:p w:rsidR="00342785" w:rsidRPr="00A7329F" w:rsidRDefault="00342785" w:rsidP="00F717A1">
            <w:pPr>
              <w:ind w:left="-958" w:right="-1" w:firstLine="957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ческое</w:t>
            </w:r>
          </w:p>
        </w:tc>
        <w:tc>
          <w:tcPr>
            <w:tcW w:w="1444" w:type="dxa"/>
          </w:tcPr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</w:p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Паспорт или свидетель</w:t>
            </w:r>
          </w:p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ство о рождении</w:t>
            </w:r>
          </w:p>
        </w:tc>
        <w:tc>
          <w:tcPr>
            <w:tcW w:w="1469" w:type="dxa"/>
            <w:vAlign w:val="center"/>
          </w:tcPr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 xml:space="preserve">Смена </w:t>
            </w:r>
          </w:p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по заявле</w:t>
            </w:r>
          </w:p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нию</w:t>
            </w:r>
          </w:p>
        </w:tc>
        <w:tc>
          <w:tcPr>
            <w:tcW w:w="1083" w:type="dxa"/>
            <w:vAlign w:val="center"/>
          </w:tcPr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Смена Факти</w:t>
            </w:r>
          </w:p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ческая</w:t>
            </w:r>
          </w:p>
        </w:tc>
        <w:tc>
          <w:tcPr>
            <w:tcW w:w="1447" w:type="dxa"/>
            <w:vAlign w:val="center"/>
          </w:tcPr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Фамилия Имя Отчество, телефон</w:t>
            </w:r>
          </w:p>
        </w:tc>
        <w:tc>
          <w:tcPr>
            <w:tcW w:w="1444" w:type="dxa"/>
            <w:vAlign w:val="center"/>
          </w:tcPr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ата рожде</w:t>
            </w:r>
          </w:p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ния</w:t>
            </w:r>
          </w:p>
        </w:tc>
        <w:tc>
          <w:tcPr>
            <w:tcW w:w="2142" w:type="dxa"/>
          </w:tcPr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Образовате</w:t>
            </w:r>
          </w:p>
          <w:p w:rsidR="00342785" w:rsidRPr="00A7329F" w:rsidRDefault="00342785" w:rsidP="00F347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льная организация</w:t>
            </w:r>
          </w:p>
        </w:tc>
      </w:tr>
      <w:tr w:rsidR="00342785" w:rsidRPr="00A7329F" w:rsidTr="00342785">
        <w:tc>
          <w:tcPr>
            <w:tcW w:w="446" w:type="dxa"/>
            <w:shd w:val="clear" w:color="auto" w:fill="auto"/>
          </w:tcPr>
          <w:p w:rsidR="00342785" w:rsidRPr="00A7329F" w:rsidRDefault="00342785" w:rsidP="00342785">
            <w:pPr>
              <w:spacing w:line="360" w:lineRule="auto"/>
              <w:ind w:left="-958" w:right="-246" w:firstLine="708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342785" w:rsidRPr="00A7329F" w:rsidRDefault="00342785" w:rsidP="00342785">
            <w:pPr>
              <w:spacing w:line="360" w:lineRule="auto"/>
              <w:ind w:left="-958" w:right="-246" w:firstLine="988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342785" w:rsidRPr="00A7329F" w:rsidRDefault="00342785" w:rsidP="00342785">
            <w:pPr>
              <w:spacing w:line="360" w:lineRule="auto"/>
              <w:ind w:left="-958" w:right="-246" w:firstLine="988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3</w:t>
            </w:r>
          </w:p>
        </w:tc>
        <w:tc>
          <w:tcPr>
            <w:tcW w:w="1693" w:type="dxa"/>
            <w:shd w:val="clear" w:color="auto" w:fill="auto"/>
          </w:tcPr>
          <w:p w:rsidR="00342785" w:rsidRPr="00A7329F" w:rsidRDefault="00342785" w:rsidP="00342785">
            <w:pPr>
              <w:spacing w:line="360" w:lineRule="auto"/>
              <w:ind w:left="-958" w:right="-1" w:firstLine="878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342785" w:rsidRPr="00A7329F" w:rsidRDefault="00342785" w:rsidP="00342785">
            <w:pPr>
              <w:spacing w:line="360" w:lineRule="auto"/>
              <w:ind w:left="-958" w:right="-1" w:firstLine="878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:rsidR="00342785" w:rsidRPr="00A7329F" w:rsidRDefault="00342785" w:rsidP="00342785">
            <w:pPr>
              <w:spacing w:line="360" w:lineRule="auto"/>
              <w:ind w:left="-958" w:right="-1" w:firstLine="878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342785" w:rsidRPr="00A7329F" w:rsidRDefault="00342785" w:rsidP="00342785">
            <w:pPr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342785" w:rsidRPr="00A7329F" w:rsidRDefault="00342785" w:rsidP="00342785">
            <w:pPr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342785" w:rsidRPr="00A7329F" w:rsidRDefault="00342785" w:rsidP="00342785">
            <w:pPr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342785" w:rsidRPr="00A7329F" w:rsidRDefault="00342785" w:rsidP="0034278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</w:tcPr>
          <w:p w:rsidR="00342785" w:rsidRPr="00A7329F" w:rsidRDefault="00342785" w:rsidP="00342785">
            <w:pPr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1</w:t>
            </w:r>
          </w:p>
        </w:tc>
        <w:tc>
          <w:tcPr>
            <w:tcW w:w="2142" w:type="dxa"/>
          </w:tcPr>
          <w:p w:rsidR="00342785" w:rsidRPr="00A7329F" w:rsidRDefault="00342785" w:rsidP="00342785">
            <w:pPr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2</w:t>
            </w:r>
          </w:p>
        </w:tc>
      </w:tr>
    </w:tbl>
    <w:p w:rsidR="00E13D0B" w:rsidRPr="00A7329F" w:rsidRDefault="00E13D0B" w:rsidP="00E13D0B">
      <w:pPr>
        <w:spacing w:line="360" w:lineRule="auto"/>
        <w:jc w:val="center"/>
        <w:rPr>
          <w:sz w:val="24"/>
          <w:szCs w:val="24"/>
        </w:rPr>
      </w:pPr>
    </w:p>
    <w:tbl>
      <w:tblPr>
        <w:tblW w:w="9464" w:type="dxa"/>
        <w:tblInd w:w="2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381"/>
        <w:gridCol w:w="1468"/>
        <w:gridCol w:w="1839"/>
        <w:gridCol w:w="1526"/>
        <w:gridCol w:w="1567"/>
      </w:tblGrid>
      <w:tr w:rsidR="00E13D0B" w:rsidRPr="00A7329F" w:rsidTr="00342785">
        <w:tc>
          <w:tcPr>
            <w:tcW w:w="1683" w:type="dxa"/>
            <w:shd w:val="clear" w:color="auto" w:fill="auto"/>
          </w:tcPr>
          <w:p w:rsidR="00E13D0B" w:rsidRPr="00A7329F" w:rsidRDefault="00E13D0B" w:rsidP="000466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4" w:type="dxa"/>
            <w:gridSpan w:val="4"/>
            <w:shd w:val="clear" w:color="auto" w:fill="auto"/>
          </w:tcPr>
          <w:p w:rsidR="00E13D0B" w:rsidRPr="00A7329F" w:rsidRDefault="00E13D0B" w:rsidP="000466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Данные заявителя</w:t>
            </w:r>
          </w:p>
        </w:tc>
        <w:tc>
          <w:tcPr>
            <w:tcW w:w="1567" w:type="dxa"/>
            <w:shd w:val="clear" w:color="auto" w:fill="auto"/>
          </w:tcPr>
          <w:p w:rsidR="00E13D0B" w:rsidRPr="00A7329F" w:rsidRDefault="00E13D0B" w:rsidP="000466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3D0B" w:rsidRPr="00A7329F" w:rsidTr="00342785">
        <w:tc>
          <w:tcPr>
            <w:tcW w:w="1683" w:type="dxa"/>
            <w:shd w:val="clear" w:color="auto" w:fill="auto"/>
            <w:vAlign w:val="center"/>
          </w:tcPr>
          <w:p w:rsidR="00E13D0B" w:rsidRPr="00A7329F" w:rsidRDefault="00E13D0B" w:rsidP="00046655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13D0B" w:rsidRPr="00A7329F" w:rsidRDefault="00E13D0B" w:rsidP="00046655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E13D0B" w:rsidRPr="00A7329F" w:rsidRDefault="00E13D0B" w:rsidP="00046655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Место работы, телефон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13D0B" w:rsidRPr="00A7329F" w:rsidRDefault="00E13D0B" w:rsidP="00046655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Организация, направившая ребенк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13D0B" w:rsidRPr="00A7329F" w:rsidRDefault="00E13D0B" w:rsidP="00046655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Основания для получения путевки</w:t>
            </w:r>
          </w:p>
        </w:tc>
        <w:tc>
          <w:tcPr>
            <w:tcW w:w="1567" w:type="dxa"/>
            <w:shd w:val="clear" w:color="auto" w:fill="auto"/>
          </w:tcPr>
          <w:p w:rsidR="00E13D0B" w:rsidRPr="00A7329F" w:rsidRDefault="00E13D0B" w:rsidP="00046655">
            <w:pPr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Отметка об отказе</w:t>
            </w:r>
          </w:p>
        </w:tc>
      </w:tr>
      <w:tr w:rsidR="00E13D0B" w:rsidRPr="00A7329F" w:rsidTr="00342785">
        <w:tc>
          <w:tcPr>
            <w:tcW w:w="1683" w:type="dxa"/>
            <w:shd w:val="clear" w:color="auto" w:fill="auto"/>
          </w:tcPr>
          <w:p w:rsidR="00E13D0B" w:rsidRPr="00A7329F" w:rsidRDefault="00E13D0B" w:rsidP="000466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</w:t>
            </w:r>
            <w:r w:rsidR="00046655" w:rsidRPr="00A7329F"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E13D0B" w:rsidRPr="00A7329F" w:rsidRDefault="00E13D0B" w:rsidP="000466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</w:t>
            </w:r>
            <w:r w:rsidR="00046655" w:rsidRPr="00A7329F">
              <w:rPr>
                <w:sz w:val="24"/>
                <w:szCs w:val="24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:rsidR="00E13D0B" w:rsidRPr="00A7329F" w:rsidRDefault="00E13D0B" w:rsidP="000466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</w:t>
            </w:r>
            <w:r w:rsidR="00046655" w:rsidRPr="00A7329F"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  <w:shd w:val="clear" w:color="auto" w:fill="auto"/>
          </w:tcPr>
          <w:p w:rsidR="00E13D0B" w:rsidRPr="00A7329F" w:rsidRDefault="00E13D0B" w:rsidP="000466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</w:t>
            </w:r>
            <w:r w:rsidR="00046655" w:rsidRPr="00A7329F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  <w:shd w:val="clear" w:color="auto" w:fill="auto"/>
          </w:tcPr>
          <w:p w:rsidR="00E13D0B" w:rsidRPr="00A7329F" w:rsidRDefault="00E13D0B" w:rsidP="000466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</w:t>
            </w:r>
            <w:r w:rsidR="00046655" w:rsidRPr="00A7329F">
              <w:rPr>
                <w:sz w:val="24"/>
                <w:szCs w:val="24"/>
              </w:rPr>
              <w:t>7</w:t>
            </w:r>
          </w:p>
        </w:tc>
        <w:tc>
          <w:tcPr>
            <w:tcW w:w="1567" w:type="dxa"/>
            <w:shd w:val="clear" w:color="auto" w:fill="auto"/>
          </w:tcPr>
          <w:p w:rsidR="00E13D0B" w:rsidRPr="00A7329F" w:rsidRDefault="00E13D0B" w:rsidP="0004665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7329F">
              <w:rPr>
                <w:sz w:val="24"/>
                <w:szCs w:val="24"/>
              </w:rPr>
              <w:t>1</w:t>
            </w:r>
            <w:r w:rsidR="00046655" w:rsidRPr="00A7329F">
              <w:rPr>
                <w:sz w:val="24"/>
                <w:szCs w:val="24"/>
              </w:rPr>
              <w:t>8</w:t>
            </w:r>
          </w:p>
        </w:tc>
      </w:tr>
    </w:tbl>
    <w:p w:rsidR="00E13D0B" w:rsidRPr="00A7329F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7329F">
        <w:rPr>
          <w:sz w:val="24"/>
          <w:szCs w:val="24"/>
        </w:rPr>
        <w:t>Начальник  управления</w:t>
      </w:r>
      <w:r w:rsidR="00423707" w:rsidRPr="00A7329F">
        <w:rPr>
          <w:sz w:val="24"/>
          <w:szCs w:val="24"/>
        </w:rPr>
        <w:t>/отдела ___ района (городского округа)</w:t>
      </w:r>
      <w:r w:rsidRPr="00A7329F">
        <w:rPr>
          <w:sz w:val="24"/>
          <w:szCs w:val="24"/>
        </w:rPr>
        <w:t xml:space="preserve">                                 </w:t>
      </w:r>
      <w:r w:rsidR="00046655" w:rsidRPr="00A7329F">
        <w:rPr>
          <w:sz w:val="24"/>
          <w:szCs w:val="24"/>
        </w:rPr>
        <w:t>_____________</w:t>
      </w:r>
    </w:p>
    <w:p w:rsidR="00830902" w:rsidRPr="00A7329F" w:rsidRDefault="00E13D0B" w:rsidP="00342785">
      <w:pPr>
        <w:widowControl w:val="0"/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  <w:sectPr w:rsidR="00830902" w:rsidRPr="00A7329F" w:rsidSect="00830902">
          <w:pgSz w:w="16838" w:h="11906" w:orient="landscape"/>
          <w:pgMar w:top="396" w:right="559" w:bottom="1702" w:left="1135" w:header="674" w:footer="720" w:gutter="0"/>
          <w:cols w:space="720"/>
          <w:docGrid w:linePitch="381"/>
        </w:sectPr>
      </w:pPr>
      <w:r w:rsidRPr="00A7329F">
        <w:rPr>
          <w:sz w:val="24"/>
          <w:szCs w:val="24"/>
        </w:rPr>
        <w:t>Заместитель Главы администрации</w:t>
      </w:r>
      <w:r w:rsidR="00342785" w:rsidRPr="00A7329F">
        <w:rPr>
          <w:sz w:val="24"/>
          <w:szCs w:val="24"/>
        </w:rPr>
        <w:t xml:space="preserve">   </w:t>
      </w:r>
      <w:r w:rsidRPr="00A7329F">
        <w:rPr>
          <w:sz w:val="24"/>
          <w:szCs w:val="24"/>
        </w:rPr>
        <w:t xml:space="preserve">    </w:t>
      </w:r>
      <w:r w:rsidR="00342785" w:rsidRPr="00A7329F">
        <w:rPr>
          <w:sz w:val="24"/>
          <w:szCs w:val="24"/>
        </w:rPr>
        <w:t xml:space="preserve">                       </w:t>
      </w:r>
      <w:r w:rsidR="00423707" w:rsidRPr="00A7329F">
        <w:rPr>
          <w:sz w:val="24"/>
          <w:szCs w:val="24"/>
        </w:rPr>
        <w:t xml:space="preserve">                                               </w:t>
      </w:r>
      <w:r w:rsidR="00342785" w:rsidRPr="00A7329F">
        <w:rPr>
          <w:sz w:val="24"/>
          <w:szCs w:val="24"/>
        </w:rPr>
        <w:t xml:space="preserve">            _____________</w:t>
      </w:r>
      <w:r w:rsidRPr="00A7329F">
        <w:rPr>
          <w:sz w:val="24"/>
          <w:szCs w:val="24"/>
        </w:rPr>
        <w:t xml:space="preserve">                                 </w:t>
      </w:r>
    </w:p>
    <w:p w:rsidR="00D30B10" w:rsidRPr="00A7329F" w:rsidRDefault="00D30B10" w:rsidP="00D30B10">
      <w:pPr>
        <w:spacing w:line="269" w:lineRule="auto"/>
        <w:ind w:left="3137" w:right="0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lastRenderedPageBreak/>
        <w:t xml:space="preserve">Приложение № </w:t>
      </w:r>
      <w:r w:rsidR="0031013B" w:rsidRPr="00A7329F">
        <w:rPr>
          <w:sz w:val="24"/>
          <w:szCs w:val="24"/>
        </w:rPr>
        <w:t>10</w:t>
      </w:r>
      <w:r w:rsidRPr="00A7329F">
        <w:rPr>
          <w:sz w:val="24"/>
          <w:szCs w:val="24"/>
        </w:rPr>
        <w:t xml:space="preserve"> </w:t>
      </w:r>
    </w:p>
    <w:p w:rsidR="00D30B10" w:rsidRPr="00A7329F" w:rsidRDefault="00D30B10" w:rsidP="00D30B10">
      <w:pPr>
        <w:spacing w:after="0" w:line="265" w:lineRule="auto"/>
        <w:ind w:left="10" w:right="244" w:hanging="10"/>
        <w:jc w:val="right"/>
        <w:rPr>
          <w:sz w:val="24"/>
          <w:szCs w:val="24"/>
        </w:rPr>
      </w:pPr>
      <w:r w:rsidRPr="00A7329F">
        <w:rPr>
          <w:sz w:val="24"/>
          <w:szCs w:val="24"/>
        </w:rPr>
        <w:t xml:space="preserve">к Административному регламенту </w:t>
      </w:r>
    </w:p>
    <w:p w:rsidR="00D30B10" w:rsidRPr="00A7329F" w:rsidRDefault="00D30B10" w:rsidP="00D30B10">
      <w:pPr>
        <w:spacing w:after="0" w:line="259" w:lineRule="auto"/>
        <w:ind w:left="4820"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D30B10" w:rsidRPr="00A7329F" w:rsidRDefault="00D30B10" w:rsidP="00D30B10">
      <w:pPr>
        <w:spacing w:after="19" w:line="259" w:lineRule="auto"/>
        <w:ind w:left="4820"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D30B10" w:rsidRPr="00A7329F" w:rsidRDefault="00D30B10" w:rsidP="00D30B10">
      <w:pPr>
        <w:ind w:left="4138" w:right="0" w:firstLine="0"/>
        <w:rPr>
          <w:sz w:val="24"/>
          <w:szCs w:val="24"/>
        </w:rPr>
      </w:pPr>
      <w:r w:rsidRPr="00A7329F">
        <w:rPr>
          <w:sz w:val="24"/>
          <w:szCs w:val="24"/>
        </w:rPr>
        <w:t xml:space="preserve">Блок-схема </w:t>
      </w:r>
    </w:p>
    <w:p w:rsidR="00D30B10" w:rsidRPr="00A7329F" w:rsidRDefault="00D30B10" w:rsidP="00D30B10">
      <w:pPr>
        <w:ind w:left="2451" w:right="0" w:firstLine="0"/>
        <w:rPr>
          <w:sz w:val="24"/>
          <w:szCs w:val="24"/>
        </w:rPr>
      </w:pPr>
      <w:r w:rsidRPr="00A7329F">
        <w:rPr>
          <w:sz w:val="24"/>
          <w:szCs w:val="24"/>
        </w:rPr>
        <w:t xml:space="preserve">предоставления муниципальной услуги </w:t>
      </w:r>
    </w:p>
    <w:p w:rsidR="00D30B10" w:rsidRPr="00A7329F" w:rsidRDefault="00D30B10" w:rsidP="00D30B10">
      <w:pPr>
        <w:spacing w:after="0" w:line="259" w:lineRule="auto"/>
        <w:ind w:left="4820" w:right="0" w:firstLine="0"/>
        <w:jc w:val="left"/>
        <w:rPr>
          <w:sz w:val="24"/>
          <w:szCs w:val="24"/>
        </w:rPr>
      </w:pPr>
      <w:r w:rsidRPr="00A7329F">
        <w:rPr>
          <w:sz w:val="24"/>
          <w:szCs w:val="24"/>
        </w:rPr>
        <w:t xml:space="preserve"> </w:t>
      </w:r>
    </w:p>
    <w:p w:rsidR="00D30B10" w:rsidRPr="00A7329F" w:rsidRDefault="00D30B10" w:rsidP="00D30B10">
      <w:pPr>
        <w:spacing w:after="0" w:line="259" w:lineRule="auto"/>
        <w:ind w:left="-7" w:right="0" w:firstLine="0"/>
        <w:jc w:val="left"/>
        <w:rPr>
          <w:sz w:val="24"/>
          <w:szCs w:val="24"/>
        </w:rPr>
      </w:pPr>
      <w:r w:rsidRPr="00A7329F">
        <w:rPr>
          <w:rFonts w:ascii="Calibri" w:eastAsia="Calibri" w:hAnsi="Calibri" w:cs="Calibri"/>
          <w:noProof/>
          <w:sz w:val="24"/>
          <w:szCs w:val="24"/>
        </w:rPr>
      </w:r>
      <w:r w:rsidRPr="00A7329F">
        <w:rPr>
          <w:rFonts w:ascii="Calibri" w:eastAsia="Calibri" w:hAnsi="Calibri" w:cs="Calibri"/>
          <w:noProof/>
          <w:sz w:val="24"/>
          <w:szCs w:val="24"/>
        </w:rPr>
        <w:pict>
          <v:group id="Group 187116" o:spid="_x0000_s1590" style="width:481.95pt;height:592.85pt;mso-position-horizontal-relative:char;mso-position-vertical-relative:line" coordsize="61207,75292">
            <v:shape id="Shape 23756" o:spid="_x0000_s1591" style="position:absolute;top:9803;width:61055;height:6381;visibility:visible" coordsize="6105525,638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" adj="0,,0" path="m,638175r6105525,l6105525,,,,,638175xe" filled="f" strokeweight=".5pt">
              <v:stroke joinstyle="round"/>
              <v:formulas/>
              <v:path arrowok="t" o:connecttype="segments" textboxrect="0,0,6105525,63817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758" o:spid="_x0000_s1592" type="#_x0000_t75" style="position:absolute;left:26;top:10292;width:60991;height:5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">
              <v:imagedata r:id="rId72" o:title=""/>
            </v:shape>
            <v:rect id="Rectangle 23759" o:spid="_x0000_s1593" style="position:absolute;left:6277;top:10872;width:873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bw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tH4dRLD351wBeTiFwAA//8DAFBLAQItABQABgAIAAAAIQDb4fbL7gAAAIUBAAATAAAAAAAA&#10;AAAAAAAAAAAAAABbQ29udGVudF9UeXBlc10ueG1sUEsBAi0AFAAGAAgAAAAhAFr0LFu/AAAAFQEA&#10;AAsAAAAAAAAAAAAAAAAAHwEAAF9yZWxzLy5yZWxzUEsBAi0AFAAGAAgAAAAhAJ3URvDHAAAA3gAA&#10;AA8AAAAAAAAAAAAAAAAABwIAAGRycy9kb3ducmV2LnhtbFBLBQYAAAAAAwADALcAAAD7AgAAAAA=&#10;" filled="f" stroked="f">
              <v:textbox style="mso-next-textbox:#Rectangle 23759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Проверка </w:t>
                    </w:r>
                  </w:p>
                </w:txbxContent>
              </v:textbox>
            </v:rect>
            <v:rect id="Rectangle 23760" o:spid="_x0000_s1594" style="position:absolute;left:12846;top:10872;width:56241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" filled="f" stroked="f">
              <v:textbox style="mso-next-textbox:#Rectangle 23760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специалистом Управления</w:t>
                    </w:r>
                    <w:r w:rsidR="00F06A04">
                      <w:rPr>
                        <w:sz w:val="24"/>
                      </w:rPr>
                      <w:t>/отдела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F06A04">
                      <w:rPr>
                        <w:sz w:val="24"/>
                      </w:rPr>
                      <w:t>_______</w:t>
                    </w:r>
                    <w:r>
                      <w:rPr>
                        <w:sz w:val="24"/>
                      </w:rPr>
                      <w:t xml:space="preserve"> района</w:t>
                    </w:r>
                    <w:r w:rsidR="00423707">
                      <w:rPr>
                        <w:sz w:val="24"/>
                      </w:rPr>
                      <w:t xml:space="preserve"> (городского округа)</w:t>
                    </w:r>
                    <w:r>
                      <w:rPr>
                        <w:sz w:val="24"/>
                      </w:rPr>
                      <w:t xml:space="preserve">, </w:t>
                    </w:r>
                  </w:p>
                </w:txbxContent>
              </v:textbox>
            </v:rect>
            <v:rect id="Rectangle 23761" o:spid="_x0000_s1595" style="position:absolute;left:14526;top:12396;width:4301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BL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" filled="f" stroked="f">
              <v:textbox style="mso-next-textbox:#Rectangle 23761" inset="0,0,0,0">
                <w:txbxContent>
                  <w:p w:rsidR="00F347A3" w:rsidRDefault="00423707" w:rsidP="00423707">
                    <w:pPr>
                      <w:spacing w:after="160" w:line="259" w:lineRule="auto"/>
                      <w:ind w:right="0" w:firstLine="0"/>
                      <w:jc w:val="center"/>
                    </w:pPr>
                    <w:r>
                      <w:rPr>
                        <w:sz w:val="24"/>
                      </w:rPr>
                      <w:t>МФЦ</w:t>
                    </w:r>
                    <w:r w:rsidR="00F347A3">
                      <w:rPr>
                        <w:sz w:val="24"/>
                      </w:rPr>
                      <w:t xml:space="preserve"> </w:t>
                    </w:r>
                    <w:r w:rsidR="00F06A04">
                      <w:rPr>
                        <w:sz w:val="24"/>
                      </w:rPr>
                      <w:t>(при заключении соглашения)</w:t>
                    </w:r>
                  </w:p>
                </w:txbxContent>
              </v:textbox>
            </v:rect>
            <v:rect id="Rectangle 23762" o:spid="_x0000_s1596" style="position:absolute;left:46902;top:1209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48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" filled="f" stroked="f">
              <v:textbox style="mso-next-textbox:#Rectangle 2376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763" o:spid="_x0000_s1597" style="position:absolute;left:8685;top:13920;width:4740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un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cfDvrwvBOugJw9AAAA//8DAFBLAQItABQABgAIAAAAIQDb4fbL7gAAAIUBAAATAAAAAAAA&#10;AAAAAAAAAAAAAABbQ29udGVudF9UeXBlc10ueG1sUEsBAi0AFAAGAAgAAAAhAFr0LFu/AAAAFQEA&#10;AAsAAAAAAAAAAAAAAAAAHwEAAF9yZWxzLy5yZWxzUEsBAi0AFAAGAAgAAAAhADJQu6fHAAAA3gAA&#10;AA8AAAAAAAAAAAAAAAAABwIAAGRycy9kb3ducmV2LnhtbFBLBQYAAAAAAwADALcAAAD7AgAAAAA=&#10;" filled="f" stroked="f">
              <v:textbox style="mso-next-textbox:#Rectangle 2376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center"/>
                    </w:pPr>
                    <w:r>
                      <w:rPr>
                        <w:sz w:val="24"/>
                      </w:rPr>
                      <w:t>заявления и документов</w:t>
                    </w:r>
                  </w:p>
                </w:txbxContent>
              </v:textbox>
            </v:rect>
            <v:rect id="Rectangle 23764" o:spid="_x0000_s1598" style="position:absolute;left:44368;top:1361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SPT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" filled="f" stroked="f">
              <v:textbox style="mso-next-textbox:#Rectangle 2376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765" o:spid="_x0000_s1599" style="position:absolute;left:44749;top:13920;width:1064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ZI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" filled="f" stroked="f">
              <v:textbox style="mso-next-textbox:#Rectangle 2376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23766" o:spid="_x0000_s1600" style="position:absolute;left:52754;top:1361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g/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" filled="f" stroked="f">
              <v:textbox style="mso-next-textbox:#Rectangle 2376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768" o:spid="_x0000_s1601" style="position:absolute;left:95;top:37861;width:61112;height:3714;visibility:visible" coordsize="611124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" adj="0,,0" path="m,371475r6111240,l6111240,,,,,371475xe" filled="f" strokeweight=".5pt">
              <v:stroke joinstyle="round"/>
              <v:formulas/>
              <v:path arrowok="t" o:connecttype="segments" textboxrect="0,0,6111240,371475"/>
            </v:shape>
            <v:shape id="Picture 23770" o:spid="_x0000_s1602" type="#_x0000_t75" style="position:absolute;left:133;top:38348;width:61036;height:27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">
              <v:imagedata r:id="rId73" o:title=""/>
            </v:shape>
            <v:rect id="Rectangle 23771" o:spid="_x0000_s1603" style="position:absolute;left:12663;top:39129;width:29118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aW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pBfzAc9uB9J1wBOXsBAAD//wMAUEsBAi0AFAAGAAgAAAAhANvh9svuAAAAhQEAABMAAAAAAAAA&#10;AAAAAAAAAAAAAFtDb250ZW50X1R5cGVzXS54bWxQSwECLQAUAAYACAAAACEAWvQsW78AAAAVAQAA&#10;CwAAAAAAAAAAAAAAAAAfAQAAX3JlbHMvLnJlbHNQSwECLQAUAAYACAAAACEAKBcWlsYAAADeAAAA&#10;DwAAAAAAAAAAAAAAAAAHAgAAZHJzL2Rvd25yZXYueG1sUEsFBgAAAAADAAMAtwAAAPoCAAAAAA==&#10;" filled="f" stroked="f">
              <v:textbox style="mso-next-textbox:#Rectangle 2377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Прием заявления и документов, </w:t>
                    </w:r>
                  </w:p>
                </w:txbxContent>
              </v:textbox>
            </v:rect>
            <v:rect id="Rectangle 23772" o:spid="_x0000_s1604" style="position:absolute;left:34584;top:39129;width:1871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" filled="f" stroked="f">
              <v:textbox style="mso-next-textbox:#Rectangle 2377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регистрация заявления</w:t>
                    </w:r>
                  </w:p>
                </w:txbxContent>
              </v:textbox>
            </v:rect>
            <v:rect id="Rectangle 23773" o:spid="_x0000_s1605" style="position:absolute;left:48670;top:38937;width:466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" filled="f" stroked="f">
              <v:textbox style="mso-next-textbox:#Rectangle 2377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23774" o:spid="_x0000_s1606" style="position:absolute;left:49020;top:38597;width:593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" filled="f" stroked="f">
              <v:textbox style="mso-next-textbox:#Rectangle 2377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3776" o:spid="_x0000_s1607" style="position:absolute;left:44862;top:28578;width:16193;height:6096;visibility:visible" coordsize="161925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" adj="0,,0" path="m,609600r1619250,l1619250,,,,,609600xe" filled="f" strokeweight=".5pt">
              <v:stroke joinstyle="round"/>
              <v:formulas/>
              <v:path arrowok="t" o:connecttype="segments" textboxrect="0,0,1619250,609600"/>
            </v:shape>
            <v:shape id="Picture 23778" o:spid="_x0000_s1608" type="#_x0000_t75" style="position:absolute;left:44893;top:29067;width:16124;height:5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">
              <v:imagedata r:id="rId74" o:title=""/>
            </v:shape>
            <v:rect id="Rectangle 23779" o:spid="_x0000_s1609" style="position:absolute;left:47969;top:29508;width:13778;height:1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" filled="f" stroked="f">
              <v:textbox style="mso-next-textbox:#Rectangle 23779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Отказ в приеме </w:t>
                    </w:r>
                  </w:p>
                </w:txbxContent>
              </v:textbox>
            </v:rect>
            <v:rect id="Rectangle 23780" o:spid="_x0000_s1610" style="position:absolute;left:49721;top:31037;width:911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" filled="f" stroked="f">
              <v:textbox style="mso-next-textbox:#Rectangle 23780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заявления </w:t>
                    </w:r>
                  </w:p>
                </w:txbxContent>
              </v:textbox>
            </v:rect>
            <v:rect id="Rectangle 23781" o:spid="_x0000_s1611" style="position:absolute;left:56564;top:3073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ax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yZxiP4vxOugFw8AAAA//8DAFBLAQItABQABgAIAAAAIQDb4fbL7gAAAIUBAAATAAAAAAAA&#10;AAAAAAAAAAAAAABbQ29udGVudF9UeXBlc10ueG1sUEsBAi0AFAAGAAgAAAAhAFr0LFu/AAAAFQEA&#10;AAsAAAAAAAAAAAAAAAAAHwEAAF9yZWxzLy5yZWxzUEsBAi0AFAAGAAgAAAAhAB3CZrHHAAAA3gAA&#10;AA8AAAAAAAAAAAAAAAAABwIAAGRycy9kb3ducmV2LnhtbFBLBQYAAAAAAwADALcAAAD7AgAAAAA=&#10;" filled="f" stroked="f">
              <v:textbox style="mso-next-textbox:#Rectangle 2378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782" o:spid="_x0000_s1612" style="position:absolute;left:48548;top:32561;width:1601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" filled="f" stroked="f">
              <v:textbox style="mso-next-textbox:#Rectangle 2378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и </w:t>
                    </w:r>
                  </w:p>
                </w:txbxContent>
              </v:textbox>
            </v:rect>
            <v:rect id="Rectangle 23783" o:spid="_x0000_s1613" style="position:absolute;left:49752;top:32561;width:10151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" filled="f" stroked="f">
              <v:textbox style="mso-next-textbox:#Rectangle 2378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документов</w:t>
                    </w:r>
                  </w:p>
                </w:txbxContent>
              </v:textbox>
            </v:rect>
            <v:rect id="Rectangle 23784" o:spid="_x0000_s1614" style="position:absolute;left:57387;top:3226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Up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" filled="f" stroked="f">
              <v:textbox style="mso-next-textbox:#Rectangle 2378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785" o:spid="_x0000_s1615" style="position:absolute;left:29772;top:28623;width:1034;height:9239;visibility:visible" coordsize="103378,923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" adj="0,,0" path="m45339,l58039,r,887930l90678,831978v1778,-3049,5588,-4065,8636,-2287c102362,831342,103378,835280,101600,838328l51689,923925,1778,838328c,835280,1016,831342,4064,829691v3048,-1778,6858,-762,8636,2287l45339,887930,45339,xe" fillcolor="black" stroked="f" strokeweight="0">
              <v:stroke joinstyle="round"/>
              <v:formulas/>
              <v:path arrowok="t" o:connecttype="segments" textboxrect="0,0,103378,923925"/>
            </v:shape>
            <v:shape id="Shape 23786" o:spid="_x0000_s1616" style="position:absolute;left:53966;top:24286;width:1033;height:4286;visibility:visible" coordsize="103378,42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" adj="0,,0" path="m45339,l58039,r,392630l90678,336677v1778,-3048,5588,-4064,8636,-2286c102362,336169,103378,339979,101600,343027l51689,428625,1778,343027c,339979,1016,336169,4064,334391v3048,-1778,6858,-762,8636,2286l45339,392630,45339,xe" fillcolor="black" stroked="f" strokeweight="0">
              <v:stroke joinstyle="round"/>
              <v:formulas/>
              <v:path arrowok="t" o:connecttype="segments" textboxrect="0,0,103378,428625"/>
            </v:shape>
            <v:shape id="Shape 23787" o:spid="_x0000_s1617" style="position:absolute;left:6096;top:20139;width:48291;height:8477;visibility:visible" coordsize="4829175,847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" adj="0,,0" path="m2414524,l4829175,423926,2414524,847725,,423926,2414524,xe" stroked="f" strokeweight="0">
              <v:stroke joinstyle="round"/>
              <v:formulas/>
              <v:path arrowok="t" o:connecttype="segments" textboxrect="0,0,4829175,847725"/>
            </v:shape>
            <v:shape id="Shape 23788" o:spid="_x0000_s1618" style="position:absolute;left:6096;top:20139;width:48291;height:8477;visibility:visible" coordsize="4829175,847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" adj="0,,0" path="m,423926l2414524,,4829175,423926,2414524,847725,,423926xe" filled="f" strokeweight=".5pt">
              <v:stroke joinstyle="round"/>
              <v:formulas/>
              <v:path arrowok="t" o:connecttype="segments" textboxrect="0,0,4829175,847725"/>
            </v:shape>
            <v:shape id="Picture 23790" o:spid="_x0000_s1619" type="#_x0000_t75" style="position:absolute;left:18192;top:22743;width:24095;height:3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">
              <v:imagedata r:id="rId75" o:title=""/>
            </v:shape>
            <v:rect id="Rectangle 23791" o:spid="_x0000_s1620" style="position:absolute;left:20241;top:23018;width:27061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Bs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" filled="f" stroked="f">
              <v:textbox style="mso-next-textbox:#Rectangle 2379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Наличие оснований для отказа </w:t>
                    </w:r>
                  </w:p>
                </w:txbxContent>
              </v:textbox>
            </v:rect>
            <v:rect id="Rectangle 23792" o:spid="_x0000_s1621" style="position:absolute;left:40604;top:2271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" filled="f" stroked="f">
              <v:textbox style="mso-next-textbox:#Rectangle 2379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793" o:spid="_x0000_s1622" style="position:absolute;left:23319;top:24542;width:1888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uA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AeFy4DHAAAA3gAA&#10;AA8AAAAAAAAAAAAAAAAABwIAAGRycy9kb3ducmV2LnhtbFBLBQYAAAAAAwADALcAAAD7AgAAAAA=&#10;" filled="f" stroked="f">
              <v:textbox style="mso-next-textbox:#Rectangle 2379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в приеме документов </w:t>
                    </w:r>
                  </w:p>
                </w:txbxContent>
              </v:textbox>
            </v:rect>
            <v:rect id="Rectangle 23794" o:spid="_x0000_s1623" style="position:absolute;left:37541;top:24241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P0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" filled="f" stroked="f">
              <v:textbox style="mso-next-textbox:#Rectangle 2379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795" o:spid="_x0000_s1624" style="position:absolute;left:29772;top:41575;width:1034;height:4287;visibility:visible" coordsize="103378,42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" adj="0,,0" path="m45339,l58039,r,392630l90678,336677v1778,-3048,5588,-4064,8636,-2287c102362,336169,103378,339979,101600,343027l51689,428625,1778,343027c,339979,1016,336169,4064,334390v3048,-1777,6858,-761,8636,2287l45339,392630,45339,xe" fillcolor="black" stroked="f" strokeweight="0">
              <v:stroke joinstyle="round"/>
              <v:formulas/>
              <v:path arrowok="t" o:connecttype="segments" textboxrect="0,0,103378,428625"/>
            </v:shape>
            <v:shape id="Shape 23796" o:spid="_x0000_s1625" style="position:absolute;left:29867;top:5808;width:1034;height:4001;visibility:visible" coordsize="103378,400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" adj="0,,0" path="m45339,l58039,r,364055l90678,308102v1778,-3048,5588,-4064,8636,-2286c102362,307594,103378,311531,101600,314452l51689,400050,1778,314452c,311531,1016,307594,4064,305816v3048,-1778,6858,-762,8636,2286l45339,364055,45339,xe" fillcolor="black" stroked="f" strokeweight="0">
              <v:stroke joinstyle="round"/>
              <v:formulas/>
              <v:path arrowok="t" o:connecttype="segments" textboxrect="0,0,103378,400050"/>
            </v:shape>
            <v:shape id="Shape 23797" o:spid="_x0000_s1626" style="position:absolute;left:29772;top:16191;width:1034;height:3905;visibility:visible" coordsize="103378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" adj="0,,0" path="m45339,l58039,r,354403l90678,298450v1778,-2921,5588,-4064,8636,-2286c102362,297942,103378,301879,101600,304927l51689,390525,1778,304927c,301879,1016,297942,4064,296164v3048,-1778,6858,-635,8636,2286l45339,354403,45339,xe" fillcolor="black" stroked="f" strokeweight="0">
              <v:stroke joinstyle="round"/>
              <v:formulas/>
              <v:path arrowok="t" o:connecttype="segments" textboxrect="0,0,103378,390525"/>
            </v:shape>
            <v:shape id="Picture 23800" o:spid="_x0000_s1627" type="#_x0000_t75" style="position:absolute;left:24288;top:30896;width:4938;height:26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">
              <v:imagedata r:id="rId76" o:title=""/>
            </v:shape>
            <v:rect id="Rectangle 23801" o:spid="_x0000_s1628" style="position:absolute;left:25544;top:31235;width:146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" filled="f" stroked="f">
              <v:textbox style="mso-next-textbox:#Rectangle 2380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Н</w:t>
                    </w:r>
                  </w:p>
                </w:txbxContent>
              </v:textbox>
            </v:rect>
            <v:rect id="Rectangle 23802" o:spid="_x0000_s1629" style="position:absolute;left:26642;top:31235;width:177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/KxgAAAN4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L8nUQz3O+EKyNkNAAD//wMAUEsBAi0AFAAGAAgAAAAhANvh9svuAAAAhQEAABMAAAAAAAAA&#10;AAAAAAAAAAAAAFtDb250ZW50X1R5cGVzXS54bWxQSwECLQAUAAYACAAAACEAWvQsW78AAAAVAQAA&#10;CwAAAAAAAAAAAAAAAAAfAQAAX3JlbHMvLnJlbHNQSwECLQAUAAYACAAAACEAdndvysYAAADeAAAA&#10;DwAAAAAAAAAAAAAAAAAHAgAAZHJzL2Rvd25yZXYueG1sUEsFBgAAAAADAAMAtwAAAPoCAAAAAA==&#10;" filled="f" stroked="f">
              <v:textbox style="mso-next-textbox:#Rectangle 2380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ет</w:t>
                    </w:r>
                  </w:p>
                </w:txbxContent>
              </v:textbox>
            </v:rect>
            <v:rect id="Rectangle 23803" o:spid="_x0000_s1630" style="position:absolute;left:27983;top:30934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" filled="f" stroked="f">
              <v:textbox style="mso-next-textbox:#Rectangle 2380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09823" o:spid="_x0000_s1631" style="position:absolute;left:51168;top:19345;width:5010;height:3683;visibility:visible" coordsize="501015,368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" adj="0,,0" path="m,l501015,r,368300l,368300,,e" stroked="f" strokeweight="0">
              <v:stroke joinstyle="round"/>
              <v:formulas/>
              <v:path arrowok="t" o:connecttype="segments" textboxrect="0,0,501015,368300"/>
            </v:shape>
            <v:shape id="Picture 23806" o:spid="_x0000_s1632" type="#_x0000_t75" style="position:absolute;left:51202;top:19832;width:4938;height:2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">
              <v:imagedata r:id="rId77" o:title=""/>
            </v:shape>
            <v:rect id="Rectangle 23807" o:spid="_x0000_s1633" style="position:absolute;left:52830;top:20168;width:2278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xS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40kcvcPvnXAF5OIFAAD//wMAUEsBAi0AFAAGAAgAAAAhANvh9svuAAAAhQEAABMAAAAAAAAA&#10;AAAAAAAAAAAAAFtDb250ZW50X1R5cGVzXS54bWxQSwECLQAUAAYACAAAACEAWvQsW78AAAAVAQAA&#10;CwAAAAAAAAAAAAAAAAAfAQAAX3JlbHMvLnJlbHNQSwECLQAUAAYACAAAACEAZgDMUsYAAADeAAAA&#10;DwAAAAAAAAAAAAAAAAAHAgAAZHJzL2Rvd25yZXYueG1sUEsFBgAAAAADAAMAtwAAAPoCAAAAAA==&#10;" filled="f" stroked="f">
              <v:textbox style="mso-next-textbox:#Rectangle 23807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Да</w:t>
                    </w:r>
                  </w:p>
                </w:txbxContent>
              </v:textbox>
            </v:rect>
            <v:rect id="Rectangle 23808" o:spid="_x0000_s1634" style="position:absolute;left:54552;top:1986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gg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" filled="f" stroked="f">
              <v:textbox style="mso-next-textbox:#Rectangle 23808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809" o:spid="_x0000_s1635" style="position:absolute;left:95;width:60960;height:5810;visibility:visible" coordsize="6096000,581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" adj="0,,0" path="m96838,l5999099,v53595,,96901,43307,96901,96774l6096000,484124v,53467,-43306,96901,-96901,96901l96838,581025c43358,581025,,537591,,484124l,96774c,43307,43358,,96838,xe" stroked="f" strokeweight="0">
              <v:stroke joinstyle="round"/>
              <v:formulas/>
              <v:path arrowok="t" o:connecttype="segments" textboxrect="0,0,6096000,581025"/>
            </v:shape>
            <v:shape id="Shape 23810" o:spid="_x0000_s1636" style="position:absolute;left:95;width:60960;height:5810;visibility:visible" coordsize="6096000,581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" adj="0,,0" path="m,96774c,43307,43358,,96838,l5999099,v53595,,96901,43307,96901,96774l6096000,484124v,53467,-43306,96901,-96901,96901l96838,581025c43358,581025,,537591,,484124l,96774xe" filled="f" strokeweight="1pt">
              <v:stroke joinstyle="round"/>
              <v:formulas/>
              <v:path arrowok="t" o:connecttype="segments" textboxrect="0,0,6096000,581025"/>
            </v:shape>
            <v:shape id="Picture 23812" o:spid="_x0000_s1637" type="#_x0000_t75" style="position:absolute;left:438;top:797;width:60274;height:4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">
              <v:imagedata r:id="rId78" o:title=""/>
            </v:shape>
            <v:rect id="Rectangle 23813" o:spid="_x0000_s1638" style="position:absolute;left:15577;top:1115;width:11791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" filled="f" stroked="f">
              <v:textbox style="mso-next-textbox:#Rectangle 2381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Направление </w:t>
                    </w:r>
                  </w:p>
                </w:txbxContent>
              </v:textbox>
            </v:rect>
            <v:rect id="Rectangle 23814" o:spid="_x0000_s1639" style="position:absolute;left:24447;top:1115;width:9115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T4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J7Eozf4vxOugFw8AAAA//8DAFBLAQItABQABgAIAAAAIQDb4fbL7gAAAIUBAAATAAAAAAAA&#10;AAAAAAAAAAAAAABbQ29udGVudF9UeXBlc10ueG1sUEsBAi0AFAAGAAgAAAAhAFr0LFu/AAAAFQEA&#10;AAsAAAAAAAAAAAAAAAAAHwEAAF9yZWxzLy5yZWxzUEsBAi0AFAAGAAgAAAAhABMLxPjHAAAA3gAA&#10;AA8AAAAAAAAAAAAAAAAABwIAAGRycy9kb3ducmV2LnhtbFBLBQYAAAAAAwADALcAAAD7AgAAAAA=&#10;" filled="f" stroked="f">
              <v:textbox style="mso-next-textbox:#Rectangle 2381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заявления </w:t>
                    </w:r>
                  </w:p>
                </w:txbxContent>
              </v:textbox>
            </v:rect>
            <v:rect id="Rectangle 23815" o:spid="_x0000_s1640" style="position:absolute;left:31308;top:1115;width:18957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" filled="f" stroked="f">
              <v:textbox style="mso-next-textbox:#Rectangle 2381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через Единый портал,</w:t>
                    </w:r>
                  </w:p>
                </w:txbxContent>
              </v:textbox>
            </v:rect>
            <v:rect id="Rectangle 23816" o:spid="_x0000_s1641" style="position:absolute;left:45561;top:813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8U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nsSjKfzfCVdALp4AAAD//wMAUEsBAi0AFAAGAAgAAAAhANvh9svuAAAAhQEAABMAAAAAAAAA&#10;AAAAAAAAAAAAAFtDb250ZW50X1R5cGVzXS54bWxQSwECLQAUAAYACAAAACEAWvQsW78AAAAVAQAA&#10;CwAAAAAAAAAAAAAAAAAfAQAAX3JlbHMvLnJlbHNQSwECLQAUAAYACAAAACEAjJX/FMYAAADeAAAA&#10;DwAAAAAAAAAAAAAAAAAHAgAAZHJzL2Rvd25yZXYueG1sUEsFBgAAAAADAAMAtwAAAPoCAAAAAA==&#10;" filled="f" stroked="f">
              <v:textbox style="mso-next-textbox:#Rectangle 2381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817" o:spid="_x0000_s1642" style="position:absolute;left:11657;top:2715;width:5026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VqP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yJR1P4vxOugFw8AAAA//8DAFBLAQItABQABgAIAAAAIQDb4fbL7gAAAIUBAAATAAAAAAAA&#10;AAAAAAAAAAAAAABbQ29udGVudF9UeXBlc10ueG1sUEsBAi0AFAAGAAgAAAAhAFr0LFu/AAAAFQEA&#10;AAsAAAAAAAAAAAAAAAAAHwEAAF9yZWxzLy5yZWxzUEsBAi0AFAAGAAgAAAAhAOPZWo/HAAAA3gAA&#10;AA8AAAAAAAAAAAAAAAAABwIAAGRycy9kb3ducmV2LnhtbFBLBQYAAAAAAwADALcAAAD7AgAAAAA=&#10;" filled="f" stroked="f">
              <v:textbox style="mso-next-textbox:#Rectangle 23817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представление заявления и документов на личном приеме</w:t>
                    </w:r>
                  </w:p>
                </w:txbxContent>
              </v:textbox>
            </v:rect>
            <v:rect id="Rectangle 23818" o:spid="_x0000_s1643" style="position:absolute;left:49477;top:2414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" filled="f" stroked="f">
              <v:textbox style="mso-next-textbox:#Rectangle 23818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09824" o:spid="_x0000_s1644" style="position:absolute;left:95;top:45862;width:61112;height:3905;visibility:visible" coordsize="6111240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" adj="0,,0" path="m,l6111240,r,390525l,390525,,e" stroked="f" strokeweight="0">
              <v:stroke joinstyle="round"/>
              <v:formulas/>
              <v:path arrowok="t" o:connecttype="segments" textboxrect="0,0,6111240,390525"/>
            </v:shape>
            <v:shape id="Shape 23821" o:spid="_x0000_s1645" style="position:absolute;left:95;top:45862;width:61112;height:3905;visibility:visible" coordsize="6111240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" adj="0,,0" path="m,390525r6111240,l6111240,,,,,390525xe" filled="f" strokeweight=".5pt">
              <v:stroke joinstyle="round"/>
              <v:formulas/>
              <v:path arrowok="t" o:connecttype="segments" textboxrect="0,0,6111240,390525"/>
            </v:shape>
            <v:shape id="Picture 23823" o:spid="_x0000_s1646" type="#_x0000_t75" style="position:absolute;left:133;top:46349;width:61036;height:29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">
              <v:imagedata r:id="rId79" o:title=""/>
            </v:shape>
            <v:rect id="Rectangle 23824" o:spid="_x0000_s1647" style="position:absolute;left:3793;top:47207;width:71390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5F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fFrEk/gfidcAbn4BwAA//8DAFBLAQItABQABgAIAAAAIQDb4fbL7gAAAIUBAAATAAAAAAAA&#10;AAAAAAAAAAAAAABbQ29udGVudF9UeXBlc10ueG1sUEsBAi0AFAAGAAgAAAAhAFr0LFu/AAAAFQEA&#10;AAsAAAAAAAAAAAAAAAAAHwEAAF9yZWxzLy5yZWxzUEsBAi0AFAAGAAgAAAAhAN1nDkXHAAAA3gAA&#10;AA8AAAAAAAAAAAAAAAAABwIAAGRycy9kb3ducmV2LnhtbFBLBQYAAAAAAwADALcAAAD7AgAAAAA=&#10;" filled="f" stroked="f">
              <v:textbox style="mso-next-textbox:#Rectangle 23824" inset="0,0,0,0">
                <w:txbxContent>
                  <w:p w:rsidR="00F347A3" w:rsidRDefault="00F347A3" w:rsidP="00423707">
                    <w:pPr>
                      <w:spacing w:after="160" w:line="259" w:lineRule="auto"/>
                      <w:ind w:right="0" w:firstLine="0"/>
                      <w:jc w:val="center"/>
                    </w:pPr>
                    <w:r>
                      <w:rPr>
                        <w:sz w:val="24"/>
                      </w:rPr>
                      <w:t>Направление межведомственных запросов, получение сведений</w:t>
                    </w:r>
                  </w:p>
                </w:txbxContent>
              </v:textbox>
            </v:rect>
            <v:rect id="Rectangle 23825" o:spid="_x0000_s1648" style="position:absolute;left:57524;top:47014;width:466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" filled="f" stroked="f">
              <v:textbox style="mso-next-textbox:#Rectangle 2382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23826" o:spid="_x0000_s1649" style="position:absolute;left:57875;top:46675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TWpxwAAAN4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QfycxAt43AlXQK5+AQAA//8DAFBLAQItABQABgAIAAAAIQDb4fbL7gAAAIUBAAATAAAAAAAA&#10;AAAAAAAAAAAAAABbQ29udGVudF9UeXBlc10ueG1sUEsBAi0AFAAGAAgAAAAhAFr0LFu/AAAAFQEA&#10;AAsAAAAAAAAAAAAAAAAAHwEAAF9yZWxzLy5yZWxzUEsBAi0AFAAGAAgAAAAhAEL5NanHAAAA3gAA&#10;AA8AAAAAAAAAAAAAAAAABwIAAGRycy9kb3ducmV2LnhtbFBLBQYAAAAAAwADALcAAAD7AgAAAAA=&#10;" filled="f" stroked="f">
              <v:textbox style="mso-next-textbox:#Rectangle 2382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3828" o:spid="_x0000_s1650" style="position:absolute;left:7143;top:54052;width:46673;height:12097;visibility:visible" coordsize="4667250,1209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" adj="0,,0" path="m,604774l2333625,,4667250,604774,2333625,1209675,,604774xe" filled="f" strokeweight=".5pt">
              <v:stroke joinstyle="round"/>
              <v:formulas/>
              <v:path arrowok="t" o:connecttype="segments" textboxrect="0,0,4667250,1209675"/>
            </v:shape>
            <v:shape id="Picture 23830" o:spid="_x0000_s1651" type="#_x0000_t75" style="position:absolute;left:18848;top:57566;width:23271;height:50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">
              <v:imagedata r:id="rId80" o:title=""/>
            </v:shape>
            <v:rect id="Rectangle 23831" o:spid="_x0000_s1652" style="position:absolute;left:20500;top:57985;width:2656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" filled="f" stroked="f">
              <v:textbox style="mso-next-textbox:#Rectangle 2383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Наличие оснований для отказа</w:t>
                    </w:r>
                  </w:p>
                </w:txbxContent>
              </v:textbox>
            </v:rect>
            <v:rect id="Rectangle 23832" o:spid="_x0000_s1653" style="position:absolute;left:40482;top:5768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" filled="f" stroked="f">
              <v:textbox style="mso-next-textbox:#Rectangle 2383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833" o:spid="_x0000_s1654" style="position:absolute;left:24538;top:5920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" filled="f" stroked="f">
              <v:textbox style="mso-next-textbox:#Rectangle 2383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834" o:spid="_x0000_s1655" style="position:absolute;left:24919;top:59509;width:15821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iY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" filled="f" stroked="f">
              <v:textbox style="mso-next-textbox:#Rectangle 2383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в предоставлении </w:t>
                    </w:r>
                  </w:p>
                </w:txbxContent>
              </v:textbox>
            </v:rect>
            <v:rect id="Rectangle 23835" o:spid="_x0000_s1656" style="position:absolute;left:22923;top:61018;width:2005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0D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" filled="f" stroked="f">
              <v:textbox style="mso-next-textbox:#Rectangle 2383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муниципальной услуги</w:t>
                    </w:r>
                  </w:p>
                </w:txbxContent>
              </v:textbox>
            </v:rect>
            <v:rect id="Rectangle 23836" o:spid="_x0000_s1657" style="position:absolute;left:38044;top:60717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" filled="f" stroked="f">
              <v:textbox style="mso-next-textbox:#Rectangle 2383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838" o:spid="_x0000_s1658" style="position:absolute;left:44958;top:67672;width:16192;height:7620;visibility:visible" coordsize="1619250,76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" adj="0,,0" path="m,762000r1619250,l1619250,,,,,762000xe" filled="f" strokeweight=".5pt">
              <v:stroke joinstyle="round"/>
              <v:formulas/>
              <v:path arrowok="t" o:connecttype="segments" textboxrect="0,0,1619250,762000"/>
            </v:shape>
            <v:shape id="Picture 23840" o:spid="_x0000_s1659" type="#_x0000_t75" style="position:absolute;left:44984;top:68158;width:16139;height:66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">
              <v:imagedata r:id="rId81" o:title=""/>
            </v:shape>
            <v:rect id="Rectangle 23841" o:spid="_x0000_s1660" style="position:absolute;left:51154;top:68607;width:555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h9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J7EbyP4vxOugFw8AAAA//8DAFBLAQItABQABgAIAAAAIQDb4fbL7gAAAIUBAAATAAAAAAAA&#10;AAAAAAAAAAAAAABbQ29udGVudF9UeXBlc10ueG1sUEsBAi0AFAAGAAgAAAAhAFr0LFu/AAAAFQEA&#10;AAsAAAAAAAAAAAAAAAAAHwEAAF9yZWxzLy5yZWxzUEsBAi0AFAAGAAgAAAAhABDPSH3HAAAA3gAA&#10;AA8AAAAAAAAAAAAAAAAABwIAAGRycy9kb3ducmV2LnhtbFBLBQYAAAAAAwADALcAAAD7AgAAAAA=&#10;" filled="f" stroked="f">
              <v:textbox style="mso-next-textbox:#Rectangle 2384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Отказ </w:t>
                    </w:r>
                  </w:p>
                </w:txbxContent>
              </v:textbox>
            </v:rect>
            <v:rect id="Rectangle 23842" o:spid="_x0000_s1661" style="position:absolute;left:55314;top:6830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YK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fFrMonhfidcAbn4BwAA//8DAFBLAQItABQABgAIAAAAIQDb4fbL7gAAAIUBAAATAAAAAAAA&#10;AAAAAAAAAAAAAABbQ29udGVudF9UeXBlc10ueG1sUEsBAi0AFAAGAAgAAAAhAFr0LFu/AAAAFQEA&#10;AAsAAAAAAAAAAAAAAAAAHwEAAF9yZWxzLy5yZWxzUEsBAi0AFAAGAAgAAAAhAOAd1grHAAAA3gAA&#10;AA8AAAAAAAAAAAAAAAAABwIAAGRycy9kb3ducmV2LnhtbFBLBQYAAAAAAwADALcAAAD7AgAAAAA=&#10;" filled="f" stroked="f">
              <v:textbox style="mso-next-textbox:#Rectangle 2384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843" o:spid="_x0000_s1662" style="position:absolute;left:47298;top:70131;width:145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OR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" filled="f" stroked="f">
              <v:textbox style="mso-next-textbox:#Rectangle 2384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в </w:t>
                    </w:r>
                  </w:p>
                </w:txbxContent>
              </v:textbox>
            </v:rect>
            <v:rect id="Rectangle 23844" o:spid="_x0000_s1663" style="position:absolute;left:48395;top:70131;width:14361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vl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" filled="f" stroked="f">
              <v:textbox style="mso-next-textbox:#Rectangle 2384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предоставлении </w:t>
                    </w:r>
                  </w:p>
                </w:txbxContent>
              </v:textbox>
            </v:rect>
            <v:rect id="Rectangle 23845" o:spid="_x0000_s1664" style="position:absolute;left:47877;top:71655;width:1425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E5+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" filled="f" stroked="f">
              <v:textbox style="mso-next-textbox:#Rectangle 2384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муниципальной </w:t>
                    </w:r>
                  </w:p>
                </w:txbxContent>
              </v:textbox>
            </v:rect>
            <v:rect id="Rectangle 23846" o:spid="_x0000_s1665" style="position:absolute;left:50849;top:73179;width:582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AJ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" filled="f" stroked="f">
              <v:textbox style="mso-next-textbox:#Rectangle 2384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услуги</w:t>
                    </w:r>
                  </w:p>
                </w:txbxContent>
              </v:textbox>
            </v:rect>
            <v:rect id="Rectangle 23847" o:spid="_x0000_s1666" style="position:absolute;left:55253;top:7287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WS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" filled="f" stroked="f">
              <v:textbox style="mso-next-textbox:#Rectangle 23847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848" o:spid="_x0000_s1667" style="position:absolute;left:53299;top:60148;width:1034;height:7429;visibility:visible" coordsize="103378,742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" adj="0,,0" path="m45339,l58039,r,706879l90678,650926v1778,-3035,5588,-4051,8636,-2286c102362,650405,103378,654291,101600,657327l51689,742924,1778,657327c,654291,1016,650405,4064,648640v3048,-1765,6858,-749,8636,2286l45339,706879,45339,xe" fillcolor="black" stroked="f" strokeweight="0">
              <v:stroke joinstyle="round"/>
              <v:formulas/>
              <v:path arrowok="t" o:connecttype="segments" textboxrect="0,0,103378,742924"/>
            </v:shape>
            <v:shape id="Picture 23851" o:spid="_x0000_s1668" type="#_x0000_t75" style="position:absolute;left:54540;top:58709;width:4937;height:26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">
              <v:imagedata r:id="rId76" o:title=""/>
            </v:shape>
            <v:rect id="Rectangle 23852" o:spid="_x0000_s1669" style="position:absolute;left:56168;top:59052;width:2278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" filled="f" stroked="f">
              <v:textbox style="mso-next-textbox:#Rectangle 2385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Да</w:t>
                    </w:r>
                  </w:p>
                </w:txbxContent>
              </v:textbox>
            </v:rect>
            <v:rect id="Rectangle 23853" o:spid="_x0000_s1670" style="position:absolute;left:57890;top:5875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VM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" filled="f" stroked="f">
              <v:textbox style="mso-next-textbox:#Rectangle 2385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854" o:spid="_x0000_s1671" style="position:absolute;left:29772;top:49766;width:1034;height:4286;visibility:visible" coordsize="103378,42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" adj="0,,0" path="m45339,l58039,r,392630l90678,336677v1778,-3048,5588,-4064,8636,-2286c102362,336169,103378,340106,101600,343027l51689,428625,1778,343027c,340106,1016,336169,4064,334391v3048,-1778,6858,-762,8636,2286l45339,392630,45339,xe" fillcolor="black" stroked="f" strokeweight="0">
              <v:stroke joinstyle="round"/>
              <v:formulas/>
              <v:path arrowok="t" o:connecttype="segments" textboxrect="0,0,103378,428625"/>
            </v:shape>
            <v:shape id="Shape 23855" o:spid="_x0000_s1672" style="position:absolute;left:6626;top:60053;width:1034;height:4286;visibility:visible" coordsize="103378,42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" adj="0,,0" path="m45339,l58039,r,392502l90678,336550v1778,-2921,5588,-4064,8636,-2286c102362,336042,103378,339979,101600,343027l51689,428625,1778,343027c,339979,1016,336042,4064,334264v3048,-1778,6858,-635,8636,2286l45339,392502,45339,xe" fillcolor="black" stroked="f" strokeweight="0">
              <v:stroke joinstyle="round"/>
              <v:formulas/>
              <v:path arrowok="t" o:connecttype="segments" textboxrect="0,0,103378,428625"/>
            </v:shape>
            <v:shape id="Shape 23856" o:spid="_x0000_s1673" style="position:absolute;left:4857;top:64338;width:4287;height:4096;visibility:visible" coordsize="428625,409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" adj="0,,0" path="m214376,c332613,,428625,91694,428625,204825v,113107,-96012,204788,-214249,204788c96012,409613,,317932,,204825,,91694,96012,,214376,xe" stroked="f" strokeweight="0">
              <v:stroke joinstyle="round"/>
              <v:formulas/>
              <v:path arrowok="t" o:connecttype="segments" textboxrect="0,0,428625,409613"/>
            </v:shape>
            <v:shape id="Shape 23857" o:spid="_x0000_s1674" style="position:absolute;left:4857;top:64338;width:4287;height:4096;visibility:visible" coordsize="428625,409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" adj="0,,0" path="m,204825c,91694,96012,,214376,,332613,,428625,91694,428625,204825v,113107,-96012,204788,-214249,204788c96012,409613,,317932,,204825xe" filled="f" strokeweight="1pt">
              <v:stroke joinstyle="round"/>
              <v:formulas/>
              <v:path arrowok="t" o:connecttype="segments" textboxrect="0,0,428625,409613"/>
            </v:shape>
            <v:shape id="Picture 23859" o:spid="_x0000_s1675" type="#_x0000_t75" style="position:absolute;left:5543;top:65460;width:2911;height:1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">
              <v:imagedata r:id="rId82" o:title=""/>
            </v:shape>
            <v:rect id="Rectangle 23860" o:spid="_x0000_s1676" style="position:absolute;left:6643;top:65747;width:945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" filled="f" stroked="f">
              <v:textbox style="mso-next-textbox:#Rectangle 23860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>1</w:t>
                    </w:r>
                  </w:p>
                </w:txbxContent>
              </v:textbox>
            </v:rect>
            <v:rect id="Rectangle 23861" o:spid="_x0000_s1677" style="position:absolute;left:7344;top:65747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Qd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nsTTEfzfCVdALp4AAAD//wMAUEsBAi0AFAAGAAgAAAAhANvh9svuAAAAhQEAABMAAAAAAAAA&#10;AAAAAAAAAAAAAFtDb250ZW50X1R5cGVzXS54bWxQSwECLQAUAAYACAAAACEAWvQsW78AAAAVAQAA&#10;CwAAAAAAAAAAAAAAAAAfAQAAX3JlbHMvLnJlbHNQSwECLQAUAAYACAAAACEAW3oUHcYAAADeAAAA&#10;DwAAAAAAAAAAAAAAAAAHAgAAZHJzL2Rvd25yZXYueG1sUEsFBgAAAAADAAMAtwAAAPoCAAAAAA==&#10;" filled="f" stroked="f">
              <v:textbox style="mso-next-textbox:#Rectangle 2386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23864" o:spid="_x0000_s1678" type="#_x0000_t75" style="position:absolute;left:1123;top:58740;width:4938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">
              <v:imagedata r:id="rId76" o:title=""/>
            </v:shape>
            <v:rect id="Rectangle 23865" o:spid="_x0000_s1679" style="position:absolute;left:2376;top:59082;width:146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Ie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" filled="f" stroked="f">
              <v:textbox style="mso-next-textbox:#Rectangle 2386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Н</w:t>
                    </w:r>
                  </w:p>
                </w:txbxContent>
              </v:textbox>
            </v:rect>
            <v:rect id="Rectangle 23866" o:spid="_x0000_s1680" style="position:absolute;left:3473;top:59082;width:1778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" filled="f" stroked="f">
              <v:textbox style="mso-next-textbox:#Rectangle 2386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ет</w:t>
                    </w:r>
                  </w:p>
                </w:txbxContent>
              </v:textbox>
            </v:rect>
            <v:rect id="Rectangle 23867" o:spid="_x0000_s1681" style="position:absolute;left:4814;top:5878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ny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" filled="f" stroked="f">
              <v:textbox style="mso-next-textbox:#Rectangle 23867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:rsidR="00D30B10" w:rsidRPr="00A7329F" w:rsidRDefault="00830902" w:rsidP="00D30B10">
      <w:pPr>
        <w:spacing w:after="0" w:line="259" w:lineRule="auto"/>
        <w:ind w:left="-22" w:right="0" w:firstLine="0"/>
        <w:jc w:val="left"/>
        <w:rPr>
          <w:sz w:val="24"/>
          <w:szCs w:val="24"/>
        </w:rPr>
      </w:pPr>
      <w:r w:rsidRPr="00A7329F">
        <w:rPr>
          <w:rFonts w:ascii="Calibri" w:eastAsia="Calibri" w:hAnsi="Calibri" w:cs="Calibri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1" type="#_x0000_t32" style="position:absolute;left:0;text-align:left;margin-left:236.55pt;margin-top:203.25pt;width:4.7pt;height:5.8pt;flip:x y;z-index:10" o:connectortype="straight"/>
        </w:pict>
      </w:r>
      <w:r w:rsidRPr="00A7329F">
        <w:rPr>
          <w:rFonts w:ascii="Calibri" w:eastAsia="Calibri" w:hAnsi="Calibri" w:cs="Calibri"/>
          <w:noProof/>
          <w:sz w:val="24"/>
          <w:szCs w:val="24"/>
        </w:rPr>
        <w:pict>
          <v:shape id="_x0000_s1780" type="#_x0000_t32" style="position:absolute;left:0;text-align:left;margin-left:241.25pt;margin-top:203.25pt;width:4.1pt;height:7.25pt;flip:y;z-index:9" o:connectortype="straight" strokeweight="1pt"/>
        </w:pict>
      </w:r>
      <w:r w:rsidRPr="00A7329F">
        <w:rPr>
          <w:rFonts w:ascii="Calibri" w:eastAsia="Calibri" w:hAnsi="Calibri" w:cs="Calibri"/>
          <w:noProof/>
          <w:sz w:val="24"/>
          <w:szCs w:val="24"/>
        </w:rPr>
        <w:pict>
          <v:shape id="_x0000_s1779" type="#_x0000_t32" style="position:absolute;left:0;text-align:left;margin-left:241.25pt;margin-top:185.75pt;width:0;height:24.75pt;z-index:8" o:connectortype="straight" strokeweight="1.25pt"/>
        </w:pict>
      </w:r>
      <w:r w:rsidR="00D30B10" w:rsidRPr="00A7329F">
        <w:rPr>
          <w:rFonts w:ascii="Calibri" w:eastAsia="Calibri" w:hAnsi="Calibri" w:cs="Calibri"/>
          <w:noProof/>
          <w:sz w:val="24"/>
          <w:szCs w:val="24"/>
        </w:rPr>
      </w:r>
      <w:r w:rsidR="00D30B10" w:rsidRPr="00A7329F">
        <w:rPr>
          <w:rFonts w:ascii="Calibri" w:eastAsia="Calibri" w:hAnsi="Calibri" w:cs="Calibri"/>
          <w:noProof/>
          <w:sz w:val="24"/>
          <w:szCs w:val="24"/>
        </w:rPr>
        <w:pict>
          <v:group id="Group 186611" o:spid="_x0000_s1484" style="width:534.7pt;height:543.6pt;mso-position-horizontal-relative:char;mso-position-vertical-relative:line" coordsize="67910,69038">
            <v:rect id="Rectangle 23881" o:spid="_x0000_s1485" style="position:absolute;left:30747;top:10125;width:593;height:2626;visibility:visible" filled="f" stroked="f">
              <v:shadow offset="1pt" offset2="-2pt"/>
              <v:textbox style="mso-next-textbox:#Rectangle 2388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82" o:spid="_x0000_s1486" style="position:absolute;left:30747;top:12167;width:593;height:2626;visibility:visible" filled="f" stroked="f">
              <v:shadow offset="1pt" offset2="-2pt"/>
              <v:textbox style="mso-next-textbox:#Rectangle 2388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83" o:spid="_x0000_s1487" style="position:absolute;left:30747;top:14210;width:593;height:2625;visibility:visible" filled="f" stroked="f">
              <v:shadow offset="1pt" offset2="-2pt"/>
              <v:textbox style="mso-next-textbox:#Rectangle 2388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84" o:spid="_x0000_s1488" style="position:absolute;left:30747;top:16252;width:593;height:2625;visibility:visible" filled="f" stroked="f">
              <v:shadow offset="1pt" offset2="-2pt"/>
              <v:textbox style="mso-next-textbox:#Rectangle 2388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85" o:spid="_x0000_s1489" style="position:absolute;left:30747;top:18294;width:593;height:2625;visibility:visible" filled="f" stroked="f">
              <v:shadow offset="1pt" offset2="-2pt"/>
              <v:textbox style="mso-next-textbox:#Rectangle 2388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86" o:spid="_x0000_s1490" style="position:absolute;left:30747;top:20340;width:593;height:2625;visibility:visible" filled="f" stroked="f">
              <v:shadow offset="1pt" offset2="-2pt"/>
              <v:textbox style="mso-next-textbox:#Rectangle 2388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87" o:spid="_x0000_s1491" style="position:absolute;left:30747;top:22382;width:593;height:2625;visibility:visible" filled="f" stroked="f">
              <v:shadow offset="1pt" offset2="-2pt"/>
              <v:textbox style="mso-next-textbox:#Rectangle 23887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88" o:spid="_x0000_s1492" style="position:absolute;left:30747;top:24439;width:593;height:2626;visibility:visible" filled="f" stroked="f">
              <v:shadow offset="1pt" offset2="-2pt"/>
              <v:textbox style="mso-next-textbox:#Rectangle 23888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89" o:spid="_x0000_s1493" style="position:absolute;left:30747;top:26482;width:593;height:2625;visibility:visible" filled="f" stroked="f">
              <v:shadow offset="1pt" offset2="-2pt"/>
              <v:textbox style="mso-next-textbox:#Rectangle 23889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90" o:spid="_x0000_s1494" style="position:absolute;left:30747;top:28524;width:593;height:2625;visibility:visible" filled="f" stroked="f">
              <v:shadow offset="1pt" offset2="-2pt"/>
              <v:textbox style="mso-next-textbox:#Rectangle 23890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91" o:spid="_x0000_s1495" style="position:absolute;left:30747;top:30566;width:593;height:2625;visibility:visible" filled="f" stroked="f">
              <v:shadow offset="1pt" offset2="-2pt"/>
              <v:textbox style="mso-next-textbox:#Rectangle 2389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92" o:spid="_x0000_s1496" style="position:absolute;left:30747;top:32608;width:593;height:2625;visibility:visible" filled="f" stroked="f">
              <v:shadow offset="1pt" offset2="-2pt"/>
              <v:textbox style="mso-next-textbox:#Rectangle 2389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93" o:spid="_x0000_s1497" style="position:absolute;left:30747;top:34650;width:593;height:2625;visibility:visible" filled="f" stroked="f">
              <v:shadow offset="1pt" offset2="-2pt"/>
              <v:textbox style="mso-next-textbox:#Rectangle 2389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94" o:spid="_x0000_s1498" style="position:absolute;left:30747;top:36708;width:593;height:2625;visibility:visible" filled="f" stroked="f">
              <v:shadow offset="1pt" offset2="-2pt"/>
              <v:textbox style="mso-next-textbox:#Rectangle 2389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95" o:spid="_x0000_s1499" style="position:absolute;left:30747;top:38750;width:593;height:2625;visibility:visible" filled="f" stroked="f">
              <v:shadow offset="1pt" offset2="-2pt"/>
              <v:textbox style="mso-next-textbox:#Rectangle 2389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96" o:spid="_x0000_s1500" style="position:absolute;left:30747;top:40792;width:593;height:2625;visibility:visible" filled="f" stroked="f">
              <v:shadow offset="1pt" offset2="-2pt"/>
              <v:textbox style="mso-next-textbox:#Rectangle 2389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97" o:spid="_x0000_s1501" style="position:absolute;left:30747;top:42834;width:593;height:2625;visibility:visible" filled="f" stroked="f">
              <v:shadow offset="1pt" offset2="-2pt"/>
              <v:textbox style="mso-next-textbox:#Rectangle 23897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98" o:spid="_x0000_s1502" style="position:absolute;left:30747;top:44879;width:593;height:2625;visibility:visible" filled="f" stroked="f">
              <v:shadow offset="1pt" offset2="-2pt"/>
              <v:textbox style="mso-next-textbox:#Rectangle 23898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899" o:spid="_x0000_s1503" style="position:absolute;left:30747;top:46921;width:593;height:2625;visibility:visible" filled="f" stroked="f">
              <v:shadow offset="1pt" offset2="-2pt"/>
              <v:textbox style="mso-next-textbox:#Rectangle 23899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900" o:spid="_x0000_s1504" style="position:absolute;left:30747;top:48963;width:593;height:2625;visibility:visible" filled="f" stroked="f">
              <v:shadow offset="1pt" offset2="-2pt"/>
              <v:textbox style="mso-next-textbox:#Rectangle 23900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901" o:spid="_x0000_s1505" style="position:absolute;left:30747;top:51021;width:593;height:2625;visibility:visible" filled="f" stroked="f">
              <v:shadow offset="1pt" offset2="-2pt"/>
              <v:textbox style="mso-next-textbox:#Rectangle 2390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902" o:spid="_x0000_s1506" style="position:absolute;left:30747;top:53063;width:593;height:2625;visibility:visible" filled="f" stroked="f">
              <v:shadow offset="1pt" offset2="-2pt"/>
              <v:textbox style="mso-next-textbox:#Rectangle 2390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903" o:spid="_x0000_s1507" style="position:absolute;left:30747;top:55105;width:593;height:2625;visibility:visible" filled="f" stroked="f">
              <v:shadow offset="1pt" offset2="-2pt"/>
              <v:textbox style="mso-next-textbox:#Rectangle 2390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904" o:spid="_x0000_s1508" style="position:absolute;left:30747;top:57147;width:593;height:2625;visibility:visible" filled="f" stroked="f">
              <v:shadow offset="1pt" offset2="-2pt"/>
              <v:textbox style="mso-next-textbox:#Rectangle 2390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905" o:spid="_x0000_s1509" style="position:absolute;left:30747;top:59189;width:593;height:2625;visibility:visible" filled="f" stroked="f">
              <v:shadow offset="1pt" offset2="-2pt"/>
              <v:textbox style="mso-next-textbox:#Rectangle 2390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3906" o:spid="_x0000_s1510" style="position:absolute;left:4635;top:61231;width:593;height:2626;visibility:visible" filled="f" stroked="f">
              <v:shadow offset="1pt" offset2="-2pt"/>
              <v:textbox style="mso-next-textbox:#Rectangle 2390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3914" o:spid="_x0000_s1511" style="position:absolute;left:95;top:26661;width:61246;height:6191;visibility:visible" coordsize="6124575,619125" o:spt="100" adj="0,,0" path="m,619125r6124575,l6124575,,,,,619125xe" filled="f" strokeweight=".5pt">
              <v:stroke joinstyle="round"/>
              <v:shadow offset="1pt" offset2="-2pt"/>
              <v:formulas/>
              <v:path arrowok="t" o:connecttype="segments" textboxrect="0,0,6124575,619125"/>
            </v:shape>
            <v:shape id="Picture 23916" o:spid="_x0000_s1512" type="#_x0000_t75" style="position:absolute;left:121;top:27150;width:61189;height:5212;visibility:visible">
              <v:imagedata r:id="rId83" o:title=""/>
              <v:shadow offset="1pt" offset2="-2pt"/>
            </v:shape>
            <v:rect id="Rectangle 23917" o:spid="_x0000_s1513" style="position:absolute;left:22896;top:27638;width:11791;height:1844;visibility:visible" filled="f" stroked="f">
              <v:shadow offset="1pt" offset2="-2pt"/>
              <v:textbox style="mso-next-textbox:#Rectangle 23917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Направление </w:t>
                    </w:r>
                  </w:p>
                </w:txbxContent>
              </v:textbox>
            </v:rect>
            <v:rect id="Rectangle 23918" o:spid="_x0000_s1514" style="position:absolute;left:31769;top:27638;width:7471;height:1844;visibility:visible" filled="f" stroked="f">
              <v:shadow offset="1pt" offset2="-2pt"/>
              <v:textbox style="mso-next-textbox:#Rectangle 23918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заявителю</w:t>
                    </w:r>
                  </w:p>
                </w:txbxContent>
              </v:textbox>
            </v:rect>
            <v:rect id="Rectangle 23919" o:spid="_x0000_s1515" style="position:absolute;left:37392;top:27638;width:1514;height:1844;visibility:visible" filled="f" stroked="f">
              <v:shadow offset="1pt" offset2="-2pt"/>
              <v:textbox style="mso-next-textbox:#Rectangle 23919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ю</w:t>
                    </w:r>
                  </w:p>
                </w:txbxContent>
              </v:textbox>
            </v:rect>
            <v:rect id="Rectangle 23920" o:spid="_x0000_s1516" style="position:absolute;left:38535;top:27337;width:507;height:2244;visibility:visible" filled="f" stroked="f">
              <v:shadow offset="1pt" offset2="-2pt"/>
              <v:textbox style="mso-next-textbox:#Rectangle 23920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921" o:spid="_x0000_s1517" style="position:absolute;left:17562;top:28861;width:507;height:2244;visibility:visible" filled="f" stroked="f">
              <v:shadow offset="1pt" offset2="-2pt"/>
              <v:textbox style="mso-next-textbox:#Rectangle 2392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922" o:spid="_x0000_s1518" style="position:absolute;left:17959;top:29162;width:1013;height:1844;visibility:visible" filled="f" stroked="f">
              <v:shadow offset="1pt" offset2="-2pt"/>
              <v:textbox style="mso-next-textbox:#Rectangle 2392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у</w:t>
                    </w:r>
                  </w:p>
                </w:txbxContent>
              </v:textbox>
            </v:rect>
            <v:rect id="Rectangle 23923" o:spid="_x0000_s1519" style="position:absolute;left:18690;top:29162;width:9269;height:1844;visibility:visible" filled="f" stroked="f">
              <v:shadow offset="1pt" offset2="-2pt"/>
              <v:textbox style="mso-next-textbox:#Rectangle 2392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ведомлени</w:t>
                    </w:r>
                  </w:p>
                </w:txbxContent>
              </v:textbox>
            </v:rect>
            <v:rect id="Rectangle 23924" o:spid="_x0000_s1520" style="position:absolute;left:25670;top:29162;width:932;height:1844;visibility:visible" filled="f" stroked="f">
              <v:shadow offset="1pt" offset2="-2pt"/>
              <v:textbox style="mso-next-textbox:#Rectangle 2392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я</w:t>
                    </w:r>
                  </w:p>
                </w:txbxContent>
              </v:textbox>
            </v:rect>
            <v:rect id="Rectangle 23925" o:spid="_x0000_s1521" style="position:absolute;left:26371;top:28861;width:507;height:2244;visibility:visible" filled="f" stroked="f">
              <v:shadow offset="1pt" offset2="-2pt"/>
              <v:textbox style="mso-next-textbox:#Rectangle 2392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926" o:spid="_x0000_s1522" style="position:absolute;left:26752;top:29162;width:23273;height:1844;visibility:visible" filled="f" stroked="f">
              <v:shadow offset="1pt" offset2="-2pt"/>
              <v:textbox style="mso-next-textbox:#Rectangle 2392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о предоставлении путевки </w:t>
                    </w:r>
                  </w:p>
                </w:txbxContent>
              </v:textbox>
            </v:rect>
            <v:rect id="Rectangle 23927" o:spid="_x0000_s1523" style="position:absolute;left:44265;top:28861;width:507;height:2244;visibility:visible" filled="f" stroked="f">
              <v:shadow offset="1pt" offset2="-2pt"/>
              <v:textbox style="mso-next-textbox:#Rectangle 23927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86551" o:spid="_x0000_s1524" style="position:absolute;left:10934;top:30671;width:52610;height:1844;visibility:visible" filled="f" stroked="f">
              <v:shadow offset="1pt" offset2="-2pt"/>
              <v:textbox style="mso-next-textbox:#Rectangle 18655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186550" o:spid="_x0000_s1525" style="position:absolute;left:50460;top:30671;width:675;height:1844;visibility:visible" filled="f" stroked="f">
              <v:shadow offset="1pt" offset2="-2pt"/>
              <v:textbox style="mso-next-textbox:#Rectangle 186550" inset="0,0,0,0">
                <w:txbxContent>
                  <w:p w:rsidR="00F347A3" w:rsidRPr="003B72FB" w:rsidRDefault="00F347A3" w:rsidP="00D30B10"/>
                </w:txbxContent>
              </v:textbox>
            </v:rect>
            <v:rect id="Rectangle 186549" o:spid="_x0000_s1526" style="position:absolute;left:10426;top:30671;width:675;height:1844;visibility:visible" filled="f" stroked="f">
              <v:shadow offset="1pt" offset2="-2pt"/>
              <v:textbox style="mso-next-textbox:#Rectangle 186549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23929" o:spid="_x0000_s1527" style="position:absolute;left:51020;top:30370;width:507;height:2244;visibility:visible" filled="f" stroked="f">
              <v:shadow offset="1pt" offset2="-2pt"/>
              <v:textbox style="mso-next-textbox:#Rectangle 23929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931" o:spid="_x0000_s1528" style="position:absolute;left:43148;top:62370;width:18193;height:6668;visibility:visible" coordsize="1819275,666750" o:spt="100" adj="0,,0" path="m,666750r1819275,l1819275,,,,,666750xe" filled="f" strokeweight=".5pt">
              <v:stroke joinstyle="round"/>
              <v:shadow offset="1pt" offset2="-2pt"/>
              <v:formulas/>
              <v:path arrowok="t" o:connecttype="segments" textboxrect="0,0,1819275,666750"/>
            </v:shape>
            <v:shape id="Picture 23933" o:spid="_x0000_s1529" type="#_x0000_t75" style="position:absolute;left:43174;top:62857;width:18136;height:5700;visibility:visible">
              <v:imagedata r:id="rId84" o:title=""/>
              <v:shadow offset="1pt" offset2="-2pt"/>
            </v:shape>
            <v:rect id="Rectangle 23934" o:spid="_x0000_s1530" style="position:absolute;left:44403;top:64354;width:21355;height:1844;visibility:visible" filled="f" stroked="f">
              <v:shadow offset="1pt" offset2="-2pt"/>
              <v:textbox style="mso-next-textbox:#Rectangle 2393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Отказ в предоставлении </w:t>
                    </w:r>
                  </w:p>
                </w:txbxContent>
              </v:textbox>
            </v:rect>
            <v:rect id="Rectangle 23935" o:spid="_x0000_s1531" style="position:absolute;left:44692;top:65863;width:20056;height:1844;visibility:visible" filled="f" stroked="f">
              <v:shadow offset="1pt" offset2="-2pt"/>
              <v:textbox style="mso-next-textbox:#Rectangle 2393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муниципальной услуги</w:t>
                    </w:r>
                  </w:p>
                </w:txbxContent>
              </v:textbox>
            </v:rect>
            <v:rect id="Rectangle 23936" o:spid="_x0000_s1532" style="position:absolute;left:59814;top:65562;width:507;height:2244;visibility:visible" filled="f" stroked="f">
              <v:shadow offset="1pt" offset2="-2pt"/>
              <v:textbox style="mso-next-textbox:#Rectangle 2393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938" o:spid="_x0000_s1533" style="position:absolute;left:95;top:62370;width:17907;height:5906;visibility:visible" coordsize="1790700,590550" o:spt="100" adj="0,,0" path="m,590550r1790700,l1790700,,,,,590550xe" filled="f" strokeweight=".5pt">
              <v:stroke joinstyle="round"/>
              <v:shadow offset="1pt" offset2="-2pt"/>
              <v:formulas/>
              <v:path arrowok="t" o:connecttype="segments" textboxrect="0,0,1790700,590550"/>
            </v:shape>
            <v:shape id="Picture 23940" o:spid="_x0000_s1534" type="#_x0000_t75" style="position:absolute;left:121;top:62857;width:17846;height:4938;visibility:visible">
              <v:imagedata r:id="rId85" o:title=""/>
              <v:shadow offset="1pt" offset2="-2pt"/>
            </v:shape>
            <v:rect id="Rectangle 23941" o:spid="_x0000_s1535" style="position:absolute;left:3766;top:63973;width:14029;height:1844;visibility:visible" filled="f" stroked="f">
              <v:shadow offset="1pt" offset2="-2pt"/>
              <v:textbox style="mso-next-textbox:#Rectangle 2394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Предоставление</w:t>
                    </w:r>
                  </w:p>
                </w:txbxContent>
              </v:textbox>
            </v:rect>
            <v:rect id="Rectangle 23942" o:spid="_x0000_s1536" style="position:absolute;left:14316;top:63672;width:507;height:2244;visibility:visible" filled="f" stroked="f">
              <v:shadow offset="1pt" offset2="-2pt"/>
              <v:textbox style="mso-next-textbox:#Rectangle 2394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943" o:spid="_x0000_s1537" style="position:absolute;left:2882;top:65482;width:16398;height:1844;visibility:visible" filled="f" stroked="f">
              <v:shadow offset="1pt" offset2="-2pt"/>
              <v:textbox style="mso-next-textbox:#Rectangle 2394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путевки заявителю</w:t>
                    </w:r>
                  </w:p>
                </w:txbxContent>
              </v:textbox>
            </v:rect>
            <v:rect id="Rectangle 23944" o:spid="_x0000_s1538" style="position:absolute;left:15215;top:65181;width:507;height:2244;visibility:visible" filled="f" stroked="f">
              <v:shadow offset="1pt" offset2="-2pt"/>
              <v:textbox style="mso-next-textbox:#Rectangle 2394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945" o:spid="_x0000_s1539" style="position:absolute;left:30153;top:32858;width:1034;height:5144;visibility:visible" coordsize="103378,514350" o:spt="100" adj="0,,0" path="m45339,l58039,r,478355l90678,422402v1778,-3048,5588,-4064,8636,-2286c102362,421894,103378,425704,101600,428752l51689,514350,1778,428752c,425704,1016,421894,4064,420116v3048,-1778,6858,-762,8636,2286l45339,478355,45339,xe" fillcolor="black" stroked="f" strokeweight="0">
              <v:stroke joinstyle="round"/>
              <v:shadow offset="1pt" offset2="-2pt"/>
              <v:formulas/>
              <v:path arrowok="t" o:connecttype="segments" textboxrect="0,0,103378,514350"/>
            </v:shape>
            <v:shape id="Shape 23947" o:spid="_x0000_s1540" style="position:absolute;left:95;top:8407;width:61246;height:5715;visibility:visible" coordsize="6124575,571500" o:spt="100" adj="0,,0" path="m,571500r6124575,l6124575,,,,,571500xe" filled="f" strokeweight=".5pt">
              <v:stroke joinstyle="round"/>
              <v:shadow offset="1pt" offset2="-2pt"/>
              <v:formulas/>
              <v:path arrowok="t" o:connecttype="segments" textboxrect="0,0,6124575,571500"/>
            </v:shape>
            <v:shape id="Picture 23949" o:spid="_x0000_s1541" type="#_x0000_t75" style="position:absolute;left:121;top:8892;width:61189;height:4740;visibility:visible">
              <v:imagedata r:id="rId86" o:title=""/>
              <v:shadow offset="1pt" offset2="-2pt"/>
            </v:shape>
            <v:rect id="Rectangle 23950" o:spid="_x0000_s1542" style="position:absolute;left:4696;top:9133;width:26093;height:1844;visibility:visible" filled="f" stroked="f">
              <v:shadow offset="1pt" offset2="-2pt"/>
              <v:textbox style="mso-next-textbox:#Rectangle 23950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Формирование специалистом </w:t>
                    </w:r>
                  </w:p>
                </w:txbxContent>
              </v:textbox>
            </v:rect>
            <v:rect id="Rectangle 23951" o:spid="_x0000_s1543" style="position:absolute;left:24329;top:9133;width:43581;height:1844;visibility:visible" filled="f" stroked="f">
              <v:shadow offset="1pt" offset2="-2pt"/>
              <v:textbox style="mso-next-textbox:#Rectangle 2395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Управления</w:t>
                    </w:r>
                    <w:r w:rsidR="00F06A04">
                      <w:rPr>
                        <w:sz w:val="24"/>
                      </w:rPr>
                      <w:t>/отдела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F06A04">
                      <w:rPr>
                        <w:sz w:val="24"/>
                      </w:rPr>
                      <w:t>______</w:t>
                    </w:r>
                    <w:r>
                      <w:rPr>
                        <w:sz w:val="24"/>
                      </w:rPr>
                      <w:t xml:space="preserve"> района</w:t>
                    </w:r>
                    <w:r w:rsidR="00423707">
                      <w:rPr>
                        <w:sz w:val="24"/>
                      </w:rPr>
                      <w:t xml:space="preserve"> (городского округа)</w:t>
                    </w:r>
                    <w:r>
                      <w:rPr>
                        <w:sz w:val="24"/>
                      </w:rPr>
                      <w:t xml:space="preserve">, </w:t>
                    </w:r>
                  </w:p>
                </w:txbxContent>
              </v:textbox>
            </v:rect>
            <v:rect id="Rectangle 23952" o:spid="_x0000_s1544" style="position:absolute;left:14728;top:10657;width:42010;height:1844;visibility:visible" filled="f" stroked="f">
              <v:shadow offset="1pt" offset2="-2pt"/>
              <v:textbox style="mso-next-textbox:#Rectangle 23952" inset="0,0,0,0">
                <w:txbxContent>
                  <w:p w:rsidR="00F347A3" w:rsidRDefault="00423707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МФЦ </w:t>
                    </w:r>
                    <w:r w:rsidR="00F06A04">
                      <w:rPr>
                        <w:sz w:val="24"/>
                      </w:rPr>
                      <w:t>(при заключении соглашения</w:t>
                    </w:r>
                    <w:r>
                      <w:rPr>
                        <w:sz w:val="24"/>
                      </w:rPr>
                      <w:t>/договора</w:t>
                    </w:r>
                    <w:r w:rsidR="00F06A04">
                      <w:rPr>
                        <w:sz w:val="24"/>
                      </w:rPr>
                      <w:t>)</w:t>
                    </w:r>
                  </w:p>
                </w:txbxContent>
              </v:textbox>
            </v:rect>
            <v:rect id="Rectangle 23953" o:spid="_x0000_s1545" style="position:absolute;left:46342;top:10356;width:1013;height:2244;visibility:visible" filled="f" stroked="f">
              <v:shadow offset="1pt" offset2="-2pt"/>
              <v:textbox style="mso-next-textbox:#Rectangle 23953" inset="0,0,0,0">
                <w:txbxContent>
                  <w:p w:rsidR="00F347A3" w:rsidRPr="00E73842" w:rsidRDefault="00F347A3" w:rsidP="00D30B10"/>
                </w:txbxContent>
              </v:textbox>
            </v:rect>
            <v:rect id="Rectangle 23954" o:spid="_x0000_s1546" style="position:absolute;left:47104;top:10356;width:507;height:2244;visibility:visible" filled="f" stroked="f">
              <v:shadow offset="1pt" offset2="-2pt"/>
              <v:textbox style="mso-next-textbox:#Rectangle 2395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955" o:spid="_x0000_s1547" style="position:absolute;left:5534;top:12166;width:36691;height:1844;visibility:visible" filled="f" stroked="f">
              <v:shadow offset="1pt" offset2="-2pt"/>
              <v:textbox style="mso-next-textbox:#Rectangle 23955" inset="0,0,0,0">
                <w:txbxContent>
                  <w:p w:rsidR="00F347A3" w:rsidRPr="00E73842" w:rsidRDefault="00F347A3" w:rsidP="00D30B1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73842">
                      <w:rPr>
                        <w:sz w:val="24"/>
                        <w:szCs w:val="24"/>
                      </w:rPr>
                      <w:t>реестра о предоставлении путевок</w:t>
                    </w:r>
                  </w:p>
                </w:txbxContent>
              </v:textbox>
            </v:rect>
            <v:rect id="Rectangle 23956" o:spid="_x0000_s1548" style="position:absolute;left:33155;top:11865;width:507;height:2244;visibility:visible" filled="f" stroked="f">
              <v:shadow offset="1pt" offset2="-2pt"/>
              <v:textbox style="mso-next-textbox:#Rectangle 2395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23957" o:spid="_x0000_s1549" style="position:absolute;left:33536;top:12166;width:29695;height:1844;visibility:visible" filled="f" stroked="f">
              <v:shadow offset="1pt" offset2="-2pt"/>
              <v:textbox style="mso-next-textbox:#Rectangle 23957" inset="0,0,0,0">
                <w:txbxContent>
                  <w:p w:rsidR="00F347A3" w:rsidRPr="00E73842" w:rsidRDefault="00F347A3" w:rsidP="00D30B10"/>
                </w:txbxContent>
              </v:textbox>
            </v:rect>
            <v:rect id="Rectangle 23958" o:spid="_x0000_s1550" style="position:absolute;left:55897;top:11865;width:507;height:2244;visibility:visible" filled="f" stroked="f">
              <v:shadow offset="1pt" offset2="-2pt"/>
              <v:textbox style="mso-next-textbox:#Rectangle 23958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Shape 23960" o:spid="_x0000_s1551" style="position:absolute;left:95;top:18479;width:62284;height:5042;visibility:visible" filled="f" strokeweight=".5pt">
              <v:stroke joinstyle="round"/>
              <v:shadow offset="1pt,3pt" offset2="-2pt,2pt"/>
              <v:path arrowok="t"/>
              <v:textbox style="mso-next-textbox:#Shape 23960">
                <w:txbxContent>
                  <w:p w:rsidR="00F347A3" w:rsidRPr="00F7698F" w:rsidRDefault="00F347A3" w:rsidP="00D30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F7698F">
                      <w:rPr>
                        <w:sz w:val="24"/>
                        <w:szCs w:val="24"/>
                      </w:rPr>
                      <w:t>Получение п</w:t>
                    </w:r>
                    <w:r>
                      <w:rPr>
                        <w:sz w:val="24"/>
                        <w:szCs w:val="24"/>
                      </w:rPr>
                      <w:t>у</w:t>
                    </w:r>
                    <w:r w:rsidRPr="00F7698F">
                      <w:rPr>
                        <w:sz w:val="24"/>
                        <w:szCs w:val="24"/>
                      </w:rPr>
                      <w:t>тевок в департаменте образования и науки Б</w:t>
                    </w:r>
                    <w:r>
                      <w:rPr>
                        <w:sz w:val="24"/>
                        <w:szCs w:val="24"/>
                      </w:rPr>
                      <w:t>р</w:t>
                    </w:r>
                    <w:r w:rsidRPr="00F7698F">
                      <w:rPr>
                        <w:sz w:val="24"/>
                        <w:szCs w:val="24"/>
                      </w:rPr>
                      <w:t>янской области</w:t>
                    </w:r>
                    <w:r>
                      <w:rPr>
                        <w:sz w:val="24"/>
                        <w:szCs w:val="24"/>
                      </w:rPr>
                      <w:t xml:space="preserve"> специалистом Управления</w:t>
                    </w:r>
                    <w:r w:rsidR="00F06A04">
                      <w:rPr>
                        <w:sz w:val="24"/>
                        <w:szCs w:val="24"/>
                      </w:rPr>
                      <w:t>/отдела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F06A04">
                      <w:rPr>
                        <w:sz w:val="24"/>
                        <w:szCs w:val="24"/>
                      </w:rPr>
                      <w:t>_______</w:t>
                    </w:r>
                    <w:r>
                      <w:rPr>
                        <w:sz w:val="24"/>
                        <w:szCs w:val="24"/>
                      </w:rPr>
                      <w:t xml:space="preserve"> района</w:t>
                    </w:r>
                    <w:r w:rsidR="00423707">
                      <w:rPr>
                        <w:sz w:val="24"/>
                        <w:szCs w:val="24"/>
                      </w:rPr>
                      <w:t xml:space="preserve"> (городского округа)</w:t>
                    </w:r>
                    <w:r>
                      <w:rPr>
                        <w:sz w:val="24"/>
                        <w:szCs w:val="24"/>
                      </w:rPr>
                      <w:t xml:space="preserve">        епавпеспеспециалистомавыававыапвыпвапевапевапвпмвмпмвпе   ыяаывакыв ававы  ававы ававы ававы ававы ававыававы авыававаывавы  специалист</w:t>
                    </w:r>
                  </w:p>
                </w:txbxContent>
              </v:textbox>
            </v:rect>
            <v:shape id="Picture 23962" o:spid="_x0000_s1552" type="#_x0000_t75" style="position:absolute;left:121;top:18966;width:61098;height:2545;visibility:visible">
              <v:imagedata r:id="rId87" o:title=""/>
              <v:shadow offset="1pt" offset2="-2pt"/>
            </v:shape>
            <v:rect id="Rectangle 23963" o:spid="_x0000_s1553" style="position:absolute;left:14331;top:19616;width:20201;height:1848;visibility:visible" filled="f" stroked="f">
              <v:shadow offset="1pt" offset2="-2pt"/>
              <v:textbox style="mso-next-textbox:#Rectangle 23963" inset="0,0,0,0">
                <w:txbxContent>
                  <w:p w:rsidR="00F347A3" w:rsidRPr="00E73842" w:rsidRDefault="00F347A3" w:rsidP="00D30B10"/>
                </w:txbxContent>
              </v:textbox>
            </v:rect>
            <v:rect id="Rectangle 23964" o:spid="_x0000_s1554" style="position:absolute;left:29544;top:19616;width:901;height:1848;visibility:visible" filled="f" stroked="f">
              <v:shadow offset="1pt" offset2="-2pt"/>
              <v:textbox style="mso-next-textbox:#Rectangle 2396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23965" o:spid="_x0000_s1555" style="position:absolute;left:30214;top:19616;width:15253;height:1848;visibility:visible" filled="f" stroked="f">
              <v:shadow offset="1pt" offset2="-2pt"/>
              <v:textbox style="mso-next-textbox:#Rectangle 23965" inset="0,0,0,0">
                <w:txbxContent>
                  <w:p w:rsidR="00F347A3" w:rsidRPr="00E73842" w:rsidRDefault="00F347A3" w:rsidP="00D30B10"/>
                </w:txbxContent>
              </v:textbox>
            </v:rect>
            <v:rect id="Rectangle 23966" o:spid="_x0000_s1556" style="position:absolute;left:41690;top:19616;width:7057;height:1848;visibility:visible" filled="f" stroked="f">
              <v:shadow offset="1pt" offset2="-2pt"/>
              <v:textbox style="mso-next-textbox:#Rectangle 2396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23967" o:spid="_x0000_s1557" style="position:absolute;left:46997;top:19315;width:508;height:2248;visibility:visible" filled="f" stroked="f">
              <v:shadow offset="1pt" offset2="-2pt"/>
              <v:textbox style="mso-next-textbox:#Rectangle 23967" inset="0,0,0,0">
                <w:txbxContent>
                  <w:p w:rsidR="00F347A3" w:rsidRPr="00F7698F" w:rsidRDefault="00F347A3" w:rsidP="00D30B10">
                    <w:r>
                      <w:t>р</w:t>
                    </w:r>
                  </w:p>
                </w:txbxContent>
              </v:textbox>
            </v:rect>
            <v:shape id="Shape 23968" o:spid="_x0000_s1558" style="position:absolute;left:30248;top:14095;width:1034;height:4383;visibility:visible" coordsize="103378,438276" o:spt="100" adj="0,,0" path="m45339,l58039,r,402154l90678,346201v1778,-3048,5588,-4063,8636,-2286c102362,345694,103378,349631,101600,352678l51689,438276,1778,352678c,349631,1016,345694,4064,343915v3048,-1777,6858,-762,8636,2286l45339,402154,45339,xe" fillcolor="black" stroked="f" strokeweight="0">
              <v:stroke joinstyle="round"/>
              <v:shadow offset="1pt" offset2="-2pt"/>
              <v:formulas/>
              <v:path arrowok="t" o:connecttype="segments" textboxrect="0,0,103378,438276"/>
            </v:shape>
            <v:shape id="Shape 23969" o:spid="_x0000_s1559" style="position:absolute;left:30246;top:22035;width:1080;height:6;visibility:visible" coordsize="103378,466725" o:spt="100" adj="0,,0" path="m45339,l58039,r,430729l90678,374776v1778,-3048,5588,-4063,8636,-2286c102362,374269,103378,378078,101600,381126l51689,466725,1778,381126c,378078,1016,374269,4064,372490v3048,-1777,6858,-762,8636,2286l45339,430729,45339,xe" fillcolor="black" stroked="f" strokecolor="white" strokeweight="0">
              <v:stroke joinstyle="round"/>
              <v:shadow offset="1pt" offset2="-2pt"/>
              <v:formulas/>
              <v:path arrowok="t" o:connecttype="segments" textboxrect="0,0,103378,466725"/>
            </v:shape>
            <v:shape id="Shape 23970" o:spid="_x0000_s1560" style="position:absolute;left:53870;top:57163;width:1034;height:5241;visibility:visible" coordsize="103378,524002" o:spt="100" adj="0,,0" path="m45339,l58039,r,487880l90678,431927v1778,-3049,5588,-4065,8636,-2287c102362,431419,103378,435356,101600,438403l51689,524002,1778,438403c,435356,1016,431419,4064,429640v3048,-1778,6858,-762,8636,2287l45339,487880,45339,xe" fillcolor="black" stroked="f" strokeweight="0">
              <v:stroke joinstyle="round"/>
              <v:shadow offset="1pt" offset2="-2pt"/>
              <v:formulas/>
              <v:path arrowok="t" o:connecttype="segments" textboxrect="0,0,103378,524002"/>
            </v:shape>
            <v:shape id="Picture 23973" o:spid="_x0000_s1561" type="#_x0000_t75" style="position:absolute;left:52075;top:52372;width:4953;height:2712;visibility:visible">
              <v:imagedata r:id="rId88" o:title=""/>
              <v:shadow offset="1pt" offset2="-2pt"/>
            </v:shape>
            <v:rect id="Rectangle 23974" o:spid="_x0000_s1562" style="position:absolute;left:53703;top:52711;width:2278;height:1844;visibility:visible" filled="f" stroked="f">
              <v:shadow offset="1pt" offset2="-2pt"/>
              <v:textbox style="mso-next-textbox:#Rectangle 2397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Да</w:t>
                    </w:r>
                  </w:p>
                </w:txbxContent>
              </v:textbox>
            </v:rect>
            <v:rect id="Rectangle 23975" o:spid="_x0000_s1563" style="position:absolute;left:55425;top:52410;width:507;height:2243;visibility:visible" filled="f" stroked="f">
              <v:shadow offset="1pt" offset2="-2pt"/>
              <v:textbox style="mso-next-textbox:#Rectangle 2397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976" o:spid="_x0000_s1564" style="position:absolute;left:6381;top:49602;width:48006;height:14573;visibility:visible" coordsize="4800600,1457325" o:spt="100" adj="0,,0" path="m2400300,l4800600,728599,2400300,1457325,,728599,2400300,xe" stroked="f" strokeweight="0">
              <v:stroke joinstyle="round"/>
              <v:shadow offset="1pt" offset2="-2pt"/>
              <v:formulas/>
              <v:path arrowok="t" o:connecttype="segments" textboxrect="0,0,4800600,1457325"/>
            </v:shape>
            <v:shape id="Shape 23977" o:spid="_x0000_s1565" style="position:absolute;left:6381;top:49602;width:48006;height:14573;visibility:visible" coordsize="4800600,1457325" o:spt="100" adj="0,,0" path="m,728599l2400300,,4800600,728599,2400300,1457325,,728599xe" filled="f" strokeweight=".5pt">
              <v:stroke joinstyle="round"/>
              <v:shadow offset="1pt" offset2="-2pt"/>
              <v:formulas/>
              <v:path arrowok="t" o:connecttype="segments" textboxrect="0,0,4800600,1457325"/>
            </v:shape>
            <v:shape id="Picture 23979" o:spid="_x0000_s1566" type="#_x0000_t75" style="position:absolute;left:18409;top:53743;width:23942;height:6294;visibility:visible">
              <v:imagedata r:id="rId89" o:title=""/>
              <v:shadow offset="1pt" offset2="-2pt"/>
            </v:shape>
            <v:rect id="Rectangle 23980" o:spid="_x0000_s1567" style="position:absolute;left:23247;top:54006;width:18972;height:1844;visibility:visible" filled="f" stroked="f">
              <v:shadow offset="1pt" offset2="-2pt"/>
              <v:textbox style="mso-next-textbox:#Rectangle 23980" inset="0,0,0,0">
                <w:txbxContent>
                  <w:p w:rsidR="00F347A3" w:rsidRPr="003B72FB" w:rsidRDefault="00F347A3" w:rsidP="00D30B10"/>
                </w:txbxContent>
              </v:textbox>
            </v:rect>
            <v:rect id="Rectangle 23981" o:spid="_x0000_s1568" style="position:absolute;left:37514;top:53705;width:507;height:2244;visibility:visible" filled="f" stroked="f">
              <v:shadow offset="1pt" offset2="-2pt"/>
              <v:textbox style="mso-next-textbox:#Rectangle 2398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982" o:spid="_x0000_s1569" style="position:absolute;left:19833;top:55530;width:28545;height:1844;visibility:visible" filled="f" stroked="f">
              <v:shadow offset="1pt" offset2="-2pt"/>
              <v:textbox style="mso-next-textbox:#Rectangle 23982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center"/>
                    </w:pPr>
                    <w:r>
                      <w:rPr>
                        <w:sz w:val="24"/>
                      </w:rPr>
                      <w:t>Нарушены</w:t>
                    </w:r>
                  </w:p>
                </w:txbxContent>
              </v:textbox>
            </v:rect>
            <v:rect id="Rectangle 23983" o:spid="_x0000_s1570" style="position:absolute;left:22073;top:57054;width:22574;height:1844;visibility:visible" filled="f" stroked="f">
              <v:shadow offset="1pt" offset2="-2pt"/>
              <v:textbox style="mso-next-textbox:#Rectangle 23983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сроки получения путевки </w:t>
                    </w:r>
                  </w:p>
                </w:txbxContent>
              </v:textbox>
            </v:rect>
            <v:rect id="Rectangle 23984" o:spid="_x0000_s1571" style="position:absolute;left:26752;top:58563;width:9648;height:1844;visibility:visible" filled="f" stroked="f">
              <v:shadow offset="1pt" offset2="-2pt"/>
              <v:textbox style="mso-next-textbox:#Rectangle 23984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заявителем</w:t>
                    </w:r>
                  </w:p>
                </w:txbxContent>
              </v:textbox>
            </v:rect>
            <v:rect id="Rectangle 23985" o:spid="_x0000_s1572" style="position:absolute;left:34009;top:58262;width:507;height:2244;visibility:visible" filled="f" stroked="f">
              <v:shadow offset="1pt" offset2="-2pt"/>
              <v:textbox style="mso-next-textbox:#Rectangle 2398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09827" o:spid="_x0000_s1573" style="position:absolute;left:2381;top:51888;width:5010;height:3683;visibility:visible" coordsize="501015,368300" o:spt="100" adj="0,,0" path="m,l501015,r,368300l,368300,,e" stroked="f" strokeweight="0">
              <v:stroke joinstyle="round"/>
              <v:shadow offset="1pt" offset2="-2pt"/>
              <v:formulas/>
              <v:path arrowok="t" o:connecttype="segments" textboxrect="0,0,501015,368300"/>
            </v:shape>
            <v:shape id="Picture 23988" o:spid="_x0000_s1574" type="#_x0000_t75" style="position:absolute;left:2407;top:52372;width:4953;height:2712;visibility:visible">
              <v:imagedata r:id="rId88" o:title=""/>
              <v:shadow offset="1pt" offset2="-2pt"/>
            </v:shape>
            <v:rect id="Rectangle 23989" o:spid="_x0000_s1575" style="position:absolute;left:3660;top:52711;width:1463;height:1844;visibility:visible" filled="f" stroked="f">
              <v:shadow offset="1pt" offset2="-2pt"/>
              <v:textbox style="mso-next-textbox:#Rectangle 23989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Н</w:t>
                    </w:r>
                  </w:p>
                </w:txbxContent>
              </v:textbox>
            </v:rect>
            <v:rect id="Rectangle 23990" o:spid="_x0000_s1576" style="position:absolute;left:4757;top:52711;width:1778;height:1844;visibility:visible" filled="f" stroked="f">
              <v:shadow offset="1pt" offset2="-2pt"/>
              <v:textbox style="mso-next-textbox:#Rectangle 23990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>ет</w:t>
                    </w:r>
                  </w:p>
                </w:txbxContent>
              </v:textbox>
            </v:rect>
            <v:rect id="Rectangle 23991" o:spid="_x0000_s1577" style="position:absolute;left:6098;top:52410;width:507;height:2243;visibility:visible" filled="f" stroked="f">
              <v:shadow offset="1pt" offset2="-2pt"/>
              <v:textbox style="mso-next-textbox:#Rectangle 23991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3993" o:spid="_x0000_s1578" style="position:absolute;left:28765;width:4286;height:4095;visibility:visible" coordsize="428625,409575" o:spt="100" adj="0,,0" path="m,204851c,91694,96012,,214376,,332613,,428625,91694,428625,204851v,113030,-96012,204724,-214249,204724c96012,409575,,317881,,204851xe" filled="f" strokeweight="1pt">
              <v:stroke joinstyle="round"/>
              <v:shadow offset="1pt" offset2="-2pt"/>
              <v:formulas/>
              <v:path arrowok="t" o:connecttype="segments" textboxrect="0,0,428625,409575"/>
            </v:shape>
            <v:shape id="Picture 23995" o:spid="_x0000_s1579" type="#_x0000_t75" style="position:absolute;left:29458;top:1120;width:2896;height:1859;visibility:visible">
              <v:imagedata r:id="rId82" o:title=""/>
              <v:shadow offset="1pt" offset2="-2pt"/>
            </v:shape>
            <v:rect id="Rectangle 23996" o:spid="_x0000_s1580" style="position:absolute;left:30565;top:1397;width:945;height:1899;visibility:visible" filled="f" stroked="f">
              <v:shadow offset="1pt" offset2="-2pt"/>
              <v:textbox style="mso-next-textbox:#Rectangle 23996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>1</w:t>
                    </w:r>
                  </w:p>
                </w:txbxContent>
              </v:textbox>
            </v:rect>
            <v:rect id="Rectangle 23997" o:spid="_x0000_s1581" style="position:absolute;left:31266;top:1397;width:421;height:1899;visibility:visible" filled="f" stroked="f">
              <v:shadow offset="1pt" offset2="-2pt"/>
              <v:textbox style="mso-next-textbox:#Rectangle 23997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23998" o:spid="_x0000_s1582" style="position:absolute;left:30248;top:4095;width:1034;height:4287;visibility:visible" coordsize="103378,428625" o:spt="100" adj="0,,0" path="m45339,l58039,r,392630l90678,336677v1778,-3048,5588,-4064,8636,-2286c102362,336169,103378,339979,101600,343027l51689,428625,1778,343027c,339979,1016,336169,4064,334391v3048,-1778,6858,-762,8636,2286l45339,392630,45339,xe" fillcolor="black" stroked="f" strokeweight="0">
              <v:stroke joinstyle="round"/>
              <v:shadow offset="1pt" offset2="-2pt"/>
              <v:formulas/>
              <v:path arrowok="t" o:connecttype="segments" textboxrect="0,0,103378,428625"/>
            </v:shape>
            <v:shape id="Shape 23999" o:spid="_x0000_s1583" style="position:absolute;left:5864;top:57163;width:1034;height:5241;visibility:visible" coordsize="103378,524002" o:spt="100" adj="0,,0" path="m45339,l58039,r,487880l90678,431927v1778,-3049,5588,-4065,8636,-2287c102362,431419,103378,435356,101600,438403l51689,524002,1778,438403c,435356,1016,431419,4064,429640v3048,-1778,6858,-762,8636,2287l45339,487880,45339,xe" fillcolor="black" stroked="f" strokeweight="0">
              <v:stroke joinstyle="round"/>
              <v:shadow offset="1pt" offset2="-2pt"/>
              <v:formulas/>
              <v:path arrowok="t" o:connecttype="segments" textboxrect="0,0,103378,524002"/>
            </v:shape>
            <v:shape id="Shape 209828" o:spid="_x0000_s1584" style="position:absolute;top:37983;width:61245;height:6191;visibility:visible" coordsize="6124575,619125" o:spt="100" adj="0,,0" path="m,l6124575,r,619125l,619125,,e" stroked="f" strokeweight="0">
              <v:stroke joinstyle="round"/>
              <v:shadow offset="1pt" offset2="-2pt"/>
              <v:formulas/>
              <v:path arrowok="t" o:connecttype="segments" textboxrect="0,0,6124575,619125"/>
            </v:shape>
            <v:shape id="Shape 24001" o:spid="_x0000_s1585" style="position:absolute;top:37983;width:61245;height:6191;visibility:visible" coordsize="6124575,619125" o:spt="100" adj="0,,0" path="m,619125r6124575,l6124575,,,,,619125xe" filled="f" strokeweight=".5pt">
              <v:stroke joinstyle="round"/>
              <v:shadow offset="1pt" offset2="-2pt"/>
              <v:formulas/>
              <v:path arrowok="t" o:connecttype="segments" textboxrect="0,0,6124575,619125"/>
              <v:textbox style="mso-next-textbox:#Shape 24001">
                <w:txbxContent>
                  <w:p w:rsidR="00F347A3" w:rsidRPr="00BC019E" w:rsidRDefault="00F347A3" w:rsidP="00D30B1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C019E">
                      <w:rPr>
                        <w:sz w:val="24"/>
                        <w:szCs w:val="24"/>
                      </w:rPr>
                      <w:t>Заполнение путевки, выдача путевки заявителю. Регистрация в журнале выдачи путевок</w:t>
                    </w:r>
                  </w:p>
                </w:txbxContent>
              </v:textbox>
            </v:shape>
            <v:shape id="Picture 24003" o:spid="_x0000_s1586" type="#_x0000_t75" style="position:absolute;left:30;top:38473;width:61189;height:5212;visibility:visible">
              <v:imagedata r:id="rId83" o:title=""/>
              <v:shadow offset="1pt" offset2="-2pt"/>
            </v:shape>
            <v:rect id="Rectangle 24004" o:spid="_x0000_s1587" style="position:absolute;left:13417;top:40486;width:45740;height:1844;visibility:visible" filled="f" stroked="f">
              <v:shadow offset="1pt" offset2="-2pt"/>
              <v:textbox style="mso-next-textbox:#Rectangle 24004" inset="0,0,0,0">
                <w:txbxContent>
                  <w:p w:rsidR="00F347A3" w:rsidRPr="00BC019E" w:rsidRDefault="00F347A3" w:rsidP="00D30B10"/>
                </w:txbxContent>
              </v:textbox>
            </v:rect>
            <v:rect id="Rectangle 24005" o:spid="_x0000_s1588" style="position:absolute;left:47835;top:40185;width:507;height:2243;visibility:visible" filled="f" stroked="f">
              <v:shadow offset="1pt" offset2="-2pt"/>
              <v:textbox style="mso-next-textbox:#Rectangle 24005" inset="0,0,0,0">
                <w:txbxContent>
                  <w:p w:rsidR="00F347A3" w:rsidRDefault="00F347A3" w:rsidP="00D30B10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4006" o:spid="_x0000_s1589" style="position:absolute;left:30058;top:44198;width:1034;height:5431;visibility:visible" coordsize="103378,543052" o:spt="100" adj="0,,0" path="m45339,l58039,r,506930l90678,450977v1778,-3048,5588,-4064,8636,-2286c102362,450469,103378,454406,101600,457454l51689,543052,1778,457454c,454406,1016,450469,4064,448691v3048,-1778,6858,-762,8636,2286l45339,506930,45339,xe" fillcolor="black" stroked="f" strokeweight="0">
              <v:stroke joinstyle="round"/>
              <v:shadow offset="1pt" offset2="-2pt"/>
              <v:formulas/>
              <v:path arrowok="t" o:connecttype="segments" textboxrect="0,0,103378,543052"/>
            </v:shape>
            <w10:anchorlock/>
          </v:group>
        </w:pict>
      </w:r>
    </w:p>
    <w:p w:rsidR="00CC0583" w:rsidRPr="00A7329F" w:rsidRDefault="00CC0583" w:rsidP="00D30B10">
      <w:pPr>
        <w:spacing w:after="68" w:line="259" w:lineRule="auto"/>
        <w:ind w:right="15" w:firstLine="0"/>
        <w:jc w:val="center"/>
        <w:rPr>
          <w:sz w:val="24"/>
          <w:szCs w:val="24"/>
        </w:rPr>
      </w:pPr>
    </w:p>
    <w:sectPr w:rsidR="00CC0583" w:rsidRPr="00A7329F" w:rsidSect="00D30B10">
      <w:headerReference w:type="even" r:id="rId90"/>
      <w:headerReference w:type="default" r:id="rId91"/>
      <w:headerReference w:type="first" r:id="rId92"/>
      <w:pgSz w:w="11906" w:h="16838"/>
      <w:pgMar w:top="1133" w:right="710" w:bottom="1061" w:left="709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627" w:rsidRDefault="00EE6627">
      <w:pPr>
        <w:spacing w:after="0" w:line="240" w:lineRule="auto"/>
      </w:pPr>
      <w:r>
        <w:separator/>
      </w:r>
    </w:p>
  </w:endnote>
  <w:endnote w:type="continuationSeparator" w:id="1">
    <w:p w:rsidR="00EE6627" w:rsidRDefault="00EE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627" w:rsidRDefault="00EE6627">
      <w:pPr>
        <w:spacing w:after="0" w:line="240" w:lineRule="auto"/>
      </w:pPr>
      <w:r>
        <w:separator/>
      </w:r>
    </w:p>
  </w:footnote>
  <w:footnote w:type="continuationSeparator" w:id="1">
    <w:p w:rsidR="00EE6627" w:rsidRDefault="00EE6627">
      <w:pPr>
        <w:spacing w:after="0" w:line="240" w:lineRule="auto"/>
      </w:pPr>
      <w:r>
        <w:continuationSeparator/>
      </w:r>
    </w:p>
  </w:footnote>
  <w:footnote w:id="2">
    <w:p w:rsidR="00F347A3" w:rsidRPr="00CC7898" w:rsidRDefault="00F347A3" w:rsidP="00A94441">
      <w:pPr>
        <w:pStyle w:val="ab"/>
        <w:spacing w:after="0" w:line="240" w:lineRule="auto"/>
        <w:rPr>
          <w:sz w:val="16"/>
          <w:szCs w:val="16"/>
        </w:rPr>
      </w:pPr>
      <w:r w:rsidRPr="003239A7">
        <w:rPr>
          <w:rStyle w:val="ad"/>
        </w:rPr>
        <w:footnoteRef/>
      </w:r>
      <w:r w:rsidRPr="003239A7">
        <w:t xml:space="preserve"> </w:t>
      </w:r>
      <w:r w:rsidRPr="00CC7898">
        <w:rPr>
          <w:sz w:val="16"/>
          <w:szCs w:val="16"/>
        </w:rPr>
        <w:t>Присваивается органом государственной власти, уполномоченным органом местного самоуправления.</w:t>
      </w:r>
    </w:p>
  </w:footnote>
  <w:footnote w:id="3">
    <w:p w:rsidR="00F347A3" w:rsidRDefault="00F347A3" w:rsidP="00A94441">
      <w:pPr>
        <w:pStyle w:val="ab"/>
      </w:pPr>
      <w:r w:rsidRPr="00CC7898">
        <w:rPr>
          <w:rStyle w:val="ad"/>
          <w:sz w:val="16"/>
          <w:szCs w:val="16"/>
        </w:rPr>
        <w:footnoteRef/>
      </w:r>
      <w:r w:rsidRPr="00CC7898">
        <w:rPr>
          <w:sz w:val="16"/>
          <w:szCs w:val="16"/>
        </w:rPr>
        <w:t xml:space="preserve"> Предоставляются в случае получения путевки с долей софинансирования областного бюджета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3" w:rsidRDefault="00F347A3">
    <w:pPr>
      <w:spacing w:after="0" w:line="259" w:lineRule="auto"/>
      <w:ind w:right="3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3" w:rsidRDefault="00F347A3">
    <w:pPr>
      <w:spacing w:after="0" w:line="259" w:lineRule="auto"/>
      <w:ind w:right="3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 w:rsidR="003320DE" w:rsidRPr="003320DE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3" w:rsidRDefault="00F347A3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3" w:rsidRDefault="00F347A3">
    <w:pPr>
      <w:spacing w:after="0" w:line="259" w:lineRule="auto"/>
      <w:ind w:left="538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>
      <w:rPr>
        <w:sz w:val="24"/>
      </w:rPr>
      <w:t>48</w:t>
    </w:r>
    <w:r>
      <w:rPr>
        <w:sz w:val="24"/>
      </w:rPr>
      <w:fldChar w:fldCharType="end"/>
    </w:r>
    <w:r>
      <w:t xml:space="preserve"> </w:t>
    </w:r>
  </w:p>
  <w:p w:rsidR="00F347A3" w:rsidRDefault="00F347A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3" w:rsidRDefault="00F347A3">
    <w:pPr>
      <w:spacing w:after="0" w:line="259" w:lineRule="auto"/>
      <w:ind w:left="538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 w:rsidR="003320DE" w:rsidRPr="003320DE">
      <w:rPr>
        <w:noProof/>
        <w:sz w:val="24"/>
      </w:rPr>
      <w:t>18</w:t>
    </w:r>
    <w:r>
      <w:rPr>
        <w:sz w:val="24"/>
      </w:rPr>
      <w:fldChar w:fldCharType="end"/>
    </w:r>
    <w:r>
      <w:t xml:space="preserve"> </w:t>
    </w:r>
  </w:p>
  <w:p w:rsidR="00F347A3" w:rsidRDefault="00F347A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3" w:rsidRDefault="00F347A3">
    <w:pPr>
      <w:spacing w:after="0" w:line="259" w:lineRule="auto"/>
      <w:ind w:left="538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>
      <w:rPr>
        <w:sz w:val="24"/>
      </w:rPr>
      <w:t>48</w:t>
    </w:r>
    <w:r>
      <w:rPr>
        <w:sz w:val="24"/>
      </w:rPr>
      <w:fldChar w:fldCharType="end"/>
    </w:r>
    <w:r>
      <w:t xml:space="preserve"> </w:t>
    </w:r>
  </w:p>
  <w:p w:rsidR="00F347A3" w:rsidRDefault="00F347A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3" w:rsidRDefault="00F347A3">
    <w:pPr>
      <w:spacing w:after="0" w:line="259" w:lineRule="auto"/>
      <w:ind w:left="124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3" w:rsidRDefault="00F347A3">
    <w:pPr>
      <w:spacing w:after="0" w:line="259" w:lineRule="auto"/>
      <w:ind w:left="124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 w:rsidR="003320DE" w:rsidRPr="003320DE">
      <w:rPr>
        <w:noProof/>
        <w:sz w:val="24"/>
      </w:rPr>
      <w:t>34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A3" w:rsidRDefault="00F347A3">
    <w:pPr>
      <w:spacing w:after="0" w:line="259" w:lineRule="auto"/>
      <w:ind w:left="124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3808"/>
    <w:multiLevelType w:val="hybridMultilevel"/>
    <w:tmpl w:val="83526B1E"/>
    <w:lvl w:ilvl="0" w:tplc="F0C43432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E7D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874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7C3C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4006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FA53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E44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9CAD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5ED6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1362D3"/>
    <w:multiLevelType w:val="hybridMultilevel"/>
    <w:tmpl w:val="238C0208"/>
    <w:lvl w:ilvl="0" w:tplc="5988420A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96E0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8E7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BEAE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5C67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0F8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BE07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805A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147E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734F78"/>
    <w:multiLevelType w:val="hybridMultilevel"/>
    <w:tmpl w:val="F16AFA7A"/>
    <w:lvl w:ilvl="0" w:tplc="CFEC441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5EB9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F211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B4FF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025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C31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27D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0C16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3266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2206F3"/>
    <w:multiLevelType w:val="hybridMultilevel"/>
    <w:tmpl w:val="87ECD81A"/>
    <w:lvl w:ilvl="0" w:tplc="E3105838">
      <w:start w:val="6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A38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944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A049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C11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628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EDB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694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EC6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101AAF"/>
    <w:multiLevelType w:val="hybridMultilevel"/>
    <w:tmpl w:val="DD5A5162"/>
    <w:lvl w:ilvl="0" w:tplc="7D7A0D9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E28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1E35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22F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26C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0FF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D6C0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8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DE07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5B4A60"/>
    <w:multiLevelType w:val="hybridMultilevel"/>
    <w:tmpl w:val="1B2A681C"/>
    <w:lvl w:ilvl="0" w:tplc="61C6734E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246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B46E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2DC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96D1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8F4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5497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3A4A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605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7DA08D5"/>
    <w:multiLevelType w:val="hybridMultilevel"/>
    <w:tmpl w:val="EA0C7AF2"/>
    <w:lvl w:ilvl="0" w:tplc="F9747856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E87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84DB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0DA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EE31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34AF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84B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C01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084A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C94CE5"/>
    <w:multiLevelType w:val="hybridMultilevel"/>
    <w:tmpl w:val="409AAF7A"/>
    <w:lvl w:ilvl="0" w:tplc="67022CA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6A66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06A3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B261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CE0A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845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1EF8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14F8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C7F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E80B02"/>
    <w:multiLevelType w:val="hybridMultilevel"/>
    <w:tmpl w:val="1806FC6E"/>
    <w:lvl w:ilvl="0" w:tplc="8C7CFA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A6DC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A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1A9C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8A1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436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78A0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485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25F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73E53A8"/>
    <w:multiLevelType w:val="hybridMultilevel"/>
    <w:tmpl w:val="2E04AA12"/>
    <w:lvl w:ilvl="0" w:tplc="1586148C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E17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42C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2EC8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2823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D230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4641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CCCA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ED3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77B70A5"/>
    <w:multiLevelType w:val="hybridMultilevel"/>
    <w:tmpl w:val="50ECEEE8"/>
    <w:lvl w:ilvl="0" w:tplc="0122E656">
      <w:start w:val="59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C31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421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3297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7851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684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AE9F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E6D0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285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583"/>
    <w:rsid w:val="000160FD"/>
    <w:rsid w:val="0001761B"/>
    <w:rsid w:val="000273D6"/>
    <w:rsid w:val="00033E7D"/>
    <w:rsid w:val="00046655"/>
    <w:rsid w:val="00047485"/>
    <w:rsid w:val="0006175F"/>
    <w:rsid w:val="0007334C"/>
    <w:rsid w:val="00083F8D"/>
    <w:rsid w:val="00091CF5"/>
    <w:rsid w:val="000A0882"/>
    <w:rsid w:val="000A6469"/>
    <w:rsid w:val="000B1B7C"/>
    <w:rsid w:val="000B5CFB"/>
    <w:rsid w:val="000D344F"/>
    <w:rsid w:val="000E708B"/>
    <w:rsid w:val="000E79D5"/>
    <w:rsid w:val="00106832"/>
    <w:rsid w:val="00132C87"/>
    <w:rsid w:val="00136810"/>
    <w:rsid w:val="001454BA"/>
    <w:rsid w:val="001726EF"/>
    <w:rsid w:val="001852B1"/>
    <w:rsid w:val="001A111F"/>
    <w:rsid w:val="001B2115"/>
    <w:rsid w:val="001B577A"/>
    <w:rsid w:val="001E622F"/>
    <w:rsid w:val="00206DAD"/>
    <w:rsid w:val="0022160E"/>
    <w:rsid w:val="00252E5F"/>
    <w:rsid w:val="00274D8C"/>
    <w:rsid w:val="002B0B52"/>
    <w:rsid w:val="002C6C8C"/>
    <w:rsid w:val="002D4880"/>
    <w:rsid w:val="002D5456"/>
    <w:rsid w:val="0031013B"/>
    <w:rsid w:val="003320DE"/>
    <w:rsid w:val="00333843"/>
    <w:rsid w:val="00341748"/>
    <w:rsid w:val="00342785"/>
    <w:rsid w:val="00345B16"/>
    <w:rsid w:val="003736CE"/>
    <w:rsid w:val="00383F0C"/>
    <w:rsid w:val="003866D9"/>
    <w:rsid w:val="003B72FB"/>
    <w:rsid w:val="003D306E"/>
    <w:rsid w:val="00423707"/>
    <w:rsid w:val="004263EE"/>
    <w:rsid w:val="004332A6"/>
    <w:rsid w:val="004341EE"/>
    <w:rsid w:val="00440A0B"/>
    <w:rsid w:val="00442438"/>
    <w:rsid w:val="0045075D"/>
    <w:rsid w:val="00456E5F"/>
    <w:rsid w:val="004628FF"/>
    <w:rsid w:val="00462EB7"/>
    <w:rsid w:val="00466E56"/>
    <w:rsid w:val="004A3699"/>
    <w:rsid w:val="004B46C1"/>
    <w:rsid w:val="004B67D2"/>
    <w:rsid w:val="004C1AF3"/>
    <w:rsid w:val="004E0D30"/>
    <w:rsid w:val="004E53CC"/>
    <w:rsid w:val="00502C99"/>
    <w:rsid w:val="00565FA6"/>
    <w:rsid w:val="005721B0"/>
    <w:rsid w:val="00574A49"/>
    <w:rsid w:val="00576690"/>
    <w:rsid w:val="00577C4D"/>
    <w:rsid w:val="005A4145"/>
    <w:rsid w:val="005A6702"/>
    <w:rsid w:val="005B3E18"/>
    <w:rsid w:val="005C17E1"/>
    <w:rsid w:val="005E0854"/>
    <w:rsid w:val="005E4F05"/>
    <w:rsid w:val="005E7D19"/>
    <w:rsid w:val="006007DC"/>
    <w:rsid w:val="006235B7"/>
    <w:rsid w:val="00643198"/>
    <w:rsid w:val="00645C38"/>
    <w:rsid w:val="00670FC8"/>
    <w:rsid w:val="006728E3"/>
    <w:rsid w:val="00674AB1"/>
    <w:rsid w:val="00684F1D"/>
    <w:rsid w:val="0069095F"/>
    <w:rsid w:val="00690AAE"/>
    <w:rsid w:val="00690F7A"/>
    <w:rsid w:val="00692BA8"/>
    <w:rsid w:val="006A11F1"/>
    <w:rsid w:val="006A12FD"/>
    <w:rsid w:val="006B4A55"/>
    <w:rsid w:val="006C6D89"/>
    <w:rsid w:val="006D51F7"/>
    <w:rsid w:val="006E545A"/>
    <w:rsid w:val="006E689A"/>
    <w:rsid w:val="006F2718"/>
    <w:rsid w:val="00702988"/>
    <w:rsid w:val="007604E6"/>
    <w:rsid w:val="0077260B"/>
    <w:rsid w:val="00790F9A"/>
    <w:rsid w:val="0079609C"/>
    <w:rsid w:val="007E652F"/>
    <w:rsid w:val="00804136"/>
    <w:rsid w:val="00807C2D"/>
    <w:rsid w:val="00813A15"/>
    <w:rsid w:val="00815936"/>
    <w:rsid w:val="008228FB"/>
    <w:rsid w:val="00830902"/>
    <w:rsid w:val="008315E2"/>
    <w:rsid w:val="00846494"/>
    <w:rsid w:val="00856994"/>
    <w:rsid w:val="00885405"/>
    <w:rsid w:val="00887E9C"/>
    <w:rsid w:val="008C5E4E"/>
    <w:rsid w:val="008D6EDA"/>
    <w:rsid w:val="008E1674"/>
    <w:rsid w:val="008F1001"/>
    <w:rsid w:val="00913536"/>
    <w:rsid w:val="0092138F"/>
    <w:rsid w:val="00970072"/>
    <w:rsid w:val="00974A01"/>
    <w:rsid w:val="00976842"/>
    <w:rsid w:val="00981220"/>
    <w:rsid w:val="00985973"/>
    <w:rsid w:val="009874EE"/>
    <w:rsid w:val="009F755F"/>
    <w:rsid w:val="00A001FF"/>
    <w:rsid w:val="00A02B95"/>
    <w:rsid w:val="00A17FE9"/>
    <w:rsid w:val="00A7329F"/>
    <w:rsid w:val="00A771B9"/>
    <w:rsid w:val="00A828BA"/>
    <w:rsid w:val="00A94441"/>
    <w:rsid w:val="00AA314B"/>
    <w:rsid w:val="00AD6D49"/>
    <w:rsid w:val="00AE0C4D"/>
    <w:rsid w:val="00AE34C3"/>
    <w:rsid w:val="00AE48A8"/>
    <w:rsid w:val="00AF651B"/>
    <w:rsid w:val="00B0436D"/>
    <w:rsid w:val="00B751E5"/>
    <w:rsid w:val="00B76E31"/>
    <w:rsid w:val="00B95804"/>
    <w:rsid w:val="00B95971"/>
    <w:rsid w:val="00BB1FFD"/>
    <w:rsid w:val="00BC019E"/>
    <w:rsid w:val="00BC4833"/>
    <w:rsid w:val="00BD2333"/>
    <w:rsid w:val="00C26855"/>
    <w:rsid w:val="00C62065"/>
    <w:rsid w:val="00C73DF4"/>
    <w:rsid w:val="00CC0583"/>
    <w:rsid w:val="00CC7898"/>
    <w:rsid w:val="00CE0F90"/>
    <w:rsid w:val="00D003E4"/>
    <w:rsid w:val="00D07B44"/>
    <w:rsid w:val="00D24CFD"/>
    <w:rsid w:val="00D253E5"/>
    <w:rsid w:val="00D30B10"/>
    <w:rsid w:val="00D34B52"/>
    <w:rsid w:val="00D44A28"/>
    <w:rsid w:val="00D45315"/>
    <w:rsid w:val="00D53083"/>
    <w:rsid w:val="00D5737A"/>
    <w:rsid w:val="00D83518"/>
    <w:rsid w:val="00D941BF"/>
    <w:rsid w:val="00DA42A2"/>
    <w:rsid w:val="00DA585E"/>
    <w:rsid w:val="00DC19F7"/>
    <w:rsid w:val="00DE4003"/>
    <w:rsid w:val="00E13D0B"/>
    <w:rsid w:val="00E15FDD"/>
    <w:rsid w:val="00E161F2"/>
    <w:rsid w:val="00E5323D"/>
    <w:rsid w:val="00E54F4D"/>
    <w:rsid w:val="00E577F8"/>
    <w:rsid w:val="00E6788B"/>
    <w:rsid w:val="00E73842"/>
    <w:rsid w:val="00EB1DAA"/>
    <w:rsid w:val="00EB6644"/>
    <w:rsid w:val="00EC4A38"/>
    <w:rsid w:val="00EE6627"/>
    <w:rsid w:val="00F06A04"/>
    <w:rsid w:val="00F07F5E"/>
    <w:rsid w:val="00F12013"/>
    <w:rsid w:val="00F126BE"/>
    <w:rsid w:val="00F32639"/>
    <w:rsid w:val="00F347A3"/>
    <w:rsid w:val="00F55F86"/>
    <w:rsid w:val="00F717A1"/>
    <w:rsid w:val="00F74772"/>
    <w:rsid w:val="00F749BF"/>
    <w:rsid w:val="00F7698F"/>
    <w:rsid w:val="00F8218A"/>
    <w:rsid w:val="00F84E41"/>
    <w:rsid w:val="00F84EC0"/>
    <w:rsid w:val="00FB10D3"/>
    <w:rsid w:val="00FF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779"/>
        <o:r id="V:Rule2" type="connector" idref="#_x0000_s1780"/>
        <o:r id="V:Rule3" type="connector" idref="#_x0000_s17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18"/>
    <w:pPr>
      <w:spacing w:after="14" w:line="268" w:lineRule="auto"/>
      <w:ind w:right="8" w:firstLine="69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nhideWhenUsed/>
    <w:qFormat/>
    <w:rsid w:val="00D83518"/>
    <w:pPr>
      <w:keepNext/>
      <w:keepLines/>
      <w:spacing w:line="259" w:lineRule="auto"/>
      <w:ind w:left="10" w:right="1" w:hanging="10"/>
      <w:jc w:val="center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001FF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16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3518"/>
    <w:rPr>
      <w:rFonts w:ascii="Times New Roman" w:hAnsi="Times New Roman"/>
      <w:b/>
      <w:color w:val="000000"/>
      <w:sz w:val="28"/>
      <w:szCs w:val="22"/>
      <w:lang w:bidi="ar-SA"/>
    </w:rPr>
  </w:style>
  <w:style w:type="table" w:customStyle="1" w:styleId="TableGrid">
    <w:name w:val="TableGrid"/>
    <w:rsid w:val="00D8351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partment-title">
    <w:name w:val="department-title"/>
    <w:basedOn w:val="a0"/>
    <w:rsid w:val="00DC19F7"/>
  </w:style>
  <w:style w:type="character" w:styleId="a3">
    <w:name w:val="Strong"/>
    <w:qFormat/>
    <w:rsid w:val="006235B7"/>
    <w:rPr>
      <w:b/>
      <w:bCs/>
    </w:rPr>
  </w:style>
  <w:style w:type="paragraph" w:styleId="a4">
    <w:name w:val="Normal (Web)"/>
    <w:basedOn w:val="a"/>
    <w:uiPriority w:val="99"/>
    <w:unhideWhenUsed/>
    <w:rsid w:val="006235B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5">
    <w:name w:val="Hyperlink"/>
    <w:uiPriority w:val="99"/>
    <w:unhideWhenUsed/>
    <w:rsid w:val="008F100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F1001"/>
    <w:rPr>
      <w:color w:val="808080"/>
      <w:shd w:val="clear" w:color="auto" w:fill="E6E6E6"/>
    </w:rPr>
  </w:style>
  <w:style w:type="character" w:customStyle="1" w:styleId="30">
    <w:name w:val="Заголовок 3 Знак"/>
    <w:link w:val="3"/>
    <w:uiPriority w:val="9"/>
    <w:rsid w:val="00A001F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a6">
    <w:name w:val="Emphasis"/>
    <w:uiPriority w:val="20"/>
    <w:qFormat/>
    <w:rsid w:val="00A001FF"/>
    <w:rPr>
      <w:i/>
      <w:iCs/>
    </w:rPr>
  </w:style>
  <w:style w:type="table" w:styleId="a7">
    <w:name w:val="Table Grid"/>
    <w:basedOn w:val="a1"/>
    <w:uiPriority w:val="39"/>
    <w:rsid w:val="00672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1D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formattext">
    <w:name w:val="formattext"/>
    <w:basedOn w:val="a"/>
    <w:rsid w:val="00EB1DA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C73DF4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345B16"/>
    <w:rPr>
      <w:rFonts w:ascii="Calibri Light" w:eastAsia="Times New Roman" w:hAnsi="Calibri Light" w:cs="Times New Roman"/>
      <w:i/>
      <w:iCs/>
      <w:color w:val="2F5496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4F1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684F1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A94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A94441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A94441"/>
    <w:rPr>
      <w:rFonts w:ascii="Times New Roman" w:hAnsi="Times New Roman"/>
      <w:color w:val="000000"/>
    </w:rPr>
  </w:style>
  <w:style w:type="character" w:styleId="ad">
    <w:name w:val="footnote reference"/>
    <w:semiHidden/>
    <w:rsid w:val="00A94441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CC789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CC7898"/>
    <w:rPr>
      <w:rFonts w:ascii="Times New Roman" w:hAnsi="Times New Roman"/>
      <w:color w:val="000000"/>
      <w:sz w:val="28"/>
      <w:szCs w:val="22"/>
    </w:rPr>
  </w:style>
  <w:style w:type="paragraph" w:customStyle="1" w:styleId="headertext">
    <w:name w:val="headertext"/>
    <w:basedOn w:val="a"/>
    <w:rsid w:val="000A088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f0">
    <w:name w:val="Неразрешенное упоминание"/>
    <w:uiPriority w:val="99"/>
    <w:semiHidden/>
    <w:unhideWhenUsed/>
    <w:rsid w:val="00D07B4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A4125D38A3B7EAB4D2B722FBFAAA829897A8ECCCF840CE373395E962CE4F3E5588080P1S4I" TargetMode="External"/><Relationship Id="rId18" Type="http://schemas.openxmlformats.org/officeDocument/2006/relationships/hyperlink" Target="consultantplus://offline/ref=F11A4125D38A3B7EAB4D2B722FBFAAA829887788CFC3840CE373395E96P2SCI" TargetMode="External"/><Relationship Id="rId26" Type="http://schemas.openxmlformats.org/officeDocument/2006/relationships/hyperlink" Target="consultantplus://offline/ref=F11A4125D38A3B7EAB4D2B722FBFAAA829887788CCC8840CE373395E96P2SCI" TargetMode="External"/><Relationship Id="rId39" Type="http://schemas.openxmlformats.org/officeDocument/2006/relationships/hyperlink" Target="consultantplus://offline/ref=F11A4125D38A3B7EAB4D2B722FBFAAA829897A8ECCCD840CE373395E96P2SCI" TargetMode="External"/><Relationship Id="rId21" Type="http://schemas.openxmlformats.org/officeDocument/2006/relationships/hyperlink" Target="consultantplus://offline/ref=F11A4125D38A3B7EAB4D2B722FBFAAA82988778CC9CE840CE373395E96P2SCI" TargetMode="External"/><Relationship Id="rId34" Type="http://schemas.openxmlformats.org/officeDocument/2006/relationships/hyperlink" Target="consultantplus://offline/ref=F11A4125D38A3B7EAB4D2B722FBFAAA829877C8BCDCC840CE373395E96P2SCI" TargetMode="External"/><Relationship Id="rId42" Type="http://schemas.openxmlformats.org/officeDocument/2006/relationships/hyperlink" Target="consultantplus://offline/ref=F11A4125D38A3B7EAB4D2B722FBFAAA829867B8EC8C3840CE373395E96P2SCI" TargetMode="External"/><Relationship Id="rId47" Type="http://schemas.openxmlformats.org/officeDocument/2006/relationships/header" Target="header2.xml"/><Relationship Id="rId50" Type="http://schemas.openxmlformats.org/officeDocument/2006/relationships/hyperlink" Target="http://&#1076;&#1077;&#1089;&#1085;&#1103;&#1085;&#1082;&#1072;.&#1088;&#1092;/" TargetMode="External"/><Relationship Id="rId55" Type="http://schemas.openxmlformats.org/officeDocument/2006/relationships/hyperlink" Target="https://nowocamp.ru/" TargetMode="External"/><Relationship Id="rId63" Type="http://schemas.openxmlformats.org/officeDocument/2006/relationships/hyperlink" Target="http://www.center-ozerniy.ru/" TargetMode="External"/><Relationship Id="rId68" Type="http://schemas.openxmlformats.org/officeDocument/2006/relationships/hyperlink" Target="http://www.domashovo.brkmed.ru/" TargetMode="External"/><Relationship Id="rId76" Type="http://schemas.openxmlformats.org/officeDocument/2006/relationships/image" Target="media/image5.png"/><Relationship Id="rId84" Type="http://schemas.openxmlformats.org/officeDocument/2006/relationships/image" Target="media/image13.png"/><Relationship Id="rId89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A4125D38A3B7EAB4D357F39D3F4A2298B2083CFCE8D5DBE213F09C97CE2A6A51886D75FDF24EF237F306CP5SDI" TargetMode="External"/><Relationship Id="rId29" Type="http://schemas.openxmlformats.org/officeDocument/2006/relationships/hyperlink" Target="consultantplus://offline/ref=F11A4125D38A3B7EAB4D2B722FBFAAA829887788CDCA840CE373395E96P2SCI" TargetMode="External"/><Relationship Id="rId11" Type="http://schemas.openxmlformats.org/officeDocument/2006/relationships/hyperlink" Target="https://32.&#1084;&#1074;&#1076;.&#1088;&#1092;/" TargetMode="External"/><Relationship Id="rId24" Type="http://schemas.openxmlformats.org/officeDocument/2006/relationships/hyperlink" Target="consultantplus://offline/ref=F11A4125D38A3B7EAB4D2B722FBFAAA829897A8ECCCF840CE373395E962CE4F3E55880821C9B29E7P2S7I" TargetMode="External"/><Relationship Id="rId32" Type="http://schemas.openxmlformats.org/officeDocument/2006/relationships/hyperlink" Target="consultantplus://offline/ref=F11A4125D38A3B7EAB4D2B722FBFAAA82988778BC6C8840CE373395E96P2SCI" TargetMode="External"/><Relationship Id="rId37" Type="http://schemas.openxmlformats.org/officeDocument/2006/relationships/hyperlink" Target="consultantplus://offline/ref=F11A4125D38A3B7EAB4D2B722FBFAAA82987788DC6CB840CE373395E96P2SCI" TargetMode="External"/><Relationship Id="rId40" Type="http://schemas.openxmlformats.org/officeDocument/2006/relationships/hyperlink" Target="consultantplus://offline/ref=F11A4125D38A3B7EAB4D2B722FBFAAA829897A8ECCCD840CE373395E96P2SCI" TargetMode="External"/><Relationship Id="rId45" Type="http://schemas.openxmlformats.org/officeDocument/2006/relationships/hyperlink" Target="https://&#1084;&#1074;&#1076;.&#1088;&#1092;/mvd/structure1/Glavnie_upravlenija/guvm" TargetMode="External"/><Relationship Id="rId53" Type="http://schemas.openxmlformats.org/officeDocument/2006/relationships/hyperlink" Target="http://mayak32.ru/" TargetMode="External"/><Relationship Id="rId58" Type="http://schemas.openxmlformats.org/officeDocument/2006/relationships/hyperlink" Target="http://orlenok32.narod.ru/" TargetMode="External"/><Relationship Id="rId66" Type="http://schemas.openxmlformats.org/officeDocument/2006/relationships/hyperlink" Target="http://www.sanat32.ru/" TargetMode="External"/><Relationship Id="rId74" Type="http://schemas.openxmlformats.org/officeDocument/2006/relationships/image" Target="media/image3.png"/><Relationship Id="rId79" Type="http://schemas.openxmlformats.org/officeDocument/2006/relationships/image" Target="media/image8.png"/><Relationship Id="rId87" Type="http://schemas.openxmlformats.org/officeDocument/2006/relationships/image" Target="media/image16.png"/><Relationship Id="rId5" Type="http://schemas.openxmlformats.org/officeDocument/2006/relationships/webSettings" Target="webSettings.xml"/><Relationship Id="rId61" Type="http://schemas.openxmlformats.org/officeDocument/2006/relationships/hyperlink" Target="http://www.sanzhukovskiy.ru/" TargetMode="External"/><Relationship Id="rId82" Type="http://schemas.openxmlformats.org/officeDocument/2006/relationships/image" Target="media/image11.png"/><Relationship Id="rId90" Type="http://schemas.openxmlformats.org/officeDocument/2006/relationships/header" Target="header7.xml"/><Relationship Id="rId19" Type="http://schemas.openxmlformats.org/officeDocument/2006/relationships/hyperlink" Target="consultantplus://offline/ref=F11A4125D38A3B7EAB4D2B722FBFAAA829887788CFCA840CE373395E96P2SCI" TargetMode="External"/><Relationship Id="rId14" Type="http://schemas.openxmlformats.org/officeDocument/2006/relationships/hyperlink" Target="consultantplus://offline/ref=F11A4125D38A3B7EAB4D2B722FBFAAA829897A8ECCCF840CE373395E962CE4F3E5588080P1S4I" TargetMode="External"/><Relationship Id="rId22" Type="http://schemas.openxmlformats.org/officeDocument/2006/relationships/hyperlink" Target="consultantplus://offline/ref=F11A4125D38A3B7EAB4D2B722FBFAAA82988778CC9CE840CE373395E96P2SCI" TargetMode="External"/><Relationship Id="rId27" Type="http://schemas.openxmlformats.org/officeDocument/2006/relationships/hyperlink" Target="consultantplus://offline/ref=F11A4125D38A3B7EAB4D2B722FBFAAA829897F89CDC9840CE373395E96P2SCI" TargetMode="External"/><Relationship Id="rId30" Type="http://schemas.openxmlformats.org/officeDocument/2006/relationships/hyperlink" Target="consultantplus://offline/ref=F11A4125D38A3B7EAB4D2B722FBFAAA829887788CDCA840CE373395E96P2SCI" TargetMode="External"/><Relationship Id="rId35" Type="http://schemas.openxmlformats.org/officeDocument/2006/relationships/hyperlink" Target="consultantplus://offline/ref=F11A4125D38A3B7EAB4D2B722FBFAAA829877E8BC6C2840CE373395E96P2SCI" TargetMode="External"/><Relationship Id="rId43" Type="http://schemas.openxmlformats.org/officeDocument/2006/relationships/hyperlink" Target="consultantplus://offline/ref=F11A4125D38A3B7EAB4D2B722FBFAAA829867C8CCDC9840CE373395E96P2SCI" TargetMode="External"/><Relationship Id="rId48" Type="http://schemas.openxmlformats.org/officeDocument/2006/relationships/header" Target="header3.xml"/><Relationship Id="rId56" Type="http://schemas.openxmlformats.org/officeDocument/2006/relationships/hyperlink" Target="https://rovesnik32.ru/" TargetMode="External"/><Relationship Id="rId64" Type="http://schemas.openxmlformats.org/officeDocument/2006/relationships/hyperlink" Target="http://www.bryansksanatorii.ru/" TargetMode="External"/><Relationship Id="rId69" Type="http://schemas.openxmlformats.org/officeDocument/2006/relationships/header" Target="header4.xml"/><Relationship Id="rId77" Type="http://schemas.openxmlformats.org/officeDocument/2006/relationships/image" Target="media/image6.png"/><Relationship Id="rId8" Type="http://schemas.openxmlformats.org/officeDocument/2006/relationships/hyperlink" Target="http://www.edu.debryansk.ru" TargetMode="External"/><Relationship Id="rId51" Type="http://schemas.openxmlformats.org/officeDocument/2006/relationships/hyperlink" Target="http://www.eurocement.ru/" TargetMode="External"/><Relationship Id="rId72" Type="http://schemas.openxmlformats.org/officeDocument/2006/relationships/image" Target="media/image1.png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abota-bryanskobl.ru" TargetMode="External"/><Relationship Id="rId17" Type="http://schemas.openxmlformats.org/officeDocument/2006/relationships/hyperlink" Target="consultantplus://offline/ref=F11A4125D38A3B7EAB4D2B722FBFAAA829887788CFC3840CE373395E96P2SCI" TargetMode="External"/><Relationship Id="rId25" Type="http://schemas.openxmlformats.org/officeDocument/2006/relationships/hyperlink" Target="consultantplus://offline/ref=F11A4125D38A3B7EAB4D2B722FBFAAA829887788CCC8840CE373395E96P2SCI" TargetMode="External"/><Relationship Id="rId33" Type="http://schemas.openxmlformats.org/officeDocument/2006/relationships/hyperlink" Target="consultantplus://offline/ref=F11A4125D38A3B7EAB4D2B722FBFAAA829877C8BCDCC840CE373395E96P2SCI" TargetMode="External"/><Relationship Id="rId38" Type="http://schemas.openxmlformats.org/officeDocument/2006/relationships/hyperlink" Target="consultantplus://offline/ref=F11A4125D38A3B7EAB4D2B722FBFAAA82987788DC6CB840CE373395E96P2SCI" TargetMode="External"/><Relationship Id="rId46" Type="http://schemas.openxmlformats.org/officeDocument/2006/relationships/header" Target="header1.xml"/><Relationship Id="rId59" Type="http://schemas.openxmlformats.org/officeDocument/2006/relationships/hyperlink" Target="http://www.sinezerki.bryansk.in/" TargetMode="External"/><Relationship Id="rId67" Type="http://schemas.openxmlformats.org/officeDocument/2006/relationships/hyperlink" Target="http://www.salyn.ru/" TargetMode="External"/><Relationship Id="rId20" Type="http://schemas.openxmlformats.org/officeDocument/2006/relationships/hyperlink" Target="consultantplus://offline/ref=F11A4125D38A3B7EAB4D2B722FBFAAA829887788CFCA840CE373395E96P2SCI" TargetMode="External"/><Relationship Id="rId41" Type="http://schemas.openxmlformats.org/officeDocument/2006/relationships/hyperlink" Target="consultantplus://offline/ref=F11A4125D38A3B7EAB4D2B722FBFAAA829867B8EC8C3840CE373395E96P2SCI" TargetMode="External"/><Relationship Id="rId54" Type="http://schemas.openxmlformats.org/officeDocument/2006/relationships/hyperlink" Target="https://vk.com/public19031656" TargetMode="External"/><Relationship Id="rId62" Type="http://schemas.openxmlformats.org/officeDocument/2006/relationships/hyperlink" Target="http://www.san-dubrava32.ru/" TargetMode="External"/><Relationship Id="rId70" Type="http://schemas.openxmlformats.org/officeDocument/2006/relationships/header" Target="header5.xml"/><Relationship Id="rId75" Type="http://schemas.openxmlformats.org/officeDocument/2006/relationships/image" Target="media/image4.png"/><Relationship Id="rId83" Type="http://schemas.openxmlformats.org/officeDocument/2006/relationships/image" Target="media/image12.png"/><Relationship Id="rId88" Type="http://schemas.openxmlformats.org/officeDocument/2006/relationships/image" Target="media/image17.png"/><Relationship Id="rId9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11A4125D38A3B7EAB4D357F39D3F4A2298B2083CFCE8D5DBE213F09C97CE2A6A51886D75FDF24EF237F306CP5SDI" TargetMode="External"/><Relationship Id="rId23" Type="http://schemas.openxmlformats.org/officeDocument/2006/relationships/hyperlink" Target="consultantplus://offline/ref=F11A4125D38A3B7EAB4D2B722FBFAAA829897A8ECCCF840CE373395E962CE4F3E55880821C9B29E7P2S7I" TargetMode="External"/><Relationship Id="rId28" Type="http://schemas.openxmlformats.org/officeDocument/2006/relationships/hyperlink" Target="consultantplus://offline/ref=F11A4125D38A3B7EAB4D2B722FBFAAA829897F89CDC9840CE373395E96P2SCI" TargetMode="External"/><Relationship Id="rId36" Type="http://schemas.openxmlformats.org/officeDocument/2006/relationships/hyperlink" Target="consultantplus://offline/ref=F11A4125D38A3B7EAB4D2B722FBFAAA829877E8BC6C2840CE373395E96P2SCI" TargetMode="External"/><Relationship Id="rId49" Type="http://schemas.openxmlformats.org/officeDocument/2006/relationships/hyperlink" Target="https://vk.com/club12685755" TargetMode="External"/><Relationship Id="rId57" Type="http://schemas.openxmlformats.org/officeDocument/2006/relationships/hyperlink" Target="http://ogonek32.ru/" TargetMode="External"/><Relationship Id="rId10" Type="http://schemas.openxmlformats.org/officeDocument/2006/relationships/hyperlink" Target="http://uszn032.ru" TargetMode="External"/><Relationship Id="rId31" Type="http://schemas.openxmlformats.org/officeDocument/2006/relationships/hyperlink" Target="consultantplus://offline/ref=F11A4125D38A3B7EAB4D2B722FBFAAA82988778BC6C8840CE373395E96P2SCI" TargetMode="External"/><Relationship Id="rId44" Type="http://schemas.openxmlformats.org/officeDocument/2006/relationships/hyperlink" Target="consultantplus://offline/ref=F11A4125D38A3B7EAB4D2B722FBFAAA829867C8CCDC9840CE373395E96P2SCI" TargetMode="External"/><Relationship Id="rId52" Type="http://schemas.openxmlformats.org/officeDocument/2006/relationships/hyperlink" Target="http://www.turizmbrk.ru/" TargetMode="External"/><Relationship Id="rId60" Type="http://schemas.openxmlformats.org/officeDocument/2006/relationships/hyperlink" Target="http://belsanatoriy.ru/" TargetMode="External"/><Relationship Id="rId65" Type="http://schemas.openxmlformats.org/officeDocument/2006/relationships/hyperlink" Target="http://www.zatishye.ru/" TargetMode="External"/><Relationship Id="rId73" Type="http://schemas.openxmlformats.org/officeDocument/2006/relationships/image" Target="media/image2.png"/><Relationship Id="rId78" Type="http://schemas.openxmlformats.org/officeDocument/2006/relationships/image" Target="media/image7.png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51F7-69F2-4465-B052-983B920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010</Words>
  <Characters>6276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73626</CharactersWithSpaces>
  <SharedDoc>false</SharedDoc>
  <HLinks>
    <vt:vector size="366" baseType="variant">
      <vt:variant>
        <vt:i4>6684775</vt:i4>
      </vt:variant>
      <vt:variant>
        <vt:i4>180</vt:i4>
      </vt:variant>
      <vt:variant>
        <vt:i4>0</vt:i4>
      </vt:variant>
      <vt:variant>
        <vt:i4>5</vt:i4>
      </vt:variant>
      <vt:variant>
        <vt:lpwstr>http://www.domashovo.brkmed.ru/</vt:lpwstr>
      </vt:variant>
      <vt:variant>
        <vt:lpwstr/>
      </vt:variant>
      <vt:variant>
        <vt:i4>458771</vt:i4>
      </vt:variant>
      <vt:variant>
        <vt:i4>177</vt:i4>
      </vt:variant>
      <vt:variant>
        <vt:i4>0</vt:i4>
      </vt:variant>
      <vt:variant>
        <vt:i4>5</vt:i4>
      </vt:variant>
      <vt:variant>
        <vt:lpwstr>http://www.salyn.ru/</vt:lpwstr>
      </vt:variant>
      <vt:variant>
        <vt:lpwstr/>
      </vt:variant>
      <vt:variant>
        <vt:i4>2949176</vt:i4>
      </vt:variant>
      <vt:variant>
        <vt:i4>174</vt:i4>
      </vt:variant>
      <vt:variant>
        <vt:i4>0</vt:i4>
      </vt:variant>
      <vt:variant>
        <vt:i4>5</vt:i4>
      </vt:variant>
      <vt:variant>
        <vt:lpwstr>http://www.sanat32.ru/</vt:lpwstr>
      </vt:variant>
      <vt:variant>
        <vt:lpwstr/>
      </vt:variant>
      <vt:variant>
        <vt:i4>7602215</vt:i4>
      </vt:variant>
      <vt:variant>
        <vt:i4>171</vt:i4>
      </vt:variant>
      <vt:variant>
        <vt:i4>0</vt:i4>
      </vt:variant>
      <vt:variant>
        <vt:i4>5</vt:i4>
      </vt:variant>
      <vt:variant>
        <vt:lpwstr>http://www.zatishye.ru/</vt:lpwstr>
      </vt:variant>
      <vt:variant>
        <vt:lpwstr/>
      </vt:variant>
      <vt:variant>
        <vt:i4>6815792</vt:i4>
      </vt:variant>
      <vt:variant>
        <vt:i4>168</vt:i4>
      </vt:variant>
      <vt:variant>
        <vt:i4>0</vt:i4>
      </vt:variant>
      <vt:variant>
        <vt:i4>5</vt:i4>
      </vt:variant>
      <vt:variant>
        <vt:lpwstr>http://www.bryansksanatorii.ru/</vt:lpwstr>
      </vt:variant>
      <vt:variant>
        <vt:lpwstr/>
      </vt:variant>
      <vt:variant>
        <vt:i4>5505116</vt:i4>
      </vt:variant>
      <vt:variant>
        <vt:i4>165</vt:i4>
      </vt:variant>
      <vt:variant>
        <vt:i4>0</vt:i4>
      </vt:variant>
      <vt:variant>
        <vt:i4>5</vt:i4>
      </vt:variant>
      <vt:variant>
        <vt:lpwstr>http://www.center-ozerniy.ru/</vt:lpwstr>
      </vt:variant>
      <vt:variant>
        <vt:lpwstr/>
      </vt:variant>
      <vt:variant>
        <vt:i4>6225925</vt:i4>
      </vt:variant>
      <vt:variant>
        <vt:i4>162</vt:i4>
      </vt:variant>
      <vt:variant>
        <vt:i4>0</vt:i4>
      </vt:variant>
      <vt:variant>
        <vt:i4>5</vt:i4>
      </vt:variant>
      <vt:variant>
        <vt:lpwstr>http://www.san-dubrava32.ru/</vt:lpwstr>
      </vt:variant>
      <vt:variant>
        <vt:lpwstr/>
      </vt:variant>
      <vt:variant>
        <vt:i4>786448</vt:i4>
      </vt:variant>
      <vt:variant>
        <vt:i4>159</vt:i4>
      </vt:variant>
      <vt:variant>
        <vt:i4>0</vt:i4>
      </vt:variant>
      <vt:variant>
        <vt:i4>5</vt:i4>
      </vt:variant>
      <vt:variant>
        <vt:lpwstr>http://www.sanzhukovskiy.ru/</vt:lpwstr>
      </vt:variant>
      <vt:variant>
        <vt:lpwstr/>
      </vt:variant>
      <vt:variant>
        <vt:i4>7864444</vt:i4>
      </vt:variant>
      <vt:variant>
        <vt:i4>156</vt:i4>
      </vt:variant>
      <vt:variant>
        <vt:i4>0</vt:i4>
      </vt:variant>
      <vt:variant>
        <vt:i4>5</vt:i4>
      </vt:variant>
      <vt:variant>
        <vt:lpwstr>http://belsanatoriy.ru/</vt:lpwstr>
      </vt:variant>
      <vt:variant>
        <vt:lpwstr/>
      </vt:variant>
      <vt:variant>
        <vt:i4>983132</vt:i4>
      </vt:variant>
      <vt:variant>
        <vt:i4>153</vt:i4>
      </vt:variant>
      <vt:variant>
        <vt:i4>0</vt:i4>
      </vt:variant>
      <vt:variant>
        <vt:i4>5</vt:i4>
      </vt:variant>
      <vt:variant>
        <vt:lpwstr>http://www.sinezerki.bryansk.in/</vt:lpwstr>
      </vt:variant>
      <vt:variant>
        <vt:lpwstr/>
      </vt:variant>
      <vt:variant>
        <vt:i4>3801145</vt:i4>
      </vt:variant>
      <vt:variant>
        <vt:i4>150</vt:i4>
      </vt:variant>
      <vt:variant>
        <vt:i4>0</vt:i4>
      </vt:variant>
      <vt:variant>
        <vt:i4>5</vt:i4>
      </vt:variant>
      <vt:variant>
        <vt:lpwstr>http://orlenok32.narod.ru/</vt:lpwstr>
      </vt:variant>
      <vt:variant>
        <vt:lpwstr/>
      </vt:variant>
      <vt:variant>
        <vt:i4>2490411</vt:i4>
      </vt:variant>
      <vt:variant>
        <vt:i4>147</vt:i4>
      </vt:variant>
      <vt:variant>
        <vt:i4>0</vt:i4>
      </vt:variant>
      <vt:variant>
        <vt:i4>5</vt:i4>
      </vt:variant>
      <vt:variant>
        <vt:lpwstr>http://ogonek32.ru/</vt:lpwstr>
      </vt:variant>
      <vt:variant>
        <vt:lpwstr/>
      </vt:variant>
      <vt:variant>
        <vt:i4>7405622</vt:i4>
      </vt:variant>
      <vt:variant>
        <vt:i4>144</vt:i4>
      </vt:variant>
      <vt:variant>
        <vt:i4>0</vt:i4>
      </vt:variant>
      <vt:variant>
        <vt:i4>5</vt:i4>
      </vt:variant>
      <vt:variant>
        <vt:lpwstr>https://rovesnik32.ru/</vt:lpwstr>
      </vt:variant>
      <vt:variant>
        <vt:lpwstr/>
      </vt:variant>
      <vt:variant>
        <vt:i4>6094860</vt:i4>
      </vt:variant>
      <vt:variant>
        <vt:i4>141</vt:i4>
      </vt:variant>
      <vt:variant>
        <vt:i4>0</vt:i4>
      </vt:variant>
      <vt:variant>
        <vt:i4>5</vt:i4>
      </vt:variant>
      <vt:variant>
        <vt:lpwstr>https://nowocamp.ru/</vt:lpwstr>
      </vt:variant>
      <vt:variant>
        <vt:lpwstr/>
      </vt:variant>
      <vt:variant>
        <vt:i4>655390</vt:i4>
      </vt:variant>
      <vt:variant>
        <vt:i4>138</vt:i4>
      </vt:variant>
      <vt:variant>
        <vt:i4>0</vt:i4>
      </vt:variant>
      <vt:variant>
        <vt:i4>5</vt:i4>
      </vt:variant>
      <vt:variant>
        <vt:lpwstr>https://vk.com/public19031656</vt:lpwstr>
      </vt:variant>
      <vt:variant>
        <vt:lpwstr/>
      </vt:variant>
      <vt:variant>
        <vt:i4>3866721</vt:i4>
      </vt:variant>
      <vt:variant>
        <vt:i4>135</vt:i4>
      </vt:variant>
      <vt:variant>
        <vt:i4>0</vt:i4>
      </vt:variant>
      <vt:variant>
        <vt:i4>5</vt:i4>
      </vt:variant>
      <vt:variant>
        <vt:lpwstr>http://mayak32.ru/</vt:lpwstr>
      </vt:variant>
      <vt:variant>
        <vt:lpwstr/>
      </vt:variant>
      <vt:variant>
        <vt:i4>196616</vt:i4>
      </vt:variant>
      <vt:variant>
        <vt:i4>132</vt:i4>
      </vt:variant>
      <vt:variant>
        <vt:i4>0</vt:i4>
      </vt:variant>
      <vt:variant>
        <vt:i4>5</vt:i4>
      </vt:variant>
      <vt:variant>
        <vt:lpwstr>http://www.turizmbrk.ru/</vt:lpwstr>
      </vt:variant>
      <vt:variant>
        <vt:lpwstr/>
      </vt:variant>
      <vt:variant>
        <vt:i4>458828</vt:i4>
      </vt:variant>
      <vt:variant>
        <vt:i4>129</vt:i4>
      </vt:variant>
      <vt:variant>
        <vt:i4>0</vt:i4>
      </vt:variant>
      <vt:variant>
        <vt:i4>5</vt:i4>
      </vt:variant>
      <vt:variant>
        <vt:lpwstr>http://www.eurocement.ru/</vt:lpwstr>
      </vt:variant>
      <vt:variant>
        <vt:lpwstr/>
      </vt:variant>
      <vt:variant>
        <vt:i4>71369804</vt:i4>
      </vt:variant>
      <vt:variant>
        <vt:i4>126</vt:i4>
      </vt:variant>
      <vt:variant>
        <vt:i4>0</vt:i4>
      </vt:variant>
      <vt:variant>
        <vt:i4>5</vt:i4>
      </vt:variant>
      <vt:variant>
        <vt:lpwstr>http://деснянка.рф/</vt:lpwstr>
      </vt:variant>
      <vt:variant>
        <vt:lpwstr/>
      </vt:variant>
      <vt:variant>
        <vt:i4>6619243</vt:i4>
      </vt:variant>
      <vt:variant>
        <vt:i4>123</vt:i4>
      </vt:variant>
      <vt:variant>
        <vt:i4>0</vt:i4>
      </vt:variant>
      <vt:variant>
        <vt:i4>5</vt:i4>
      </vt:variant>
      <vt:variant>
        <vt:lpwstr>https://vk.com/club12685755</vt:lpwstr>
      </vt:variant>
      <vt:variant>
        <vt:lpwstr/>
      </vt:variant>
      <vt:variant>
        <vt:i4>66191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7502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2745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39</vt:lpwstr>
      </vt:variant>
      <vt:variant>
        <vt:i4>8324168</vt:i4>
      </vt:variant>
      <vt:variant>
        <vt:i4>111</vt:i4>
      </vt:variant>
      <vt:variant>
        <vt:i4>0</vt:i4>
      </vt:variant>
      <vt:variant>
        <vt:i4>5</vt:i4>
      </vt:variant>
      <vt:variant>
        <vt:lpwstr>https://мвд.рф/mvd/structure1/Glavnie_upravlenija/guvm</vt:lpwstr>
      </vt:variant>
      <vt:variant>
        <vt:lpwstr/>
      </vt:variant>
      <vt:variant>
        <vt:i4>46531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1A4125D38A3B7EAB4D2B722FBFAAA829867C8CCDC9840CE373395E96P2SCI</vt:lpwstr>
      </vt:variant>
      <vt:variant>
        <vt:lpwstr/>
      </vt:variant>
      <vt:variant>
        <vt:i4>465313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1A4125D38A3B7EAB4D2B722FBFAAA829867C8CCDC9840CE373395E96P2SCI</vt:lpwstr>
      </vt:variant>
      <vt:variant>
        <vt:lpwstr/>
      </vt:variant>
      <vt:variant>
        <vt:i4>465305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1A4125D38A3B7EAB4D2B722FBFAAA829867B8EC8C3840CE373395E96P2SCI</vt:lpwstr>
      </vt:variant>
      <vt:variant>
        <vt:lpwstr/>
      </vt:variant>
      <vt:variant>
        <vt:i4>465305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1A4125D38A3B7EAB4D2B722FBFAAA829867B8EC8C3840CE373395E96P2SCI</vt:lpwstr>
      </vt:variant>
      <vt:variant>
        <vt:lpwstr/>
      </vt:variant>
      <vt:variant>
        <vt:i4>46530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1A4125D38A3B7EAB4D2B722FBFAAA829897A8ECCCD840CE373395E96P2SCI</vt:lpwstr>
      </vt:variant>
      <vt:variant>
        <vt:lpwstr/>
      </vt:variant>
      <vt:variant>
        <vt:i4>46530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1A4125D38A3B7EAB4D2B722FBFAAA829897A8ECCCD840CE373395E96P2SCI</vt:lpwstr>
      </vt:variant>
      <vt:variant>
        <vt:lpwstr/>
      </vt:variant>
      <vt:variant>
        <vt:i4>46530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1A4125D38A3B7EAB4D2B722FBFAAA82987788DC6CB840CE373395E96P2SCI</vt:lpwstr>
      </vt:variant>
      <vt:variant>
        <vt:lpwstr/>
      </vt:variant>
      <vt:variant>
        <vt:i4>46530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1A4125D38A3B7EAB4D2B722FBFAAA82987788DC6CB840CE373395E96P2SCI</vt:lpwstr>
      </vt:variant>
      <vt:variant>
        <vt:lpwstr/>
      </vt:variant>
      <vt:variant>
        <vt:i4>46530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1A4125D38A3B7EAB4D2B722FBFAAA829877E8BC6C2840CE373395E96P2SCI</vt:lpwstr>
      </vt:variant>
      <vt:variant>
        <vt:lpwstr/>
      </vt:variant>
      <vt:variant>
        <vt:i4>46530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1A4125D38A3B7EAB4D2B722FBFAAA829877E8BC6C2840CE373395E96P2SCI</vt:lpwstr>
      </vt:variant>
      <vt:variant>
        <vt:lpwstr/>
      </vt:variant>
      <vt:variant>
        <vt:i4>46530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1A4125D38A3B7EAB4D2B722FBFAAA829877C8BCDCC840CE373395E96P2SCI</vt:lpwstr>
      </vt:variant>
      <vt:variant>
        <vt:lpwstr/>
      </vt:variant>
      <vt:variant>
        <vt:i4>46530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1A4125D38A3B7EAB4D2B722FBFAAA829877C8BCDCC840CE373395E96P2SCI</vt:lpwstr>
      </vt:variant>
      <vt:variant>
        <vt:lpwstr/>
      </vt:variant>
      <vt:variant>
        <vt:i4>46531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1A4125D38A3B7EAB4D2B722FBFAAA82988778BC6C8840CE373395E96P2SCI</vt:lpwstr>
      </vt:variant>
      <vt:variant>
        <vt:lpwstr/>
      </vt:variant>
      <vt:variant>
        <vt:i4>46531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1A4125D38A3B7EAB4D2B722FBFAAA82988778BC6C8840CE373395E96P2SCI</vt:lpwstr>
      </vt:variant>
      <vt:variant>
        <vt:lpwstr/>
      </vt:variant>
      <vt:variant>
        <vt:i4>465306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1A4125D38A3B7EAB4D2B722FBFAAA829887788CDCA840CE373395E96P2SCI</vt:lpwstr>
      </vt:variant>
      <vt:variant>
        <vt:lpwstr/>
      </vt:variant>
      <vt:variant>
        <vt:i4>465306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1A4125D38A3B7EAB4D2B722FBFAAA829887788CDCA840CE373395E96P2SCI</vt:lpwstr>
      </vt:variant>
      <vt:variant>
        <vt:lpwstr/>
      </vt:variant>
      <vt:variant>
        <vt:i4>46530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1A4125D38A3B7EAB4D2B722FBFAAA829897F89CDC9840CE373395E96P2SCI</vt:lpwstr>
      </vt:variant>
      <vt:variant>
        <vt:lpwstr/>
      </vt:variant>
      <vt:variant>
        <vt:i4>465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1A4125D38A3B7EAB4D2B722FBFAAA829897F89CDC9840CE373395E96P2SCI</vt:lpwstr>
      </vt:variant>
      <vt:variant>
        <vt:lpwstr/>
      </vt:variant>
      <vt:variant>
        <vt:i4>46531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1A4125D38A3B7EAB4D2B722FBFAAA829887788CCC8840CE373395E96P2SCI</vt:lpwstr>
      </vt:variant>
      <vt:variant>
        <vt:lpwstr/>
      </vt:variant>
      <vt:variant>
        <vt:i4>46531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1A4125D38A3B7EAB4D2B722FBFAAA829887788CCC8840CE373395E96P2SCI</vt:lpwstr>
      </vt:variant>
      <vt:variant>
        <vt:lpwstr/>
      </vt:variant>
      <vt:variant>
        <vt:i4>79299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1A4125D38A3B7EAB4D2B722FBFAAA829897A8ECCCF840CE373395E962CE4F3E55880821C9B29E7P2S7I</vt:lpwstr>
      </vt:variant>
      <vt:variant>
        <vt:lpwstr/>
      </vt:variant>
      <vt:variant>
        <vt:i4>79299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1A4125D38A3B7EAB4D2B722FBFAAA829897A8ECCCF840CE373395E962CE4F3E55880821C9B29E7P2S7I</vt:lpwstr>
      </vt:variant>
      <vt:variant>
        <vt:lpwstr/>
      </vt:variant>
      <vt:variant>
        <vt:i4>46530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1A4125D38A3B7EAB4D2B722FBFAAA82988778CC9CE840CE373395E96P2SCI</vt:lpwstr>
      </vt:variant>
      <vt:variant>
        <vt:lpwstr/>
      </vt:variant>
      <vt:variant>
        <vt:i4>46530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1A4125D38A3B7EAB4D2B722FBFAAA82988778CC9CE840CE373395E96P2SCI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1A4125D38A3B7EAB4D2B722FBFAAA829887788CFCA840CE373395E96P2SCI</vt:lpwstr>
      </vt:variant>
      <vt:variant>
        <vt:lpwstr/>
      </vt:variant>
      <vt:variant>
        <vt:i4>46530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1A4125D38A3B7EAB4D2B722FBFAAA829887788CFCA840CE373395E96P2SCI</vt:lpwstr>
      </vt:variant>
      <vt:variant>
        <vt:lpwstr/>
      </vt:variant>
      <vt:variant>
        <vt:i4>46531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1A4125D38A3B7EAB4D2B722FBFAAA829887788CFC3840CE373395E96P2SCI</vt:lpwstr>
      </vt:variant>
      <vt:variant>
        <vt:lpwstr/>
      </vt:variant>
      <vt:variant>
        <vt:i4>46531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1A4125D38A3B7EAB4D2B722FBFAAA829887788CFC3840CE373395E96P2SCI</vt:lpwstr>
      </vt:variant>
      <vt:variant>
        <vt:lpwstr/>
      </vt:variant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1A4125D38A3B7EAB4D357F39D3F4A2298B2083CFCE8D5DBE213F09C97CE2A6A51886D75FDF24EF237F306CP5SDI</vt:lpwstr>
      </vt:variant>
      <vt:variant>
        <vt:lpwstr/>
      </vt:variant>
      <vt:variant>
        <vt:i4>22282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1A4125D38A3B7EAB4D357F39D3F4A2298B2083CFCE8D5DBE213F09C97CE2A6A51886D75FDF24EF237F306CP5SDI</vt:lpwstr>
      </vt:variant>
      <vt:variant>
        <vt:lpwstr/>
      </vt:variant>
      <vt:variant>
        <vt:i4>2490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1A4125D38A3B7EAB4D2B722FBFAAA829897A8ECCCF840CE373395E962CE4F3E5588080P1S4I</vt:lpwstr>
      </vt:variant>
      <vt:variant>
        <vt:lpwstr/>
      </vt:variant>
      <vt:variant>
        <vt:i4>24904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1A4125D38A3B7EAB4D2B722FBFAAA829897A8ECCCF840CE373395E962CE4F3E5588080P1S4I</vt:lpwstr>
      </vt:variant>
      <vt:variant>
        <vt:lpwstr/>
      </vt:variant>
      <vt:variant>
        <vt:i4>6029336</vt:i4>
      </vt:variant>
      <vt:variant>
        <vt:i4>12</vt:i4>
      </vt:variant>
      <vt:variant>
        <vt:i4>0</vt:i4>
      </vt:variant>
      <vt:variant>
        <vt:i4>5</vt:i4>
      </vt:variant>
      <vt:variant>
        <vt:lpwstr>http://www.rabota-bryanskobl.ru/</vt:lpwstr>
      </vt:variant>
      <vt:variant>
        <vt:lpwstr/>
      </vt:variant>
      <vt:variant>
        <vt:i4>71565317</vt:i4>
      </vt:variant>
      <vt:variant>
        <vt:i4>9</vt:i4>
      </vt:variant>
      <vt:variant>
        <vt:i4>0</vt:i4>
      </vt:variant>
      <vt:variant>
        <vt:i4>5</vt:i4>
      </vt:variant>
      <vt:variant>
        <vt:lpwstr>https://32.мвд.рф/</vt:lpwstr>
      </vt:variant>
      <vt:variant>
        <vt:lpwstr/>
      </vt:variant>
      <vt:variant>
        <vt:i4>8061052</vt:i4>
      </vt:variant>
      <vt:variant>
        <vt:i4>6</vt:i4>
      </vt:variant>
      <vt:variant>
        <vt:i4>0</vt:i4>
      </vt:variant>
      <vt:variant>
        <vt:i4>5</vt:i4>
      </vt:variant>
      <vt:variant>
        <vt:lpwstr>http://uszn032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edu.debrya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зеева Лилия Камильевна</dc:creator>
  <cp:lastModifiedBy>SF</cp:lastModifiedBy>
  <cp:revision>2</cp:revision>
  <cp:lastPrinted>2018-03-21T11:40:00Z</cp:lastPrinted>
  <dcterms:created xsi:type="dcterms:W3CDTF">2018-03-28T11:23:00Z</dcterms:created>
  <dcterms:modified xsi:type="dcterms:W3CDTF">2018-03-28T11:23:00Z</dcterms:modified>
</cp:coreProperties>
</file>